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89" w:rsidRPr="00440ED3" w:rsidRDefault="00085289" w:rsidP="00A4528C">
      <w:pPr>
        <w:pStyle w:val="3"/>
        <w:bidi/>
        <w:jc w:val="both"/>
        <w:rPr>
          <w:rFonts w:ascii="Sakkal Majalla" w:hAnsi="Sakkal Majalla" w:cs="Sakkal Majalla"/>
          <w:lang w:bidi="ar-EG"/>
        </w:rPr>
      </w:pPr>
      <w:bookmarkStart w:id="0" w:name="_Toc105333441"/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B12725" w:rsidRDefault="002A4802" w:rsidP="00A4528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>إجراءات</w:t>
      </w:r>
    </w:p>
    <w:p w:rsidR="00B763D2" w:rsidRDefault="002A4802" w:rsidP="00A4528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>التقييم الطبي</w:t>
      </w:r>
      <w:r w:rsidR="00B763D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أجل التدخل المبكر</w:t>
      </w: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زراعة القوقعة</w:t>
      </w:r>
      <w:r w:rsidR="00C002CA"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763D2">
        <w:rPr>
          <w:rFonts w:ascii="Sakkal Majalla" w:hAnsi="Sakkal Majalla" w:cs="Sakkal Majalla"/>
          <w:b/>
          <w:bCs/>
          <w:sz w:val="24"/>
          <w:szCs w:val="24"/>
          <w:rtl/>
        </w:rPr>
        <w:t>عند الأطفال</w:t>
      </w:r>
    </w:p>
    <w:p w:rsidR="00085289" w:rsidRPr="00440ED3" w:rsidRDefault="002A4802" w:rsidP="00A4528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مصابين </w:t>
      </w:r>
      <w:r w:rsidR="00C73BD4" w:rsidRPr="00440ED3">
        <w:rPr>
          <w:rFonts w:ascii="Sakkal Majalla" w:hAnsi="Sakkal Majalla" w:cs="Sakkal Majalla" w:hint="eastAsia"/>
          <w:b/>
          <w:bCs/>
          <w:sz w:val="24"/>
          <w:szCs w:val="24"/>
          <w:rtl/>
        </w:rPr>
        <w:t>بنقص</w:t>
      </w: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سمع منذ </w:t>
      </w:r>
      <w:r w:rsidR="00B9413A">
        <w:rPr>
          <w:rFonts w:ascii="Sakkal Majalla" w:hAnsi="Sakkal Majalla" w:cs="Sakkal Majalla" w:hint="cs"/>
          <w:b/>
          <w:bCs/>
          <w:sz w:val="24"/>
          <w:szCs w:val="24"/>
          <w:rtl/>
        </w:rPr>
        <w:t>الولادة</w:t>
      </w: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حتى عمر </w:t>
      </w:r>
      <w:r w:rsidR="00C002CA" w:rsidRPr="00440ED3">
        <w:rPr>
          <w:rFonts w:ascii="Sakkal Majalla" w:hAnsi="Sakkal Majalla" w:cs="Sakkal Majalla"/>
          <w:b/>
          <w:bCs/>
          <w:sz w:val="24"/>
          <w:szCs w:val="24"/>
          <w:rtl/>
        </w:rPr>
        <w:t>14</w:t>
      </w:r>
      <w:r w:rsidRPr="00440ED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906D8" w:rsidRPr="00440ED3">
        <w:rPr>
          <w:rFonts w:ascii="Sakkal Majalla" w:hAnsi="Sakkal Majalla" w:cs="Sakkal Majalla" w:hint="eastAsia"/>
          <w:b/>
          <w:bCs/>
          <w:sz w:val="24"/>
          <w:szCs w:val="24"/>
          <w:rtl/>
        </w:rPr>
        <w:t>عاماً</w:t>
      </w:r>
    </w:p>
    <w:p w:rsidR="002A4802" w:rsidRPr="00657933" w:rsidRDefault="002A4802" w:rsidP="00A4528C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</w:p>
    <w:p w:rsidR="002A4802" w:rsidRPr="00657933" w:rsidRDefault="00C002CA" w:rsidP="00A4528C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657933">
        <w:rPr>
          <w:rFonts w:ascii="Sakkal Majalla" w:hAnsi="Sakkal Majalla" w:cs="Sakkal Majalla" w:hint="eastAsia"/>
          <w:sz w:val="24"/>
          <w:szCs w:val="24"/>
          <w:rtl/>
          <w:lang w:bidi="ar-SY"/>
        </w:rPr>
        <w:t>وزارة</w:t>
      </w:r>
      <w:r w:rsidRPr="0065793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657933">
        <w:rPr>
          <w:rFonts w:ascii="Sakkal Majalla" w:hAnsi="Sakkal Majalla" w:cs="Sakkal Majalla" w:hint="eastAsia"/>
          <w:sz w:val="24"/>
          <w:szCs w:val="24"/>
          <w:rtl/>
          <w:lang w:bidi="ar-SY"/>
        </w:rPr>
        <w:t>الصحة</w:t>
      </w:r>
    </w:p>
    <w:p w:rsidR="00085289" w:rsidRPr="00657933" w:rsidRDefault="00085289" w:rsidP="00A4528C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</w:rPr>
      </w:pPr>
    </w:p>
    <w:p w:rsidR="002A4802" w:rsidRPr="00657933" w:rsidRDefault="002A4802" w:rsidP="00A4528C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657933">
        <w:rPr>
          <w:rFonts w:ascii="Sakkal Majalla" w:hAnsi="Sakkal Majalla" w:cs="Sakkal Majalla"/>
          <w:sz w:val="24"/>
          <w:szCs w:val="24"/>
          <w:rtl/>
          <w:lang w:bidi="ar-SY"/>
        </w:rPr>
        <w:t>دمشق، الجمهورية العربية السورية</w:t>
      </w:r>
    </w:p>
    <w:p w:rsidR="00085289" w:rsidRPr="00657933" w:rsidRDefault="00085289" w:rsidP="00A4528C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347D06" w:rsidRPr="008F5D47" w:rsidRDefault="00347D06" w:rsidP="00A4528C">
      <w:pPr>
        <w:bidi/>
        <w:jc w:val="center"/>
        <w:rPr>
          <w:rFonts w:ascii="Sakkal Majalla" w:hAnsi="Sakkal Majalla" w:cs="Sakkal Majalla"/>
          <w:sz w:val="24"/>
          <w:szCs w:val="24"/>
        </w:rPr>
      </w:pPr>
      <w:r w:rsidRPr="008F5D47">
        <w:rPr>
          <w:rFonts w:ascii="Sakkal Majalla" w:hAnsi="Sakkal Majalla" w:cs="Sakkal Majalla"/>
          <w:sz w:val="24"/>
          <w:szCs w:val="24"/>
          <w:rtl/>
        </w:rPr>
        <w:t> </w:t>
      </w:r>
      <w:r>
        <w:rPr>
          <w:rFonts w:ascii="Sakkal Majalla" w:hAnsi="Sakkal Majalla" w:cs="Sakkal Majalla"/>
          <w:sz w:val="24"/>
          <w:szCs w:val="24"/>
        </w:rPr>
        <w:t>0</w:t>
      </w:r>
      <w:r w:rsidRPr="008F5D47">
        <w:rPr>
          <w:rFonts w:ascii="Sakkal Majalla" w:hAnsi="Sakkal Majalla" w:cs="Sakkal Majalla"/>
          <w:sz w:val="24"/>
          <w:szCs w:val="24"/>
        </w:rPr>
        <w:t>3</w:t>
      </w:r>
      <w:r w:rsidRPr="008F5D4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F5D47">
        <w:rPr>
          <w:rFonts w:ascii="Sakkal Majalla" w:hAnsi="Sakkal Majalla" w:cs="Sakkal Majalla" w:hint="cs"/>
          <w:sz w:val="24"/>
          <w:szCs w:val="24"/>
          <w:rtl/>
        </w:rPr>
        <w:t>تشرين الأول،</w:t>
      </w:r>
      <w:r w:rsidRPr="008F5D47">
        <w:rPr>
          <w:rFonts w:ascii="Sakkal Majalla" w:hAnsi="Sakkal Majalla" w:cs="Sakkal Majalla"/>
          <w:sz w:val="24"/>
          <w:szCs w:val="24"/>
          <w:rtl/>
        </w:rPr>
        <w:t xml:space="preserve"> 2022</w:t>
      </w:r>
      <w:r w:rsidRPr="008F5D47">
        <w:rPr>
          <w:rFonts w:ascii="Sakkal Majalla" w:hAnsi="Sakkal Majalla" w:cs="Sakkal Majalla"/>
          <w:sz w:val="24"/>
          <w:szCs w:val="24"/>
        </w:rPr>
        <w:t xml:space="preserve"> </w:t>
      </w:r>
    </w:p>
    <w:p w:rsidR="00C66194" w:rsidRPr="00347D06" w:rsidRDefault="00C66194" w:rsidP="00A4528C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SY"/>
        </w:rPr>
      </w:pP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1555CE" w:rsidRPr="00440ED3" w:rsidRDefault="001555CE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C66194" w:rsidRPr="00440ED3" w:rsidRDefault="00D7047C" w:rsidP="00A4528C">
      <w:pPr>
        <w:tabs>
          <w:tab w:val="left" w:pos="1242"/>
        </w:tabs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SY"/>
        </w:rPr>
      </w:pP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ab/>
      </w: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p w:rsidR="00C66194" w:rsidRPr="00440ED3" w:rsidRDefault="000906D8" w:rsidP="00A452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bidi/>
        <w:spacing w:after="0" w:line="240" w:lineRule="auto"/>
        <w:jc w:val="center"/>
        <w:rPr>
          <w:rFonts w:ascii="Sakkal Majalla" w:eastAsia="Noto Sans CJK SC" w:hAnsi="Sakkal Majalla" w:cs="Sakkal Majalla"/>
          <w:b/>
          <w:bCs/>
          <w:color w:val="000000"/>
          <w:kern w:val="2"/>
          <w:sz w:val="24"/>
          <w:szCs w:val="24"/>
          <w:lang w:eastAsia="zh-CN" w:bidi="ar-SY"/>
        </w:rPr>
      </w:pPr>
      <w:r w:rsidRPr="00440ED3">
        <w:rPr>
          <w:rFonts w:ascii="Sakkal Majalla" w:eastAsia="Noto Sans CJK SC" w:hAnsi="Sakkal Majalla" w:cs="Sakkal Majalla"/>
          <w:b/>
          <w:bCs/>
          <w:color w:val="000000"/>
          <w:kern w:val="2"/>
          <w:sz w:val="24"/>
          <w:szCs w:val="24"/>
          <w:rtl/>
          <w:lang w:eastAsia="zh-CN" w:bidi="ar-SY"/>
        </w:rPr>
        <w:t>سيتم مراجعة هذ</w:t>
      </w:r>
      <w:r w:rsidRPr="00440ED3">
        <w:rPr>
          <w:rFonts w:ascii="Sakkal Majalla" w:eastAsia="Noto Sans CJK SC" w:hAnsi="Sakkal Majalla" w:cs="Sakkal Majalla" w:hint="cs"/>
          <w:b/>
          <w:bCs/>
          <w:color w:val="000000"/>
          <w:kern w:val="2"/>
          <w:sz w:val="24"/>
          <w:szCs w:val="24"/>
          <w:rtl/>
          <w:lang w:eastAsia="zh-CN" w:bidi="ar-SY"/>
        </w:rPr>
        <w:t>ه</w:t>
      </w:r>
      <w:r w:rsidR="00C66194" w:rsidRPr="00440ED3">
        <w:rPr>
          <w:rFonts w:ascii="Sakkal Majalla" w:eastAsia="Noto Sans CJK SC" w:hAnsi="Sakkal Majalla" w:cs="Sakkal Majalla"/>
          <w:b/>
          <w:bCs/>
          <w:color w:val="000000"/>
          <w:kern w:val="2"/>
          <w:sz w:val="24"/>
          <w:szCs w:val="24"/>
          <w:rtl/>
          <w:lang w:eastAsia="zh-CN" w:bidi="ar-SY"/>
        </w:rPr>
        <w:t xml:space="preserve"> </w:t>
      </w:r>
      <w:r w:rsidRPr="00440ED3">
        <w:rPr>
          <w:rFonts w:ascii="Sakkal Majalla" w:eastAsia="Noto Sans CJK SC" w:hAnsi="Sakkal Majalla" w:cs="Sakkal Majalla" w:hint="cs"/>
          <w:b/>
          <w:bCs/>
          <w:color w:val="000000"/>
          <w:kern w:val="2"/>
          <w:sz w:val="24"/>
          <w:szCs w:val="24"/>
          <w:rtl/>
          <w:lang w:eastAsia="zh-CN" w:bidi="ar-SY"/>
        </w:rPr>
        <w:t>الوثيقة</w:t>
      </w:r>
      <w:r w:rsidR="00C66194" w:rsidRPr="00440ED3">
        <w:rPr>
          <w:rFonts w:ascii="Sakkal Majalla" w:eastAsia="Noto Sans CJK SC" w:hAnsi="Sakkal Majalla" w:cs="Sakkal Majalla"/>
          <w:b/>
          <w:bCs/>
          <w:color w:val="000000"/>
          <w:kern w:val="2"/>
          <w:sz w:val="24"/>
          <w:szCs w:val="24"/>
          <w:rtl/>
          <w:lang w:eastAsia="zh-CN" w:bidi="ar-SY"/>
        </w:rPr>
        <w:t xml:space="preserve"> كل عامين من تاريخ أحدث مراجعة</w:t>
      </w:r>
    </w:p>
    <w:p w:rsidR="00085289" w:rsidRPr="00440ED3" w:rsidRDefault="00085289" w:rsidP="00A4528C">
      <w:pPr>
        <w:bidi/>
        <w:spacing w:line="240" w:lineRule="auto"/>
        <w:jc w:val="both"/>
        <w:rPr>
          <w:rFonts w:ascii="Sakkal Majalla" w:eastAsiaTheme="majorEastAsia" w:hAnsi="Sakkal Majalla" w:cs="Sakkal Majalla"/>
          <w:b/>
          <w:bCs/>
          <w:sz w:val="24"/>
          <w:szCs w:val="24"/>
        </w:rPr>
      </w:pPr>
      <w:r w:rsidRPr="00440ED3"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:rsidR="00085289" w:rsidRPr="00440ED3" w:rsidRDefault="002A4802" w:rsidP="00A4528C">
      <w:pPr>
        <w:pStyle w:val="1"/>
        <w:bidi/>
        <w:rPr>
          <w:rFonts w:ascii="Sakkal Majalla" w:hAnsi="Sakkal Majalla" w:cs="Sakkal Majalla"/>
          <w:rtl/>
          <w:lang w:bidi="ar-SY"/>
        </w:rPr>
      </w:pPr>
      <w:bookmarkStart w:id="1" w:name="_Toc118093924"/>
      <w:r w:rsidRPr="00440ED3">
        <w:rPr>
          <w:rFonts w:ascii="Sakkal Majalla" w:hAnsi="Sakkal Majalla" w:cs="Sakkal Majalla"/>
          <w:rtl/>
          <w:lang w:bidi="ar-SY"/>
        </w:rPr>
        <w:lastRenderedPageBreak/>
        <w:t>1.</w:t>
      </w:r>
      <w:r w:rsidR="002647B9" w:rsidRPr="00440ED3">
        <w:rPr>
          <w:rFonts w:ascii="Sakkal Majalla" w:hAnsi="Sakkal Majalla" w:cs="Sakkal Majalla"/>
        </w:rPr>
        <w:t xml:space="preserve">  </w:t>
      </w:r>
      <w:r w:rsidRPr="00440ED3">
        <w:rPr>
          <w:rFonts w:ascii="Sakkal Majalla" w:hAnsi="Sakkal Majalla" w:cs="Sakkal Majalla"/>
          <w:rtl/>
        </w:rPr>
        <w:t>جدول المحتويات</w:t>
      </w:r>
      <w:bookmarkEnd w:id="1"/>
    </w:p>
    <w:sdt>
      <w:sdtPr>
        <w:rPr>
          <w:rFonts w:ascii="Sakkal Majalla" w:eastAsiaTheme="minorHAnsi" w:hAnsi="Sakkal Majalla" w:cs="Sakkal Majalla"/>
          <w:b w:val="0"/>
          <w:bCs w:val="0"/>
          <w:sz w:val="22"/>
          <w:szCs w:val="22"/>
          <w:rtl/>
        </w:rPr>
        <w:id w:val="-1437291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73B8" w:rsidRPr="00F16398" w:rsidRDefault="00E973B8" w:rsidP="00A4528C">
          <w:pPr>
            <w:pStyle w:val="ab"/>
            <w:bidi/>
            <w:jc w:val="both"/>
            <w:rPr>
              <w:rFonts w:ascii="Sakkal Majalla" w:hAnsi="Sakkal Majalla" w:cs="Sakkal Majalla"/>
              <w:b w:val="0"/>
              <w:bCs w:val="0"/>
              <w:rtl/>
              <w:lang w:bidi="ar-SY"/>
            </w:rPr>
          </w:pPr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r w:rsidRPr="00F16398">
            <w:rPr>
              <w:rFonts w:ascii="Sakkal Majalla" w:hAnsi="Sakkal Majalla" w:cs="Sakkal Majalla"/>
              <w:sz w:val="24"/>
              <w:szCs w:val="24"/>
            </w:rPr>
            <w:fldChar w:fldCharType="begin"/>
          </w:r>
          <w:r w:rsidR="00E973B8" w:rsidRPr="00F16398">
            <w:rPr>
              <w:rFonts w:ascii="Sakkal Majalla" w:hAnsi="Sakkal Majalla" w:cs="Sakkal Majalla"/>
              <w:sz w:val="24"/>
              <w:szCs w:val="24"/>
            </w:rPr>
            <w:instrText xml:space="preserve"> TOC \o "1-3" \h \z \u </w:instrText>
          </w:r>
          <w:r w:rsidRPr="00F16398">
            <w:rPr>
              <w:rFonts w:ascii="Sakkal Majalla" w:hAnsi="Sakkal Majalla" w:cs="Sakkal Majalla"/>
              <w:sz w:val="24"/>
              <w:szCs w:val="24"/>
            </w:rPr>
            <w:fldChar w:fldCharType="separate"/>
          </w:r>
          <w:hyperlink w:anchor="_Toc118093924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>1.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جدول المحتويات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25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2. 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>تمهيد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26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3.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الملخص التنفيذي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27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4.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المقدم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28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5.  المراجعة الدور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29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1  الفترة الزمن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30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5.2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إجراءات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المراج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31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3  إجراءات الاستثناء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32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6.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الأهلّ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33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شمول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34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6.1.1  المحددات وقيود الشمول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35" w:history="1">
            <w:r w:rsidR="00A4528C" w:rsidRPr="004F0CA5">
              <w:rPr>
                <w:rStyle w:val="Hyperlink"/>
                <w:rFonts w:ascii="Sakkal Majalla" w:eastAsiaTheme="majorEastAsia" w:hAnsi="Sakkal Majalla" w:cs="Sakkal Majalla"/>
                <w:b/>
                <w:bCs/>
                <w:noProof/>
                <w:rtl/>
                <w:lang w:bidi="ar-SY"/>
              </w:rPr>
              <w:t>6.1.2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Theme="majorEastAsia" w:hAnsi="Sakkal Majalla" w:cs="Sakkal Majalla"/>
                <w:b/>
                <w:bCs/>
                <w:noProof/>
                <w:rtl/>
                <w:lang w:bidi="ar-SY"/>
              </w:rPr>
              <w:t>استثناءات الشمول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36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تخريج (إنهاء الخدمات)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37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6.2.1  التظلمات والحلول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38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</w:rPr>
              <w:t>7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</w:rPr>
              <w:t>.  الهدف من الإجراء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39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7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الهدف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40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7.2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مبادئ التوجيه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1" w:history="1">
            <w:r w:rsidR="00A4528C" w:rsidRPr="004F0CA5">
              <w:rPr>
                <w:rStyle w:val="Hyperlink"/>
                <w:rFonts w:ascii="Sakkal Majalla" w:eastAsia="Noto Sans CJK SC" w:hAnsi="Sakkal Majalla" w:cs="Sakkal Majalla"/>
                <w:b/>
                <w:bCs/>
                <w:noProof/>
                <w:kern w:val="2"/>
                <w:rtl/>
                <w:lang w:val="ar-SA" w:eastAsia="zh-CN"/>
              </w:rPr>
              <w:t>7.2.1</w:t>
            </w:r>
            <w:r w:rsidR="00A4528C" w:rsidRPr="004F0CA5">
              <w:rPr>
                <w:rStyle w:val="Hyperlink"/>
                <w:rFonts w:ascii="Sakkal Majalla" w:eastAsia="Noto Sans CJK SC" w:hAnsi="Sakkal Majalla" w:cs="Sakkal Majalla"/>
                <w:noProof/>
                <w:kern w:val="2"/>
                <w:rtl/>
                <w:lang w:val="ar-SA" w:eastAsia="zh-CN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صالح المريض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2" w:history="1">
            <w:r w:rsidR="00A4528C" w:rsidRPr="004F0CA5">
              <w:rPr>
                <w:rStyle w:val="Hyperlink"/>
                <w:rFonts w:ascii="Sakkal Majalla" w:eastAsia="Noto Sans CJK SC" w:hAnsi="Sakkal Majalla" w:cs="Sakkal Majalla"/>
                <w:b/>
                <w:bCs/>
                <w:noProof/>
                <w:kern w:val="2"/>
                <w:rtl/>
                <w:lang w:val="ar-SA" w:eastAsia="zh-CN"/>
              </w:rPr>
              <w:t xml:space="preserve">7.2.2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شمول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3" w:history="1">
            <w:r w:rsidR="00A4528C" w:rsidRPr="004F0CA5">
              <w:rPr>
                <w:rStyle w:val="Hyperlink"/>
                <w:rFonts w:ascii="Sakkal Majalla" w:eastAsia="Noto Sans CJK SC" w:hAnsi="Sakkal Majalla" w:cs="Sakkal Majalla"/>
                <w:b/>
                <w:bCs/>
                <w:noProof/>
                <w:kern w:val="2"/>
                <w:rtl/>
                <w:lang w:val="ar-SA" w:eastAsia="zh-CN"/>
              </w:rPr>
              <w:t>7.2.3  الأخلاقيات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والسر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44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7.3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أهداف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5" w:history="1">
            <w:r w:rsidR="00A4528C" w:rsidRPr="004F0CA5">
              <w:rPr>
                <w:rStyle w:val="Hyperlink"/>
                <w:rFonts w:ascii="Sakkal Majalla" w:eastAsia="Noto Sans CJK SC" w:hAnsi="Sakkal Majalla" w:cs="Sakkal Majalla"/>
                <w:b/>
                <w:bCs/>
                <w:noProof/>
                <w:kern w:val="2"/>
                <w:rtl/>
                <w:lang w:val="ar-SA" w:eastAsia="zh-CN"/>
              </w:rPr>
              <w:t xml:space="preserve">7.3.1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>المخرجات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46" w:history="1">
            <w:r w:rsidR="00A4528C" w:rsidRPr="004F0CA5">
              <w:rPr>
                <w:rStyle w:val="Hyperlink"/>
                <w:rFonts w:ascii="Sakkal Majalla" w:hAnsi="Sakkal Majalla" w:cs="Sakkal Majalla"/>
                <w:noProof/>
                <w:lang w:bidi="ar-SY"/>
              </w:rPr>
              <w:t>8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>.  المنهج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47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فريق زراع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8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1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أعضاء فريق زراع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49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noProof/>
                <w:lang w:bidi="ar-SY"/>
              </w:rPr>
              <w:t>8.1.2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Cs/>
                <w:noProof/>
                <w:rtl/>
                <w:lang w:bidi="ar-SY"/>
              </w:rPr>
              <w:t>التوافق خلال الإجراء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0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1.3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الوظيفة الأساس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51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hd w:val="clear" w:color="auto" w:fill="FFFFFF"/>
                <w:lang w:bidi="ar-SY"/>
              </w:rPr>
              <w:t>8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hd w:val="clear" w:color="auto" w:fill="FFFFFF"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hd w:val="clear" w:color="auto" w:fill="FFFFFF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hd w:val="clear" w:color="auto" w:fill="FFFFFF"/>
                <w:rtl/>
                <w:lang w:bidi="ar-SY"/>
              </w:rPr>
              <w:t>الاستطبابات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noProof/>
                <w:shd w:val="clear" w:color="auto" w:fill="FFFFFF"/>
                <w:rtl/>
              </w:rPr>
              <w:t xml:space="preserve"> 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2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2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استطبابات المرضى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3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2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الاعتبارات الخاص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54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3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>مضادات الاستطباب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5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3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>مضادات الاستطباب المطلق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6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3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 مضادات الاستطباب النسب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57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4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التقييم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8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4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hd w:val="clear" w:color="auto" w:fill="FFFFFF"/>
                <w:rtl/>
                <w:lang w:bidi="ar-SY"/>
              </w:rPr>
              <w:t>القصة المرضية الكامل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59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4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الجدول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>. قائمة مرجعية للتصوير الطبقي المحوري المحوسب قبل جراحة غرس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0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4.3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 الفحص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  <w:lang w:bidi="ar-SY"/>
              </w:rPr>
              <w:t>،4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1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lang w:bidi="ar-SY"/>
              </w:rPr>
              <w:t>8.4.4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>الفحوص الشعاع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62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5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تحديد الأذن المراد الزرع فيها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3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5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Noto Sans CJK SC" w:hAnsi="Sakkal Majalla" w:cs="Sakkal Majalla"/>
                <w:noProof/>
                <w:kern w:val="2"/>
                <w:rtl/>
                <w:lang w:eastAsia="zh-CN"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توصيات ل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تحديد الأذن المراد الزرع فيها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64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6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اللقاحات قبل العمل الجراحي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5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6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Noto Sans CJK SC" w:hAnsi="Sakkal Majalla" w:cs="Sakkal Majalla"/>
                <w:noProof/>
                <w:kern w:val="2"/>
                <w:rtl/>
                <w:lang w:eastAsia="zh-CN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مرضى الأصغر من عمر السنتين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6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6.2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مرضى الأكبر من عمر السنتين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.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7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6.3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التلقيح ضد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-7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PCV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أو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-23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PPV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في زراعة قوقعة الأذن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68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6.4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>التمنيع ضد العقديات الرئو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69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7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مخاطر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0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7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مخاطر زراع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71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8.8  التهاب الأذن الوسطى المزمن وزراعة القوقع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ة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vertAlign w:val="superscript"/>
                <w:rtl/>
                <w:lang w:bidi="ar-SY"/>
              </w:rPr>
              <w:t>6،،10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2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8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توصيات لحالات التهاب الأذن الوسطى المزمن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3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8.8.2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تهاب الأذن الوسطى مع الانصباب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74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8.9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EG"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>الخطوات الجراحية في زراع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5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8.9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إجراءات زراعة القوقع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6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9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اعتبارات إضافية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  <w:lang w:bidi="ar-SY"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77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0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أدوية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9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8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0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فترة ما حول الجراح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79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0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فترة ما بعد الجراح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80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shd w:val="clear" w:color="auto" w:fill="FFFFFF"/>
              </w:rPr>
              <w:t>8.10.3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shd w:val="clear" w:color="auto" w:fill="FFFFFF"/>
                <w:rtl/>
              </w:rPr>
              <w:t xml:space="preserve">  الجرعات النموذجية –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shd w:val="clear" w:color="auto" w:fill="FFFFFF"/>
                <w:rtl/>
                <w:lang w:val="ar-SA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shd w:val="clear" w:color="auto" w:fill="FFFFFF"/>
                <w:rtl/>
              </w:rPr>
              <w:t>بافتراض أن وظيفة الكلى طبيع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81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رعاية ما بعد الجراح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82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8.11.1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توصيات للعناية ما بعد الجراح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83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احتياطات والتحذيرات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6,11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84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2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>مضادات الاستطباب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85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2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رضوض على الرأس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30"/>
            <w:bidi/>
            <w:rPr>
              <w:rFonts w:eastAsiaTheme="minorEastAsia"/>
              <w:noProof/>
            </w:rPr>
          </w:pPr>
          <w:hyperlink w:anchor="_Toc118093986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8.12.3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متابعة المستمرة للمريض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10"/>
            <w:rPr>
              <w:rFonts w:eastAsiaTheme="minorEastAsia"/>
              <w:noProof/>
            </w:rPr>
          </w:pPr>
          <w:hyperlink w:anchor="_Toc118093987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noProof/>
                <w:rtl/>
                <w:lang w:bidi="ar-SY"/>
              </w:rPr>
              <w:t>9.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noProof/>
              </w:rPr>
              <w:t xml:space="preserve"> 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noProof/>
                <w:rtl/>
                <w:lang w:bidi="ar-SY"/>
              </w:rPr>
              <w:t>أ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noProof/>
                <w:rtl/>
              </w:rPr>
              <w:t>شكال تعرض المواقع التشريحية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88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1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القناة الدهليزية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89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2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العصب الوجهي والأذن الداخلية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0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3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EG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القناة السمعية الداخلية اليسرى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noProof/>
                <w:vertAlign w:val="superscript"/>
                <w:rtl/>
                <w:lang w:bidi="ar-SY"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1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4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>صورة سهمية للأذن اليسرى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2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5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لقناة السمعية الداخلية والبنى الداخلية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bidi="ar-SY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  <w:lang w:bidi="ar-SY"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3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6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مقارنة بين التصوير الطبقي المحوري المحوسب والتصوير بالرنين المغناطيسي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vertAlign w:val="superscript"/>
                <w:rtl/>
              </w:rPr>
              <w:t>6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4" w:history="1"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9.7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 xml:space="preserve">  انقسام غير كامل من الدرجة الثانية لمريض عمره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</w:rPr>
              <w:t>13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  <w:lang w:val="ar-SA"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rtl/>
              </w:rPr>
              <w:t>شهر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8C" w:rsidRDefault="006D0EE4" w:rsidP="00A4528C">
          <w:pPr>
            <w:pStyle w:val="20"/>
            <w:bidi/>
            <w:rPr>
              <w:rFonts w:eastAsiaTheme="minorEastAsia"/>
              <w:noProof/>
            </w:rPr>
          </w:pPr>
          <w:hyperlink w:anchor="_Toc118093995" w:history="1"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>9.8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  <w:r w:rsidR="00A4528C" w:rsidRPr="004F0CA5">
              <w:rPr>
                <w:rStyle w:val="Hyperlink"/>
                <w:rFonts w:ascii="Sakkal Majalla" w:eastAsia="Noto Sans CJK SC" w:hAnsi="Sakkal Majalla" w:cs="Sakkal Majalla"/>
                <w:noProof/>
                <w:kern w:val="2"/>
                <w:rtl/>
                <w:lang w:eastAsia="zh-CN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تشوه الجوف المشترك لدى مريض يبلغ من العمر عامين مصابًا بنقص سمع حسي عصبي عميق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w:t xml:space="preserve"> 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ثنائي الجانب وانشقاق شراع حنك</w:t>
            </w:r>
            <w:r w:rsidR="00A4528C" w:rsidRPr="004F0CA5">
              <w:rPr>
                <w:rStyle w:val="Hyperlink"/>
                <w:rFonts w:ascii="Sakkal Majalla" w:hAnsi="Sakkal Majalla" w:cs="Sakkal Majalla"/>
                <w:b/>
                <w:bCs/>
                <w:noProof/>
                <w:vertAlign w:val="superscript"/>
                <w:rtl/>
                <w:lang w:bidi="ar-SY"/>
              </w:rPr>
              <w:t xml:space="preserve"> 11</w:t>
            </w:r>
            <w:r w:rsidR="00A45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28C">
              <w:rPr>
                <w:noProof/>
                <w:webHidden/>
              </w:rPr>
              <w:instrText xml:space="preserve"> PAGEREF _Toc1180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2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23A" w:rsidRPr="00440ED3" w:rsidRDefault="006D0EE4" w:rsidP="00A4528C">
          <w:pPr>
            <w:bidi/>
            <w:jc w:val="both"/>
            <w:rPr>
              <w:rFonts w:ascii="Sakkal Majalla" w:hAnsi="Sakkal Majalla" w:cs="Sakkal Majalla"/>
              <w:b/>
              <w:bCs/>
              <w:noProof/>
              <w:sz w:val="24"/>
              <w:szCs w:val="24"/>
              <w:rtl/>
              <w:lang w:bidi="ar-SY"/>
            </w:rPr>
          </w:pPr>
          <w:r w:rsidRPr="00F16398">
            <w:rPr>
              <w:rFonts w:ascii="Sakkal Majalla" w:hAnsi="Sakkal Majalla" w:cs="Sakkal Majalla"/>
              <w:noProof/>
              <w:sz w:val="24"/>
              <w:szCs w:val="24"/>
            </w:rPr>
            <w:fldChar w:fldCharType="end"/>
          </w:r>
        </w:p>
      </w:sdtContent>
    </w:sdt>
    <w:p w:rsidR="00B5423A" w:rsidRPr="00440ED3" w:rsidRDefault="00B5423A" w:rsidP="00A4528C">
      <w:pPr>
        <w:bidi/>
        <w:jc w:val="both"/>
        <w:rPr>
          <w:rFonts w:ascii="Sakkal Majalla" w:hAnsi="Sakkal Majalla" w:cs="Sakkal Majalla"/>
          <w:b/>
          <w:bCs/>
          <w:noProof/>
          <w:sz w:val="24"/>
          <w:szCs w:val="24"/>
          <w:rtl/>
          <w:lang w:bidi="ar-SY"/>
        </w:rPr>
      </w:pPr>
      <w:r w:rsidRPr="00440ED3">
        <w:rPr>
          <w:rFonts w:ascii="Sakkal Majalla" w:hAnsi="Sakkal Majalla" w:cs="Sakkal Majalla"/>
          <w:b/>
          <w:bCs/>
          <w:noProof/>
          <w:sz w:val="24"/>
          <w:szCs w:val="24"/>
        </w:rPr>
        <w:br w:type="page"/>
      </w:r>
    </w:p>
    <w:p w:rsidR="00A6063C" w:rsidRPr="00440ED3" w:rsidRDefault="00871D16" w:rsidP="00A4528C">
      <w:pPr>
        <w:pStyle w:val="1"/>
        <w:bidi/>
        <w:spacing w:before="0"/>
        <w:rPr>
          <w:rFonts w:ascii="Sakkal Majalla" w:hAnsi="Sakkal Majalla" w:cs="Sakkal Majalla"/>
          <w:rtl/>
          <w:lang w:bidi="ar-SY"/>
        </w:rPr>
      </w:pPr>
      <w:bookmarkStart w:id="2" w:name="_Toc118093925"/>
      <w:bookmarkEnd w:id="0"/>
      <w:r w:rsidRPr="00440ED3">
        <w:rPr>
          <w:rFonts w:ascii="Sakkal Majalla" w:hAnsi="Sakkal Majalla" w:cs="Sakkal Majalla"/>
          <w:rtl/>
        </w:rPr>
        <w:lastRenderedPageBreak/>
        <w:t xml:space="preserve">2. </w:t>
      </w:r>
      <w:r w:rsidR="00B9413A">
        <w:rPr>
          <w:rFonts w:ascii="Sakkal Majalla" w:hAnsi="Sakkal Majalla" w:cs="Sakkal Majalla" w:hint="cs"/>
          <w:rtl/>
        </w:rPr>
        <w:t xml:space="preserve"> </w:t>
      </w:r>
      <w:r w:rsidRPr="00440ED3">
        <w:rPr>
          <w:rFonts w:ascii="Sakkal Majalla" w:hAnsi="Sakkal Majalla" w:cs="Sakkal Majalla"/>
          <w:rtl/>
          <w:lang w:bidi="ar-SY"/>
        </w:rPr>
        <w:t>تمهيد</w:t>
      </w:r>
      <w:bookmarkEnd w:id="2"/>
    </w:p>
    <w:p w:rsidR="00DA4D71" w:rsidRPr="00440ED3" w:rsidRDefault="00DA4D71" w:rsidP="00A4528C">
      <w:pPr>
        <w:pStyle w:val="paragraph"/>
        <w:tabs>
          <w:tab w:val="left" w:pos="3761"/>
        </w:tabs>
        <w:bidi/>
        <w:spacing w:before="0" w:beforeAutospacing="0" w:after="0"/>
        <w:jc w:val="both"/>
        <w:textAlignment w:val="baseline"/>
        <w:rPr>
          <w:rFonts w:ascii="Sakkal Majalla" w:eastAsiaTheme="minorHAnsi" w:hAnsi="Sakkal Majalla" w:cs="Sakkal Majalla"/>
          <w:rtl/>
        </w:rPr>
      </w:pPr>
      <w:bookmarkStart w:id="3" w:name="_Toc103855227"/>
      <w:bookmarkStart w:id="4" w:name="_Toc103855974"/>
      <w:bookmarkStart w:id="5" w:name="_Toc105333442"/>
      <w:r w:rsidRPr="00440ED3">
        <w:rPr>
          <w:rFonts w:ascii="Sakkal Majalla" w:eastAsiaTheme="minorHAnsi" w:hAnsi="Sakkal Majalla" w:cs="Sakkal Majalla" w:hint="eastAsia"/>
          <w:rtl/>
        </w:rPr>
        <w:t>تم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إعداد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D10974" w:rsidRPr="00440ED3">
        <w:rPr>
          <w:rFonts w:ascii="Sakkal Majalla" w:eastAsiaTheme="minorHAnsi" w:hAnsi="Sakkal Majalla" w:cs="Sakkal Majalla" w:hint="eastAsia"/>
          <w:rtl/>
        </w:rPr>
        <w:t>هذه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D10974" w:rsidRPr="00440ED3">
        <w:rPr>
          <w:rFonts w:ascii="Sakkal Majalla" w:eastAsiaTheme="minorHAnsi" w:hAnsi="Sakkal Majalla" w:cs="Sakkal Majalla" w:hint="eastAsia"/>
          <w:rtl/>
        </w:rPr>
        <w:t>الوثيق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تحت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F50F51" w:rsidRPr="00440ED3">
        <w:rPr>
          <w:rFonts w:ascii="Sakkal Majalla" w:eastAsiaTheme="minorHAnsi" w:hAnsi="Sakkal Majalla" w:cs="Sakkal Majalla" w:hint="cs"/>
          <w:rtl/>
        </w:rPr>
        <w:t>إشراف</w:t>
      </w:r>
      <w:r w:rsidR="00B55BEF"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وزار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صح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سورية</w:t>
      </w:r>
      <w:r w:rsidR="0005696C">
        <w:rPr>
          <w:rStyle w:val="aa"/>
          <w:rFonts w:ascii="Sakkal Majalla" w:eastAsiaTheme="minorHAnsi" w:hAnsi="Sakkal Majalla" w:cs="Sakkal Majalla"/>
          <w:rtl/>
        </w:rPr>
        <w:footnoteReference w:id="1"/>
      </w:r>
      <w:r w:rsidRPr="00440ED3">
        <w:rPr>
          <w:rFonts w:ascii="Sakkal Majalla" w:eastAsiaTheme="minorHAnsi" w:hAnsi="Sakkal Majalla" w:cs="Sakkal Majalla"/>
          <w:rtl/>
        </w:rPr>
        <w:t xml:space="preserve">. </w:t>
      </w:r>
      <w:r w:rsidR="000906D8" w:rsidRPr="00440ED3">
        <w:rPr>
          <w:rFonts w:ascii="Sakkal Majalla" w:eastAsiaTheme="minorHAnsi" w:hAnsi="Sakkal Majalla" w:cs="Sakkal Majalla" w:hint="eastAsia"/>
          <w:rtl/>
        </w:rPr>
        <w:t>ساهم</w:t>
      </w:r>
      <w:r w:rsidR="000906D8" w:rsidRPr="00440ED3">
        <w:rPr>
          <w:rFonts w:ascii="Sakkal Majalla" w:eastAsiaTheme="minorHAnsi" w:hAnsi="Sakkal Majalla" w:cs="Sakkal Majalla"/>
          <w:rtl/>
        </w:rPr>
        <w:t xml:space="preserve"> بإعدادها ومراجعتها لجنة مؤلفة من أفراد مختصين وإداريين </w:t>
      </w:r>
      <w:r w:rsidR="00E12333" w:rsidRPr="00440ED3">
        <w:rPr>
          <w:rFonts w:ascii="Sakkal Majalla" w:eastAsiaTheme="minorHAnsi" w:hAnsi="Sakkal Majalla" w:cs="Sakkal Majalla" w:hint="eastAsia"/>
          <w:rtl/>
        </w:rPr>
        <w:t>مشكلة</w:t>
      </w:r>
      <w:r w:rsidR="000906D8" w:rsidRPr="00440ED3">
        <w:rPr>
          <w:rFonts w:ascii="Sakkal Majalla" w:eastAsiaTheme="minorHAnsi" w:hAnsi="Sakkal Majalla" w:cs="Sakkal Majalla"/>
          <w:rtl/>
        </w:rPr>
        <w:t xml:space="preserve"> من قبل وزارة الصحة. </w:t>
      </w:r>
      <w:r w:rsidRPr="00440ED3">
        <w:rPr>
          <w:rFonts w:ascii="Sakkal Majalla" w:eastAsiaTheme="minorHAnsi" w:hAnsi="Sakkal Majalla" w:cs="Sakkal Majalla" w:hint="eastAsia"/>
          <w:rtl/>
        </w:rPr>
        <w:t>تمت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موافق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على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هذا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مستند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من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قبل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وزار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صح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سورية</w:t>
      </w:r>
      <w:r w:rsidRPr="00440ED3">
        <w:rPr>
          <w:rFonts w:ascii="Sakkal Majalla" w:eastAsiaTheme="minorHAnsi" w:hAnsi="Sakkal Majalla" w:cs="Sakkal Majalla"/>
          <w:rtl/>
        </w:rPr>
        <w:t>.</w:t>
      </w:r>
    </w:p>
    <w:p w:rsidR="00DA4D71" w:rsidRPr="00440ED3" w:rsidRDefault="00DA4D71" w:rsidP="00A4528C">
      <w:pPr>
        <w:pStyle w:val="paragraph"/>
        <w:tabs>
          <w:tab w:val="left" w:pos="3761"/>
        </w:tabs>
        <w:bidi/>
        <w:spacing w:after="0"/>
        <w:jc w:val="both"/>
        <w:textAlignment w:val="baseline"/>
        <w:rPr>
          <w:rFonts w:ascii="Sakkal Majalla" w:eastAsiaTheme="minorHAnsi" w:hAnsi="Sakkal Majalla" w:cs="Sakkal Majalla"/>
          <w:rtl/>
        </w:rPr>
      </w:pPr>
      <w:r w:rsidRPr="00440ED3">
        <w:rPr>
          <w:rFonts w:ascii="Sakkal Majalla" w:eastAsiaTheme="minorHAnsi" w:hAnsi="Sakkal Majalla" w:cs="Sakkal Majalla" w:hint="eastAsia"/>
          <w:rtl/>
        </w:rPr>
        <w:t>الغرض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من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A97F11" w:rsidRPr="00440ED3">
        <w:rPr>
          <w:rFonts w:ascii="Sakkal Majalla" w:eastAsiaTheme="minorHAnsi" w:hAnsi="Sakkal Majalla" w:cs="Sakkal Majalla" w:hint="eastAsia"/>
          <w:rtl/>
        </w:rPr>
        <w:t>هذه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A97F11" w:rsidRPr="00440ED3">
        <w:rPr>
          <w:rFonts w:ascii="Sakkal Majalla" w:eastAsiaTheme="minorHAnsi" w:hAnsi="Sakkal Majalla" w:cs="Sakkal Majalla" w:hint="eastAsia"/>
          <w:rtl/>
        </w:rPr>
        <w:t>الوثيق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هو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C44A68" w:rsidRPr="00440ED3">
        <w:rPr>
          <w:rFonts w:ascii="Sakkal Majalla" w:eastAsiaTheme="minorHAnsi" w:hAnsi="Sakkal Majalla" w:cs="Sakkal Majalla" w:hint="eastAsia"/>
          <w:rtl/>
        </w:rPr>
        <w:t>تحديد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إجراءات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لتقييم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D10974" w:rsidRPr="00440ED3">
        <w:rPr>
          <w:rFonts w:ascii="Sakkal Majalla" w:eastAsiaTheme="minorHAnsi" w:hAnsi="Sakkal Majalla" w:cs="Sakkal Majalla" w:hint="eastAsia"/>
          <w:rtl/>
        </w:rPr>
        <w:t>ترشيح</w:t>
      </w:r>
      <w:r w:rsidR="00D10974" w:rsidRPr="00440ED3">
        <w:rPr>
          <w:rFonts w:ascii="Sakkal Majalla" w:eastAsiaTheme="minorHAnsi" w:hAnsi="Sakkal Majalla" w:cs="Sakkal Majalla"/>
          <w:rtl/>
        </w:rPr>
        <w:t xml:space="preserve"> </w:t>
      </w:r>
      <w:r w:rsidR="00D10974" w:rsidRPr="00440ED3">
        <w:rPr>
          <w:rFonts w:ascii="Sakkal Majalla" w:eastAsiaTheme="minorHAnsi" w:hAnsi="Sakkal Majalla" w:cs="Sakkal Majalla" w:hint="eastAsia"/>
          <w:rtl/>
        </w:rPr>
        <w:t>المرضى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B55BEF" w:rsidRPr="00440ED3">
        <w:rPr>
          <w:rFonts w:ascii="Sakkal Majalla" w:eastAsiaTheme="minorHAnsi" w:hAnsi="Sakkal Majalla" w:cs="Sakkal Majalla" w:hint="eastAsia"/>
          <w:rtl/>
        </w:rPr>
        <w:t>لزراعة</w:t>
      </w:r>
      <w:r w:rsidR="00B55BEF"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قوقعة</w:t>
      </w:r>
      <w:r w:rsidRPr="00440ED3">
        <w:rPr>
          <w:rFonts w:ascii="Sakkal Majalla" w:eastAsiaTheme="minorHAnsi" w:hAnsi="Sakkal Majalla" w:cs="Sakkal Majalla"/>
          <w:rtl/>
        </w:rPr>
        <w:t>.</w:t>
      </w:r>
      <w:r w:rsidR="00F50F51">
        <w:rPr>
          <w:rFonts w:ascii="Sakkal Majalla" w:eastAsiaTheme="minorHAnsi" w:hAnsi="Sakkal Majalla" w:cs="Sakkal Majalla" w:hint="cs"/>
          <w:rtl/>
        </w:rPr>
        <w:t xml:space="preserve"> </w:t>
      </w:r>
      <w:r w:rsidR="00B55BEF" w:rsidRPr="00440ED3">
        <w:rPr>
          <w:rFonts w:ascii="Sakkal Majalla" w:eastAsiaTheme="minorHAnsi" w:hAnsi="Sakkal Majalla" w:cs="Sakkal Majalla" w:hint="eastAsia"/>
          <w:rtl/>
        </w:rPr>
        <w:t>يمكن</w:t>
      </w:r>
      <w:r w:rsidR="00B55BEF" w:rsidRPr="00440ED3">
        <w:rPr>
          <w:rFonts w:ascii="Sakkal Majalla" w:eastAsiaTheme="minorHAnsi" w:hAnsi="Sakkal Majalla" w:cs="Sakkal Majalla"/>
          <w:rtl/>
        </w:rPr>
        <w:t xml:space="preserve"> </w:t>
      </w:r>
      <w:r w:rsidR="00B55BEF" w:rsidRPr="00440ED3">
        <w:rPr>
          <w:rFonts w:ascii="Sakkal Majalla" w:eastAsiaTheme="minorHAnsi" w:hAnsi="Sakkal Majalla" w:cs="Sakkal Majalla" w:hint="eastAsia"/>
          <w:rtl/>
        </w:rPr>
        <w:t>للقارئ</w:t>
      </w:r>
      <w:r w:rsidR="00B55BEF" w:rsidRPr="00440ED3">
        <w:rPr>
          <w:rFonts w:ascii="Sakkal Majalla" w:eastAsiaTheme="minorHAnsi" w:hAnsi="Sakkal Majalla" w:cs="Sakkal Majalla"/>
          <w:rtl/>
        </w:rPr>
        <w:t xml:space="preserve"> </w:t>
      </w:r>
      <w:proofErr w:type="spellStart"/>
      <w:r w:rsidR="00B55BEF" w:rsidRPr="00440ED3">
        <w:rPr>
          <w:rFonts w:ascii="Sakkal Majalla" w:eastAsiaTheme="minorHAnsi" w:hAnsi="Sakkal Majalla" w:cs="Sakkal Majalla"/>
          <w:rtl/>
        </w:rPr>
        <w:t>الاطلاع</w:t>
      </w:r>
      <w:proofErr w:type="spellEnd"/>
      <w:r w:rsidR="00B55BEF" w:rsidRPr="00440ED3">
        <w:rPr>
          <w:rFonts w:ascii="Sakkal Majalla" w:eastAsiaTheme="minorHAnsi" w:hAnsi="Sakkal Majalla" w:cs="Sakkal Majalla"/>
          <w:rtl/>
        </w:rPr>
        <w:t xml:space="preserve"> على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بروتوكول</w:t>
      </w:r>
      <w:r w:rsidRPr="00440ED3">
        <w:rPr>
          <w:rFonts w:ascii="Sakkal Majalla" w:eastAsiaTheme="minorHAnsi" w:hAnsi="Sakkal Majalla" w:cs="Sakkal Majalla"/>
          <w:i/>
          <w:iCs/>
          <w:rtl/>
        </w:rPr>
        <w:t xml:space="preserve"> </w:t>
      </w:r>
      <w:r w:rsidR="00B763D2">
        <w:rPr>
          <w:rFonts w:ascii="Sakkal Majalla" w:eastAsiaTheme="minorHAnsi" w:hAnsi="Sakkal Majalla" w:cs="Sakkal Majalla" w:hint="cs"/>
          <w:i/>
          <w:iCs/>
          <w:rtl/>
        </w:rPr>
        <w:t>"</w:t>
      </w:r>
      <w:r w:rsidRPr="00B763D2">
        <w:rPr>
          <w:rFonts w:ascii="Sakkal Majalla" w:eastAsiaTheme="minorHAnsi" w:hAnsi="Sakkal Majalla" w:cs="Sakkal Majalla" w:hint="eastAsia"/>
          <w:rtl/>
        </w:rPr>
        <w:t>التدخل</w:t>
      </w:r>
      <w:r w:rsidRPr="00440ED3">
        <w:rPr>
          <w:rFonts w:ascii="Sakkal Majalla" w:eastAsiaTheme="minorHAnsi" w:hAnsi="Sakkal Majalla" w:cs="Sakkal Majalla"/>
          <w:i/>
          <w:iCs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وإعادة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التأهيل</w:t>
      </w:r>
      <w:r w:rsidR="00B763D2">
        <w:rPr>
          <w:rFonts w:ascii="Sakkal Majalla" w:eastAsiaTheme="minorHAnsi" w:hAnsi="Sakkal Majalla" w:cs="Sakkal Majalla" w:hint="cs"/>
          <w:rtl/>
        </w:rPr>
        <w:t xml:space="preserve"> المبكر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للأطفال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="00C73BD4" w:rsidRPr="00B763D2">
        <w:rPr>
          <w:rFonts w:ascii="Sakkal Majalla" w:eastAsiaTheme="minorHAnsi" w:hAnsi="Sakkal Majalla" w:cs="Sakkal Majalla" w:hint="eastAsia"/>
          <w:rtl/>
        </w:rPr>
        <w:t>المصابين</w:t>
      </w:r>
      <w:r w:rsidR="00C73BD4" w:rsidRPr="00B763D2">
        <w:rPr>
          <w:rFonts w:ascii="Sakkal Majalla" w:eastAsiaTheme="minorHAnsi" w:hAnsi="Sakkal Majalla" w:cs="Sakkal Majalla"/>
          <w:rtl/>
        </w:rPr>
        <w:t xml:space="preserve"> </w:t>
      </w:r>
      <w:r w:rsidR="00C73BD4" w:rsidRPr="00B763D2">
        <w:rPr>
          <w:rFonts w:ascii="Sakkal Majalla" w:eastAsiaTheme="minorHAnsi" w:hAnsi="Sakkal Majalla" w:cs="Sakkal Majalla" w:hint="eastAsia"/>
          <w:rtl/>
        </w:rPr>
        <w:t>بنقص</w:t>
      </w:r>
      <w:r w:rsidR="00C73BD4" w:rsidRPr="00B763D2">
        <w:rPr>
          <w:rFonts w:ascii="Sakkal Majalla" w:eastAsiaTheme="minorHAnsi" w:hAnsi="Sakkal Majalla" w:cs="Sakkal Majalla"/>
          <w:rtl/>
        </w:rPr>
        <w:t xml:space="preserve"> </w:t>
      </w:r>
      <w:r w:rsidR="00C73BD4" w:rsidRPr="00B763D2">
        <w:rPr>
          <w:rFonts w:ascii="Sakkal Majalla" w:eastAsiaTheme="minorHAnsi" w:hAnsi="Sakkal Majalla" w:cs="Sakkal Majalla" w:hint="eastAsia"/>
          <w:rtl/>
        </w:rPr>
        <w:t>سمع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من</w:t>
      </w:r>
      <w:r w:rsidR="00C73BD4" w:rsidRPr="00B763D2">
        <w:rPr>
          <w:rFonts w:ascii="Sakkal Majalla" w:eastAsiaTheme="minorHAnsi" w:hAnsi="Sakkal Majalla" w:cs="Sakkal Majalla" w:hint="eastAsia"/>
          <w:rtl/>
        </w:rPr>
        <w:t>ذ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الولادة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حتى</w:t>
      </w:r>
      <w:r w:rsidRPr="00B763D2">
        <w:rPr>
          <w:rFonts w:ascii="Sakkal Majalla" w:eastAsiaTheme="minorHAnsi" w:hAnsi="Sakkal Majalla" w:cs="Sakkal Majalla"/>
          <w:rtl/>
        </w:rPr>
        <w:t xml:space="preserve"> </w:t>
      </w:r>
      <w:r w:rsidRPr="00B763D2">
        <w:rPr>
          <w:rFonts w:ascii="Sakkal Majalla" w:eastAsiaTheme="minorHAnsi" w:hAnsi="Sakkal Majalla" w:cs="Sakkal Majalla" w:hint="eastAsia"/>
          <w:rtl/>
        </w:rPr>
        <w:t>عمر</w:t>
      </w:r>
      <w:r w:rsidRPr="00B763D2">
        <w:rPr>
          <w:rFonts w:ascii="Sakkal Majalla" w:eastAsiaTheme="minorHAnsi" w:hAnsi="Sakkal Majalla" w:cs="Sakkal Majalla"/>
          <w:rtl/>
        </w:rPr>
        <w:t xml:space="preserve"> 14 </w:t>
      </w:r>
      <w:r w:rsidR="00A97F11" w:rsidRPr="00B763D2">
        <w:rPr>
          <w:rFonts w:ascii="Sakkal Majalla" w:eastAsiaTheme="minorHAnsi" w:hAnsi="Sakkal Majalla" w:cs="Sakkal Majalla" w:hint="eastAsia"/>
          <w:rtl/>
        </w:rPr>
        <w:t>عاماً</w:t>
      </w:r>
      <w:r w:rsidR="00B763D2">
        <w:rPr>
          <w:rFonts w:ascii="Sakkal Majalla" w:eastAsiaTheme="minorHAnsi" w:hAnsi="Sakkal Majalla" w:cs="Sakkal Majalla" w:hint="cs"/>
          <w:rtl/>
        </w:rPr>
        <w:t>"</w:t>
      </w:r>
      <w:r w:rsidRPr="00440ED3">
        <w:rPr>
          <w:rFonts w:ascii="Sakkal Majalla" w:eastAsiaTheme="minorHAnsi" w:hAnsi="Sakkal Majalla" w:cs="Sakkal Majalla" w:hint="eastAsia"/>
          <w:i/>
          <w:iCs/>
          <w:rtl/>
        </w:rPr>
        <w:t>،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لمناقش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مبادئ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المستخدمة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Pr="00440ED3">
        <w:rPr>
          <w:rFonts w:ascii="Sakkal Majalla" w:eastAsiaTheme="minorHAnsi" w:hAnsi="Sakkal Majalla" w:cs="Sakkal Majalla" w:hint="eastAsia"/>
          <w:rtl/>
        </w:rPr>
        <w:t>لإنشاء</w:t>
      </w:r>
      <w:r w:rsidRPr="00440ED3">
        <w:rPr>
          <w:rFonts w:ascii="Sakkal Majalla" w:eastAsiaTheme="minorHAnsi" w:hAnsi="Sakkal Majalla" w:cs="Sakkal Majalla"/>
          <w:rtl/>
        </w:rPr>
        <w:t xml:space="preserve"> </w:t>
      </w:r>
      <w:r w:rsidR="00D10974" w:rsidRPr="00440ED3">
        <w:rPr>
          <w:rFonts w:ascii="Sakkal Majalla" w:eastAsiaTheme="minorHAnsi" w:hAnsi="Sakkal Majalla" w:cs="Sakkal Majalla" w:hint="eastAsia"/>
          <w:rtl/>
        </w:rPr>
        <w:t>الوثيقة</w:t>
      </w:r>
      <w:r w:rsidRPr="00440ED3">
        <w:rPr>
          <w:rFonts w:ascii="Sakkal Majalla" w:eastAsiaTheme="minorHAnsi" w:hAnsi="Sakkal Majalla" w:cs="Sakkal Majalla"/>
          <w:rtl/>
        </w:rPr>
        <w:t>.</w:t>
      </w:r>
    </w:p>
    <w:p w:rsidR="00DA4D71" w:rsidRPr="00DB5056" w:rsidRDefault="00DA4D71" w:rsidP="00A4528C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B5056">
        <w:rPr>
          <w:rFonts w:ascii="Sakkal Majalla" w:hAnsi="Sakkal Majalla" w:cs="Sakkal Majalla" w:hint="eastAsia"/>
          <w:sz w:val="24"/>
          <w:szCs w:val="24"/>
          <w:rtl/>
        </w:rPr>
        <w:t>تشمل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الشراكة</w:t>
      </w:r>
      <w:r w:rsidR="0005696C" w:rsidRPr="00DB5056">
        <w:rPr>
          <w:rStyle w:val="aa"/>
          <w:rFonts w:ascii="Sakkal Majalla" w:hAnsi="Sakkal Majalla" w:cs="Sakkal Majalla"/>
          <w:sz w:val="24"/>
          <w:szCs w:val="24"/>
          <w:rtl/>
        </w:rPr>
        <w:footnoteReference w:id="2"/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ال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برامج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المعنية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بتقديم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الخدمات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مع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وزارة الصحة. إن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تغييرات،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بما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في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ذلك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إضافات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أو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حذف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أو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تعديلات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يجب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أن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تقدم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كتوصيات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إلى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شراكة،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ثم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تتم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الموافقة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عليها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من</w:t>
      </w:r>
      <w:r w:rsidR="00A97F11"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DB5056">
        <w:rPr>
          <w:rFonts w:ascii="Sakkal Majalla" w:hAnsi="Sakkal Majalla" w:cs="Sakkal Majalla" w:hint="eastAsia"/>
          <w:sz w:val="24"/>
          <w:szCs w:val="24"/>
          <w:rtl/>
        </w:rPr>
        <w:t>قبل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وزارة</w:t>
      </w:r>
      <w:r w:rsidRPr="00DB505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B5056">
        <w:rPr>
          <w:rFonts w:ascii="Sakkal Majalla" w:hAnsi="Sakkal Majalla" w:cs="Sakkal Majalla" w:hint="eastAsia"/>
          <w:sz w:val="24"/>
          <w:szCs w:val="24"/>
          <w:rtl/>
        </w:rPr>
        <w:t>الصحة</w:t>
      </w:r>
      <w:r w:rsidRPr="00DB5056">
        <w:rPr>
          <w:rFonts w:ascii="Sakkal Majalla" w:hAnsi="Sakkal Majalla" w:cs="Sakkal Majalla"/>
          <w:sz w:val="24"/>
          <w:szCs w:val="24"/>
          <w:rtl/>
        </w:rPr>
        <w:t>.</w:t>
      </w:r>
    </w:p>
    <w:p w:rsidR="00A6063C" w:rsidRPr="00440ED3" w:rsidRDefault="00D1250D" w:rsidP="00A4528C">
      <w:pPr>
        <w:pStyle w:val="1"/>
        <w:bidi/>
        <w:rPr>
          <w:rFonts w:ascii="Sakkal Majalla" w:hAnsi="Sakkal Majalla" w:cs="Sakkal Majalla"/>
        </w:rPr>
      </w:pPr>
      <w:r w:rsidRPr="00440ED3">
        <w:rPr>
          <w:rFonts w:ascii="Sakkal Majalla" w:hAnsi="Sakkal Majalla" w:cs="Sakkal Majalla"/>
        </w:rPr>
        <w:tab/>
      </w:r>
      <w:bookmarkStart w:id="6" w:name="_Toc118093926"/>
      <w:r w:rsidRPr="00440ED3">
        <w:rPr>
          <w:rFonts w:ascii="Sakkal Majalla" w:hAnsi="Sakkal Majalla" w:cs="Sakkal Majalla"/>
          <w:rtl/>
        </w:rPr>
        <w:t>3.</w:t>
      </w:r>
      <w:r w:rsidR="00A6063C" w:rsidRPr="00440ED3">
        <w:rPr>
          <w:rFonts w:ascii="Sakkal Majalla" w:hAnsi="Sakkal Majalla" w:cs="Sakkal Majalla"/>
        </w:rPr>
        <w:t xml:space="preserve">  </w:t>
      </w:r>
      <w:bookmarkEnd w:id="3"/>
      <w:bookmarkEnd w:id="4"/>
      <w:bookmarkEnd w:id="5"/>
      <w:r w:rsidR="00C44A68" w:rsidRPr="00440ED3">
        <w:rPr>
          <w:rFonts w:ascii="Sakkal Majalla" w:hAnsi="Sakkal Majalla" w:cs="Sakkal Majalla" w:hint="eastAsia"/>
          <w:rtl/>
        </w:rPr>
        <w:t>ال</w:t>
      </w:r>
      <w:r w:rsidRPr="00440ED3">
        <w:rPr>
          <w:rFonts w:ascii="Sakkal Majalla" w:hAnsi="Sakkal Majalla" w:cs="Sakkal Majalla"/>
          <w:rtl/>
        </w:rPr>
        <w:t xml:space="preserve">ملخص </w:t>
      </w:r>
      <w:r w:rsidR="00C44A68" w:rsidRPr="00440ED3">
        <w:rPr>
          <w:rFonts w:ascii="Sakkal Majalla" w:hAnsi="Sakkal Majalla" w:cs="Sakkal Majalla" w:hint="eastAsia"/>
          <w:rtl/>
        </w:rPr>
        <w:t>ال</w:t>
      </w:r>
      <w:r w:rsidRPr="00440ED3">
        <w:rPr>
          <w:rFonts w:ascii="Sakkal Majalla" w:hAnsi="Sakkal Majalla" w:cs="Sakkal Majalla"/>
          <w:rtl/>
        </w:rPr>
        <w:t>تنفيذي</w:t>
      </w:r>
      <w:bookmarkEnd w:id="6"/>
      <w:r w:rsidRPr="00440ED3">
        <w:rPr>
          <w:rFonts w:ascii="Sakkal Majalla" w:hAnsi="Sakkal Majalla" w:cs="Sakkal Majalla"/>
        </w:rPr>
        <w:tab/>
      </w:r>
    </w:p>
    <w:p w:rsidR="00C66194" w:rsidRPr="00440ED3" w:rsidRDefault="00C66194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توفر هذه الوثيقة المبادئ التوجيهية للتقييم الطبي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والجراحي،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>ولمتابعة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مرضى المرشحين لزراعة </w:t>
      </w:r>
      <w:r w:rsidR="00501FB1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القوقعة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منذ الولادة وحتى </w:t>
      </w:r>
      <w:r w:rsidR="00501FB1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عمر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14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عام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تتناول هذه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وثيقة في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مقام الأول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ثلاث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مجالات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: (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>1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الغرض من هذا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إجراء،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قسم </w:t>
      </w:r>
      <w:r w:rsidR="00F50F51">
        <w:rPr>
          <w:rFonts w:ascii="Sakkal Majalla" w:hAnsi="Sakkal Majalla" w:cs="Sakkal Majalla" w:hint="cs"/>
          <w:sz w:val="24"/>
          <w:szCs w:val="24"/>
          <w:rtl/>
          <w:lang w:val="ar-SA"/>
        </w:rPr>
        <w:t>7.1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bidi="ar-SY"/>
        </w:rPr>
        <w:t>؛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>2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التقييم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طبي،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قسم </w:t>
      </w:r>
      <w:r w:rsidR="00F50F51">
        <w:rPr>
          <w:rFonts w:ascii="Sakkal Majalla" w:hAnsi="Sakkal Majalla" w:cs="Sakkal Majalla" w:hint="cs"/>
          <w:sz w:val="24"/>
          <w:szCs w:val="24"/>
          <w:rtl/>
          <w:lang w:val="ar-SA"/>
        </w:rPr>
        <w:t>8.4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bidi="ar-SY"/>
        </w:rPr>
        <w:t>؛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و 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>3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متابعة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مريض،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قسم </w:t>
      </w:r>
      <w:r w:rsidR="00B763D2">
        <w:rPr>
          <w:rFonts w:ascii="Sakkal Majalla" w:hAnsi="Sakkal Majalla" w:cs="Sakkal Majalla" w:hint="cs"/>
          <w:sz w:val="24"/>
          <w:szCs w:val="24"/>
          <w:rtl/>
          <w:lang w:val="ar-SA"/>
        </w:rPr>
        <w:t>8.11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2647B9" w:rsidRPr="00440ED3" w:rsidRDefault="00C66194" w:rsidP="00A4528C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يُنصح القارئ بمراجعة </w:t>
      </w:r>
      <w:r w:rsidR="00B763D2">
        <w:rPr>
          <w:rFonts w:ascii="Sakkal Majalla" w:hAnsi="Sakkal Majalla" w:cs="Sakkal Majalla" w:hint="cs"/>
          <w:sz w:val="24"/>
          <w:szCs w:val="24"/>
          <w:rtl/>
          <w:lang w:val="ar-SA"/>
        </w:rPr>
        <w:t>"</w:t>
      </w:r>
      <w:r w:rsidRPr="00B763D2">
        <w:rPr>
          <w:rFonts w:ascii="Sakkal Majalla" w:hAnsi="Sakkal Majalla" w:cs="Sakkal Majalla"/>
          <w:sz w:val="24"/>
          <w:szCs w:val="24"/>
          <w:rtl/>
          <w:lang w:val="ar-SA"/>
        </w:rPr>
        <w:t xml:space="preserve">بروتوكول التدخل وإعادة التأهيل للأطفال </w:t>
      </w:r>
      <w:r w:rsidR="00501FB1" w:rsidRPr="00B763D2">
        <w:rPr>
          <w:rFonts w:ascii="Sakkal Majalla" w:hAnsi="Sakkal Majalla" w:cs="Sakkal Majalla" w:hint="eastAsia"/>
          <w:sz w:val="24"/>
          <w:szCs w:val="24"/>
          <w:rtl/>
          <w:lang w:val="ar-SA"/>
        </w:rPr>
        <w:t>المصابين</w:t>
      </w:r>
      <w:r w:rsidR="00501FB1" w:rsidRPr="00B763D2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B763D2">
        <w:rPr>
          <w:rFonts w:ascii="Sakkal Majalla" w:hAnsi="Sakkal Majalla" w:cs="Sakkal Majalla" w:hint="eastAsia"/>
          <w:sz w:val="24"/>
          <w:szCs w:val="24"/>
          <w:rtl/>
          <w:lang w:val="ar-SA"/>
        </w:rPr>
        <w:t>بنقص</w:t>
      </w:r>
      <w:r w:rsidR="00501FB1" w:rsidRPr="00B763D2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B763D2">
        <w:rPr>
          <w:rFonts w:ascii="Sakkal Majalla" w:hAnsi="Sakkal Majalla" w:cs="Sakkal Majalla" w:hint="eastAsia"/>
          <w:sz w:val="24"/>
          <w:szCs w:val="24"/>
          <w:rtl/>
          <w:lang w:val="ar-SA"/>
        </w:rPr>
        <w:t>سمع</w:t>
      </w:r>
      <w:r w:rsidRPr="00B763D2">
        <w:rPr>
          <w:rFonts w:ascii="Sakkal Majalla" w:hAnsi="Sakkal Majalla" w:cs="Sakkal Majalla"/>
          <w:sz w:val="24"/>
          <w:szCs w:val="24"/>
          <w:rtl/>
          <w:lang w:val="ar-SA"/>
        </w:rPr>
        <w:t xml:space="preserve"> منذ الولادة وحتى </w:t>
      </w:r>
      <w:r w:rsidR="00C73BD4" w:rsidRPr="00B763D2">
        <w:rPr>
          <w:rFonts w:ascii="Sakkal Majalla" w:hAnsi="Sakkal Majalla" w:cs="Sakkal Majalla" w:hint="eastAsia"/>
          <w:sz w:val="24"/>
          <w:szCs w:val="24"/>
          <w:rtl/>
          <w:lang w:val="ar-SA"/>
        </w:rPr>
        <w:t>عمر</w:t>
      </w:r>
      <w:r w:rsidRPr="00B763D2">
        <w:rPr>
          <w:rFonts w:ascii="Sakkal Majalla" w:hAnsi="Sakkal Majalla" w:cs="Sakkal Majalla"/>
          <w:sz w:val="24"/>
          <w:szCs w:val="24"/>
          <w:rtl/>
          <w:lang w:val="ar-SA"/>
        </w:rPr>
        <w:t xml:space="preserve"> 14</w:t>
      </w:r>
      <w:r w:rsidRPr="00B763D2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7F11" w:rsidRPr="00B763D2">
        <w:rPr>
          <w:rFonts w:ascii="Sakkal Majalla" w:hAnsi="Sakkal Majalla" w:cs="Sakkal Majalla" w:hint="eastAsia"/>
          <w:sz w:val="24"/>
          <w:szCs w:val="24"/>
          <w:rtl/>
          <w:lang w:val="ar-SA"/>
        </w:rPr>
        <w:t>عاماً</w:t>
      </w:r>
      <w:r w:rsidR="00B763D2">
        <w:rPr>
          <w:rFonts w:ascii="Sakkal Majalla" w:hAnsi="Sakkal Majalla" w:cs="Sakkal Majalla" w:hint="cs"/>
          <w:sz w:val="24"/>
          <w:szCs w:val="24"/>
          <w:rtl/>
          <w:lang w:val="ar-SA"/>
        </w:rPr>
        <w:t>"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للمزيد من التفاصيل المتعلقة بسياسات البروتوكول والمبادئ</w:t>
      </w:r>
      <w:r w:rsidR="00C73BD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توجيهية المتعلقة ببرنامج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  <w:lang w:bidi="ar-SY"/>
        </w:rPr>
        <w:t>الكشف</w:t>
      </w:r>
      <w:r w:rsidR="00A97F11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بكر عن نقص السمع عند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bidi="ar-SY"/>
        </w:rPr>
        <w:t>الولدان،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>بما في ذلك الاعتبارات الأخلاقية، والأهلية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، </w:t>
      </w:r>
      <w:r w:rsidR="004834B2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والتقييم</w:t>
      </w:r>
      <w:r w:rsidR="00C028E1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والفحص</w:t>
      </w:r>
      <w:r w:rsidR="00B763D2">
        <w:rPr>
          <w:rFonts w:ascii="Sakkal Majalla" w:hAnsi="Sakkal Majalla" w:cs="Sakkal Majalla" w:hint="cs"/>
          <w:sz w:val="24"/>
          <w:szCs w:val="24"/>
          <w:rtl/>
          <w:lang w:val="ar-SA"/>
        </w:rPr>
        <w:t xml:space="preserve"> 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>الطبي والنفسي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، واختيار الشركات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مصنعة للأجهزة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A6063C" w:rsidRPr="00440ED3">
        <w:rPr>
          <w:rFonts w:ascii="Sakkal Majalla" w:hAnsi="Sakkal Majalla" w:cs="Sakkal Majalla"/>
          <w:sz w:val="24"/>
          <w:szCs w:val="24"/>
        </w:rPr>
        <w:br w:type="page"/>
      </w:r>
    </w:p>
    <w:p w:rsidR="007A52CC" w:rsidRPr="00440ED3" w:rsidRDefault="00D1250D" w:rsidP="00A4528C">
      <w:pPr>
        <w:pStyle w:val="1"/>
        <w:bidi/>
        <w:rPr>
          <w:rFonts w:ascii="Sakkal Majalla" w:hAnsi="Sakkal Majalla" w:cs="Sakkal Majalla"/>
          <w:rtl/>
        </w:rPr>
      </w:pPr>
      <w:bookmarkStart w:id="7" w:name="_Toc118093927"/>
      <w:r w:rsidRPr="00440ED3">
        <w:rPr>
          <w:rFonts w:ascii="Sakkal Majalla" w:hAnsi="Sakkal Majalla" w:cs="Sakkal Majalla"/>
          <w:rtl/>
        </w:rPr>
        <w:lastRenderedPageBreak/>
        <w:t>4.</w:t>
      </w:r>
      <w:r w:rsidR="00B04DBF" w:rsidRPr="00440ED3">
        <w:rPr>
          <w:rFonts w:ascii="Sakkal Majalla" w:hAnsi="Sakkal Majalla" w:cs="Sakkal Majalla"/>
        </w:rPr>
        <w:t xml:space="preserve">  </w:t>
      </w:r>
      <w:r w:rsidR="007D4186" w:rsidRPr="00440ED3">
        <w:rPr>
          <w:rFonts w:ascii="Sakkal Majalla" w:hAnsi="Sakkal Majalla" w:cs="Sakkal Majalla" w:hint="eastAsia"/>
          <w:rtl/>
        </w:rPr>
        <w:t>ال</w:t>
      </w:r>
      <w:r w:rsidRPr="00440ED3">
        <w:rPr>
          <w:rFonts w:ascii="Sakkal Majalla" w:hAnsi="Sakkal Majalla" w:cs="Sakkal Majalla"/>
          <w:rtl/>
        </w:rPr>
        <w:t>مقدمة</w:t>
      </w:r>
      <w:bookmarkEnd w:id="7"/>
    </w:p>
    <w:p w:rsidR="00C66194" w:rsidRPr="00440ED3" w:rsidRDefault="00E12333" w:rsidP="00A4528C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 w:hint="eastAsia"/>
          <w:sz w:val="24"/>
          <w:szCs w:val="24"/>
          <w:rtl/>
        </w:rPr>
        <w:t>إن</w:t>
      </w:r>
      <w:r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="00C66194" w:rsidRPr="00440ED3">
        <w:rPr>
          <w:rFonts w:ascii="Sakkal Majalla" w:hAnsi="Sakkal Majalla" w:cs="Sakkal Majalla"/>
          <w:sz w:val="24"/>
          <w:szCs w:val="24"/>
          <w:rtl/>
        </w:rPr>
        <w:t>غرسة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 القوقعة هي عبارة عن جهاز يتم زراعته جراحيًا </w:t>
      </w:r>
      <w:r w:rsidR="00974E96" w:rsidRPr="00440ED3">
        <w:rPr>
          <w:rFonts w:ascii="Sakkal Majalla" w:hAnsi="Sakkal Majalla" w:cs="Sakkal Majalla" w:hint="eastAsia"/>
          <w:sz w:val="24"/>
          <w:szCs w:val="24"/>
          <w:rtl/>
        </w:rPr>
        <w:t>لتدبير</w:t>
      </w:r>
      <w:r w:rsidR="00974E96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01FB1" w:rsidRPr="00440ED3">
        <w:rPr>
          <w:rFonts w:ascii="Sakkal Majalla" w:hAnsi="Sakkal Majalla" w:cs="Sakkal Majalla" w:hint="eastAsia"/>
          <w:sz w:val="24"/>
          <w:szCs w:val="24"/>
          <w:rtl/>
        </w:rPr>
        <w:t>نقص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 السمع الحسي العصبي الشديد إلى العميق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SNHL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>لدى الأطفال والبالغين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وهو ي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>عمل عن طريق تحويل الطاقة إلى إشارات كهربائية لتحف</w:t>
      </w:r>
      <w:r w:rsidR="000E5929" w:rsidRPr="00440ED3">
        <w:rPr>
          <w:rFonts w:ascii="Sakkal Majalla" w:hAnsi="Sakkal Majalla" w:cs="Sakkal Majalla"/>
          <w:sz w:val="24"/>
          <w:szCs w:val="24"/>
          <w:rtl/>
        </w:rPr>
        <w:t xml:space="preserve">يز الخلايا العقدية الحلزونية </w:t>
      </w:r>
      <w:r w:rsidR="000E5929" w:rsidRPr="00440ED3">
        <w:rPr>
          <w:rFonts w:ascii="Sakkal Majalla" w:hAnsi="Sakkal Majalla" w:cs="Sakkal Majalla" w:hint="eastAsia"/>
          <w:sz w:val="24"/>
          <w:szCs w:val="24"/>
          <w:rtl/>
        </w:rPr>
        <w:t>الحية</w:t>
      </w:r>
      <w:r w:rsidR="000E5929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74E96" w:rsidRPr="00440ED3">
        <w:rPr>
          <w:rFonts w:ascii="Sakkal Majalla" w:hAnsi="Sakkal Majalla" w:cs="Sakkal Majalla" w:hint="eastAsia"/>
          <w:sz w:val="24"/>
          <w:szCs w:val="24"/>
          <w:rtl/>
        </w:rPr>
        <w:t>المتبقية</w:t>
      </w:r>
      <w:r w:rsidR="00974E96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>في العصب السمعي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كان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William House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أول من أجرى عملية زرع قوقعة في عام </w:t>
      </w:r>
      <w:r w:rsidR="001E77E7" w:rsidRPr="00440ED3">
        <w:rPr>
          <w:rFonts w:ascii="Sakkal Majalla" w:hAnsi="Sakkal Majalla" w:cs="Sakkal Majalla"/>
          <w:sz w:val="24"/>
          <w:szCs w:val="24"/>
        </w:rPr>
        <w:t>1961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حيث قام بوصف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عمل الجراحي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="001E77E7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حج</w:t>
      </w:r>
      <w:r w:rsidR="001E77E7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proofErr w:type="spellStart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خشاء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مع </w:t>
      </w:r>
      <w:proofErr w:type="spellStart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خزع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A252F9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طبل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خلفي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MPTA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.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لا يزال هذا النهج هو المعيار</w:t>
      </w:r>
      <w:r w:rsidR="00A252F9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ي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والأكثر استخدامًا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تم تطوير العديد من التقنيات البديلة مثل المدخل الفوقي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SMA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وعبر القناة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Veria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). 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تعتبر جراحة </w:t>
      </w:r>
      <w:proofErr w:type="spellStart"/>
      <w:r w:rsidR="007D4186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غرسة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قوقعة الآن عملية جراحية روتينية منخفضة المخاطر ويتم عادةً إجراؤها وتخريج المريض من </w:t>
      </w:r>
      <w:proofErr w:type="spellStart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المشفى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بنفس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اليوم.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يجب </w:t>
      </w:r>
      <w:r w:rsidR="00CD363F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أن يتم إجراؤها من قبل جراح </w:t>
      </w:r>
      <w:proofErr w:type="spellStart"/>
      <w:r w:rsidR="00CD363F" w:rsidRPr="00440ED3">
        <w:rPr>
          <w:rFonts w:ascii="Sakkal Majalla" w:hAnsi="Sakkal Majalla" w:cs="Sakkal Majalla"/>
          <w:sz w:val="24"/>
          <w:szCs w:val="24"/>
          <w:rtl/>
          <w:lang w:val="ar-SA"/>
        </w:rPr>
        <w:t>أذن</w:t>
      </w:r>
      <w:r w:rsidR="007D4186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ية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خبير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501FB1" w:rsidRPr="00440ED3">
        <w:rPr>
          <w:rFonts w:ascii="Sakkal Majalla" w:hAnsi="Sakkal Majalla" w:cs="Sakkal Majalla"/>
          <w:sz w:val="24"/>
          <w:szCs w:val="24"/>
          <w:rtl/>
          <w:lang w:val="ar-SA"/>
        </w:rPr>
        <w:t>كما هو الحال في أي إجراء جراحي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، سنناقش في هذا المستند </w:t>
      </w:r>
      <w:proofErr w:type="spellStart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ال</w:t>
      </w:r>
      <w:r w:rsidR="003437CA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ا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ستطبابات</w:t>
      </w:r>
      <w:proofErr w:type="spellEnd"/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والتقييم </w:t>
      </w:r>
      <w:r w:rsidR="00F50F51" w:rsidRPr="00440ED3">
        <w:rPr>
          <w:rFonts w:ascii="Sakkal Majalla" w:hAnsi="Sakkal Majalla" w:cs="Sakkal Majalla" w:hint="cs"/>
          <w:sz w:val="24"/>
          <w:szCs w:val="24"/>
          <w:rtl/>
          <w:lang w:val="ar-SA"/>
        </w:rPr>
        <w:t>ما قبل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جراحة والمراقبة بعد الجراحة والتعامل مع الحالات الخاصة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FB5C39">
        <w:rPr>
          <w:rFonts w:ascii="Sakkal Majalla" w:hAnsi="Sakkal Majalla" w:cs="Sakkal Majalla"/>
          <w:sz w:val="24"/>
          <w:szCs w:val="24"/>
          <w:rtl/>
          <w:lang w:val="ar-SA"/>
        </w:rPr>
        <w:t>نظر</w:t>
      </w:r>
      <w:r w:rsidR="00FB5C39">
        <w:rPr>
          <w:rFonts w:ascii="Sakkal Majalla" w:hAnsi="Sakkal Majalla" w:cs="Sakkal Majalla" w:hint="cs"/>
          <w:sz w:val="24"/>
          <w:szCs w:val="24"/>
          <w:rtl/>
          <w:lang w:val="ar-SA"/>
        </w:rPr>
        <w:t>اً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لأن المعايير والإجراءات والمب</w:t>
      </w:r>
      <w:r w:rsidR="007D4186" w:rsidRPr="00440ED3">
        <w:rPr>
          <w:rFonts w:ascii="Sakkal Majalla" w:hAnsi="Sakkal Majalla" w:cs="Sakkal Majalla"/>
          <w:sz w:val="24"/>
          <w:szCs w:val="24"/>
          <w:rtl/>
          <w:lang w:val="ar-SA"/>
        </w:rPr>
        <w:t>ادئ التوجيهية تتغير من وقت لآخر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، فمن مسؤولية القارئ الوصول إلى المصادر والوثائق المناسبة ومراجعتها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249EF" w:rsidRPr="00440ED3" w:rsidRDefault="00A6063C" w:rsidP="00A4528C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440ED3">
        <w:rPr>
          <w:rFonts w:ascii="Sakkal Majalla" w:hAnsi="Sakkal Majalla" w:cs="Sakkal Majalla"/>
          <w:sz w:val="24"/>
          <w:szCs w:val="24"/>
        </w:rPr>
        <w:br w:type="page"/>
      </w:r>
    </w:p>
    <w:p w:rsidR="00A6063C" w:rsidRPr="00440ED3" w:rsidRDefault="00D1250D" w:rsidP="00A4528C">
      <w:pPr>
        <w:pStyle w:val="1"/>
        <w:bidi/>
        <w:rPr>
          <w:rFonts w:ascii="Sakkal Majalla" w:hAnsi="Sakkal Majalla" w:cs="Sakkal Majalla"/>
        </w:rPr>
      </w:pPr>
      <w:bookmarkStart w:id="8" w:name="_Toc118093928"/>
      <w:r w:rsidRPr="00440ED3">
        <w:rPr>
          <w:rFonts w:ascii="Sakkal Majalla" w:hAnsi="Sakkal Majalla" w:cs="Sakkal Majalla"/>
          <w:rtl/>
        </w:rPr>
        <w:lastRenderedPageBreak/>
        <w:t>5.</w:t>
      </w:r>
      <w:r w:rsidRPr="00B9413A">
        <w:rPr>
          <w:rFonts w:ascii="Sakkal Majalla" w:hAnsi="Sakkal Majalla" w:cs="Sakkal Majalla"/>
          <w:rtl/>
        </w:rPr>
        <w:t xml:space="preserve"> </w:t>
      </w:r>
      <w:r w:rsidR="00B9413A" w:rsidRPr="00B9413A">
        <w:rPr>
          <w:rFonts w:ascii="Sakkal Majalla" w:hAnsi="Sakkal Majalla" w:cs="Sakkal Majalla" w:hint="cs"/>
          <w:rtl/>
        </w:rPr>
        <w:t xml:space="preserve"> </w:t>
      </w:r>
      <w:r w:rsidR="00C73BD4" w:rsidRPr="00440ED3">
        <w:rPr>
          <w:rFonts w:ascii="Sakkal Majalla" w:hAnsi="Sakkal Majalla" w:cs="Sakkal Majalla" w:hint="eastAsia"/>
          <w:rtl/>
        </w:rPr>
        <w:t>المراجعة</w:t>
      </w:r>
      <w:r w:rsidR="00C73BD4" w:rsidRPr="00440ED3">
        <w:rPr>
          <w:rFonts w:ascii="Sakkal Majalla" w:hAnsi="Sakkal Majalla" w:cs="Sakkal Majalla"/>
          <w:rtl/>
        </w:rPr>
        <w:t xml:space="preserve"> </w:t>
      </w:r>
      <w:r w:rsidR="00C73BD4" w:rsidRPr="00440ED3">
        <w:rPr>
          <w:rFonts w:ascii="Sakkal Majalla" w:hAnsi="Sakkal Majalla" w:cs="Sakkal Majalla" w:hint="eastAsia"/>
          <w:rtl/>
        </w:rPr>
        <w:t>الدورية</w:t>
      </w:r>
      <w:bookmarkEnd w:id="8"/>
    </w:p>
    <w:p w:rsidR="00A6063C" w:rsidRPr="00440ED3" w:rsidRDefault="00145701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color w:val="auto"/>
          <w:sz w:val="24"/>
          <w:szCs w:val="24"/>
        </w:rPr>
      </w:pPr>
      <w:bookmarkStart w:id="9" w:name="_Toc118093929"/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5.1  </w:t>
      </w:r>
      <w:r w:rsidR="00C73BD4" w:rsidRPr="00440ED3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  <w:lang w:bidi="ar-SY"/>
        </w:rPr>
        <w:t>الفترة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زمنية</w:t>
      </w:r>
      <w:bookmarkEnd w:id="9"/>
    </w:p>
    <w:p w:rsidR="00A6063C" w:rsidRPr="000D0D55" w:rsidRDefault="00C73BD4" w:rsidP="00A4528C">
      <w:pPr>
        <w:bidi/>
        <w:spacing w:after="0"/>
        <w:jc w:val="both"/>
      </w:pPr>
      <w:r w:rsidRPr="00440ED3">
        <w:rPr>
          <w:rFonts w:ascii="Sakkal Majalla" w:hAnsi="Sakkal Majalla" w:cs="Sakkal Majalla"/>
          <w:sz w:val="24"/>
          <w:szCs w:val="24"/>
          <w:rtl/>
        </w:rPr>
        <w:t>ستتم مراجعة هذ</w:t>
      </w:r>
      <w:r w:rsidR="00B763D2">
        <w:rPr>
          <w:rFonts w:ascii="Sakkal Majalla" w:hAnsi="Sakkal Majalla" w:cs="Sakkal Majalla" w:hint="cs"/>
          <w:sz w:val="24"/>
          <w:szCs w:val="24"/>
          <w:rtl/>
        </w:rPr>
        <w:t>ه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763D2">
        <w:rPr>
          <w:rFonts w:ascii="Sakkal Majalla" w:hAnsi="Sakkal Majalla" w:cs="Sakkal Majalla" w:hint="cs"/>
          <w:sz w:val="24"/>
          <w:szCs w:val="24"/>
          <w:rtl/>
        </w:rPr>
        <w:t>الوثيقة</w:t>
      </w:r>
      <w:r w:rsidR="00C66194" w:rsidRPr="00440ED3">
        <w:rPr>
          <w:rFonts w:ascii="Sakkal Majalla" w:hAnsi="Sakkal Majalla" w:cs="Sakkal Majalla"/>
          <w:sz w:val="24"/>
          <w:szCs w:val="24"/>
          <w:rtl/>
        </w:rPr>
        <w:t xml:space="preserve"> كل عامين من تاريخ أحدث مراجعة</w:t>
      </w:r>
      <w:r w:rsidR="00C66194" w:rsidRPr="000D0D55">
        <w:rPr>
          <w:rFonts w:ascii="Sakkal Majalla" w:hAnsi="Sakkal Majalla" w:cs="Sakkal Majalla"/>
          <w:sz w:val="24"/>
          <w:szCs w:val="24"/>
          <w:rtl/>
        </w:rPr>
        <w:t>.</w:t>
      </w:r>
      <w:r w:rsidR="00A6063C" w:rsidRPr="000D0D55">
        <w:t> </w:t>
      </w:r>
    </w:p>
    <w:p w:rsidR="000D0D55" w:rsidRPr="00440ED3" w:rsidRDefault="000D0D55" w:rsidP="00A4528C">
      <w:pPr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</w:p>
    <w:p w:rsidR="00A6063C" w:rsidRPr="00440ED3" w:rsidRDefault="00145701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color w:val="auto"/>
          <w:sz w:val="24"/>
          <w:szCs w:val="24"/>
          <w:rtl/>
          <w:lang w:bidi="ar-SY"/>
        </w:rPr>
      </w:pPr>
      <w:bookmarkStart w:id="10" w:name="_Toc118093930"/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5.2  </w:t>
      </w:r>
      <w:r w:rsidR="00F50F51" w:rsidRPr="00440ED3">
        <w:rPr>
          <w:rStyle w:val="normaltextrun"/>
          <w:rFonts w:ascii="Sakkal Majalla" w:hAnsi="Sakkal Majalla" w:cs="Sakkal Majalla"/>
          <w:b/>
          <w:bCs/>
          <w:color w:val="auto"/>
          <w:sz w:val="24"/>
          <w:szCs w:val="24"/>
          <w:rtl/>
        </w:rPr>
        <w:t>إجراءات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مراجعة</w:t>
      </w:r>
      <w:bookmarkEnd w:id="10"/>
    </w:p>
    <w:p w:rsidR="00C66194" w:rsidRPr="00440ED3" w:rsidRDefault="00CD363F" w:rsidP="00A4528C">
      <w:pPr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>ستقدم اللجنة توصيات لتغي</w:t>
      </w:r>
      <w:r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ي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>ر</w:t>
      </w:r>
      <w:r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ات</w:t>
      </w:r>
      <w:r w:rsidR="007D4186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المحتوى</w:t>
      </w:r>
      <w:r w:rsidR="00C66194"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، بما في ذلك الإضافات والحذف.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بعد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ذلك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تقدم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كتوصيات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إلى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الشراكة،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ثم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تتم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الموافقة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عليها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من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قبل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وزارة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</w:rPr>
        <w:t>الصحة</w:t>
      </w:r>
      <w:r w:rsidR="00A97F11" w:rsidRPr="00440ED3">
        <w:rPr>
          <w:rFonts w:ascii="Sakkal Majalla" w:hAnsi="Sakkal Majalla" w:cs="Sakkal Majalla"/>
          <w:sz w:val="24"/>
          <w:szCs w:val="24"/>
          <w:rtl/>
        </w:rPr>
        <w:t>.</w:t>
      </w:r>
    </w:p>
    <w:p w:rsidR="00A6063C" w:rsidRPr="00440ED3" w:rsidRDefault="00A6063C" w:rsidP="00A4528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akkal Majalla" w:hAnsi="Sakkal Majalla" w:cs="Sakkal Majalla"/>
          <w:b/>
          <w:bCs/>
        </w:rPr>
      </w:pPr>
      <w:r w:rsidRPr="00440ED3">
        <w:rPr>
          <w:rStyle w:val="eop"/>
          <w:rFonts w:ascii="Sakkal Majalla" w:hAnsi="Sakkal Majalla" w:cs="Sakkal Majalla"/>
          <w:b/>
          <w:bCs/>
        </w:rPr>
        <w:t> </w:t>
      </w:r>
    </w:p>
    <w:p w:rsidR="00A6063C" w:rsidRPr="00440ED3" w:rsidRDefault="00145701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color w:val="auto"/>
          <w:sz w:val="24"/>
          <w:szCs w:val="24"/>
          <w:rtl/>
          <w:lang w:bidi="ar-SY"/>
        </w:rPr>
      </w:pPr>
      <w:bookmarkStart w:id="11" w:name="_Toc118093931"/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5.3  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إجراء</w:t>
      </w:r>
      <w:r w:rsidR="00C73BD4" w:rsidRPr="00440ED3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  <w:lang w:bidi="ar-SY"/>
        </w:rPr>
        <w:t>ات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استثناء</w:t>
      </w:r>
      <w:bookmarkEnd w:id="11"/>
    </w:p>
    <w:p w:rsidR="00C66194" w:rsidRPr="00440ED3" w:rsidRDefault="00C66194" w:rsidP="00A4528C">
      <w:pPr>
        <w:bidi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أي استثناءات للإجراءات القائمة قبل تاريخ المراجعة </w:t>
      </w:r>
      <w:r w:rsidR="00CD363F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التالي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يجب أن تكون موصى </w:t>
      </w:r>
      <w:proofErr w:type="spellStart"/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>بها</w:t>
      </w:r>
      <w:proofErr w:type="spellEnd"/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من قبل </w:t>
      </w:r>
      <w:r w:rsidR="007D4186" w:rsidRPr="00440ED3">
        <w:rPr>
          <w:rFonts w:ascii="Sakkal Majalla" w:hAnsi="Sakkal Majalla" w:cs="Sakkal Majalla" w:hint="eastAsia"/>
          <w:sz w:val="24"/>
          <w:szCs w:val="24"/>
          <w:rtl/>
          <w:lang w:val="ar-SA"/>
        </w:rPr>
        <w:t>الشراكة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وموافق عليها من قبل وزارة الصحة </w:t>
      </w:r>
      <w:r w:rsidRPr="00440ED3">
        <w:rPr>
          <w:rFonts w:ascii="Sakkal Majalla" w:hAnsi="Sakkal Majalla" w:cs="Sakkal Majalla"/>
          <w:sz w:val="24"/>
          <w:szCs w:val="24"/>
          <w:u w:val="single"/>
          <w:rtl/>
          <w:lang w:val="ar-SA"/>
        </w:rPr>
        <w:t>قبل</w:t>
      </w:r>
      <w:r w:rsidRPr="00440ED3">
        <w:rPr>
          <w:rFonts w:ascii="Sakkal Majalla" w:hAnsi="Sakkal Majalla" w:cs="Sakkal Majalla"/>
          <w:sz w:val="24"/>
          <w:szCs w:val="24"/>
          <w:rtl/>
          <w:lang w:val="ar-SA"/>
        </w:rPr>
        <w:t xml:space="preserve"> تنفيذها.</w:t>
      </w:r>
    </w:p>
    <w:p w:rsidR="00A6063C" w:rsidRPr="00440ED3" w:rsidRDefault="00A02C56" w:rsidP="00A4528C">
      <w:pPr>
        <w:bidi/>
        <w:spacing w:after="0" w:line="240" w:lineRule="auto"/>
        <w:jc w:val="both"/>
        <w:rPr>
          <w:rStyle w:val="eop"/>
          <w:rFonts w:ascii="Sakkal Majalla" w:eastAsia="Times New Roman" w:hAnsi="Sakkal Majalla" w:cs="Sakkal Majalla"/>
          <w:sz w:val="24"/>
          <w:szCs w:val="24"/>
        </w:rPr>
      </w:pPr>
      <w:r w:rsidRPr="00440ED3">
        <w:rPr>
          <w:rStyle w:val="normaltextrun"/>
          <w:rFonts w:ascii="Sakkal Majalla" w:hAnsi="Sakkal Majalla" w:cs="Sakkal Majalla"/>
          <w:sz w:val="24"/>
          <w:szCs w:val="24"/>
        </w:rPr>
        <w:br w:type="page"/>
      </w:r>
    </w:p>
    <w:p w:rsidR="00A02C56" w:rsidRPr="00440ED3" w:rsidRDefault="00D1250D" w:rsidP="00A4528C">
      <w:pPr>
        <w:pStyle w:val="1"/>
        <w:bidi/>
        <w:rPr>
          <w:rFonts w:ascii="Sakkal Majalla" w:hAnsi="Sakkal Majalla" w:cs="Sakkal Majalla"/>
        </w:rPr>
      </w:pPr>
      <w:bookmarkStart w:id="12" w:name="_Toc104464567"/>
      <w:bookmarkStart w:id="13" w:name="_Toc105216824"/>
      <w:bookmarkStart w:id="14" w:name="_Toc105333466"/>
      <w:bookmarkStart w:id="15" w:name="_Toc118093932"/>
      <w:r w:rsidRPr="00440ED3">
        <w:rPr>
          <w:rFonts w:ascii="Sakkal Majalla" w:hAnsi="Sakkal Majalla" w:cs="Sakkal Majalla"/>
          <w:rtl/>
        </w:rPr>
        <w:lastRenderedPageBreak/>
        <w:t>6.</w:t>
      </w:r>
      <w:r w:rsidR="00A02C56" w:rsidRPr="00440ED3">
        <w:rPr>
          <w:rFonts w:ascii="Sakkal Majalla" w:hAnsi="Sakkal Majalla" w:cs="Sakkal Majalla"/>
        </w:rPr>
        <w:t xml:space="preserve">  </w:t>
      </w:r>
      <w:bookmarkEnd w:id="12"/>
      <w:bookmarkEnd w:id="13"/>
      <w:bookmarkEnd w:id="14"/>
      <w:r w:rsidRPr="00440ED3">
        <w:rPr>
          <w:rFonts w:ascii="Sakkal Majalla" w:hAnsi="Sakkal Majalla" w:cs="Sakkal Majalla"/>
          <w:rtl/>
        </w:rPr>
        <w:t>الأهلّية</w:t>
      </w:r>
      <w:bookmarkEnd w:id="15"/>
    </w:p>
    <w:p w:rsidR="007D4186" w:rsidRPr="00440ED3" w:rsidRDefault="007D4186" w:rsidP="00A4528C">
      <w:pPr>
        <w:pStyle w:val="2"/>
        <w:bidi/>
        <w:spacing w:before="0" w:line="240" w:lineRule="auto"/>
        <w:jc w:val="both"/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16" w:name="_Toc106014986"/>
      <w:bookmarkStart w:id="17" w:name="_Toc118093933"/>
      <w:r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6.1</w:t>
      </w:r>
      <w:r w:rsidRPr="00440ED3">
        <w:rPr>
          <w:rFonts w:ascii="Sakkal Majalla" w:eastAsiaTheme="minorHAnsi" w:hAnsi="Sakkal Majalla" w:cs="Sakkal Majalla"/>
          <w:color w:val="auto"/>
          <w:sz w:val="24"/>
          <w:szCs w:val="24"/>
          <w:rtl/>
          <w:lang w:bidi="ar-SY"/>
        </w:rPr>
        <w:t xml:space="preserve"> </w:t>
      </w:r>
      <w:bookmarkEnd w:id="16"/>
      <w:r w:rsidR="00BF0AB5">
        <w:rPr>
          <w:rFonts w:ascii="Sakkal Majalla" w:eastAsiaTheme="minorHAnsi" w:hAnsi="Sakkal Majalla" w:cs="Sakkal Majalla" w:hint="cs"/>
          <w:color w:val="auto"/>
          <w:sz w:val="24"/>
          <w:szCs w:val="24"/>
          <w:rtl/>
          <w:lang w:bidi="ar-SY"/>
        </w:rPr>
        <w:t xml:space="preserve"> </w:t>
      </w:r>
      <w:r w:rsidR="00C73BD4" w:rsidRPr="00440ED3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  <w:lang w:bidi="ar-SY"/>
        </w:rPr>
        <w:t>الشمول</w:t>
      </w:r>
      <w:bookmarkEnd w:id="17"/>
      <w:r w:rsidRPr="00440ED3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  <w:t> </w:t>
      </w:r>
    </w:p>
    <w:p w:rsidR="000261DC" w:rsidRDefault="007D4186" w:rsidP="00A4528C">
      <w:pPr>
        <w:pStyle w:val="paragraph"/>
        <w:bidi/>
        <w:spacing w:before="0" w:beforeAutospacing="0" w:after="0"/>
        <w:jc w:val="both"/>
        <w:textAlignment w:val="baseline"/>
        <w:rPr>
          <w:rFonts w:ascii="Sakkal Majalla" w:hAnsi="Sakkal Majalla" w:cs="Sakkal Majalla"/>
          <w:rtl/>
          <w:lang w:bidi="ar-SY"/>
        </w:rPr>
      </w:pPr>
      <w:r w:rsidRPr="00440ED3">
        <w:rPr>
          <w:rFonts w:ascii="Sakkal Majalla" w:hAnsi="Sakkal Majalla" w:cs="Sakkal Majalla"/>
          <w:rtl/>
          <w:lang w:bidi="ar-SY"/>
        </w:rPr>
        <w:t xml:space="preserve">المرضى الذين تم تحديدهم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من</w:t>
      </w:r>
      <w:r w:rsidR="00182F0C"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خلال</w:t>
      </w:r>
      <w:r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المشروع</w:t>
      </w:r>
      <w:r w:rsidRPr="00440ED3">
        <w:rPr>
          <w:rFonts w:ascii="Sakkal Majalla" w:hAnsi="Sakkal Majalla" w:cs="Sakkal Majalla"/>
          <w:rtl/>
          <w:lang w:bidi="ar-SY"/>
        </w:rPr>
        <w:t xml:space="preserve"> الوطني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للمسح</w:t>
      </w:r>
      <w:r w:rsidR="00182F0C"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السمعي</w:t>
      </w:r>
      <w:r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A97F11" w:rsidRPr="00440ED3">
        <w:rPr>
          <w:rFonts w:ascii="Sakkal Majalla" w:hAnsi="Sakkal Majalla" w:cs="Sakkal Majalla" w:hint="eastAsia"/>
          <w:rtl/>
          <w:lang w:bidi="ar-SY"/>
        </w:rPr>
        <w:t>عند</w:t>
      </w:r>
      <w:r w:rsidR="00A97F11"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A97F11" w:rsidRPr="00440ED3">
        <w:rPr>
          <w:rFonts w:ascii="Sakkal Majalla" w:hAnsi="Sakkal Majalla" w:cs="Sakkal Majalla" w:hint="eastAsia"/>
          <w:rtl/>
          <w:lang w:bidi="ar-SY"/>
        </w:rPr>
        <w:t>الولدان</w:t>
      </w:r>
      <w:r w:rsidR="00182F0C" w:rsidRPr="00440ED3">
        <w:rPr>
          <w:rFonts w:ascii="Sakkal Majalla" w:hAnsi="Sakkal Majalla" w:cs="Sakkal Majalla"/>
          <w:rtl/>
          <w:lang w:bidi="ar-SY"/>
        </w:rPr>
        <w:t xml:space="preserve"> هم مؤهلون</w:t>
      </w:r>
      <w:r w:rsidR="00A97F11" w:rsidRPr="00440ED3">
        <w:rPr>
          <w:rFonts w:ascii="Sakkal Majalla" w:hAnsi="Sakkal Majalla" w:cs="Sakkal Majalla"/>
          <w:rtl/>
          <w:lang w:bidi="ar-SY"/>
        </w:rPr>
        <w:t xml:space="preserve"> </w:t>
      </w:r>
      <w:r w:rsidRPr="00440ED3">
        <w:rPr>
          <w:rFonts w:ascii="Sakkal Majalla" w:hAnsi="Sakkal Majalla" w:cs="Sakkal Majalla"/>
          <w:rtl/>
          <w:lang w:bidi="ar-EG"/>
        </w:rPr>
        <w:t xml:space="preserve">من أجل التدخل </w:t>
      </w:r>
      <w:r w:rsidR="00182F0C" w:rsidRPr="00440ED3">
        <w:rPr>
          <w:rFonts w:ascii="Sakkal Majalla" w:hAnsi="Sakkal Majalla" w:cs="Sakkal Majalla" w:hint="eastAsia"/>
          <w:rtl/>
          <w:lang w:bidi="ar-SY"/>
        </w:rPr>
        <w:t>بالمعينات</w:t>
      </w:r>
      <w:r w:rsidRPr="00440ED3">
        <w:rPr>
          <w:rFonts w:ascii="Sakkal Majalla" w:hAnsi="Sakkal Majalla" w:cs="Sakkal Majalla"/>
          <w:rtl/>
          <w:lang w:bidi="ar-SY"/>
        </w:rPr>
        <w:t xml:space="preserve"> السمعية أو </w:t>
      </w:r>
      <w:proofErr w:type="spellStart"/>
      <w:r w:rsidR="00501FB1" w:rsidRPr="00440ED3">
        <w:rPr>
          <w:rFonts w:ascii="Sakkal Majalla" w:hAnsi="Sakkal Majalla" w:cs="Sakkal Majalla" w:hint="eastAsia"/>
          <w:rtl/>
          <w:lang w:bidi="ar-SY"/>
        </w:rPr>
        <w:t>غرسة</w:t>
      </w:r>
      <w:proofErr w:type="spellEnd"/>
      <w:r w:rsidR="00501FB1" w:rsidRPr="00440ED3">
        <w:rPr>
          <w:rFonts w:ascii="Sakkal Majalla" w:hAnsi="Sakkal Majalla" w:cs="Sakkal Majalla"/>
          <w:rtl/>
          <w:lang w:bidi="ar-SY"/>
        </w:rPr>
        <w:t xml:space="preserve"> </w:t>
      </w:r>
      <w:r w:rsidR="00501FB1" w:rsidRPr="00440ED3">
        <w:rPr>
          <w:rFonts w:ascii="Sakkal Majalla" w:hAnsi="Sakkal Majalla" w:cs="Sakkal Majalla" w:hint="eastAsia"/>
          <w:rtl/>
          <w:lang w:bidi="ar-SY"/>
        </w:rPr>
        <w:t>القوقعة</w:t>
      </w:r>
      <w:r w:rsidRPr="00440ED3">
        <w:rPr>
          <w:rFonts w:ascii="Sakkal Majalla" w:hAnsi="Sakkal Majalla" w:cs="Sakkal Majalla"/>
          <w:rtl/>
          <w:lang w:bidi="ar-SY"/>
        </w:rPr>
        <w:t xml:space="preserve">، </w:t>
      </w:r>
      <w:r w:rsidR="003437CA" w:rsidRPr="00440ED3">
        <w:rPr>
          <w:rFonts w:ascii="Sakkal Majalla" w:hAnsi="Sakkal Majalla" w:cs="Sakkal Majalla" w:hint="eastAsia"/>
          <w:rtl/>
          <w:lang w:bidi="ar-SY"/>
        </w:rPr>
        <w:t>و</w:t>
      </w:r>
      <w:r w:rsidRPr="00440ED3">
        <w:rPr>
          <w:rFonts w:ascii="Sakkal Majalla" w:hAnsi="Sakkal Majalla" w:cs="Sakkal Majalla"/>
          <w:rtl/>
          <w:lang w:bidi="ar-SY"/>
        </w:rPr>
        <w:t xml:space="preserve">هم مؤهلون بشكل أساسي لبرنامج </w:t>
      </w:r>
      <w:r w:rsidR="00B763D2">
        <w:rPr>
          <w:rFonts w:ascii="Sakkal Majalla" w:hAnsi="Sakkal Majalla" w:cs="Sakkal Majalla" w:hint="cs"/>
          <w:rtl/>
          <w:lang w:bidi="ar-SY"/>
        </w:rPr>
        <w:t>"</w:t>
      </w:r>
      <w:r w:rsidR="00A97F11" w:rsidRPr="00B763D2">
        <w:rPr>
          <w:rFonts w:ascii="Sakkal Majalla" w:hAnsi="Sakkal Majalla" w:cs="Sakkal Majalla"/>
          <w:rtl/>
          <w:lang w:bidi="ar-SY"/>
        </w:rPr>
        <w:t>التد</w:t>
      </w:r>
      <w:r w:rsidRPr="00B763D2">
        <w:rPr>
          <w:rFonts w:ascii="Sakkal Majalla" w:hAnsi="Sakkal Majalla" w:cs="Sakkal Majalla"/>
          <w:rtl/>
          <w:lang w:bidi="ar-SY"/>
        </w:rPr>
        <w:t xml:space="preserve">خل وإعادة التأهيل </w:t>
      </w:r>
      <w:r w:rsidR="00C73BD4" w:rsidRPr="00B763D2">
        <w:rPr>
          <w:rFonts w:ascii="Sakkal Majalla" w:hAnsi="Sakkal Majalla" w:cs="Sakkal Majalla" w:hint="eastAsia"/>
          <w:rtl/>
          <w:lang w:bidi="ar-SY"/>
        </w:rPr>
        <w:t>للأطفال</w:t>
      </w:r>
      <w:r w:rsidR="00C73BD4" w:rsidRPr="00B763D2">
        <w:rPr>
          <w:rFonts w:ascii="Sakkal Majalla" w:hAnsi="Sakkal Majalla" w:cs="Sakkal Majalla"/>
          <w:rtl/>
          <w:lang w:bidi="ar-SY"/>
        </w:rPr>
        <w:t xml:space="preserve"> </w:t>
      </w:r>
      <w:r w:rsidR="00C73BD4" w:rsidRPr="00B763D2">
        <w:rPr>
          <w:rFonts w:ascii="Sakkal Majalla" w:hAnsi="Sakkal Majalla" w:cs="Sakkal Majalla" w:hint="eastAsia"/>
          <w:rtl/>
          <w:lang w:bidi="ar-SY"/>
        </w:rPr>
        <w:t>المصابين</w:t>
      </w:r>
      <w:r w:rsidR="00C73BD4" w:rsidRPr="00B763D2">
        <w:rPr>
          <w:rFonts w:ascii="Sakkal Majalla" w:hAnsi="Sakkal Majalla" w:cs="Sakkal Majalla"/>
          <w:rtl/>
          <w:lang w:bidi="ar-SY"/>
        </w:rPr>
        <w:t xml:space="preserve"> </w:t>
      </w:r>
      <w:r w:rsidR="00C73BD4" w:rsidRPr="00B763D2">
        <w:rPr>
          <w:rFonts w:ascii="Sakkal Majalla" w:hAnsi="Sakkal Majalla" w:cs="Sakkal Majalla" w:hint="eastAsia"/>
          <w:rtl/>
          <w:lang w:bidi="ar-SY"/>
        </w:rPr>
        <w:t>بنقص</w:t>
      </w:r>
      <w:r w:rsidR="00C73BD4" w:rsidRPr="00B763D2">
        <w:rPr>
          <w:rFonts w:ascii="Sakkal Majalla" w:hAnsi="Sakkal Majalla" w:cs="Sakkal Majalla"/>
          <w:rtl/>
          <w:lang w:bidi="ar-SY"/>
        </w:rPr>
        <w:t xml:space="preserve"> </w:t>
      </w:r>
      <w:r w:rsidR="00C73BD4" w:rsidRPr="00B763D2">
        <w:rPr>
          <w:rFonts w:ascii="Sakkal Majalla" w:hAnsi="Sakkal Majalla" w:cs="Sakkal Majalla" w:hint="eastAsia"/>
          <w:rtl/>
          <w:lang w:bidi="ar-SY"/>
        </w:rPr>
        <w:t>سمع</w:t>
      </w:r>
      <w:r w:rsidRPr="00B763D2">
        <w:rPr>
          <w:rFonts w:ascii="Sakkal Majalla" w:hAnsi="Sakkal Majalla" w:cs="Sakkal Majalla"/>
          <w:rtl/>
          <w:lang w:bidi="ar-SY"/>
        </w:rPr>
        <w:t xml:space="preserve"> من</w:t>
      </w:r>
      <w:r w:rsidR="00C73BD4" w:rsidRPr="00B763D2">
        <w:rPr>
          <w:rFonts w:ascii="Sakkal Majalla" w:hAnsi="Sakkal Majalla" w:cs="Sakkal Majalla" w:hint="eastAsia"/>
          <w:rtl/>
          <w:lang w:bidi="ar-SY"/>
        </w:rPr>
        <w:t>ذ</w:t>
      </w:r>
      <w:r w:rsidRPr="00B763D2">
        <w:rPr>
          <w:rFonts w:ascii="Sakkal Majalla" w:hAnsi="Sakkal Majalla" w:cs="Sakkal Majalla"/>
          <w:rtl/>
          <w:lang w:bidi="ar-SY"/>
        </w:rPr>
        <w:t xml:space="preserve"> الولادة حتى عمر 14 </w:t>
      </w:r>
      <w:r w:rsidR="00A97F11" w:rsidRPr="00B763D2">
        <w:rPr>
          <w:rFonts w:ascii="Sakkal Majalla" w:hAnsi="Sakkal Majalla" w:cs="Sakkal Majalla" w:hint="eastAsia"/>
          <w:rtl/>
          <w:lang w:bidi="ar-SY"/>
        </w:rPr>
        <w:t>عاماً</w:t>
      </w:r>
      <w:r w:rsidR="00B763D2">
        <w:rPr>
          <w:rFonts w:ascii="Sakkal Majalla" w:hAnsi="Sakkal Majalla" w:cs="Sakkal Majalla" w:hint="cs"/>
          <w:rtl/>
          <w:lang w:bidi="ar-SY"/>
        </w:rPr>
        <w:t>".</w:t>
      </w:r>
      <w:bookmarkStart w:id="18" w:name="_Toc106014987"/>
    </w:p>
    <w:p w:rsidR="004C4D60" w:rsidRPr="000261DC" w:rsidRDefault="007D4186" w:rsidP="00A4528C">
      <w:pPr>
        <w:pStyle w:val="paragraph"/>
        <w:bidi/>
        <w:spacing w:before="0" w:beforeAutospacing="0" w:after="0" w:afterAutospacing="0"/>
        <w:ind w:firstLine="720"/>
        <w:jc w:val="both"/>
        <w:textAlignment w:val="baseline"/>
        <w:outlineLvl w:val="2"/>
        <w:rPr>
          <w:rFonts w:ascii="Sakkal Majalla" w:hAnsi="Sakkal Majalla" w:cs="Sakkal Majalla"/>
          <w:b/>
          <w:bCs/>
          <w:rtl/>
        </w:rPr>
      </w:pPr>
      <w:bookmarkStart w:id="19" w:name="_Toc118093934"/>
      <w:r w:rsidRPr="00440ED3">
        <w:rPr>
          <w:rFonts w:ascii="Sakkal Majalla" w:hAnsi="Sakkal Majalla" w:cs="Sakkal Majalla"/>
          <w:b/>
          <w:bCs/>
          <w:rtl/>
        </w:rPr>
        <w:t>6.1.1</w:t>
      </w:r>
      <w:r w:rsidRPr="000261DC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4C4D60" w:rsidRPr="000261DC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 w:rsidRPr="000261DC">
        <w:rPr>
          <w:rFonts w:ascii="Sakkal Majalla" w:hAnsi="Sakkal Majalla" w:cs="Sakkal Majalla"/>
          <w:b/>
          <w:bCs/>
          <w:rtl/>
        </w:rPr>
        <w:t>المحددات</w:t>
      </w:r>
      <w:bookmarkEnd w:id="18"/>
      <w:r w:rsidR="00C73BD4" w:rsidRPr="000261DC">
        <w:rPr>
          <w:rFonts w:ascii="Sakkal Majalla" w:hAnsi="Sakkal Majalla" w:cs="Sakkal Majalla"/>
          <w:b/>
          <w:bCs/>
          <w:rtl/>
        </w:rPr>
        <w:t xml:space="preserve"> وقيود الشمول</w:t>
      </w:r>
      <w:bookmarkEnd w:id="19"/>
    </w:p>
    <w:p w:rsidR="007D4186" w:rsidRPr="000261DC" w:rsidRDefault="007D4186" w:rsidP="00A4528C">
      <w:pPr>
        <w:pStyle w:val="paragraph"/>
        <w:bidi/>
        <w:spacing w:before="0" w:beforeAutospacing="0" w:after="0" w:afterAutospacing="0"/>
        <w:ind w:firstLine="720"/>
        <w:jc w:val="both"/>
        <w:textAlignment w:val="baseline"/>
        <w:rPr>
          <w:rFonts w:ascii="Sakkal Majalla" w:hAnsi="Sakkal Majalla" w:cs="Sakkal Majalla"/>
          <w:b/>
          <w:bCs/>
          <w:rtl/>
        </w:rPr>
      </w:pPr>
      <w:r w:rsidRPr="000261DC">
        <w:rPr>
          <w:rFonts w:ascii="Sakkal Majalla" w:hAnsi="Sakkal Majalla" w:cs="Sakkal Majalla"/>
          <w:rtl/>
          <w:lang w:bidi="ar-SY"/>
        </w:rPr>
        <w:t xml:space="preserve">سيكون المرضى المُحالون من برنامج </w:t>
      </w:r>
      <w:r w:rsidR="003437CA" w:rsidRPr="000261DC">
        <w:rPr>
          <w:rFonts w:ascii="Sakkal Majalla" w:hAnsi="Sakkal Majalla" w:cs="Sakkal Majalla" w:hint="eastAsia"/>
          <w:rtl/>
          <w:lang w:bidi="ar-SY"/>
        </w:rPr>
        <w:t>للمسح</w:t>
      </w:r>
      <w:r w:rsidR="003437CA" w:rsidRPr="000261DC">
        <w:rPr>
          <w:rFonts w:ascii="Sakkal Majalla" w:hAnsi="Sakkal Majalla" w:cs="Sakkal Majalla"/>
          <w:rtl/>
          <w:lang w:bidi="ar-SY"/>
        </w:rPr>
        <w:t xml:space="preserve"> </w:t>
      </w:r>
      <w:r w:rsidR="003437CA" w:rsidRPr="000261DC">
        <w:rPr>
          <w:rFonts w:ascii="Sakkal Majalla" w:hAnsi="Sakkal Majalla" w:cs="Sakkal Majalla" w:hint="eastAsia"/>
          <w:rtl/>
          <w:lang w:bidi="ar-SY"/>
        </w:rPr>
        <w:t>السمعي</w:t>
      </w:r>
      <w:r w:rsidR="003437CA" w:rsidRPr="000261DC">
        <w:rPr>
          <w:rFonts w:ascii="Sakkal Majalla" w:hAnsi="Sakkal Majalla" w:cs="Sakkal Majalla"/>
          <w:rtl/>
          <w:lang w:bidi="ar-SY"/>
        </w:rPr>
        <w:t xml:space="preserve"> </w:t>
      </w:r>
      <w:r w:rsidR="003437CA" w:rsidRPr="000261DC">
        <w:rPr>
          <w:rFonts w:ascii="Sakkal Majalla" w:hAnsi="Sakkal Majalla" w:cs="Sakkal Majalla" w:hint="eastAsia"/>
          <w:rtl/>
          <w:lang w:bidi="ar-SY"/>
        </w:rPr>
        <w:t>عند</w:t>
      </w:r>
      <w:r w:rsidR="003437CA" w:rsidRPr="000261DC">
        <w:rPr>
          <w:rFonts w:ascii="Sakkal Majalla" w:hAnsi="Sakkal Majalla" w:cs="Sakkal Majalla"/>
          <w:rtl/>
          <w:lang w:bidi="ar-SY"/>
        </w:rPr>
        <w:t xml:space="preserve"> </w:t>
      </w:r>
      <w:r w:rsidR="003437CA" w:rsidRPr="000261DC">
        <w:rPr>
          <w:rFonts w:ascii="Sakkal Majalla" w:hAnsi="Sakkal Majalla" w:cs="Sakkal Majalla" w:hint="eastAsia"/>
          <w:rtl/>
          <w:lang w:bidi="ar-SY"/>
        </w:rPr>
        <w:t>الولدان</w:t>
      </w:r>
      <w:r w:rsidR="00A97F11" w:rsidRPr="000261DC">
        <w:rPr>
          <w:rFonts w:ascii="Sakkal Majalla" w:hAnsi="Sakkal Majalla" w:cs="Sakkal Majalla"/>
          <w:rtl/>
          <w:lang w:bidi="ar-SY"/>
        </w:rPr>
        <w:t xml:space="preserve"> </w:t>
      </w:r>
      <w:r w:rsidRPr="000261DC">
        <w:rPr>
          <w:rFonts w:ascii="Sakkal Majalla" w:hAnsi="Sakkal Majalla" w:cs="Sakkal Majalla"/>
          <w:rtl/>
          <w:lang w:bidi="ar-SY"/>
        </w:rPr>
        <w:t>مؤ</w:t>
      </w:r>
      <w:r w:rsidR="00C4791B">
        <w:rPr>
          <w:rFonts w:ascii="Sakkal Majalla" w:hAnsi="Sakkal Majalla" w:cs="Sakkal Majalla"/>
          <w:rtl/>
          <w:lang w:bidi="ar-SY"/>
        </w:rPr>
        <w:t xml:space="preserve">هلين لبرنامج تقييم </w:t>
      </w:r>
      <w:proofErr w:type="spellStart"/>
      <w:r w:rsidR="00C4791B">
        <w:rPr>
          <w:rFonts w:ascii="Sakkal Majalla" w:hAnsi="Sakkal Majalla" w:cs="Sakkal Majalla"/>
          <w:rtl/>
          <w:lang w:bidi="ar-SY"/>
        </w:rPr>
        <w:t>غرسة</w:t>
      </w:r>
      <w:proofErr w:type="spellEnd"/>
      <w:r w:rsidR="00C4791B">
        <w:rPr>
          <w:rFonts w:ascii="Sakkal Majalla" w:hAnsi="Sakkal Majalla" w:cs="Sakkal Majalla"/>
          <w:rtl/>
          <w:lang w:bidi="ar-SY"/>
        </w:rPr>
        <w:t xml:space="preserve"> القوقعة</w:t>
      </w:r>
      <w:r w:rsidRPr="000261DC">
        <w:rPr>
          <w:rFonts w:ascii="Sakkal Majalla" w:hAnsi="Sakkal Majalla" w:cs="Sakkal Majalla"/>
          <w:rtl/>
          <w:lang w:bidi="ar-SY"/>
        </w:rPr>
        <w:t>.</w:t>
      </w:r>
    </w:p>
    <w:p w:rsidR="007D4186" w:rsidRPr="000261DC" w:rsidRDefault="007D4186" w:rsidP="00A4528C">
      <w:pPr>
        <w:bidi/>
        <w:spacing w:after="0" w:line="240" w:lineRule="auto"/>
        <w:ind w:left="1440"/>
        <w:rPr>
          <w:rFonts w:ascii="Sakkal Majalla" w:hAnsi="Sakkal Majalla" w:cs="Sakkal Majalla"/>
          <w:sz w:val="24"/>
          <w:szCs w:val="24"/>
          <w:rtl/>
        </w:rPr>
      </w:pPr>
      <w:bookmarkStart w:id="20" w:name="_Toc113189979"/>
      <w:r w:rsidRPr="000261DC">
        <w:rPr>
          <w:rFonts w:ascii="Sakkal Majalla" w:hAnsi="Sakkal Majalla" w:cs="Sakkal Majalla"/>
          <w:sz w:val="24"/>
          <w:szCs w:val="24"/>
          <w:rtl/>
        </w:rPr>
        <w:t>6</w:t>
      </w:r>
      <w:r w:rsidR="00BF0AB5">
        <w:rPr>
          <w:rFonts w:ascii="Sakkal Majalla" w:hAnsi="Sakkal Majalla" w:cs="Sakkal Majalla"/>
          <w:sz w:val="24"/>
          <w:szCs w:val="24"/>
          <w:rtl/>
        </w:rPr>
        <w:t xml:space="preserve">.1.1.1: </w:t>
      </w:r>
      <w:r w:rsidRPr="000261DC">
        <w:rPr>
          <w:rFonts w:ascii="Sakkal Majalla" w:hAnsi="Sakkal Majalla" w:cs="Sakkal Majalla"/>
          <w:sz w:val="24"/>
          <w:szCs w:val="24"/>
          <w:rtl/>
        </w:rPr>
        <w:t>يجب أن يخضع المريض لتجربة المعينة السمعية قبل الإحال</w:t>
      </w:r>
      <w:r w:rsidR="00C4791B">
        <w:rPr>
          <w:rFonts w:ascii="Sakkal Majalla" w:hAnsi="Sakkal Majalla" w:cs="Sakkal Majalla"/>
          <w:sz w:val="24"/>
          <w:szCs w:val="24"/>
          <w:rtl/>
        </w:rPr>
        <w:t xml:space="preserve">ة إلى برنامج تقييم </w:t>
      </w:r>
      <w:proofErr w:type="spellStart"/>
      <w:r w:rsidR="00C4791B">
        <w:rPr>
          <w:rFonts w:ascii="Sakkal Majalla" w:hAnsi="Sakkal Majalla" w:cs="Sakkal Majalla"/>
          <w:sz w:val="24"/>
          <w:szCs w:val="24"/>
          <w:rtl/>
        </w:rPr>
        <w:t>غرسة</w:t>
      </w:r>
      <w:proofErr w:type="spellEnd"/>
      <w:r w:rsidR="00C4791B">
        <w:rPr>
          <w:rFonts w:ascii="Sakkal Majalla" w:hAnsi="Sakkal Majalla" w:cs="Sakkal Majalla"/>
          <w:sz w:val="24"/>
          <w:szCs w:val="24"/>
          <w:rtl/>
        </w:rPr>
        <w:t xml:space="preserve"> القوقعة</w:t>
      </w:r>
      <w:r w:rsidR="003437CA" w:rsidRPr="000261DC">
        <w:rPr>
          <w:rFonts w:ascii="Sakkal Majalla" w:hAnsi="Sakkal Majalla" w:cs="Sakkal Majalla" w:hint="eastAsia"/>
          <w:sz w:val="24"/>
          <w:szCs w:val="24"/>
          <w:rtl/>
        </w:rPr>
        <w:t>،</w:t>
      </w:r>
      <w:bookmarkEnd w:id="20"/>
      <w:r w:rsidR="00F50F51" w:rsidRPr="000261D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437CA" w:rsidRPr="000261DC">
        <w:rPr>
          <w:rFonts w:ascii="Sakkal Majalla" w:hAnsi="Sakkal Majalla" w:cs="Sakkal Majalla"/>
          <w:sz w:val="24"/>
          <w:szCs w:val="24"/>
          <w:rtl/>
        </w:rPr>
        <w:t xml:space="preserve">ما لم يكن هناك </w:t>
      </w:r>
      <w:r w:rsidR="003437CA" w:rsidRPr="000261DC">
        <w:rPr>
          <w:rFonts w:ascii="Sakkal Majalla" w:hAnsi="Sakkal Majalla" w:cs="Sakkal Majalla" w:hint="eastAsia"/>
          <w:sz w:val="24"/>
          <w:szCs w:val="24"/>
          <w:rtl/>
        </w:rPr>
        <w:t>مضاد</w:t>
      </w:r>
      <w:r w:rsidR="003437CA" w:rsidRPr="000261DC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="003437CA" w:rsidRPr="000261DC">
        <w:rPr>
          <w:rFonts w:ascii="Sakkal Majalla" w:hAnsi="Sakkal Majalla" w:cs="Sakkal Majalla" w:hint="eastAsia"/>
          <w:sz w:val="24"/>
          <w:szCs w:val="24"/>
          <w:rtl/>
        </w:rPr>
        <w:t>استطباب</w:t>
      </w:r>
      <w:proofErr w:type="spellEnd"/>
      <w:r w:rsidR="003437CA" w:rsidRPr="000261DC">
        <w:rPr>
          <w:rFonts w:ascii="Sakkal Majalla" w:hAnsi="Sakkal Majalla" w:cs="Sakkal Majalla"/>
          <w:sz w:val="24"/>
          <w:szCs w:val="24"/>
          <w:rtl/>
        </w:rPr>
        <w:t>.</w:t>
      </w:r>
    </w:p>
    <w:p w:rsidR="007D4186" w:rsidRDefault="007D4186" w:rsidP="00A4528C">
      <w:pPr>
        <w:bidi/>
        <w:spacing w:after="0" w:line="240" w:lineRule="auto"/>
        <w:ind w:left="720" w:firstLine="720"/>
        <w:rPr>
          <w:rFonts w:ascii="Sakkal Majalla" w:hAnsi="Sakkal Majalla" w:cs="Sakkal Majalla"/>
          <w:sz w:val="24"/>
          <w:szCs w:val="24"/>
        </w:rPr>
      </w:pPr>
      <w:bookmarkStart w:id="21" w:name="_Toc113189980"/>
      <w:r w:rsidRPr="000261DC">
        <w:rPr>
          <w:rFonts w:ascii="Sakkal Majalla" w:hAnsi="Sakkal Majalla" w:cs="Sakkal Majalla"/>
          <w:sz w:val="24"/>
          <w:szCs w:val="24"/>
          <w:rtl/>
        </w:rPr>
        <w:t>6.1.1.2: لا يعد وجود اضطرابات متعددة معياراً لاستثناء الطفل من تلقي الخدمات</w:t>
      </w:r>
      <w:bookmarkEnd w:id="21"/>
      <w:r w:rsidRPr="000261DC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7D4186" w:rsidRPr="00440ED3" w:rsidRDefault="007D4186" w:rsidP="00A4528C">
      <w:pPr>
        <w:pStyle w:val="paragraph"/>
        <w:bidi/>
        <w:spacing w:before="0" w:beforeAutospacing="0" w:after="0" w:afterAutospacing="0"/>
        <w:ind w:firstLine="720"/>
        <w:jc w:val="both"/>
        <w:textAlignment w:val="baseline"/>
        <w:outlineLvl w:val="2"/>
        <w:rPr>
          <w:rStyle w:val="eop"/>
          <w:rFonts w:ascii="Sakkal Majalla" w:hAnsi="Sakkal Majalla" w:cs="Sakkal Majalla"/>
          <w:b/>
          <w:bCs/>
        </w:rPr>
      </w:pPr>
      <w:bookmarkStart w:id="22" w:name="_Toc118093935"/>
      <w:r w:rsidRPr="00440ED3">
        <w:rPr>
          <w:rFonts w:ascii="Sakkal Majalla" w:eastAsiaTheme="majorEastAsia" w:hAnsi="Sakkal Majalla" w:cs="Sakkal Majalla"/>
          <w:b/>
          <w:bCs/>
          <w:rtl/>
          <w:lang w:bidi="ar-SY"/>
        </w:rPr>
        <w:t>6.1.2</w:t>
      </w:r>
      <w:r w:rsidRPr="00440ED3">
        <w:rPr>
          <w:rFonts w:ascii="Sakkal Majalla" w:eastAsiaTheme="minorHAnsi" w:hAnsi="Sakkal Majalla" w:cs="Sakkal Majalla"/>
          <w:rtl/>
          <w:lang w:bidi="ar-SY"/>
        </w:rPr>
        <w:t xml:space="preserve"> </w:t>
      </w:r>
      <w:r w:rsidR="00BF0AB5">
        <w:rPr>
          <w:rFonts w:ascii="Sakkal Majalla" w:eastAsiaTheme="minorHAnsi" w:hAnsi="Sakkal Majalla" w:cs="Sakkal Majalla" w:hint="cs"/>
          <w:rtl/>
          <w:lang w:bidi="ar-SY"/>
        </w:rPr>
        <w:t xml:space="preserve"> </w:t>
      </w:r>
      <w:r w:rsidR="00C73BD4" w:rsidRPr="00440ED3">
        <w:rPr>
          <w:rFonts w:ascii="Sakkal Majalla" w:eastAsiaTheme="majorEastAsia" w:hAnsi="Sakkal Majalla" w:cs="Sakkal Majalla" w:hint="eastAsia"/>
          <w:b/>
          <w:bCs/>
          <w:rtl/>
          <w:lang w:bidi="ar-SY"/>
        </w:rPr>
        <w:t>ا</w:t>
      </w:r>
      <w:r w:rsidR="003437CA" w:rsidRPr="00440ED3">
        <w:rPr>
          <w:rFonts w:ascii="Sakkal Majalla" w:eastAsiaTheme="majorEastAsia" w:hAnsi="Sakkal Majalla" w:cs="Sakkal Majalla" w:hint="eastAsia"/>
          <w:b/>
          <w:bCs/>
          <w:rtl/>
          <w:lang w:bidi="ar-SY"/>
        </w:rPr>
        <w:t>س</w:t>
      </w:r>
      <w:r w:rsidR="00C73BD4" w:rsidRPr="00440ED3">
        <w:rPr>
          <w:rFonts w:ascii="Sakkal Majalla" w:eastAsiaTheme="majorEastAsia" w:hAnsi="Sakkal Majalla" w:cs="Sakkal Majalla" w:hint="eastAsia"/>
          <w:b/>
          <w:bCs/>
          <w:rtl/>
          <w:lang w:bidi="ar-SY"/>
        </w:rPr>
        <w:t>تثناءات</w:t>
      </w:r>
      <w:r w:rsidR="00C73BD4" w:rsidRPr="00440ED3">
        <w:rPr>
          <w:rFonts w:ascii="Sakkal Majalla" w:eastAsiaTheme="majorEastAsia" w:hAnsi="Sakkal Majalla" w:cs="Sakkal Majalla"/>
          <w:b/>
          <w:bCs/>
          <w:rtl/>
          <w:lang w:bidi="ar-SY"/>
        </w:rPr>
        <w:t xml:space="preserve"> </w:t>
      </w:r>
      <w:r w:rsidR="00C73BD4" w:rsidRPr="00440ED3">
        <w:rPr>
          <w:rFonts w:ascii="Sakkal Majalla" w:eastAsiaTheme="majorEastAsia" w:hAnsi="Sakkal Majalla" w:cs="Sakkal Majalla" w:hint="eastAsia"/>
          <w:b/>
          <w:bCs/>
          <w:rtl/>
          <w:lang w:bidi="ar-SY"/>
        </w:rPr>
        <w:t>الشمول</w:t>
      </w:r>
      <w:bookmarkEnd w:id="22"/>
    </w:p>
    <w:p w:rsidR="007D4186" w:rsidRPr="00440ED3" w:rsidRDefault="007D4186" w:rsidP="00A4528C">
      <w:pPr>
        <w:pStyle w:val="a8"/>
        <w:bidi/>
        <w:ind w:left="720" w:hanging="18"/>
        <w:jc w:val="both"/>
        <w:rPr>
          <w:rFonts w:ascii="Sakkal Majalla" w:hAnsi="Sakkal Majalla" w:cs="Sakkal Majalla"/>
          <w:szCs w:val="24"/>
          <w:rtl/>
          <w:lang w:bidi="ar-SY"/>
        </w:rPr>
      </w:pPr>
      <w:r w:rsidRPr="00440ED3">
        <w:rPr>
          <w:rFonts w:ascii="Sakkal Majalla" w:hAnsi="Sakkal Majalla" w:cs="Sakkal Majalla"/>
          <w:szCs w:val="24"/>
          <w:rtl/>
          <w:lang w:bidi="ar-SY"/>
        </w:rPr>
        <w:t xml:space="preserve">يجوز إجراء استثناءات لسياسة الاشتمال المذكورة أعلاه وتكون مؤهلة للحصول على مزايا محددة بموجب برنامج </w:t>
      </w:r>
      <w:r w:rsidR="00A97F11" w:rsidRPr="00440ED3">
        <w:rPr>
          <w:rFonts w:ascii="Sakkal Majalla" w:hAnsi="Sakkal Majalla" w:cs="Sakkal Majalla" w:hint="eastAsia"/>
          <w:szCs w:val="24"/>
          <w:rtl/>
          <w:lang w:bidi="ar-SY"/>
        </w:rPr>
        <w:t>الكشف</w:t>
      </w:r>
      <w:r w:rsidR="00A97F11" w:rsidRPr="00440ED3">
        <w:rPr>
          <w:rFonts w:ascii="Sakkal Majalla" w:hAnsi="Sakkal Majalla" w:cs="Sakkal Majalla"/>
          <w:szCs w:val="24"/>
          <w:rtl/>
          <w:lang w:bidi="ar-SY"/>
        </w:rPr>
        <w:t xml:space="preserve"> المبكر عن نقص السمع عند الولدان </w:t>
      </w:r>
      <w:r w:rsidRPr="00440ED3">
        <w:rPr>
          <w:rFonts w:ascii="Sakkal Majalla" w:hAnsi="Sakkal Majalla" w:cs="Sakkal Majalla"/>
          <w:szCs w:val="24"/>
          <w:rtl/>
          <w:lang w:bidi="ar-SY"/>
        </w:rPr>
        <w:t>إذا:</w:t>
      </w:r>
    </w:p>
    <w:p w:rsidR="007D4186" w:rsidRPr="00440ED3" w:rsidRDefault="007D4186" w:rsidP="00A4528C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bookmarkStart w:id="23" w:name="_Toc113189981"/>
      <w:bookmarkStart w:id="24" w:name="_Toc105071468"/>
      <w:bookmarkStart w:id="25" w:name="_Toc106014988"/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6.1.2.1: حدث </w:t>
      </w:r>
      <w:r w:rsidR="00B763D2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أي 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طأ فني </w:t>
      </w:r>
      <w:bookmarkEnd w:id="23"/>
      <w:r w:rsidR="00B763D2">
        <w:rPr>
          <w:rFonts w:ascii="Sakkal Majalla" w:hAnsi="Sakkal Majalla" w:cs="Sakkal Majalla" w:hint="cs"/>
          <w:sz w:val="24"/>
          <w:szCs w:val="24"/>
          <w:rtl/>
          <w:lang w:bidi="ar-SY"/>
        </w:rPr>
        <w:t>أو إداري.</w:t>
      </w:r>
    </w:p>
    <w:p w:rsidR="007D4186" w:rsidRDefault="007D4186" w:rsidP="00A4528C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bookmarkStart w:id="26" w:name="_Toc113189982"/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>6.1.2.2: كان الرضيع مؤهلاً لفحص المسح ولكن بسبب خطأ إداري لم يتم إجراء فحص المسح له.</w:t>
      </w:r>
      <w:bookmarkEnd w:id="26"/>
    </w:p>
    <w:p w:rsidR="005F6A5E" w:rsidRPr="00440ED3" w:rsidRDefault="005F6A5E" w:rsidP="00A4528C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7D4186" w:rsidRPr="00440ED3" w:rsidRDefault="007D4186" w:rsidP="00A4528C">
      <w:pPr>
        <w:pStyle w:val="2"/>
        <w:bidi/>
        <w:jc w:val="both"/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27" w:name="_Toc118093936"/>
      <w:r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6.2</w:t>
      </w:r>
      <w:r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bookmarkEnd w:id="24"/>
      <w:r w:rsidR="00BF0AB5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خريج (إنهاء الخدمات)</w:t>
      </w:r>
      <w:bookmarkEnd w:id="25"/>
      <w:bookmarkEnd w:id="27"/>
    </w:p>
    <w:p w:rsidR="007D4186" w:rsidRPr="005F6A5E" w:rsidRDefault="007D4186" w:rsidP="00A4528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bookmarkStart w:id="28" w:name="_Toc104464573"/>
      <w:bookmarkStart w:id="29" w:name="_Toc105071469"/>
      <w:bookmarkStart w:id="30" w:name="_Toc106014989"/>
      <w:r w:rsidRPr="005F6A5E">
        <w:rPr>
          <w:rFonts w:ascii="Sakkal Majalla" w:hAnsi="Sakkal Majalla" w:cs="Sakkal Majalla"/>
          <w:sz w:val="24"/>
          <w:szCs w:val="24"/>
          <w:rtl/>
        </w:rPr>
        <w:t xml:space="preserve">تتوافق سياسات التخريج مع بروتوكول </w:t>
      </w:r>
      <w:r w:rsidR="00104D97" w:rsidRPr="005F6A5E">
        <w:rPr>
          <w:rFonts w:ascii="Sakkal Majalla" w:hAnsi="Sakkal Majalla" w:cs="Sakkal Majalla" w:hint="cs"/>
          <w:sz w:val="24"/>
          <w:szCs w:val="24"/>
          <w:rtl/>
        </w:rPr>
        <w:t>"</w:t>
      </w:r>
      <w:r w:rsidR="00104D97" w:rsidRPr="005F6A5E">
        <w:rPr>
          <w:rFonts w:ascii="Sakkal Majalla" w:hAnsi="Sakkal Majalla" w:cs="Sakkal Majalla"/>
          <w:sz w:val="24"/>
          <w:szCs w:val="24"/>
          <w:rtl/>
        </w:rPr>
        <w:t>التد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خل </w:t>
      </w:r>
      <w:r w:rsidR="00104D97" w:rsidRPr="005F6A5E">
        <w:rPr>
          <w:rFonts w:ascii="Sakkal Majalla" w:hAnsi="Sakkal Majalla" w:cs="Sakkal Majalla" w:hint="cs"/>
          <w:sz w:val="24"/>
          <w:szCs w:val="24"/>
          <w:rtl/>
        </w:rPr>
        <w:t>و</w:t>
      </w:r>
      <w:r w:rsidRPr="005F6A5E">
        <w:rPr>
          <w:rFonts w:ascii="Sakkal Majalla" w:hAnsi="Sakkal Majalla" w:cs="Sakkal Majalla"/>
          <w:sz w:val="24"/>
          <w:szCs w:val="24"/>
          <w:rtl/>
        </w:rPr>
        <w:t>التأهيل</w:t>
      </w:r>
      <w:r w:rsidR="00104D97" w:rsidRPr="005F6A5E">
        <w:rPr>
          <w:rFonts w:ascii="Sakkal Majalla" w:hAnsi="Sakkal Majalla" w:cs="Sakkal Majalla" w:hint="cs"/>
          <w:sz w:val="24"/>
          <w:szCs w:val="24"/>
          <w:rtl/>
        </w:rPr>
        <w:t xml:space="preserve"> المبكر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 للأطفال </w:t>
      </w:r>
      <w:r w:rsidR="00501FB1" w:rsidRPr="005F6A5E">
        <w:rPr>
          <w:rFonts w:ascii="Sakkal Majalla" w:hAnsi="Sakkal Majalla" w:cs="Sakkal Majalla" w:hint="eastAsia"/>
          <w:sz w:val="24"/>
          <w:szCs w:val="24"/>
          <w:rtl/>
        </w:rPr>
        <w:t>المصابين</w:t>
      </w:r>
      <w:r w:rsidR="00501FB1" w:rsidRPr="005F6A5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01FB1" w:rsidRPr="005F6A5E">
        <w:rPr>
          <w:rFonts w:ascii="Sakkal Majalla" w:hAnsi="Sakkal Majalla" w:cs="Sakkal Majalla" w:hint="eastAsia"/>
          <w:sz w:val="24"/>
          <w:szCs w:val="24"/>
          <w:rtl/>
        </w:rPr>
        <w:t>بنقص</w:t>
      </w:r>
      <w:r w:rsidR="00501FB1" w:rsidRPr="005F6A5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01FB1" w:rsidRPr="005F6A5E">
        <w:rPr>
          <w:rFonts w:ascii="Sakkal Majalla" w:hAnsi="Sakkal Majalla" w:cs="Sakkal Majalla" w:hint="eastAsia"/>
          <w:sz w:val="24"/>
          <w:szCs w:val="24"/>
          <w:rtl/>
        </w:rPr>
        <w:t>سمع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 من</w:t>
      </w:r>
      <w:r w:rsidR="00501FB1" w:rsidRPr="005F6A5E">
        <w:rPr>
          <w:rFonts w:ascii="Sakkal Majalla" w:hAnsi="Sakkal Majalla" w:cs="Sakkal Majalla" w:hint="eastAsia"/>
          <w:sz w:val="24"/>
          <w:szCs w:val="24"/>
          <w:rtl/>
        </w:rPr>
        <w:t>ذ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 الولادة حتى </w:t>
      </w:r>
      <w:r w:rsidR="00501FB1" w:rsidRPr="005F6A5E">
        <w:rPr>
          <w:rFonts w:ascii="Sakkal Majalla" w:hAnsi="Sakkal Majalla" w:cs="Sakkal Majalla" w:hint="eastAsia"/>
          <w:sz w:val="24"/>
          <w:szCs w:val="24"/>
          <w:rtl/>
        </w:rPr>
        <w:t>عمر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 14 </w:t>
      </w:r>
      <w:r w:rsidR="00104D97" w:rsidRPr="005F6A5E">
        <w:rPr>
          <w:rFonts w:ascii="Sakkal Majalla" w:hAnsi="Sakkal Majalla" w:cs="Sakkal Majalla" w:hint="cs"/>
          <w:sz w:val="24"/>
          <w:szCs w:val="24"/>
          <w:rtl/>
        </w:rPr>
        <w:t>عاماً"</w:t>
      </w:r>
      <w:r w:rsidRPr="005F6A5E">
        <w:rPr>
          <w:rFonts w:ascii="Sakkal Majalla" w:hAnsi="Sakkal Majalla" w:cs="Sakkal Majalla"/>
          <w:sz w:val="24"/>
          <w:szCs w:val="24"/>
          <w:rtl/>
        </w:rPr>
        <w:t xml:space="preserve"> والموجودة في القسم 6.2 من ملف البروتوكول.</w:t>
      </w:r>
    </w:p>
    <w:p w:rsidR="007D4186" w:rsidRPr="00440ED3" w:rsidRDefault="007D4186" w:rsidP="00A4528C">
      <w:pPr>
        <w:pStyle w:val="3"/>
        <w:bidi/>
        <w:ind w:firstLine="702"/>
        <w:jc w:val="both"/>
        <w:rPr>
          <w:rStyle w:val="eop"/>
          <w:rFonts w:ascii="Sakkal Majalla" w:hAnsi="Sakkal Majalla" w:cs="Sakkal Majalla"/>
          <w:b/>
          <w:bCs/>
          <w:color w:val="auto"/>
        </w:rPr>
      </w:pPr>
      <w:bookmarkStart w:id="31" w:name="_Toc118093937"/>
      <w:r w:rsidRPr="00440ED3">
        <w:rPr>
          <w:rFonts w:ascii="Sakkal Majalla" w:hAnsi="Sakkal Majalla" w:cs="Sakkal Majalla"/>
          <w:b/>
          <w:bCs/>
          <w:color w:val="auto"/>
          <w:rtl/>
        </w:rPr>
        <w:t>6.2.1</w:t>
      </w:r>
      <w:bookmarkEnd w:id="28"/>
      <w:bookmarkEnd w:id="29"/>
      <w:r w:rsidRPr="00440ED3">
        <w:rPr>
          <w:rFonts w:ascii="Sakkal Majalla" w:eastAsiaTheme="minorHAnsi" w:hAnsi="Sakkal Majalla" w:cs="Sakkal Majalla"/>
          <w:b/>
          <w:bCs/>
          <w:color w:val="auto"/>
          <w:rtl/>
        </w:rPr>
        <w:t xml:space="preserve"> </w:t>
      </w:r>
      <w:bookmarkEnd w:id="30"/>
      <w:r w:rsidR="00BF0AB5">
        <w:rPr>
          <w:rFonts w:ascii="Sakkal Majalla" w:eastAsiaTheme="minorHAnsi" w:hAnsi="Sakkal Majalla" w:cs="Sakkal Majalla" w:hint="cs"/>
          <w:b/>
          <w:bCs/>
          <w:color w:val="auto"/>
          <w:rtl/>
        </w:rPr>
        <w:t xml:space="preserve"> </w:t>
      </w:r>
      <w:r w:rsidR="00C73BD4" w:rsidRPr="00440ED3">
        <w:rPr>
          <w:rFonts w:ascii="Sakkal Majalla" w:hAnsi="Sakkal Majalla" w:cs="Sakkal Majalla" w:hint="eastAsia"/>
          <w:b/>
          <w:bCs/>
          <w:color w:val="auto"/>
          <w:rtl/>
        </w:rPr>
        <w:t>التظلمات</w:t>
      </w:r>
      <w:r w:rsidR="00C73BD4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C73BD4" w:rsidRPr="00440ED3">
        <w:rPr>
          <w:rFonts w:ascii="Sakkal Majalla" w:hAnsi="Sakkal Majalla" w:cs="Sakkal Majalla" w:hint="eastAsia"/>
          <w:b/>
          <w:bCs/>
          <w:color w:val="auto"/>
          <w:rtl/>
        </w:rPr>
        <w:t>والحلول</w:t>
      </w:r>
      <w:bookmarkEnd w:id="31"/>
    </w:p>
    <w:p w:rsidR="007D4186" w:rsidRPr="00440ED3" w:rsidRDefault="007D4186" w:rsidP="00A4528C">
      <w:pPr>
        <w:bidi/>
        <w:ind w:left="702"/>
        <w:jc w:val="both"/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</w:pPr>
      <w:r w:rsidRPr="00440ED3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تتوافق </w:t>
      </w:r>
      <w:r w:rsidR="00A97F11" w:rsidRPr="00440ED3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التظلمات</w:t>
      </w:r>
      <w:r w:rsidR="00A97F11" w:rsidRPr="00440ED3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والحلول</w:t>
      </w:r>
      <w:r w:rsidRPr="00440ED3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مع بروتوكول </w:t>
      </w:r>
      <w:r w:rsidR="00104D97" w:rsidRPr="00104D97">
        <w:rPr>
          <w:rFonts w:ascii="Sakkal Majalla" w:hAnsi="Sakkal Majalla" w:cs="Sakkal Majalla" w:hint="cs"/>
          <w:sz w:val="24"/>
          <w:szCs w:val="24"/>
          <w:shd w:val="clear" w:color="auto" w:fill="FFFFFF"/>
          <w:rtl/>
          <w:lang w:bidi="ar-SY"/>
        </w:rPr>
        <w:t>"</w:t>
      </w:r>
      <w:r w:rsidR="00A97F11"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>التد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خل </w:t>
      </w:r>
      <w:r w:rsidR="00104D97" w:rsidRPr="00104D97">
        <w:rPr>
          <w:rFonts w:ascii="Sakkal Majalla" w:hAnsi="Sakkal Majalla" w:cs="Sakkal Majalla" w:hint="cs"/>
          <w:sz w:val="24"/>
          <w:szCs w:val="24"/>
          <w:shd w:val="clear" w:color="auto" w:fill="FFFFFF"/>
          <w:rtl/>
          <w:lang w:bidi="ar-SY"/>
        </w:rPr>
        <w:t>و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>التأهيل</w:t>
      </w:r>
      <w:r w:rsidR="00104D97" w:rsidRPr="00104D97">
        <w:rPr>
          <w:rFonts w:ascii="Sakkal Majalla" w:hAnsi="Sakkal Majalla" w:cs="Sakkal Majalla" w:hint="cs"/>
          <w:sz w:val="24"/>
          <w:szCs w:val="24"/>
          <w:shd w:val="clear" w:color="auto" w:fill="FFFFFF"/>
          <w:rtl/>
          <w:lang w:bidi="ar-SY"/>
        </w:rPr>
        <w:t xml:space="preserve"> المبكر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للأطفال </w:t>
      </w:r>
      <w:r w:rsidR="00501FB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المصابين</w:t>
      </w:r>
      <w:r w:rsidR="00501FB1"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</w:t>
      </w:r>
      <w:r w:rsidR="00501FB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بنقص</w:t>
      </w:r>
      <w:r w:rsidR="00501FB1"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</w:t>
      </w:r>
      <w:r w:rsidR="00501FB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سمع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من</w:t>
      </w:r>
      <w:r w:rsidR="00501FB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ذ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الولادة حتى </w:t>
      </w:r>
      <w:r w:rsidR="00501FB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عمر</w:t>
      </w:r>
      <w:r w:rsidRPr="00104D97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 xml:space="preserve"> 14 </w:t>
      </w:r>
      <w:r w:rsidR="00A97F11" w:rsidRPr="00104D97">
        <w:rPr>
          <w:rFonts w:ascii="Sakkal Majalla" w:hAnsi="Sakkal Majalla" w:cs="Sakkal Majalla" w:hint="eastAsia"/>
          <w:sz w:val="24"/>
          <w:szCs w:val="24"/>
          <w:shd w:val="clear" w:color="auto" w:fill="FFFFFF"/>
          <w:rtl/>
          <w:lang w:bidi="ar-SY"/>
        </w:rPr>
        <w:t>عاماً</w:t>
      </w:r>
      <w:r w:rsidR="00104D97" w:rsidRPr="00104D97">
        <w:rPr>
          <w:rFonts w:ascii="Sakkal Majalla" w:hAnsi="Sakkal Majalla" w:cs="Sakkal Majalla" w:hint="cs"/>
          <w:sz w:val="24"/>
          <w:szCs w:val="24"/>
          <w:shd w:val="clear" w:color="auto" w:fill="FFFFFF"/>
          <w:rtl/>
          <w:lang w:bidi="ar-SY"/>
        </w:rPr>
        <w:t>"</w:t>
      </w:r>
      <w:r w:rsidR="00104D97">
        <w:rPr>
          <w:rFonts w:ascii="Sakkal Majalla" w:hAnsi="Sakkal Majalla" w:cs="Sakkal Majalla" w:hint="cs"/>
          <w:sz w:val="24"/>
          <w:szCs w:val="24"/>
          <w:shd w:val="clear" w:color="auto" w:fill="FFFFFF"/>
          <w:rtl/>
          <w:lang w:bidi="ar-SY"/>
        </w:rPr>
        <w:t xml:space="preserve"> </w:t>
      </w:r>
      <w:r w:rsidRPr="00440ED3">
        <w:rPr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  <w:t>والموجودة في القسم 6.2.3 من ملف البروتوكول.</w:t>
      </w:r>
    </w:p>
    <w:p w:rsidR="00A6063C" w:rsidRPr="00440ED3" w:rsidRDefault="00A02C56" w:rsidP="00A4528C">
      <w:pPr>
        <w:bidi/>
        <w:spacing w:after="0" w:line="240" w:lineRule="auto"/>
        <w:jc w:val="both"/>
        <w:rPr>
          <w:rStyle w:val="eop"/>
          <w:rFonts w:ascii="Sakkal Majalla" w:hAnsi="Sakkal Majalla" w:cs="Sakkal Majalla"/>
          <w:sz w:val="24"/>
          <w:szCs w:val="24"/>
          <w:shd w:val="clear" w:color="auto" w:fill="FFFFFF"/>
          <w:rtl/>
          <w:lang w:bidi="ar-SY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shd w:val="clear" w:color="auto" w:fill="FFFFFF"/>
        </w:rPr>
        <w:br w:type="page"/>
      </w:r>
    </w:p>
    <w:p w:rsidR="00A02C56" w:rsidRPr="00440ED3" w:rsidRDefault="002D57D4" w:rsidP="00A4528C">
      <w:pPr>
        <w:pStyle w:val="1"/>
        <w:bidi/>
        <w:rPr>
          <w:rFonts w:ascii="Sakkal Majalla" w:hAnsi="Sakkal Majalla" w:cs="Sakkal Majalla"/>
        </w:rPr>
      </w:pPr>
      <w:bookmarkStart w:id="32" w:name="_Toc118093938"/>
      <w:r>
        <w:rPr>
          <w:rFonts w:ascii="Sakkal Majalla" w:hAnsi="Sakkal Majalla" w:cs="Sakkal Majalla"/>
        </w:rPr>
        <w:lastRenderedPageBreak/>
        <w:t>7</w:t>
      </w:r>
      <w:r w:rsidR="00D1250D" w:rsidRPr="00440ED3">
        <w:rPr>
          <w:rFonts w:ascii="Sakkal Majalla" w:hAnsi="Sakkal Majalla" w:cs="Sakkal Majalla"/>
          <w:rtl/>
        </w:rPr>
        <w:t>.  الهدف من الإجراء</w:t>
      </w:r>
      <w:bookmarkEnd w:id="32"/>
    </w:p>
    <w:p w:rsidR="00E3610B" w:rsidRPr="00440ED3" w:rsidRDefault="00104D97" w:rsidP="00A4528C">
      <w:pPr>
        <w:pStyle w:val="2"/>
        <w:bidi/>
        <w:spacing w:line="240" w:lineRule="auto"/>
        <w:jc w:val="both"/>
        <w:rPr>
          <w:rStyle w:val="normaltextrun"/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33" w:name="_Toc118093939"/>
      <w:r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t>7.1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30564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هدف</w:t>
      </w:r>
      <w:bookmarkEnd w:id="33"/>
    </w:p>
    <w:p w:rsidR="00E3610B" w:rsidRPr="00440ED3" w:rsidRDefault="007C2473" w:rsidP="00A4528C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 xml:space="preserve">الغرض من هذه الوثيقة هو توفير المعرفة فيما يتعلق </w:t>
      </w:r>
      <w:r w:rsidR="009B3BCE">
        <w:rPr>
          <w:rStyle w:val="eop"/>
          <w:rFonts w:ascii="Sakkal Majalla" w:hAnsi="Sakkal Majalla" w:cs="Sakkal Majalla" w:hint="cs"/>
          <w:sz w:val="24"/>
          <w:szCs w:val="24"/>
          <w:rtl/>
        </w:rPr>
        <w:t>بالممارسات الأمثل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 xml:space="preserve"> في مجال التقييم الطبي قبل الزر</w:t>
      </w:r>
      <w:r w:rsidR="00793159" w:rsidRPr="00440ED3">
        <w:rPr>
          <w:rStyle w:val="eop"/>
          <w:rFonts w:ascii="Sakkal Majalla" w:hAnsi="Sakkal Majalla" w:cs="Sakkal Majalla" w:hint="eastAsia"/>
          <w:sz w:val="24"/>
          <w:szCs w:val="24"/>
          <w:rtl/>
        </w:rPr>
        <w:t>ا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>ع</w:t>
      </w:r>
      <w:r w:rsidR="00793159" w:rsidRPr="00440ED3">
        <w:rPr>
          <w:rStyle w:val="eop"/>
          <w:rFonts w:ascii="Sakkal Majalla" w:hAnsi="Sakkal Majalla" w:cs="Sakkal Majalla" w:hint="eastAsia"/>
          <w:sz w:val="24"/>
          <w:szCs w:val="24"/>
          <w:rtl/>
        </w:rPr>
        <w:t>ة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 xml:space="preserve">، وبعد </w:t>
      </w:r>
      <w:r w:rsidR="0058098F" w:rsidRPr="00440ED3">
        <w:rPr>
          <w:rStyle w:val="eop"/>
          <w:rFonts w:ascii="Sakkal Majalla" w:hAnsi="Sakkal Majalla" w:cs="Sakkal Majalla" w:hint="cs"/>
          <w:sz w:val="24"/>
          <w:szCs w:val="24"/>
          <w:rtl/>
        </w:rPr>
        <w:t>الزراعة،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 xml:space="preserve"> ومتابعة المرضى</w:t>
      </w:r>
      <w:r w:rsidR="00C4791B">
        <w:rPr>
          <w:rStyle w:val="eop"/>
          <w:rFonts w:ascii="Sakkal Majalla" w:hAnsi="Sakkal Majalla" w:cs="Sakkal Majalla"/>
          <w:sz w:val="24"/>
          <w:szCs w:val="24"/>
          <w:rtl/>
        </w:rPr>
        <w:t xml:space="preserve"> الذين لديهم غرسات قوقعة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</w:rPr>
        <w:t>، من أجل الحصول على أفضل النتائج للمريض، بأقل قدر ممكن</w:t>
      </w:r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من </w:t>
      </w:r>
      <w:proofErr w:type="spellStart"/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</w:t>
      </w:r>
      <w:r w:rsidR="00451FBA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ختلاطات</w:t>
      </w:r>
      <w:proofErr w:type="spellEnd"/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827D55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والمشاكل</w:t>
      </w:r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</w:rPr>
        <w:t xml:space="preserve"> ما بعد </w:t>
      </w:r>
      <w:r w:rsidR="0058098F" w:rsidRPr="00440ED3">
        <w:rPr>
          <w:rStyle w:val="eop"/>
          <w:rFonts w:ascii="Sakkal Majalla" w:hAnsi="Sakkal Majalla" w:cs="Sakkal Majalla" w:hint="cs"/>
          <w:sz w:val="24"/>
          <w:szCs w:val="24"/>
          <w:rtl/>
        </w:rPr>
        <w:t>العملية.</w:t>
      </w:r>
    </w:p>
    <w:p w:rsidR="00E3610B" w:rsidRPr="00440ED3" w:rsidRDefault="00104D97" w:rsidP="00A4528C">
      <w:pPr>
        <w:pStyle w:val="2"/>
        <w:bidi/>
        <w:spacing w:line="240" w:lineRule="auto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34" w:name="_Toc118093940"/>
      <w:r>
        <w:rPr>
          <w:rFonts w:ascii="Sakkal Majalla" w:hAnsi="Sakkal Majalla" w:cs="Sakkal Majalla"/>
          <w:b/>
          <w:bCs/>
          <w:color w:val="auto"/>
          <w:sz w:val="24"/>
          <w:szCs w:val="24"/>
        </w:rPr>
        <w:t>7.2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30564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D1250D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مبادئ التوجيهية</w:t>
      </w:r>
      <w:bookmarkEnd w:id="34"/>
      <w:r w:rsidR="00E3610B" w:rsidRPr="00440ED3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  <w:t> </w:t>
      </w:r>
    </w:p>
    <w:p w:rsidR="00E3610B" w:rsidRPr="00440ED3" w:rsidRDefault="00104D97" w:rsidP="00A4528C">
      <w:pPr>
        <w:pStyle w:val="3"/>
        <w:tabs>
          <w:tab w:val="center" w:pos="5040"/>
        </w:tabs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35" w:name="_Toc118093941"/>
      <w:r w:rsidRPr="00104D97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>7.2.1</w:t>
      </w:r>
      <w:r w:rsidR="00451FBA" w:rsidRPr="00440ED3">
        <w:rPr>
          <w:rFonts w:ascii="Sakkal Majalla" w:eastAsia="Noto Sans CJK SC" w:hAnsi="Sakkal Majalla" w:cs="Sakkal Majalla"/>
          <w:color w:val="auto"/>
          <w:kern w:val="2"/>
          <w:rtl/>
          <w:lang w:val="ar-SA" w:eastAsia="zh-CN"/>
        </w:rPr>
        <w:t xml:space="preserve"> </w:t>
      </w:r>
      <w:r w:rsidR="00730564">
        <w:rPr>
          <w:rFonts w:ascii="Sakkal Majalla" w:eastAsia="Noto Sans CJK SC" w:hAnsi="Sakkal Majalla" w:cs="Sakkal Majalla" w:hint="cs"/>
          <w:color w:val="auto"/>
          <w:kern w:val="2"/>
          <w:rtl/>
          <w:lang w:val="ar-SA" w:eastAsia="zh-CN"/>
        </w:rPr>
        <w:t xml:space="preserve"> </w:t>
      </w:r>
      <w:r>
        <w:rPr>
          <w:rFonts w:ascii="Sakkal Majalla" w:hAnsi="Sakkal Majalla" w:cs="Sakkal Majalla" w:hint="cs"/>
          <w:b/>
          <w:bCs/>
          <w:color w:val="auto"/>
          <w:rtl/>
        </w:rPr>
        <w:t>صالح</w:t>
      </w:r>
      <w:r w:rsidR="00827D55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D1250D" w:rsidRPr="00440ED3">
        <w:rPr>
          <w:rFonts w:ascii="Sakkal Majalla" w:hAnsi="Sakkal Majalla" w:cs="Sakkal Majalla"/>
          <w:b/>
          <w:bCs/>
          <w:color w:val="auto"/>
          <w:rtl/>
        </w:rPr>
        <w:t>المريض</w:t>
      </w:r>
      <w:bookmarkEnd w:id="35"/>
      <w:r w:rsidR="007C2473" w:rsidRPr="00440ED3">
        <w:rPr>
          <w:rFonts w:ascii="Sakkal Majalla" w:hAnsi="Sakkal Majalla" w:cs="Sakkal Majalla"/>
          <w:b/>
          <w:bCs/>
          <w:color w:val="auto"/>
        </w:rPr>
        <w:tab/>
      </w:r>
    </w:p>
    <w:p w:rsidR="007C2473" w:rsidRPr="00440ED3" w:rsidRDefault="007C2473" w:rsidP="00A4528C">
      <w:pPr>
        <w:bidi/>
        <w:spacing w:after="0"/>
        <w:ind w:left="713"/>
        <w:jc w:val="both"/>
        <w:rPr>
          <w:rFonts w:ascii="Sakkal Majalla" w:hAnsi="Sakkal Majalla" w:cs="Sakkal Majalla"/>
          <w:sz w:val="24"/>
          <w:szCs w:val="24"/>
        </w:rPr>
      </w:pPr>
      <w:bookmarkStart w:id="36" w:name="_Toc105101829"/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إن </w:t>
      </w:r>
      <w:r w:rsidR="00104D97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صالح وفائدة</w:t>
      </w:r>
      <w:r w:rsidR="00827D55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501FB1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مريض</w:t>
      </w:r>
      <w:r w:rsidR="00501FB1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هي الأولوية </w:t>
      </w:r>
      <w:r w:rsidR="00104D97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الأساسية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.</w:t>
      </w:r>
    </w:p>
    <w:p w:rsidR="00E3610B" w:rsidRPr="00440ED3" w:rsidRDefault="00104D97" w:rsidP="00A4528C">
      <w:pPr>
        <w:pStyle w:val="3"/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37" w:name="_Toc118093942"/>
      <w:bookmarkEnd w:id="36"/>
      <w:r w:rsidRPr="00104D97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>7.2.2</w:t>
      </w:r>
      <w:r w:rsidR="00451FBA" w:rsidRPr="00104D97">
        <w:rPr>
          <w:rFonts w:ascii="Sakkal Majalla" w:eastAsia="Noto Sans CJK SC" w:hAnsi="Sakkal Majalla" w:cs="Sakkal Majalla"/>
          <w:b/>
          <w:bCs/>
          <w:color w:val="auto"/>
          <w:kern w:val="2"/>
          <w:rtl/>
          <w:lang w:val="ar-SA" w:eastAsia="zh-CN"/>
        </w:rPr>
        <w:t xml:space="preserve"> </w:t>
      </w:r>
      <w:r w:rsidR="00730564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 xml:space="preserve"> </w:t>
      </w:r>
      <w:r w:rsidR="00D1250D" w:rsidRPr="00440ED3">
        <w:rPr>
          <w:rFonts w:ascii="Sakkal Majalla" w:hAnsi="Sakkal Majalla" w:cs="Sakkal Majalla"/>
          <w:b/>
          <w:bCs/>
          <w:color w:val="auto"/>
          <w:rtl/>
        </w:rPr>
        <w:t>الشمولية</w:t>
      </w:r>
      <w:bookmarkEnd w:id="37"/>
    </w:p>
    <w:p w:rsidR="007C2473" w:rsidRPr="00440ED3" w:rsidRDefault="007C2473" w:rsidP="00A4528C">
      <w:pPr>
        <w:bidi/>
        <w:spacing w:after="0"/>
        <w:ind w:left="713"/>
        <w:jc w:val="both"/>
        <w:rPr>
          <w:rFonts w:ascii="Sakkal Majalla" w:hAnsi="Sakkal Majalla" w:cs="Sakkal Majalla"/>
          <w:sz w:val="24"/>
          <w:szCs w:val="24"/>
        </w:rPr>
      </w:pPr>
      <w:bookmarkStart w:id="38" w:name="_Toc105101830"/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يجب إشراك المرضى وأولياء الأمور ومقدمي الرعاية في جميع مراحل التخطيط والتقييم والعلاج</w:t>
      </w:r>
      <w:r w:rsidR="00793159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(التأهيل)</w:t>
      </w:r>
    </w:p>
    <w:p w:rsidR="00E3610B" w:rsidRPr="00730564" w:rsidRDefault="00006CED" w:rsidP="00A4528C">
      <w:pPr>
        <w:pStyle w:val="3"/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39" w:name="_Toc118093943"/>
      <w:bookmarkEnd w:id="38"/>
      <w:r w:rsidRPr="00730564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 xml:space="preserve">7.2.3 </w:t>
      </w:r>
      <w:r w:rsidR="00730564" w:rsidRPr="00730564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 xml:space="preserve"> </w:t>
      </w:r>
      <w:r w:rsidRPr="00730564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>الأخلاقيات</w:t>
      </w:r>
      <w:r w:rsidR="00871D16" w:rsidRPr="00730564">
        <w:rPr>
          <w:rFonts w:ascii="Sakkal Majalla" w:hAnsi="Sakkal Majalla" w:cs="Sakkal Majalla"/>
          <w:b/>
          <w:bCs/>
          <w:color w:val="auto"/>
          <w:rtl/>
        </w:rPr>
        <w:t xml:space="preserve"> والسرية</w:t>
      </w:r>
      <w:bookmarkEnd w:id="39"/>
      <w:r w:rsidR="00E3610B" w:rsidRPr="00730564">
        <w:rPr>
          <w:rStyle w:val="eop"/>
          <w:rFonts w:ascii="Sakkal Majalla" w:hAnsi="Sakkal Majalla" w:cs="Sakkal Majalla"/>
          <w:b/>
          <w:bCs/>
          <w:color w:val="auto"/>
        </w:rPr>
        <w:t> </w:t>
      </w:r>
    </w:p>
    <w:p w:rsidR="00A02C56" w:rsidRPr="0061331C" w:rsidRDefault="007C2473" w:rsidP="00A4528C">
      <w:pPr>
        <w:bidi/>
        <w:ind w:left="713"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سيتم الحفاظ على الاعتبارات الأخلاقية والسرية وفقا</w:t>
      </w:r>
      <w:r w:rsidR="009B3BCE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ً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793159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ل</w:t>
      </w:r>
      <w:r w:rsidR="00793159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ل</w:t>
      </w:r>
      <w:r w:rsidR="00793159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سياسات و</w:t>
      </w:r>
      <w:r w:rsidR="00793159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</w:t>
      </w:r>
      <w:r w:rsidR="00793159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إجراءات </w:t>
      </w:r>
      <w:r w:rsidR="00793159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تي</w:t>
      </w:r>
      <w:r w:rsidR="00793159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تم تحديدها من قبل </w:t>
      </w:r>
      <w:r w:rsidR="00A97F11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شراكة</w:t>
      </w:r>
      <w:r w:rsidR="0061331C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.</w:t>
      </w:r>
    </w:p>
    <w:p w:rsidR="00A02C56" w:rsidRPr="00440ED3" w:rsidRDefault="00104D97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color w:val="auto"/>
          <w:sz w:val="24"/>
          <w:szCs w:val="24"/>
        </w:rPr>
      </w:pPr>
      <w:bookmarkStart w:id="40" w:name="_Toc104464577"/>
      <w:bookmarkStart w:id="41" w:name="_Toc105216836"/>
      <w:bookmarkStart w:id="42" w:name="_Toc105333478"/>
      <w:bookmarkStart w:id="43" w:name="_Toc118093944"/>
      <w:r>
        <w:rPr>
          <w:rFonts w:ascii="Sakkal Majalla" w:hAnsi="Sakkal Majalla" w:cs="Sakkal Majalla"/>
          <w:b/>
          <w:bCs/>
          <w:color w:val="auto"/>
          <w:sz w:val="24"/>
          <w:szCs w:val="24"/>
        </w:rPr>
        <w:t>7.3</w:t>
      </w:r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A02C56" w:rsidRPr="00440ED3">
        <w:rPr>
          <w:rStyle w:val="normaltextrun"/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bookmarkEnd w:id="40"/>
      <w:bookmarkEnd w:id="41"/>
      <w:bookmarkEnd w:id="42"/>
      <w:r w:rsidR="00871D16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أهداف</w:t>
      </w:r>
      <w:bookmarkEnd w:id="43"/>
    </w:p>
    <w:p w:rsidR="007C2473" w:rsidRPr="00440ED3" w:rsidRDefault="007C2473" w:rsidP="00A4528C">
      <w:pPr>
        <w:bidi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هدف من هذا</w:t>
      </w:r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ملف هو تقديم الخطوط العريضة التي تسهل التقييم وتقديم معايير الممارسة</w:t>
      </w:r>
      <w:r w:rsidR="009B3BCE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 xml:space="preserve"> الأمثل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للمرضى</w:t>
      </w:r>
      <w:r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الذين يعانون من نقص السمع، والذين تم تشخيصهم خلال برنامج </w:t>
      </w:r>
      <w:r w:rsidR="004D45E1" w:rsidRPr="00440ED3">
        <w:rPr>
          <w:rFonts w:ascii="Sakkal Majalla" w:hAnsi="Sakkal Majalla" w:cs="Sakkal Majalla" w:hint="eastAsia"/>
          <w:sz w:val="24"/>
          <w:szCs w:val="24"/>
          <w:rtl/>
          <w:lang w:bidi="ar-SY"/>
        </w:rPr>
        <w:t>المسح</w:t>
      </w:r>
      <w:r w:rsidR="004D45E1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  <w:lang w:bidi="ar-SY"/>
        </w:rPr>
        <w:t>عند</w:t>
      </w:r>
      <w:r w:rsidR="00A97F11" w:rsidRPr="00440ED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7F11" w:rsidRPr="00440ED3">
        <w:rPr>
          <w:rFonts w:ascii="Sakkal Majalla" w:hAnsi="Sakkal Majalla" w:cs="Sakkal Majalla" w:hint="eastAsia"/>
          <w:sz w:val="24"/>
          <w:szCs w:val="24"/>
          <w:rtl/>
          <w:lang w:bidi="ar-SY"/>
        </w:rPr>
        <w:t>الولدان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.</w:t>
      </w:r>
    </w:p>
    <w:p w:rsidR="00A02C56" w:rsidRPr="0061331C" w:rsidRDefault="00104D97" w:rsidP="00A4528C">
      <w:pPr>
        <w:pStyle w:val="3"/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44" w:name="_Toc118093945"/>
      <w:r w:rsidRPr="0061331C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>7.3.1</w:t>
      </w:r>
      <w:r w:rsidR="00451FBA" w:rsidRPr="0061331C">
        <w:rPr>
          <w:rFonts w:ascii="Sakkal Majalla" w:eastAsia="Noto Sans CJK SC" w:hAnsi="Sakkal Majalla" w:cs="Sakkal Majalla"/>
          <w:b/>
          <w:bCs/>
          <w:color w:val="auto"/>
          <w:kern w:val="2"/>
          <w:rtl/>
          <w:lang w:val="ar-SA" w:eastAsia="zh-CN"/>
        </w:rPr>
        <w:t xml:space="preserve"> </w:t>
      </w:r>
      <w:r w:rsidR="0061331C">
        <w:rPr>
          <w:rFonts w:ascii="Sakkal Majalla" w:eastAsia="Noto Sans CJK SC" w:hAnsi="Sakkal Majalla" w:cs="Sakkal Majalla" w:hint="cs"/>
          <w:b/>
          <w:bCs/>
          <w:color w:val="auto"/>
          <w:kern w:val="2"/>
          <w:rtl/>
          <w:lang w:val="ar-SA" w:eastAsia="zh-CN"/>
        </w:rPr>
        <w:t xml:space="preserve"> </w:t>
      </w:r>
      <w:r w:rsidR="00C73BD4" w:rsidRPr="0061331C">
        <w:rPr>
          <w:rFonts w:ascii="Sakkal Majalla" w:hAnsi="Sakkal Majalla" w:cs="Sakkal Majalla" w:hint="eastAsia"/>
          <w:b/>
          <w:bCs/>
          <w:color w:val="auto"/>
          <w:rtl/>
          <w:lang w:val="ar-SA"/>
        </w:rPr>
        <w:t>المخرجات</w:t>
      </w:r>
      <w:bookmarkEnd w:id="44"/>
    </w:p>
    <w:p w:rsidR="007C2473" w:rsidRPr="00440ED3" w:rsidRDefault="007C2473" w:rsidP="00A4528C">
      <w:pPr>
        <w:bidi/>
        <w:spacing w:after="0"/>
        <w:ind w:left="713"/>
        <w:jc w:val="both"/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تحدد هذه الوثيقة </w:t>
      </w:r>
      <w:r w:rsidR="007402A8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التأثير على</w:t>
      </w:r>
      <w:r w:rsidR="007402A8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صحة المريض من خلال التقييم الطبي المناسب ما قبل وبعد الزر</w:t>
      </w:r>
      <w:r w:rsidR="00054EC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ع</w:t>
      </w:r>
      <w:r w:rsidR="00054EC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ة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، ومع المتابعة المستمرة للحفاظ على إمكانية </w:t>
      </w:r>
      <w:r w:rsidR="004D45E1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ستفادة</w:t>
      </w:r>
      <w:r w:rsidR="004D45E1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المريض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من </w:t>
      </w:r>
      <w:r w:rsidR="00054EC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زراعة</w:t>
      </w:r>
      <w:r w:rsidR="00054EC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قوقعة، وخدمات التأهيل، ووسائل التدخل الأخرى، حسب الحاجة.</w:t>
      </w:r>
    </w:p>
    <w:p w:rsidR="00054ECF" w:rsidRPr="00440ED3" w:rsidRDefault="00054ECF" w:rsidP="00A4528C">
      <w:pPr>
        <w:bidi/>
        <w:spacing w:after="0"/>
        <w:ind w:left="1440"/>
        <w:jc w:val="both"/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7.3.1.1</w:t>
      </w:r>
      <w:r w:rsidR="0061331C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: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F03AC3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يتم</w:t>
      </w:r>
      <w:r w:rsidR="00F03AC3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التحقق من نجاح </w:t>
      </w:r>
      <w:r w:rsidR="004D45E1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زراعة</w:t>
      </w:r>
      <w:r w:rsidR="004D45E1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F03AC3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قوقعة</w:t>
      </w:r>
      <w:r w:rsidR="00F03AC3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عبر الاختبارات </w:t>
      </w:r>
      <w:proofErr w:type="spellStart"/>
      <w:r w:rsidR="007F55E7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الالكتروفيزيولوجية</w:t>
      </w:r>
      <w:proofErr w:type="spellEnd"/>
      <w:r w:rsidR="007F55E7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 xml:space="preserve"> </w:t>
      </w:r>
      <w:proofErr w:type="spellStart"/>
      <w:r w:rsidR="007F55E7">
        <w:rPr>
          <w:rStyle w:val="eop"/>
          <w:rFonts w:ascii="Sakkal Majalla" w:hAnsi="Sakkal Majalla" w:cs="Sakkal Majalla"/>
          <w:sz w:val="24"/>
          <w:szCs w:val="24"/>
        </w:rPr>
        <w:t>electrophysiologic</w:t>
      </w:r>
      <w:proofErr w:type="spellEnd"/>
      <w:r w:rsidR="00F03AC3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، والاختبارات السمعية، وقائمة متطلبات </w:t>
      </w:r>
      <w:r w:rsidR="00F03AC3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قوقعة</w:t>
      </w:r>
      <w:r w:rsidR="00F03AC3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.</w:t>
      </w:r>
    </w:p>
    <w:p w:rsidR="00F03AC3" w:rsidRDefault="00F03AC3" w:rsidP="00A4528C">
      <w:pPr>
        <w:bidi/>
        <w:ind w:left="1440"/>
        <w:jc w:val="both"/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7.3.1.2</w:t>
      </w:r>
      <w:r w:rsidR="0061331C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>: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تقوم </w:t>
      </w:r>
      <w:r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قوقعة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بتحضير المريض لتلقي التأهيل السمعي-</w:t>
      </w:r>
      <w:r w:rsidR="007402A8">
        <w:rPr>
          <w:rStyle w:val="eop"/>
          <w:rFonts w:ascii="Sakkal Majalla" w:hAnsi="Sakkal Majalla" w:cs="Sakkal Majalla" w:hint="cs"/>
          <w:sz w:val="24"/>
          <w:szCs w:val="24"/>
          <w:rtl/>
          <w:lang w:val="ar-SA"/>
        </w:rPr>
        <w:t xml:space="preserve">اللفظي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حسب التقييم لمتطلبات كفاءة </w:t>
      </w:r>
      <w:r w:rsidR="00A97F11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لغرسات</w:t>
      </w:r>
      <w:r w:rsidR="00A97F11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وتخطيط السمع.</w:t>
      </w:r>
    </w:p>
    <w:p w:rsidR="0048064D" w:rsidRDefault="0048064D" w:rsidP="00A4528C">
      <w:pPr>
        <w:bidi/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</w:pPr>
      <w:r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br w:type="page"/>
      </w:r>
    </w:p>
    <w:p w:rsidR="00BC6362" w:rsidRPr="00B017BA" w:rsidRDefault="00046FAA" w:rsidP="00A4528C">
      <w:pPr>
        <w:pStyle w:val="1"/>
        <w:bidi/>
        <w:rPr>
          <w:rFonts w:ascii="Sakkal Majalla" w:hAnsi="Sakkal Majalla" w:cs="Sakkal Majalla"/>
          <w:rtl/>
          <w:lang w:bidi="ar-SY"/>
        </w:rPr>
      </w:pPr>
      <w:bookmarkStart w:id="45" w:name="_Toc118093946"/>
      <w:r w:rsidRPr="00B017BA">
        <w:rPr>
          <w:rFonts w:ascii="Sakkal Majalla" w:hAnsi="Sakkal Majalla" w:cs="Sakkal Majalla"/>
          <w:lang w:bidi="ar-SY"/>
        </w:rPr>
        <w:lastRenderedPageBreak/>
        <w:t>8</w:t>
      </w:r>
      <w:r w:rsidR="00871D16" w:rsidRPr="00B017BA">
        <w:rPr>
          <w:rFonts w:ascii="Sakkal Majalla" w:hAnsi="Sakkal Majalla" w:cs="Sakkal Majalla"/>
          <w:rtl/>
          <w:lang w:bidi="ar-SY"/>
        </w:rPr>
        <w:t xml:space="preserve">.  </w:t>
      </w:r>
      <w:r w:rsidR="009B3BCE" w:rsidRPr="00B017BA">
        <w:rPr>
          <w:rFonts w:ascii="Sakkal Majalla" w:hAnsi="Sakkal Majalla" w:cs="Sakkal Majalla" w:hint="cs"/>
          <w:rtl/>
          <w:lang w:bidi="ar-SY"/>
        </w:rPr>
        <w:t>المنهج</w:t>
      </w:r>
      <w:bookmarkEnd w:id="45"/>
    </w:p>
    <w:p w:rsidR="00F9173B" w:rsidRPr="00440ED3" w:rsidRDefault="007C5BD5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6" w:name="_Toc118093947"/>
      <w:r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t>8.1</w:t>
      </w:r>
      <w:r w:rsidR="00B65367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 </w:t>
      </w:r>
      <w:r w:rsidR="00871D16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فريق زراعة القوقعة</w:t>
      </w:r>
      <w:bookmarkEnd w:id="46"/>
      <w:r w:rsidR="00B44B5F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7C2473" w:rsidRPr="00440ED3" w:rsidRDefault="007C2473" w:rsidP="00A4528C">
      <w:pPr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يتكون فريق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زراعة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قوقعة من فري</w:t>
      </w:r>
      <w:r w:rsidR="00A97F11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ق متعدد التخصصات يعمل بشكل وثيق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،</w:t>
      </w:r>
      <w:r w:rsidR="00451FBA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و</w:t>
      </w:r>
      <w:r w:rsidR="00451FBA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يضم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على سبيل المثال لا الحصر،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bidi="ar-SY"/>
        </w:rPr>
        <w:t>اختصاصي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bidi="ar-SY"/>
        </w:rPr>
        <w:t>تقويم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bidi="ar-SY"/>
        </w:rPr>
        <w:t>الكلام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bidi="ar-SY"/>
        </w:rPr>
        <w:t>واللغة</w:t>
      </w:r>
      <w:r w:rsidR="009860E1">
        <w:rPr>
          <w:rStyle w:val="eop"/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9860E1">
        <w:rPr>
          <w:rStyle w:val="aa"/>
          <w:rFonts w:ascii="Sakkal Majalla" w:hAnsi="Sakkal Majalla" w:cs="Sakkal Majalla"/>
          <w:sz w:val="24"/>
          <w:szCs w:val="24"/>
          <w:rtl/>
          <w:lang w:bidi="ar-SY"/>
        </w:rPr>
        <w:footnoteReference w:id="3"/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proofErr w:type="spellStart"/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المسؤول</w:t>
      </w:r>
      <w:proofErr w:type="spellEnd"/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عن التأهيل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،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اختصاصي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السمعيات</w:t>
      </w:r>
      <w:r w:rsidR="00B44B5F" w:rsidRPr="00440ED3">
        <w:rPr>
          <w:rStyle w:val="eop"/>
          <w:rFonts w:ascii="Sakkal Majalla" w:hAnsi="Sakkal Majalla" w:cs="Sakkal Majalla" w:hint="eastAsia"/>
          <w:sz w:val="24"/>
          <w:szCs w:val="24"/>
          <w:rtl/>
          <w:lang w:val="ar-SA"/>
        </w:rPr>
        <w:t>،</w:t>
      </w:r>
      <w:r w:rsidR="00B44B5F"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 xml:space="preserve"> </w:t>
      </w:r>
      <w:r w:rsidRPr="00440ED3">
        <w:rPr>
          <w:rStyle w:val="eop"/>
          <w:rFonts w:ascii="Sakkal Majalla" w:hAnsi="Sakkal Majalla" w:cs="Sakkal Majalla"/>
          <w:sz w:val="24"/>
          <w:szCs w:val="24"/>
          <w:rtl/>
          <w:lang w:val="ar-SA"/>
        </w:rPr>
        <w:t>طبيب الأنف والأذن والحنجرة ومعالجين آخرين حسب الحاجة.</w:t>
      </w:r>
    </w:p>
    <w:p w:rsidR="00FC6EC0" w:rsidRPr="00440ED3" w:rsidRDefault="00006CED" w:rsidP="00A4528C">
      <w:pPr>
        <w:pStyle w:val="3"/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48" w:name="_Toc118093948"/>
      <w:r>
        <w:rPr>
          <w:rFonts w:ascii="Sakkal Majalla" w:hAnsi="Sakkal Majalla" w:cs="Sakkal Majalla"/>
          <w:b/>
          <w:bCs/>
          <w:color w:val="auto"/>
          <w:lang w:bidi="ar-SY"/>
        </w:rPr>
        <w:t>8.1.1</w:t>
      </w:r>
      <w:r w:rsidRPr="00440ED3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 w:rsidR="001E177F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>
        <w:rPr>
          <w:rFonts w:ascii="Sakkal Majalla" w:hAnsi="Sakkal Majalla" w:cs="Sakkal Majalla"/>
          <w:b/>
          <w:bCs/>
          <w:color w:val="auto"/>
          <w:rtl/>
          <w:lang w:bidi="ar-SY"/>
        </w:rPr>
        <w:t>أعضاء</w:t>
      </w:r>
      <w:r w:rsidR="007C5BD5" w:rsidRPr="00440ED3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فريق</w:t>
      </w:r>
      <w:r w:rsidR="00871D16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زراعة القوقعة</w:t>
      </w:r>
      <w:bookmarkEnd w:id="48"/>
      <w:r w:rsidR="00B44B5F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</w:p>
    <w:p w:rsidR="007C2473" w:rsidRPr="005A030C" w:rsidRDefault="007C5BD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.1.1</w:t>
      </w:r>
      <w:r w:rsidR="00B1249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7C2473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اح</w:t>
      </w:r>
      <w:r w:rsidR="007C2473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أنف </w:t>
      </w:r>
      <w:r w:rsidR="00006CED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أذن</w:t>
      </w:r>
      <w:r w:rsidR="007C2473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06CED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حنجرة</w:t>
      </w:r>
      <w:r w:rsidR="007C2473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7C2473" w:rsidRPr="005A030C" w:rsidRDefault="007C5BD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.1.2</w:t>
      </w:r>
      <w:r w:rsidR="00B12499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SY"/>
        </w:rPr>
        <w:t xml:space="preserve">: </w:t>
      </w:r>
      <w:r w:rsidR="00B44B5F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ختصاصي</w:t>
      </w:r>
      <w:r w:rsidR="007C2473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السمعيات</w:t>
      </w:r>
      <w:r w:rsidR="007C2473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451FBA" w:rsidRPr="005A030C" w:rsidRDefault="007C5BD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.1.3</w:t>
      </w:r>
      <w:r w:rsidR="00B12499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SY"/>
        </w:rPr>
        <w:t xml:space="preserve">: </w:t>
      </w:r>
      <w:r w:rsidR="00B44B5F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ختصاصي</w:t>
      </w:r>
      <w:r w:rsidR="00B44B5F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44B5F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قويم</w:t>
      </w:r>
      <w:r w:rsidR="00B44B5F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44B5F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لام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لغة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451FBA" w:rsidRPr="005A030C" w:rsidRDefault="007C5BD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.1.4</w:t>
      </w:r>
      <w:r w:rsidR="00B12499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SY"/>
        </w:rPr>
        <w:t xml:space="preserve">: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44B5F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هل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دم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عاية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2609E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اسب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</w:t>
      </w:r>
      <w:r w:rsidR="0082609E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ً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).</w:t>
      </w:r>
    </w:p>
    <w:p w:rsidR="00451FBA" w:rsidRPr="005A030C" w:rsidRDefault="007C5BD5" w:rsidP="00A4528C">
      <w:pPr>
        <w:bidi/>
        <w:spacing w:after="0"/>
        <w:ind w:left="1280" w:hanging="20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.1.5</w:t>
      </w:r>
      <w:r w:rsidR="00B12499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: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د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شراك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خصصين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ضافيين،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ثل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D45E1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ختصاصي</w:t>
      </w:r>
      <w:r w:rsidR="004D45E1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فسي</w:t>
      </w:r>
      <w:r w:rsidR="00F377D8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طبيب</w:t>
      </w:r>
      <w:r w:rsidR="00F377D8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طفال</w:t>
      </w:r>
      <w:r w:rsidR="00F377D8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معلم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م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مستشار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راثي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أشخاص</w:t>
      </w:r>
      <w:r w:rsidR="00F377D8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377D8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نيين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آخرين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سب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1FBA" w:rsidRPr="005A030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اجة</w:t>
      </w:r>
      <w:r w:rsidR="00451FBA" w:rsidRPr="005A030C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C536A4" w:rsidRPr="005A030C" w:rsidRDefault="00006CED" w:rsidP="00A4528C">
      <w:pPr>
        <w:pStyle w:val="3"/>
        <w:bidi/>
        <w:ind w:left="713" w:firstLine="4"/>
        <w:jc w:val="both"/>
        <w:rPr>
          <w:rFonts w:ascii="Sakkal Majalla" w:eastAsia="Noto Sans CJK SC" w:hAnsi="Sakkal Majalla" w:cs="Sakkal Majalla"/>
          <w:b/>
          <w:color w:val="auto"/>
          <w:kern w:val="2"/>
          <w:rtl/>
          <w:lang w:val="ar-SA" w:eastAsia="zh-CN"/>
        </w:rPr>
      </w:pPr>
      <w:bookmarkStart w:id="49" w:name="_Toc118093949"/>
      <w:r w:rsidRPr="005A030C">
        <w:rPr>
          <w:rFonts w:ascii="Sakkal Majalla" w:hAnsi="Sakkal Majalla" w:cs="Sakkal Majalla"/>
          <w:b/>
          <w:color w:val="auto"/>
          <w:lang w:bidi="ar-SY"/>
        </w:rPr>
        <w:t>8.1.2</w:t>
      </w:r>
      <w:r w:rsidRPr="005A030C">
        <w:rPr>
          <w:rFonts w:ascii="Sakkal Majalla" w:hAnsi="Sakkal Majalla" w:cs="Sakkal Majalla" w:hint="cs"/>
          <w:b/>
          <w:color w:val="auto"/>
          <w:rtl/>
          <w:lang w:bidi="ar-SY"/>
        </w:rPr>
        <w:t xml:space="preserve"> </w:t>
      </w:r>
      <w:r w:rsidR="001E177F">
        <w:rPr>
          <w:rFonts w:ascii="Sakkal Majalla" w:hAnsi="Sakkal Majalla" w:cs="Sakkal Majalla" w:hint="cs"/>
          <w:b/>
          <w:color w:val="auto"/>
          <w:rtl/>
          <w:lang w:bidi="ar-SY"/>
        </w:rPr>
        <w:t xml:space="preserve"> </w:t>
      </w:r>
      <w:r w:rsidRPr="005A030C">
        <w:rPr>
          <w:rFonts w:ascii="Sakkal Majalla" w:hAnsi="Sakkal Majalla" w:cs="Sakkal Majalla" w:hint="cs"/>
          <w:bCs/>
          <w:color w:val="auto"/>
          <w:rtl/>
          <w:lang w:bidi="ar-SY"/>
        </w:rPr>
        <w:t>التوافق</w:t>
      </w:r>
      <w:r w:rsidR="00E54DD7" w:rsidRPr="005A030C">
        <w:rPr>
          <w:rFonts w:ascii="Sakkal Majalla" w:hAnsi="Sakkal Majalla" w:cs="Sakkal Majalla"/>
          <w:bCs/>
          <w:color w:val="auto"/>
          <w:rtl/>
          <w:lang w:bidi="ar-SY"/>
        </w:rPr>
        <w:t xml:space="preserve"> </w:t>
      </w:r>
      <w:r w:rsidR="00871D16" w:rsidRPr="005A030C">
        <w:rPr>
          <w:rFonts w:ascii="Sakkal Majalla" w:hAnsi="Sakkal Majalla" w:cs="Sakkal Majalla"/>
          <w:bCs/>
          <w:color w:val="auto"/>
          <w:rtl/>
          <w:lang w:bidi="ar-SY"/>
        </w:rPr>
        <w:t xml:space="preserve">خلال </w:t>
      </w:r>
      <w:r w:rsidR="004D45E1" w:rsidRPr="005A030C">
        <w:rPr>
          <w:rFonts w:ascii="Sakkal Majalla" w:hAnsi="Sakkal Majalla" w:cs="Sakkal Majalla" w:hint="eastAsia"/>
          <w:bCs/>
          <w:color w:val="auto"/>
          <w:rtl/>
          <w:lang w:bidi="ar-SY"/>
        </w:rPr>
        <w:t>الإجراء</w:t>
      </w:r>
      <w:bookmarkEnd w:id="49"/>
    </w:p>
    <w:p w:rsidR="007C2473" w:rsidRPr="00440ED3" w:rsidRDefault="007C2473" w:rsidP="00A4528C">
      <w:pPr>
        <w:suppressAutoHyphens/>
        <w:overflowPunct w:val="0"/>
        <w:bidi/>
        <w:spacing w:after="0" w:line="240" w:lineRule="auto"/>
        <w:ind w:left="713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38A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</w:t>
      </w:r>
      <w:r w:rsidR="00E54DD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الدي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دم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عا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م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ضا</w:t>
      </w:r>
      <w:r w:rsidR="003F38A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38A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عضاء</w:t>
      </w:r>
      <w:r w:rsidR="003F38A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38A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شِ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و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شاركو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لا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ذه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  <w:r w:rsidR="003F38A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تمع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عضاء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ريق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ك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روتين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عن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اج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شارك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تائج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ديثة</w:t>
      </w:r>
      <w:r w:rsidR="00E54DD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ت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راقب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طور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ال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م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سائ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شاك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تاج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الج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.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دوي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وصي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ذ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جتماع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لف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C536A4" w:rsidRPr="00440ED3" w:rsidRDefault="00006CED" w:rsidP="00A4528C">
      <w:pPr>
        <w:pStyle w:val="3"/>
        <w:bidi/>
        <w:ind w:firstLine="720"/>
        <w:jc w:val="both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0" w:name="_Toc118093950"/>
      <w:r>
        <w:rPr>
          <w:rFonts w:ascii="Sakkal Majalla" w:hAnsi="Sakkal Majalla" w:cs="Sakkal Majalla"/>
          <w:b/>
          <w:bCs/>
          <w:color w:val="auto"/>
          <w:lang w:bidi="ar-SY"/>
        </w:rPr>
        <w:t>8.1.3</w:t>
      </w:r>
      <w:r w:rsidRPr="00440ED3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 w:rsidR="001E177F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color w:val="auto"/>
          <w:rtl/>
          <w:lang w:bidi="ar-SY"/>
        </w:rPr>
        <w:t>الوظيفة</w:t>
      </w:r>
      <w:r w:rsidR="00871D16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أساسية</w:t>
      </w:r>
      <w:bookmarkEnd w:id="50"/>
    </w:p>
    <w:p w:rsidR="007C2473" w:rsidRPr="00440ED3" w:rsidRDefault="007C2473" w:rsidP="00A4528C">
      <w:pPr>
        <w:suppressAutoHyphens/>
        <w:overflowPunct w:val="0"/>
        <w:bidi/>
        <w:spacing w:after="0" w:line="240" w:lineRule="auto"/>
        <w:ind w:left="713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تمث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ظيف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ساس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فريق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ساعد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حتملي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أو</w:t>
      </w:r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ياء</w:t>
      </w:r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مورهم</w:t>
      </w:r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مقدمي</w:t>
      </w:r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رعايتهم</w:t>
      </w:r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54DD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تخاذ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رار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ستنير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أ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مل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E6B5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E6B5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ختيار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ناسب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وفير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عاية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بية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لازمة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جراء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مل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رع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ة،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ضبط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عداد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="005A4A4D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A4A4D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راعة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ومراقبة المريض</w:t>
      </w:r>
      <w:r w:rsidR="005A4A4D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44543C" w:rsidRPr="00440ED3" w:rsidRDefault="0044543C" w:rsidP="00A4528C">
      <w:pPr>
        <w:bidi/>
        <w:spacing w:after="0" w:line="240" w:lineRule="auto"/>
        <w:ind w:left="1440"/>
        <w:jc w:val="both"/>
        <w:rPr>
          <w:rFonts w:ascii="Sakkal Majalla" w:hAnsi="Sakkal Majalla" w:cs="Sakkal Majalla"/>
          <w:sz w:val="24"/>
          <w:szCs w:val="24"/>
        </w:rPr>
      </w:pPr>
    </w:p>
    <w:p w:rsidR="00DC4455" w:rsidRPr="00440ED3" w:rsidRDefault="00B12499" w:rsidP="00A4528C">
      <w:pPr>
        <w:pStyle w:val="2"/>
        <w:bidi/>
        <w:spacing w:before="0" w:line="240" w:lineRule="auto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</w:pPr>
      <w:bookmarkStart w:id="51" w:name="_Toc118093951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shd w:val="clear" w:color="auto" w:fill="FFFFFF"/>
          <w:lang w:bidi="ar-SY"/>
        </w:rPr>
        <w:t>8.2</w:t>
      </w:r>
      <w:r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shd w:val="clear" w:color="auto" w:fill="FFFFFF"/>
          <w:rtl/>
          <w:lang w:bidi="ar-EG"/>
        </w:rPr>
        <w:t xml:space="preserve"> </w:t>
      </w:r>
      <w:r w:rsidR="00A6250C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shd w:val="clear" w:color="auto" w:fill="FFFFFF"/>
        </w:rPr>
        <w:t xml:space="preserve"> </w:t>
      </w:r>
      <w:bookmarkStart w:id="52" w:name="_Ref105636319"/>
      <w:proofErr w:type="spellStart"/>
      <w:r w:rsidR="00C601A4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shd w:val="clear" w:color="auto" w:fill="FFFFFF"/>
          <w:rtl/>
          <w:lang w:bidi="ar-SY"/>
        </w:rPr>
        <w:t>ال</w:t>
      </w:r>
      <w:r w:rsidR="00C601A4" w:rsidRPr="00440ED3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shd w:val="clear" w:color="auto" w:fill="FFFFFF"/>
          <w:rtl/>
          <w:lang w:bidi="ar-SY"/>
        </w:rPr>
        <w:t>ا</w:t>
      </w:r>
      <w:r w:rsidR="00871D16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shd w:val="clear" w:color="auto" w:fill="FFFFFF"/>
          <w:rtl/>
          <w:lang w:bidi="ar-SY"/>
        </w:rPr>
        <w:t>ستطبابات</w:t>
      </w:r>
      <w:bookmarkEnd w:id="52"/>
      <w:proofErr w:type="spellEnd"/>
      <w:r w:rsidR="009860E1">
        <w:rPr>
          <w:rFonts w:ascii="Sakkal Majalla" w:eastAsia="Times New Roman" w:hAnsi="Sakkal Majalla" w:cs="Sakkal Majalla" w:hint="cs"/>
          <w:color w:val="auto"/>
          <w:sz w:val="24"/>
          <w:szCs w:val="24"/>
          <w:shd w:val="clear" w:color="auto" w:fill="FFFFFF"/>
          <w:rtl/>
        </w:rPr>
        <w:t xml:space="preserve"> </w:t>
      </w:r>
      <w:bookmarkStart w:id="53" w:name="_Ref115862061"/>
      <w:r w:rsidR="009860E1">
        <w:rPr>
          <w:rStyle w:val="aa"/>
          <w:rFonts w:ascii="Sakkal Majalla" w:eastAsia="Times New Roman" w:hAnsi="Sakkal Majalla" w:cs="Sakkal Majalla"/>
          <w:color w:val="auto"/>
          <w:sz w:val="24"/>
          <w:szCs w:val="24"/>
          <w:shd w:val="clear" w:color="auto" w:fill="FFFFFF"/>
          <w:rtl/>
        </w:rPr>
        <w:footnoteReference w:id="4"/>
      </w:r>
      <w:bookmarkEnd w:id="51"/>
      <w:bookmarkEnd w:id="53"/>
    </w:p>
    <w:p w:rsidR="00DC4455" w:rsidRPr="00440ED3" w:rsidRDefault="00B12499" w:rsidP="00A4528C">
      <w:pPr>
        <w:pStyle w:val="3"/>
        <w:bidi/>
        <w:spacing w:before="0"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54" w:name="_Toc118093952"/>
      <w:r>
        <w:rPr>
          <w:rFonts w:ascii="Sakkal Majalla" w:eastAsia="Times New Roman" w:hAnsi="Sakkal Majalla" w:cs="Sakkal Majalla"/>
          <w:b/>
          <w:bCs/>
          <w:color w:val="auto"/>
        </w:rPr>
        <w:t>8.2.1</w:t>
      </w:r>
      <w:r>
        <w:rPr>
          <w:rFonts w:ascii="Sakkal Majalla" w:eastAsia="Times New Roman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7C2473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proofErr w:type="spellStart"/>
      <w:r w:rsidR="009B104C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استطبابات</w:t>
      </w:r>
      <w:proofErr w:type="spellEnd"/>
      <w:r w:rsidR="009B104C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r w:rsidR="009B104C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المرضى</w:t>
      </w:r>
      <w:bookmarkEnd w:id="54"/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2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س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يق</w:t>
      </w:r>
      <w:r w:rsidR="00B1216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1216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نائي</w:t>
      </w:r>
      <w:r w:rsidR="00B1216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1216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انب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عم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9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شه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نتين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).</w:t>
      </w:r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2: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س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ديد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يق</w:t>
      </w:r>
      <w:r w:rsidR="00B1216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1216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نائي</w:t>
      </w:r>
      <w:r w:rsidR="00B1216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06CED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انب (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عم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2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18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امًا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).</w:t>
      </w:r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3: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ائد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ليل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دوم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ينات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لائم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54DD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رغم</w:t>
      </w:r>
      <w:r w:rsidR="00E54DD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54DD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ستخدام</w:t>
      </w:r>
      <w:r w:rsidR="00E54DD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ائ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54DD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ها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4: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د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حراز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قد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طوي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ارات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غم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C601A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601A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ينات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معية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ات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ضخيم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اسب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5: </w:t>
      </w:r>
      <w:r w:rsidR="008046F0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نتيجة اختبار تمييز الكلام أقل من </w:t>
      </w:r>
      <w:r w:rsidR="008046F0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30%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نسب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رضى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ينات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دون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راء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فاه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)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ستخدام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ائمة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فتوح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هدوء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سب</w:t>
      </w:r>
      <w:r w:rsidR="003A1C4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1C4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جراءات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ناسب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عم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7C2473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6: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افع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يد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وقعات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قعي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046F0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الدين</w:t>
      </w:r>
      <w:r w:rsidR="008046F0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د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عاي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أفراد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سر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E177F" w:rsidRPr="00440ED3" w:rsidRDefault="00B1249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1.7: </w:t>
      </w:r>
      <w:r w:rsidR="004521ED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دراج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رنامج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أهيل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دع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طوير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521ED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لام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لغة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C247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سمع</w:t>
      </w:r>
      <w:r w:rsidR="007C247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AD721C" w:rsidRPr="001E177F" w:rsidRDefault="007A06D3" w:rsidP="00A4528C">
      <w:pPr>
        <w:pStyle w:val="3"/>
        <w:bidi/>
        <w:ind w:firstLine="720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55" w:name="_Toc118093953"/>
      <w:r w:rsidRPr="001E177F">
        <w:rPr>
          <w:rFonts w:ascii="Sakkal Majalla" w:eastAsia="Times New Roman" w:hAnsi="Sakkal Majalla" w:cs="Sakkal Majalla"/>
          <w:b/>
          <w:bCs/>
          <w:color w:val="auto"/>
        </w:rPr>
        <w:lastRenderedPageBreak/>
        <w:t>8.2.2</w:t>
      </w:r>
      <w:r w:rsidRPr="001E177F">
        <w:rPr>
          <w:rFonts w:ascii="Sakkal Majalla" w:eastAsia="Times New Roman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4521ED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r w:rsidR="0082609E" w:rsidRPr="001E177F">
        <w:rPr>
          <w:rFonts w:ascii="Sakkal Majalla" w:eastAsia="Times New Roman" w:hAnsi="Sakkal Majalla" w:cs="Sakkal Majalla" w:hint="cs"/>
          <w:b/>
          <w:bCs/>
          <w:color w:val="auto"/>
          <w:rtl/>
          <w:lang w:bidi="ar-SY"/>
        </w:rPr>
        <w:t>ال</w:t>
      </w:r>
      <w:r w:rsidR="004521ED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اعتبارات </w:t>
      </w:r>
      <w:r w:rsidR="0082609E" w:rsidRPr="001E177F">
        <w:rPr>
          <w:rFonts w:ascii="Sakkal Majalla" w:eastAsia="Times New Roman" w:hAnsi="Sakkal Majalla" w:cs="Sakkal Majalla" w:hint="cs"/>
          <w:b/>
          <w:bCs/>
          <w:color w:val="auto"/>
          <w:rtl/>
          <w:lang w:bidi="ar-SY"/>
        </w:rPr>
        <w:t>ال</w:t>
      </w:r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>خاصة</w:t>
      </w:r>
      <w:bookmarkEnd w:id="55"/>
      <w:r w:rsidR="001E177F">
        <w:rPr>
          <w:rFonts w:ascii="Sakkal Majalla" w:eastAsia="Times New Roman" w:hAnsi="Sakkal Majalla" w:cs="Sakkal Majalla" w:hint="cs"/>
          <w:b/>
          <w:bCs/>
          <w:color w:val="auto"/>
          <w:rtl/>
          <w:lang w:bidi="ar-SY"/>
        </w:rPr>
        <w:t xml:space="preserve"> </w:t>
      </w:r>
    </w:p>
    <w:p w:rsidR="00AD721C" w:rsidRPr="00440ED3" w:rsidRDefault="007A06D3" w:rsidP="00A4528C">
      <w:pPr>
        <w:bidi/>
        <w:ind w:left="1280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2.2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الات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سي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الية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التهاب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فكير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70C98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وقعة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70C98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سرع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قت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مكن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دما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رقى</w:t>
      </w:r>
      <w:r w:rsidR="00E804A1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E804A1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E804A1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مع</w:t>
      </w:r>
      <w:r w:rsidR="00E804A1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سي</w:t>
      </w:r>
      <w:r w:rsidR="00E804A1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صبي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من</w:t>
      </w:r>
      <w:r w:rsidR="00393107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فيف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ديد</w:t>
      </w:r>
      <w:r w:rsidR="009B104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 تظهر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2609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امات تكلس في القوقعة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صوير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رنين</w:t>
      </w:r>
      <w:r w:rsidR="00AD721C" w:rsidRPr="007A06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غناطيسي</w:t>
      </w:r>
      <w:r w:rsidR="007B513C">
        <w:rPr>
          <w:rStyle w:val="aa"/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footnoteReference w:id="5"/>
      </w:r>
    </w:p>
    <w:p w:rsidR="00AD721C" w:rsidRPr="00440ED3" w:rsidRDefault="001E177F" w:rsidP="00A4528C">
      <w:pPr>
        <w:suppressAutoHyphens/>
        <w:overflowPunct w:val="0"/>
        <w:bidi/>
        <w:spacing w:after="0" w:line="240" w:lineRule="auto"/>
        <w:ind w:left="1280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2.2.2</w:t>
      </w:r>
      <w:r w:rsidR="007A06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: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د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كون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ن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عانون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ضطراب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يف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عتلال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ANSD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) </w:t>
      </w:r>
      <w:r w:rsidR="00501FB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- </w:t>
      </w:r>
      <w:r w:rsidR="00501FB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تى</w:t>
      </w:r>
      <w:r w:rsidR="00501FB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01FB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501FB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01FB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</w:t>
      </w:r>
      <w:r w:rsidR="00501FB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01FB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ديهم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مع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وسط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ديد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ختبارات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لوكية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01FB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-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رشحين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زراعة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E804A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وقعة</w:t>
      </w:r>
      <w:r w:rsidR="00E804A1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ظهر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سناً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ريق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داخلات</w:t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خرى</w:t>
      </w:r>
      <w:bookmarkStart w:id="56" w:name="_Ref115865254"/>
      <w:r w:rsidR="00C7551B">
        <w:rPr>
          <w:rStyle w:val="aa"/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footnoteReference w:id="6"/>
      </w:r>
      <w:bookmarkEnd w:id="56"/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AD721C" w:rsidRDefault="007A06D3" w:rsidP="00F56554">
      <w:pPr>
        <w:suppressAutoHyphens/>
        <w:overflowPunct w:val="0"/>
        <w:bidi/>
        <w:spacing w:after="0" w:line="240" w:lineRule="auto"/>
        <w:ind w:left="1280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2.2.3: </w:t>
      </w:r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المرضى الذين لديهم نقص سمع متوسط على </w:t>
      </w:r>
      <w:proofErr w:type="spellStart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واترات</w:t>
      </w:r>
      <w:proofErr w:type="spellEnd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منخفضة حتى 1500 هرتز ويعانون من نقص سمع شديد إلى عميق على </w:t>
      </w:r>
      <w:proofErr w:type="spellStart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واترات</w:t>
      </w:r>
      <w:proofErr w:type="spellEnd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عالية ويستجيبون بشكل ضعيف على التضخيم ثنائي الجانب قد يستفيدون من غرسات القوقعة الهجينة </w:t>
      </w:r>
      <w:r w:rsidR="00F56554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Hybrid</w:t>
      </w:r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 w:bidi="ar-EG"/>
        </w:rPr>
        <w:t>. ويتعين على اللجنة مراجعة هذه الاستثناءات والموافقة عليها</w:t>
      </w:r>
      <w:r w:rsidR="00C7551B">
        <w:rPr>
          <w:rStyle w:val="aa"/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footnoteReference w:id="7"/>
      </w:r>
      <w:r w:rsidR="00AD721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E177F" w:rsidRPr="00440ED3" w:rsidRDefault="001E177F" w:rsidP="00A4528C">
      <w:pPr>
        <w:suppressAutoHyphens/>
        <w:overflowPunct w:val="0"/>
        <w:bidi/>
        <w:spacing w:after="0" w:line="240" w:lineRule="auto"/>
        <w:ind w:left="1280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</w:p>
    <w:p w:rsidR="002A675D" w:rsidRPr="002F25DF" w:rsidRDefault="00BF5D44" w:rsidP="00A4528C">
      <w:pPr>
        <w:pStyle w:val="2"/>
        <w:bidi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57" w:name="_Toc118093954"/>
      <w:r w:rsidRPr="002F25DF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8.3</w:t>
      </w:r>
      <w:r w:rsidRPr="002F25DF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1E177F" w:rsidRPr="002F25DF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 xml:space="preserve"> </w:t>
      </w:r>
      <w:r w:rsidR="00871D16" w:rsidRPr="002F25DF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مضادات </w:t>
      </w:r>
      <w:proofErr w:type="spellStart"/>
      <w:r w:rsidR="00871D16" w:rsidRPr="002F25DF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  <w:t>الاستطباب</w:t>
      </w:r>
      <w:bookmarkEnd w:id="57"/>
      <w:proofErr w:type="spellEnd"/>
    </w:p>
    <w:p w:rsidR="002A675D" w:rsidRPr="001E177F" w:rsidRDefault="00BF5D44" w:rsidP="00A4528C">
      <w:pPr>
        <w:pStyle w:val="3"/>
        <w:bidi/>
        <w:spacing w:line="240" w:lineRule="auto"/>
        <w:ind w:left="713"/>
        <w:jc w:val="both"/>
        <w:rPr>
          <w:rFonts w:ascii="Sakkal Majalla" w:eastAsia="Times New Roman" w:hAnsi="Sakkal Majalla" w:cs="Sakkal Majalla"/>
          <w:b/>
          <w:bCs/>
          <w:color w:val="auto"/>
        </w:rPr>
      </w:pPr>
      <w:bookmarkStart w:id="58" w:name="_Toc118093955"/>
      <w:r>
        <w:rPr>
          <w:rFonts w:ascii="Sakkal Majalla" w:eastAsia="Times New Roman" w:hAnsi="Sakkal Majalla" w:cs="Sakkal Majalla"/>
          <w:b/>
          <w:bCs/>
          <w:color w:val="auto"/>
          <w:lang w:bidi="ar-SY"/>
        </w:rPr>
        <w:t>8.3.1</w:t>
      </w:r>
      <w:r>
        <w:rPr>
          <w:rFonts w:ascii="Sakkal Majalla" w:eastAsia="Times New Roman" w:hAnsi="Sakkal Majalla" w:cs="Sakkal Majalla" w:hint="cs"/>
          <w:b/>
          <w:bCs/>
          <w:color w:val="auto"/>
          <w:rtl/>
          <w:lang w:bidi="ar-EG"/>
        </w:rPr>
        <w:t xml:space="preserve">  </w:t>
      </w:r>
      <w:r w:rsidR="00871D16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مضادات </w:t>
      </w:r>
      <w:proofErr w:type="spellStart"/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>الاستطباب</w:t>
      </w:r>
      <w:proofErr w:type="spellEnd"/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المطلقة</w:t>
      </w:r>
      <w:bookmarkEnd w:id="58"/>
      <w:r w:rsidR="00857466" w:rsidRPr="001E177F">
        <w:rPr>
          <w:rFonts w:ascii="Sakkal Majalla" w:eastAsia="Times New Roman" w:hAnsi="Sakkal Majalla" w:cs="Sakkal Majalla"/>
          <w:b/>
          <w:bCs/>
          <w:color w:val="auto"/>
        </w:rPr>
        <w:t xml:space="preserve"> </w:t>
      </w:r>
    </w:p>
    <w:p w:rsidR="00AD721C" w:rsidRPr="001E177F" w:rsidRDefault="00BF5D4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Times New Roman" w:hAnsi="Sakkal Majalla" w:cs="Sakkal Majalla"/>
          <w:sz w:val="24"/>
          <w:szCs w:val="24"/>
          <w:lang w:bidi="ar-SY"/>
        </w:rPr>
        <w:t>8.3.1</w:t>
      </w:r>
      <w:r w:rsidR="003724E8" w:rsidRPr="001E177F">
        <w:rPr>
          <w:rFonts w:ascii="Sakkal Majalla" w:eastAsia="Times New Roman" w:hAnsi="Sakkal Majalla" w:cs="Sakkal Majalla"/>
          <w:sz w:val="24"/>
          <w:szCs w:val="24"/>
        </w:rPr>
        <w:t>.1</w:t>
      </w:r>
      <w:r w:rsidR="003724E8" w:rsidRPr="001E177F">
        <w:rPr>
          <w:rFonts w:ascii="Sakkal Majalla" w:eastAsia="Times New Roman" w:hAnsi="Sakkal Majalla" w:cs="Sakkal Majalla" w:hint="cs"/>
          <w:sz w:val="24"/>
          <w:szCs w:val="24"/>
          <w:rtl/>
        </w:rPr>
        <w:t>:</w:t>
      </w:r>
      <w:r w:rsidRPr="001E177F">
        <w:rPr>
          <w:rFonts w:ascii="Sakkal Majalla" w:eastAsia="Times New Roman" w:hAnsi="Sakkal Majalla" w:cs="Sakkal Majalla" w:hint="cs"/>
          <w:sz w:val="24"/>
          <w:szCs w:val="24"/>
          <w:rtl/>
          <w:lang w:bidi="ar-EG"/>
        </w:rPr>
        <w:t xml:space="preserve"> 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ياب</w:t>
      </w:r>
      <w:r w:rsidR="00AA0DA2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</w:t>
      </w:r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AD721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ي</w:t>
      </w:r>
      <w:proofErr w:type="spellEnd"/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AD721C" w:rsidRPr="001E177F" w:rsidRDefault="003724E8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Times New Roman" w:hAnsi="Sakkal Majalla" w:cs="Sakkal Majalla"/>
          <w:sz w:val="24"/>
          <w:szCs w:val="24"/>
          <w:lang w:bidi="ar-SY"/>
        </w:rPr>
        <w:t>8.3.1.2</w:t>
      </w:r>
      <w:r w:rsidRPr="001E177F">
        <w:rPr>
          <w:rFonts w:ascii="Sakkal Majalla" w:eastAsia="Times New Roman" w:hAnsi="Sakkal Majalla" w:cs="Sakkal Majalla" w:hint="cs"/>
          <w:sz w:val="24"/>
          <w:szCs w:val="24"/>
          <w:rtl/>
          <w:lang w:bidi="ar-EG"/>
        </w:rPr>
        <w:t xml:space="preserve">:  </w:t>
      </w:r>
      <w:r w:rsidR="00AD721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دم</w:t>
      </w:r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صنع</w:t>
      </w:r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D721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امل</w:t>
      </w:r>
      <w:r w:rsidR="00AD721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A675D" w:rsidRPr="001E177F" w:rsidRDefault="006E086D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</w:rPr>
      </w:pPr>
      <w:bookmarkStart w:id="59" w:name="_Toc118093956"/>
      <w:r w:rsidRPr="001E177F">
        <w:rPr>
          <w:rFonts w:ascii="Sakkal Majalla" w:eastAsia="Times New Roman" w:hAnsi="Sakkal Majalla" w:cs="Sakkal Majalla"/>
          <w:b/>
          <w:bCs/>
          <w:color w:val="auto"/>
          <w:lang w:bidi="ar-SY"/>
        </w:rPr>
        <w:t>8.3.2</w:t>
      </w:r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r w:rsidR="00737BE5">
        <w:rPr>
          <w:rFonts w:ascii="Sakkal Majalla" w:eastAsia="Times New Roman" w:hAnsi="Sakkal Majalla" w:cs="Sakkal Majalla" w:hint="cs"/>
          <w:b/>
          <w:bCs/>
          <w:color w:val="auto"/>
          <w:rtl/>
          <w:lang w:bidi="ar-SY"/>
        </w:rPr>
        <w:t xml:space="preserve"> </w:t>
      </w:r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مضادات </w:t>
      </w:r>
      <w:proofErr w:type="spellStart"/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>الاستطباب</w:t>
      </w:r>
      <w:proofErr w:type="spellEnd"/>
      <w:r w:rsidR="00871D16" w:rsidRPr="001E177F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النسبية</w:t>
      </w:r>
      <w:bookmarkEnd w:id="59"/>
    </w:p>
    <w:p w:rsidR="00103FC9" w:rsidRPr="001E177F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3.2.1</w:t>
      </w: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كلس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ليف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بير</w:t>
      </w:r>
      <w:r w:rsidR="00163C2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اخل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03FC9" w:rsidRPr="001E177F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3.2.2: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شوهات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لقية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خرى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اخلية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03FC9" w:rsidRPr="001E177F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3.2.3: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زمن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عال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03FC9" w:rsidRPr="001E177F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3.2.4: </w:t>
      </w:r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مضادات </w:t>
      </w:r>
      <w:proofErr w:type="spellStart"/>
      <w:r w:rsidR="001E1DF1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ستطباب</w:t>
      </w:r>
      <w:proofErr w:type="spellEnd"/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ما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دم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درة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سبية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مل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دير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م</w:t>
      </w:r>
      <w:r w:rsidR="00103FC9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3.2.5: </w:t>
      </w:r>
      <w:r w:rsidR="009B104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الات</w:t>
      </w:r>
      <w:r w:rsidR="009B104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ة</w:t>
      </w:r>
      <w:r w:rsidR="009B104C" w:rsidRPr="001E177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1E177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فس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ي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د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ؤدي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دم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در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3.2.6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يئ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فس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جتماع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ئ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775EEF" w:rsidRPr="00440ED3" w:rsidRDefault="00775EEF" w:rsidP="00A4528C">
      <w:pPr>
        <w:shd w:val="clear" w:color="auto" w:fill="FFFFFF"/>
        <w:bidi/>
        <w:spacing w:after="0" w:line="240" w:lineRule="auto"/>
        <w:ind w:left="1440"/>
        <w:jc w:val="both"/>
        <w:rPr>
          <w:rFonts w:ascii="Sakkal Majalla" w:eastAsia="Times New Roman" w:hAnsi="Sakkal Majalla" w:cs="Sakkal Majalla"/>
          <w:sz w:val="24"/>
          <w:szCs w:val="24"/>
        </w:rPr>
      </w:pPr>
    </w:p>
    <w:p w:rsidR="0031660B" w:rsidRPr="00440ED3" w:rsidRDefault="006E086D" w:rsidP="00A4528C">
      <w:pPr>
        <w:pStyle w:val="2"/>
        <w:bidi/>
        <w:spacing w:before="0" w:line="240" w:lineRule="auto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</w:pPr>
      <w:bookmarkStart w:id="60" w:name="_Toc118093957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lang w:bidi="ar-SY"/>
        </w:rPr>
        <w:t>8.4</w:t>
      </w:r>
      <w:r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871D16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تقييم</w:t>
      </w:r>
      <w:bookmarkEnd w:id="60"/>
    </w:p>
    <w:p w:rsidR="00103FC9" w:rsidRPr="00440ED3" w:rsidRDefault="00103FC9" w:rsidP="00A4528C">
      <w:pPr>
        <w:suppressAutoHyphens/>
        <w:overflowPunct w:val="0"/>
        <w:bidi/>
        <w:spacing w:after="0" w:line="240" w:lineRule="auto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قييم المرشح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بر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قيي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طب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عاطفي</w:t>
      </w:r>
      <w:r w:rsidR="00B541DE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(بحال توافره)</w:t>
      </w:r>
      <w:bookmarkStart w:id="61" w:name="_GoBack"/>
      <w:bookmarkEnd w:id="61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بمجر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عتبار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رشحا</w:t>
      </w:r>
      <w:r w:rsidR="00163C2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ً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زرا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وقعة،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ريق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يام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تقييم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بي</w:t>
      </w:r>
      <w:r w:rsidR="009B104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9B104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عاع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ام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تحدي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د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لاءمة</w:t>
      </w:r>
      <w:proofErr w:type="spellEnd"/>
      <w:r w:rsidR="0083783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3783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="0083783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3783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تخدير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م والطريق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ة ونوع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كترود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هربائ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</w:t>
      </w:r>
      <w:r w:rsidR="00163C2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هة</w:t>
      </w:r>
      <w:r w:rsidR="00163C2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راعة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B9026B" w:rsidRPr="00440ED3" w:rsidRDefault="006E086D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</w:rPr>
      </w:pPr>
      <w:bookmarkStart w:id="62" w:name="_Toc118093958"/>
      <w:r>
        <w:rPr>
          <w:rFonts w:ascii="Sakkal Majalla" w:eastAsia="Times New Roman" w:hAnsi="Sakkal Majalla" w:cs="Sakkal Majalla"/>
          <w:b/>
          <w:bCs/>
          <w:color w:val="auto"/>
          <w:lang w:bidi="ar-SY"/>
        </w:rPr>
        <w:t>8.4.1</w:t>
      </w:r>
      <w:r w:rsidR="00871D16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 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shd w:val="clear" w:color="auto" w:fill="FFFFFF"/>
          <w:rtl/>
          <w:lang w:bidi="ar-SY"/>
        </w:rPr>
        <w:t>القصة</w:t>
      </w:r>
      <w:r w:rsidR="00871D16" w:rsidRPr="00440ED3">
        <w:rPr>
          <w:rFonts w:ascii="Sakkal Majalla" w:eastAsia="Times New Roman" w:hAnsi="Sakkal Majalla" w:cs="Sakkal Majalla"/>
          <w:b/>
          <w:bCs/>
          <w:color w:val="auto"/>
          <w:shd w:val="clear" w:color="auto" w:fill="FFFFFF"/>
          <w:rtl/>
          <w:lang w:bidi="ar-SY"/>
        </w:rPr>
        <w:t xml:space="preserve"> </w:t>
      </w:r>
      <w:r w:rsidR="004B168F" w:rsidRPr="00440ED3">
        <w:rPr>
          <w:rFonts w:ascii="Sakkal Majalla" w:eastAsia="Times New Roman" w:hAnsi="Sakkal Majalla" w:cs="Sakkal Majalla" w:hint="eastAsia"/>
          <w:b/>
          <w:bCs/>
          <w:color w:val="auto"/>
          <w:shd w:val="clear" w:color="auto" w:fill="FFFFFF"/>
          <w:rtl/>
          <w:lang w:bidi="ar-SY"/>
        </w:rPr>
        <w:t>المرضية</w:t>
      </w:r>
      <w:r w:rsidR="004B168F" w:rsidRPr="00440ED3">
        <w:rPr>
          <w:rFonts w:ascii="Sakkal Majalla" w:eastAsia="Times New Roman" w:hAnsi="Sakkal Majalla" w:cs="Sakkal Majalla"/>
          <w:b/>
          <w:bCs/>
          <w:color w:val="auto"/>
          <w:shd w:val="clear" w:color="auto" w:fill="FFFFFF"/>
          <w:rtl/>
          <w:lang w:bidi="ar-SY"/>
        </w:rPr>
        <w:t xml:space="preserve"> </w:t>
      </w:r>
      <w:r w:rsidR="004B168F" w:rsidRPr="00440ED3">
        <w:rPr>
          <w:rFonts w:ascii="Sakkal Majalla" w:eastAsia="Times New Roman" w:hAnsi="Sakkal Majalla" w:cs="Sakkal Majalla" w:hint="eastAsia"/>
          <w:b/>
          <w:bCs/>
          <w:color w:val="auto"/>
          <w:shd w:val="clear" w:color="auto" w:fill="FFFFFF"/>
          <w:rtl/>
          <w:lang w:bidi="ar-SY"/>
        </w:rPr>
        <w:t>الكاملة</w:t>
      </w:r>
      <w:bookmarkEnd w:id="62"/>
    </w:p>
    <w:p w:rsidR="00103FC9" w:rsidRPr="00440ED3" w:rsidRDefault="00103FC9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ع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قص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مفصل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أمرً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ضروريً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عن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قيي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مري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يعان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م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نقص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سمع،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وهذ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يشم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: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ص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ئل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نقص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2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لتهابات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أدو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ثناء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تر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مل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3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ريق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لاد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lastRenderedPageBreak/>
        <w:t xml:space="preserve">8.4.1.4: </w:t>
      </w:r>
      <w:r w:rsidR="001E1DF1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شاكل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ا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لاد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بيل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ثال،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كسجة</w:t>
      </w:r>
      <w:proofErr w:type="spellEnd"/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يرقان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دخول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حد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نا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كز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حديثي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لاد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)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1.5: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تكرر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F8643D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6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لان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1DF1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من </w:t>
      </w:r>
      <w:r w:rsidR="00C966F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  <w:r w:rsidR="00F8643D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  <w:t xml:space="preserve"> </w:t>
      </w:r>
    </w:p>
    <w:p w:rsidR="00F461F2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7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داي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F8643D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1.8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رقي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قص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9: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ات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ابقة</w:t>
      </w:r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B168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10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مدى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ائدة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ضخيم</w:t>
      </w:r>
      <w:r w:rsidR="0083783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83783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وتي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3FC9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11: </w:t>
      </w:r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103F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 w:rsidR="00103F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06345" w:rsidRPr="00440ED3" w:rsidRDefault="006E086D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1.12: </w:t>
      </w:r>
      <w:proofErr w:type="spellStart"/>
      <w:r w:rsidR="001E1DF1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ض</w:t>
      </w:r>
      <w:proofErr w:type="spellEnd"/>
      <w:r w:rsidR="004B168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1E58DB" w:rsidRPr="00440ED3" w:rsidRDefault="001E58DB" w:rsidP="00A4528C">
      <w:pPr>
        <w:pStyle w:val="3"/>
        <w:bidi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</w:rPr>
      </w:pPr>
      <w:bookmarkStart w:id="63" w:name="_Toc118093959"/>
      <w:r>
        <w:rPr>
          <w:rFonts w:ascii="Sakkal Majalla" w:eastAsia="Times New Roman" w:hAnsi="Sakkal Majalla" w:cs="Sakkal Majalla"/>
          <w:b/>
          <w:bCs/>
          <w:color w:val="auto"/>
          <w:lang w:bidi="ar-SY"/>
        </w:rPr>
        <w:t>8.4.2</w:t>
      </w:r>
      <w:r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r w:rsidR="0083110E">
        <w:rPr>
          <w:rFonts w:ascii="Sakkal Majalla" w:eastAsia="Times New Roman" w:hAnsi="Sakkal Majalla" w:cs="Sakkal Majalla" w:hint="cs"/>
          <w:b/>
          <w:bCs/>
          <w:color w:val="auto"/>
          <w:rtl/>
          <w:lang w:bidi="ar-SY"/>
        </w:rPr>
        <w:t xml:space="preserve"> </w:t>
      </w:r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الجدول </w:t>
      </w:r>
      <w:r w:rsidR="00992C3C">
        <w:rPr>
          <w:rFonts w:ascii="Sakkal Majalla" w:eastAsia="Times New Roman" w:hAnsi="Sakkal Majalla" w:cs="Sakkal Majalla"/>
          <w:b/>
          <w:bCs/>
          <w:color w:val="auto"/>
        </w:rPr>
        <w:t>1</w:t>
      </w:r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. قائمة مرجعية </w:t>
      </w:r>
      <w:r w:rsidRPr="00440ED3">
        <w:rPr>
          <w:rFonts w:ascii="Sakkal Majalla" w:eastAsia="Times New Roman" w:hAnsi="Sakkal Majalla" w:cs="Sakkal Majalla" w:hint="eastAsia"/>
          <w:b/>
          <w:bCs/>
          <w:color w:val="auto"/>
          <w:rtl/>
        </w:rPr>
        <w:t>ل</w:t>
      </w:r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لتصوير الطبقي المحوري </w:t>
      </w:r>
      <w:proofErr w:type="spellStart"/>
      <w:r w:rsidRPr="00440ED3">
        <w:rPr>
          <w:rFonts w:ascii="Sakkal Majalla" w:eastAsia="Times New Roman" w:hAnsi="Sakkal Majalla" w:cs="Sakkal Majalla" w:hint="eastAsia"/>
          <w:b/>
          <w:bCs/>
          <w:color w:val="auto"/>
          <w:rtl/>
        </w:rPr>
        <w:t>المحوسب</w:t>
      </w:r>
      <w:proofErr w:type="spellEnd"/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قبل جراحة </w:t>
      </w:r>
      <w:proofErr w:type="spellStart"/>
      <w:r w:rsidRPr="00440ED3">
        <w:rPr>
          <w:rFonts w:ascii="Sakkal Majalla" w:eastAsia="Times New Roman" w:hAnsi="Sakkal Majalla" w:cs="Sakkal Majalla" w:hint="eastAsia"/>
          <w:b/>
          <w:bCs/>
          <w:color w:val="auto"/>
          <w:rtl/>
        </w:rPr>
        <w:t>غرسة</w:t>
      </w:r>
      <w:proofErr w:type="spellEnd"/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القوقعة</w:t>
      </w:r>
      <w:bookmarkEnd w:id="63"/>
      <w:r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</w:t>
      </w:r>
    </w:p>
    <w:p w:rsidR="00163C2C" w:rsidRPr="001E58DB" w:rsidRDefault="00163C2C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</w:p>
    <w:tbl>
      <w:tblPr>
        <w:tblStyle w:val="a3"/>
        <w:bidiVisual/>
        <w:tblW w:w="0" w:type="auto"/>
        <w:tblInd w:w="71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4319"/>
      </w:tblGrid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خشاء</w:t>
            </w:r>
            <w:proofErr w:type="spellEnd"/>
          </w:p>
        </w:tc>
        <w:tc>
          <w:tcPr>
            <w:tcW w:w="4319" w:type="dxa"/>
          </w:tcPr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تهوية</w:t>
            </w:r>
          </w:p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موضع العصب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وجهي</w:t>
            </w:r>
            <w:proofErr w:type="spellEnd"/>
          </w:p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موقع الأم الجافية للحفرة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قحفية</w:t>
            </w:r>
            <w:proofErr w:type="spellEnd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الوسطى</w:t>
            </w:r>
          </w:p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موقع الجيب (</w:t>
            </w:r>
            <w:r w:rsidR="00026F60" w:rsidRPr="001E58DB">
              <w:rPr>
                <w:rFonts w:ascii="Sakkal Majalla" w:eastAsia="Noto Sans CJK SC" w:hAnsi="Sakkal Majalla" w:cs="Sakkal Majalla" w:hint="cs"/>
                <w:kern w:val="2"/>
                <w:sz w:val="24"/>
                <w:szCs w:val="24"/>
                <w:rtl/>
                <w:lang w:eastAsia="zh-CN" w:bidi="ar-SY"/>
              </w:rPr>
              <w:t>الوحشي،</w:t>
            </w: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الأمامي)</w:t>
            </w:r>
          </w:p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محور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خشاء</w:t>
            </w:r>
            <w:proofErr w:type="spellEnd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– النافذة المدورة</w:t>
            </w:r>
          </w:p>
        </w:tc>
      </w:tr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أذن الوسطى</w:t>
            </w:r>
          </w:p>
        </w:tc>
        <w:tc>
          <w:tcPr>
            <w:tcW w:w="4319" w:type="dxa"/>
          </w:tcPr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البَصَلة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وِدَاجِيّة</w:t>
            </w:r>
            <w:proofErr w:type="spellEnd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(</w:t>
            </w:r>
            <w:r w:rsidR="00026F60" w:rsidRPr="001E58DB">
              <w:rPr>
                <w:rFonts w:ascii="Sakkal Majalla" w:eastAsia="Noto Sans CJK SC" w:hAnsi="Sakkal Majalla" w:cs="Sakkal Majalla" w:hint="cs"/>
                <w:kern w:val="2"/>
                <w:sz w:val="24"/>
                <w:szCs w:val="24"/>
                <w:rtl/>
                <w:lang w:eastAsia="zh-CN" w:bidi="ar-SY"/>
              </w:rPr>
              <w:t>عالية،</w:t>
            </w: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منحرفة)</w:t>
            </w:r>
          </w:p>
          <w:p w:rsidR="001E58DB" w:rsidRP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العصب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وجهي</w:t>
            </w:r>
            <w:proofErr w:type="spellEnd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المنحرف</w:t>
            </w:r>
          </w:p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الشريان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سباتي</w:t>
            </w:r>
            <w:proofErr w:type="spellEnd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(</w:t>
            </w:r>
            <w:r w:rsidR="00026F60" w:rsidRPr="001E58DB">
              <w:rPr>
                <w:rFonts w:ascii="Sakkal Majalla" w:eastAsia="Noto Sans CJK SC" w:hAnsi="Sakkal Majalla" w:cs="Sakkal Majalla" w:hint="cs"/>
                <w:kern w:val="2"/>
                <w:sz w:val="24"/>
                <w:szCs w:val="24"/>
                <w:rtl/>
                <w:lang w:eastAsia="zh-CN" w:bidi="ar-SY"/>
              </w:rPr>
              <w:t>الشاذ،</w:t>
            </w: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المنحرف)</w:t>
            </w:r>
          </w:p>
        </w:tc>
      </w:tr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قوقعة</w:t>
            </w:r>
          </w:p>
        </w:tc>
        <w:tc>
          <w:tcPr>
            <w:tcW w:w="4319" w:type="dxa"/>
          </w:tcPr>
          <w:p w:rsidR="00026F60" w:rsidRPr="00026F60" w:rsidRDefault="00EF2668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</w:pPr>
            <w:r>
              <w:rPr>
                <w:rFonts w:ascii="Sakkal Majalla" w:eastAsia="Noto Sans CJK SC" w:hAnsi="Sakkal Majalla" w:cs="Sakkal Majalla" w:hint="cs"/>
                <w:kern w:val="2"/>
                <w:sz w:val="24"/>
                <w:szCs w:val="24"/>
                <w:rtl/>
                <w:lang w:eastAsia="zh-CN" w:bidi="ar-SY"/>
              </w:rPr>
              <w:t>التكلس</w:t>
            </w:r>
          </w:p>
          <w:p w:rsidR="001E58DB" w:rsidRDefault="00026F60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تشوه (تشوه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  <w:t xml:space="preserve">Michal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،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  <w:t xml:space="preserve">IP I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،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  <w:t xml:space="preserve">IP II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، 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lang w:eastAsia="zh-CN" w:bidi="ar-SY"/>
              </w:rPr>
              <w:t>IP III</w:t>
            </w: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)</w:t>
            </w:r>
          </w:p>
        </w:tc>
      </w:tr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مجرى السمع الباطن</w:t>
            </w:r>
          </w:p>
        </w:tc>
        <w:tc>
          <w:tcPr>
            <w:tcW w:w="4319" w:type="dxa"/>
          </w:tcPr>
          <w:p w:rsidR="001E58DB" w:rsidRDefault="00026F60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عريضة، ضيقة</w:t>
            </w:r>
          </w:p>
        </w:tc>
      </w:tr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القناة </w:t>
            </w:r>
            <w:proofErr w:type="spellStart"/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دهليزية</w:t>
            </w:r>
            <w:proofErr w:type="spellEnd"/>
          </w:p>
        </w:tc>
        <w:tc>
          <w:tcPr>
            <w:tcW w:w="4319" w:type="dxa"/>
          </w:tcPr>
          <w:p w:rsidR="001E58DB" w:rsidRDefault="00026F60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التوسع</w:t>
            </w:r>
          </w:p>
        </w:tc>
      </w:tr>
      <w:tr w:rsidR="001E58DB" w:rsidTr="00C62188">
        <w:tc>
          <w:tcPr>
            <w:tcW w:w="4318" w:type="dxa"/>
          </w:tcPr>
          <w:p w:rsidR="001E58DB" w:rsidRDefault="001E58DB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1E58DB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أمراض أخرى</w:t>
            </w:r>
          </w:p>
        </w:tc>
        <w:tc>
          <w:tcPr>
            <w:tcW w:w="4319" w:type="dxa"/>
          </w:tcPr>
          <w:p w:rsidR="001E58DB" w:rsidRDefault="00026F60" w:rsidP="00A4528C">
            <w:pPr>
              <w:suppressAutoHyphens/>
              <w:overflowPunct w:val="0"/>
              <w:bidi/>
              <w:jc w:val="both"/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</w:pPr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كسور، أورام </w:t>
            </w:r>
            <w:proofErr w:type="spellStart"/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>كوليسترينية</w:t>
            </w:r>
            <w:proofErr w:type="spellEnd"/>
            <w:r w:rsidRPr="00026F60">
              <w:rPr>
                <w:rFonts w:ascii="Sakkal Majalla" w:eastAsia="Noto Sans CJK SC" w:hAnsi="Sakkal Majalla" w:cs="Sakkal Majalla"/>
                <w:kern w:val="2"/>
                <w:sz w:val="24"/>
                <w:szCs w:val="24"/>
                <w:rtl/>
                <w:lang w:eastAsia="zh-CN" w:bidi="ar-SY"/>
              </w:rPr>
              <w:t xml:space="preserve"> وغيرها...</w:t>
            </w:r>
          </w:p>
        </w:tc>
      </w:tr>
    </w:tbl>
    <w:p w:rsidR="001E58DB" w:rsidRDefault="001E58DB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</w:p>
    <w:p w:rsidR="00AF125C" w:rsidRPr="00440ED3" w:rsidRDefault="00A37A90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</w:rPr>
      </w:pPr>
      <w:bookmarkStart w:id="64" w:name="_Toc118093960"/>
      <w:r>
        <w:rPr>
          <w:rFonts w:ascii="Sakkal Majalla" w:eastAsia="Times New Roman" w:hAnsi="Sakkal Majalla" w:cs="Sakkal Majalla"/>
          <w:b/>
          <w:bCs/>
          <w:color w:val="auto"/>
          <w:lang w:bidi="ar-SY"/>
        </w:rPr>
        <w:t>8.4.3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 الفحص</w:t>
      </w:r>
      <w:r w:rsidR="0027574C" w:rsidRPr="0027574C">
        <w:rPr>
          <w:rStyle w:val="aa"/>
          <w:rFonts w:ascii="Sakkal Majalla" w:eastAsia="Times New Roman" w:hAnsi="Sakkal Majalla" w:cs="Sakkal Majalla"/>
          <w:b/>
          <w:bCs/>
          <w:color w:val="auto"/>
          <w:rtl/>
          <w:lang w:bidi="ar-SY"/>
        </w:rPr>
        <w:footnoteReference w:id="8"/>
      </w:r>
      <w:r w:rsidR="0027574C" w:rsidRPr="0027574C">
        <w:rPr>
          <w:rFonts w:ascii="Sakkal Majalla" w:eastAsia="Times New Roman" w:hAnsi="Sakkal Majalla" w:cs="Sakkal Majalla" w:hint="cs"/>
          <w:b/>
          <w:bCs/>
          <w:color w:val="auto"/>
          <w:vertAlign w:val="superscript"/>
          <w:rtl/>
          <w:lang w:bidi="ar-SY"/>
        </w:rPr>
        <w:t>،</w:t>
      </w:r>
      <w:fldSimple w:instr=" NOTEREF _Ref115862061 \h  \* MERGEFORMAT ">
        <w:r w:rsidR="0027574C" w:rsidRPr="0027574C">
          <w:rPr>
            <w:rFonts w:ascii="Sakkal Majalla" w:eastAsia="Times New Roman" w:hAnsi="Sakkal Majalla" w:cs="Sakkal Majalla"/>
            <w:b/>
            <w:bCs/>
            <w:color w:val="auto"/>
            <w:vertAlign w:val="superscript"/>
            <w:rtl/>
            <w:lang w:bidi="ar-SY"/>
          </w:rPr>
          <w:t>4</w:t>
        </w:r>
        <w:bookmarkEnd w:id="64"/>
      </w:fldSimple>
    </w:p>
    <w:p w:rsidR="00F461F2" w:rsidRPr="00440ED3" w:rsidRDefault="00464C45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3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حص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م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F461F2" w:rsidRPr="00440ED3" w:rsidRDefault="00464C45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3.2: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حص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نف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أذن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حنجرة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F461F2" w:rsidRPr="00440ED3" w:rsidRDefault="00464C45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3.3: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شار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خدير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تأكد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لاءمة</w:t>
      </w:r>
      <w:proofErr w:type="spellEnd"/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دير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م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مريض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F461F2" w:rsidRPr="00440ED3" w:rsidRDefault="00464C45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3.4: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حوصات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خبرية</w:t>
      </w:r>
      <w:proofErr w:type="spellEnd"/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: </w:t>
      </w:r>
      <w:r w:rsidR="00FC38D1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CBC،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E38E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صيلة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م،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وارد</w:t>
      </w:r>
      <w:proofErr w:type="spellEnd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من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ثر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F461F2" w:rsidRPr="00917B1A" w:rsidRDefault="00464C45" w:rsidP="00A4528C">
      <w:pPr>
        <w:bidi/>
        <w:ind w:left="702" w:firstLine="720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</w:pPr>
      <w:bookmarkStart w:id="65" w:name="_Toc113190009"/>
      <w:r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3.5: </w:t>
      </w:r>
      <w:r w:rsidR="00AE38EF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ختبارات</w:t>
      </w:r>
      <w:r w:rsidR="00FE5B7C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E5B7C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اوقة</w:t>
      </w:r>
      <w:proofErr w:type="spellEnd"/>
      <w:r w:rsidR="00AE38EF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سمعية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استبعاد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917B1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نصباب</w:t>
      </w:r>
      <w:r w:rsidR="00F461F2" w:rsidRPr="00917B1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  <w:bookmarkEnd w:id="65"/>
    </w:p>
    <w:p w:rsidR="003629E5" w:rsidRPr="00440ED3" w:rsidRDefault="00464C45" w:rsidP="00A4528C">
      <w:pPr>
        <w:pStyle w:val="3"/>
        <w:bidi/>
        <w:spacing w:before="0" w:line="240" w:lineRule="auto"/>
        <w:ind w:firstLine="720"/>
        <w:jc w:val="both"/>
        <w:rPr>
          <w:rFonts w:ascii="Sakkal Majalla" w:eastAsia="Noto Sans CJK SC" w:hAnsi="Sakkal Majalla" w:cs="Sakkal Majalla"/>
          <w:color w:val="auto"/>
          <w:kern w:val="2"/>
          <w:rtl/>
          <w:lang w:val="ar-SA" w:eastAsia="zh-CN"/>
        </w:rPr>
      </w:pPr>
      <w:bookmarkStart w:id="66" w:name="_Toc118093961"/>
      <w:r>
        <w:rPr>
          <w:rFonts w:ascii="Sakkal Majalla" w:eastAsia="Times New Roman" w:hAnsi="Sakkal Majalla" w:cs="Sakkal Majalla"/>
          <w:b/>
          <w:bCs/>
          <w:color w:val="auto"/>
          <w:lang w:bidi="ar-SY"/>
        </w:rPr>
        <w:lastRenderedPageBreak/>
        <w:t>8.4.4</w:t>
      </w:r>
      <w:r>
        <w:rPr>
          <w:rFonts w:ascii="Sakkal Majalla" w:eastAsia="Times New Roman" w:hAnsi="Sakkal Majalla" w:cs="Sakkal Majalla" w:hint="cs"/>
          <w:b/>
          <w:bCs/>
          <w:color w:val="auto"/>
          <w:rtl/>
          <w:lang w:bidi="ar-EG"/>
        </w:rPr>
        <w:t xml:space="preserve">  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الفحوص </w:t>
      </w:r>
      <w:proofErr w:type="spellStart"/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>الشعاعية</w:t>
      </w:r>
      <w:bookmarkEnd w:id="66"/>
      <w:proofErr w:type="spellEnd"/>
    </w:p>
    <w:p w:rsidR="00211B22" w:rsidRPr="00440ED3" w:rsidRDefault="00021C6D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4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يع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تصوي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طبق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محوري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عالي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دق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عديد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مقاطع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رقيق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بدو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با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ه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معيار</w:t>
      </w:r>
      <w:r w:rsidR="00FE5B7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FE5B7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بالنسبة</w:t>
      </w:r>
      <w:r w:rsidR="00FE5B7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FE5B7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للجراحين</w:t>
      </w:r>
      <w:r w:rsidR="00FE5B7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FE5B7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من</w:t>
      </w:r>
      <w:r w:rsidR="00FE5B7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FE5B7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أجل</w:t>
      </w:r>
      <w:r w:rsidR="00FE5B7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حدي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proofErr w:type="spellStart"/>
      <w:r w:rsidR="00AE38E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شذوذات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تي</w:t>
      </w:r>
      <w:r w:rsidR="00AE38E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 xml:space="preserve"> تقوم بتعديل الإجراء القياسي لإدخال مصفوفة </w:t>
      </w:r>
      <w:proofErr w:type="spellStart"/>
      <w:r w:rsidR="00AE38E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الكترودات</w:t>
      </w:r>
      <w:proofErr w:type="spellEnd"/>
      <w:r w:rsidR="00AE38E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هربائ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  <w:r w:rsidR="00245068" w:rsidRPr="00440ED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شمل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ذه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شوهات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B5C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سر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B5C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صنع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ونديني</w:t>
      </w:r>
      <w:proofErr w:type="spellEnd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</w:t>
      </w:r>
      <w:r w:rsidR="00FB5C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شوه الجوف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B5C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شترك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كلس</w:t>
      </w:r>
      <w:r w:rsidR="00AC41D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11B22" w:rsidRPr="00440ED3" w:rsidRDefault="00021C6D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2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شتبه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كلس</w:t>
      </w:r>
      <w:r w:rsidR="00AC41D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صاب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بق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كل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رضوض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أمراض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ناع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ات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211B22" w:rsidRPr="00440ED3" w:rsidRDefault="00021C6D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3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صو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C41D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اطع</w:t>
      </w:r>
      <w:r w:rsidR="00AC41D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قيق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ي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دّل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1177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(بدون حقن مادة ظليلة)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ال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ق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C41DC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صوير</w:t>
      </w:r>
      <w:r w:rsidR="00AC41D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ن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غناطيس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T</w:t>
      </w:r>
      <w:r w:rsidR="000D0D55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2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للعظ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دغي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SY"/>
        </w:rPr>
        <w:t xml:space="preserve"> </w:t>
      </w:r>
      <w:r w:rsidR="000D0D55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اطع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حوري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إكليلي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مائل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مودية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نا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اخل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)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تقيي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:</w:t>
      </w:r>
    </w:p>
    <w:p w:rsidR="00211B22" w:rsidRPr="00440ED3" w:rsidRDefault="00A30AAC" w:rsidP="00A4528C">
      <w:pPr>
        <w:suppressAutoHyphens/>
        <w:overflowPunct w:val="0"/>
        <w:bidi/>
        <w:spacing w:after="0" w:line="240" w:lineRule="auto"/>
        <w:ind w:left="213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4.4.3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 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لام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ي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211B22" w:rsidRPr="00333C73" w:rsidRDefault="00A30AAC" w:rsidP="00F56554">
      <w:pPr>
        <w:suppressAutoHyphens/>
        <w:overflowPunct w:val="0"/>
        <w:bidi/>
        <w:spacing w:after="0" w:line="240" w:lineRule="auto"/>
        <w:ind w:left="213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3.2: </w:t>
      </w:r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ندسة</w:t>
      </w:r>
      <w:r w:rsidR="00211B22" w:rsidRPr="00333C7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 w:rsidRP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</w:t>
      </w:r>
      <w:r w:rsidR="00AC41DC" w:rsidRP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قوقعة</w:t>
      </w:r>
      <w:r w:rsidR="00211B22" w:rsidRPr="00333C7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211B22" w:rsidRPr="00440ED3" w:rsidRDefault="00A30AAC" w:rsidP="00F56554">
      <w:pPr>
        <w:suppressAutoHyphens/>
        <w:overflowPunct w:val="0"/>
        <w:bidi/>
        <w:spacing w:after="0" w:line="240" w:lineRule="auto"/>
        <w:ind w:left="213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3.3: </w:t>
      </w:r>
      <w:proofErr w:type="spellStart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فوذية</w:t>
      </w:r>
      <w:proofErr w:type="spellEnd"/>
      <w:r w:rsidR="00211B22" w:rsidRPr="00333C7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11B22" w:rsidRPr="00333C7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211B22" w:rsidRPr="00440ED3" w:rsidRDefault="00A30AAC" w:rsidP="00A4528C">
      <w:pPr>
        <w:suppressAutoHyphens/>
        <w:overflowPunct w:val="0"/>
        <w:bidi/>
        <w:spacing w:after="0" w:line="240" w:lineRule="auto"/>
        <w:ind w:left="213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3.4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آف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حتمل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اخ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مجم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211B22" w:rsidRPr="00440ED3" w:rsidRDefault="00021C6D" w:rsidP="00F56554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4.4.4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ناك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خاوف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أ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56554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فوذية</w:t>
      </w:r>
      <w:proofErr w:type="spellEnd"/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إ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صوي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رن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غناطيس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دا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فض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تقيي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وائ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 xml:space="preserve">.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كشف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صوي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بق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حور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33C7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جود التكلس</w:t>
      </w:r>
      <w:r w:rsidR="00AB5F9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ليس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ليف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1C12D2" w:rsidRPr="000C75DA" w:rsidRDefault="00D55226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  <w:vertAlign w:val="superscript"/>
          <w:rtl/>
        </w:rPr>
      </w:pPr>
      <w:bookmarkStart w:id="67" w:name="_Toc118093962"/>
      <w:r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t>8.5</w:t>
      </w:r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="00917B1A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D00052" w:rsidRPr="000C75DA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تحديد الأذن المراد الزرع فيها</w:t>
      </w:r>
      <w:bookmarkStart w:id="68" w:name="_Ref115865412"/>
      <w:r w:rsidR="00F868D6">
        <w:rPr>
          <w:rStyle w:val="aa"/>
          <w:rFonts w:ascii="Sakkal Majalla" w:hAnsi="Sakkal Majalla" w:cs="Sakkal Majalla"/>
          <w:b/>
          <w:bCs/>
          <w:color w:val="auto"/>
          <w:sz w:val="24"/>
          <w:szCs w:val="24"/>
          <w:rtl/>
        </w:rPr>
        <w:footnoteReference w:id="9"/>
      </w:r>
      <w:bookmarkEnd w:id="67"/>
      <w:bookmarkEnd w:id="68"/>
    </w:p>
    <w:p w:rsidR="005D60AB" w:rsidRPr="00440ED3" w:rsidRDefault="00D55226" w:rsidP="00A4528C">
      <w:pPr>
        <w:pStyle w:val="3"/>
        <w:bidi/>
        <w:spacing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  <w:lang w:bidi="ar-SY"/>
        </w:rPr>
      </w:pPr>
      <w:bookmarkStart w:id="69" w:name="_Toc118093963"/>
      <w:r w:rsidRPr="000C75DA">
        <w:rPr>
          <w:rFonts w:ascii="Sakkal Majalla" w:hAnsi="Sakkal Majalla" w:cs="Sakkal Majalla"/>
          <w:b/>
          <w:bCs/>
          <w:color w:val="auto"/>
          <w:lang w:bidi="ar-SY"/>
        </w:rPr>
        <w:t>8.5.1</w:t>
      </w:r>
      <w:r w:rsidR="00C2660E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D00052" w:rsidRPr="000C75DA">
        <w:rPr>
          <w:rFonts w:ascii="Sakkal Majalla" w:eastAsia="Noto Sans CJK SC" w:hAnsi="Sakkal Majalla" w:cs="Sakkal Majalla"/>
          <w:color w:val="auto"/>
          <w:kern w:val="2"/>
          <w:rtl/>
          <w:lang w:eastAsia="zh-CN" w:bidi="ar-SY"/>
        </w:rPr>
        <w:t xml:space="preserve"> </w:t>
      </w:r>
      <w:r w:rsidR="00D00052" w:rsidRPr="000C75DA">
        <w:rPr>
          <w:rFonts w:ascii="Sakkal Majalla" w:hAnsi="Sakkal Majalla" w:cs="Sakkal Majalla"/>
          <w:b/>
          <w:bCs/>
          <w:color w:val="auto"/>
          <w:rtl/>
          <w:lang w:bidi="ar-SY"/>
        </w:rPr>
        <w:t>توصيات ل</w:t>
      </w:r>
      <w:r w:rsidR="00D00052" w:rsidRPr="000C75DA">
        <w:rPr>
          <w:rFonts w:ascii="Sakkal Majalla" w:hAnsi="Sakkal Majalla" w:cs="Sakkal Majalla"/>
          <w:b/>
          <w:bCs/>
          <w:color w:val="auto"/>
          <w:rtl/>
        </w:rPr>
        <w:t>تحديد الأذن المراد الزرع فيها</w:t>
      </w:r>
      <w:bookmarkEnd w:id="69"/>
      <w:r w:rsidR="00D00052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 </w:t>
      </w:r>
    </w:p>
    <w:p w:rsidR="00211B22" w:rsidRPr="00440ED3" w:rsidRDefault="00D55226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5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ستوي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كلتا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تين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شابهة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ع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"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فض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" (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بيل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ثال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تر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م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قص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ي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م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عمال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عينة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ها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كل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ستمر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كث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211B22" w:rsidRPr="00440ED3" w:rsidRDefault="00D55226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5.1.2: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ات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شريح</w:t>
      </w:r>
      <w:r w:rsidR="0024506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عاعي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كث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لاءمة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11B22" w:rsidRPr="00440ED3" w:rsidRDefault="00D55226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5.1.3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C75D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ليم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C75D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 الأذن الوسط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ز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ا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11B22" w:rsidRPr="00440ED3" w:rsidRDefault="00D55226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5.1.4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ك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ناك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"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فض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"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ك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ضح،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تم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راعة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ي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فضلها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يض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627C20" w:rsidRPr="000C75DA" w:rsidRDefault="00D55226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5.1.5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4506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حد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ي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شك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قو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معين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ية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ع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خر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"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سوأ</w:t>
      </w:r>
      <w:r w:rsidR="000C75D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".</w:t>
      </w:r>
      <w:r w:rsidR="00211B22" w:rsidRPr="00440ED3">
        <w:rPr>
          <w:rFonts w:ascii="Sakkal Majalla" w:hAnsi="Sakkal Majalla" w:cs="Sakkal Majalla"/>
          <w:b/>
          <w:bCs/>
          <w:noProof/>
          <w:sz w:val="24"/>
          <w:szCs w:val="24"/>
          <w:rtl/>
        </w:rPr>
        <w:tab/>
      </w:r>
    </w:p>
    <w:p w:rsidR="00224BAA" w:rsidRPr="00440ED3" w:rsidRDefault="00AF74F9" w:rsidP="00A4528C">
      <w:pPr>
        <w:pStyle w:val="2"/>
        <w:bidi/>
        <w:jc w:val="both"/>
        <w:rPr>
          <w:rFonts w:ascii="Sakkal Majalla" w:hAnsi="Sakkal Majalla" w:cs="Sakkal Majalla"/>
          <w:b/>
          <w:bCs/>
          <w:noProof/>
          <w:color w:val="auto"/>
          <w:sz w:val="24"/>
          <w:szCs w:val="24"/>
          <w:rtl/>
          <w:lang w:bidi="ar-EG"/>
        </w:rPr>
      </w:pPr>
      <w:bookmarkStart w:id="70" w:name="_Toc118093964"/>
      <w:r>
        <w:rPr>
          <w:rFonts w:ascii="Sakkal Majalla" w:hAnsi="Sakkal Majalla" w:cs="Sakkal Majalla"/>
          <w:b/>
          <w:bCs/>
          <w:noProof/>
          <w:color w:val="auto"/>
          <w:sz w:val="24"/>
          <w:szCs w:val="24"/>
          <w:lang w:bidi="ar-SY"/>
        </w:rPr>
        <w:t>8.6</w:t>
      </w:r>
      <w:r>
        <w:rPr>
          <w:rFonts w:ascii="Sakkal Majalla" w:hAnsi="Sakkal Majalla" w:cs="Sakkal Majalla" w:hint="cs"/>
          <w:b/>
          <w:bCs/>
          <w:noProof/>
          <w:color w:val="auto"/>
          <w:sz w:val="24"/>
          <w:szCs w:val="24"/>
          <w:rtl/>
          <w:lang w:bidi="ar-EG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sz w:val="24"/>
          <w:szCs w:val="24"/>
          <w:rtl/>
        </w:rPr>
        <w:t xml:space="preserve"> اللقاحات</w:t>
      </w:r>
      <w:r w:rsidR="00EC71E0">
        <w:rPr>
          <w:rFonts w:ascii="Sakkal Majalla" w:hAnsi="Sakkal Majalla" w:cs="Sakkal Majalla" w:hint="cs"/>
          <w:b/>
          <w:bCs/>
          <w:noProof/>
          <w:color w:val="auto"/>
          <w:sz w:val="24"/>
          <w:szCs w:val="24"/>
          <w:rtl/>
        </w:rPr>
        <w:t xml:space="preserve"> قبل العمل الجراحي</w:t>
      </w:r>
      <w:bookmarkEnd w:id="70"/>
    </w:p>
    <w:p w:rsidR="00211B22" w:rsidRPr="00440ED3" w:rsidRDefault="00235A9E" w:rsidP="00A4528C">
      <w:pPr>
        <w:suppressAutoHyphens/>
        <w:overflowPunct w:val="0"/>
        <w:bidi/>
        <w:spacing w:after="0" w:line="240" w:lineRule="auto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بما أن الأطفال المتلقين </w:t>
      </w:r>
      <w:proofErr w:type="spellStart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زرعات</w:t>
      </w:r>
      <w:proofErr w:type="spellEnd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قوقعة هم معرضون أكثر من غيرهم للإصابة بالتهاب </w:t>
      </w:r>
      <w:proofErr w:type="spellStart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فإن </w:t>
      </w:r>
      <w:r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CDC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 w:bidi="ar-EG"/>
        </w:rPr>
        <w:t xml:space="preserve"> (مراكز السيطرة على الأمراض) تنصح بإعطاء لقاح المكورات الرئوية قبل إجراء الزرع، ويجب أن تؤخذ </w:t>
      </w:r>
      <w:proofErr w:type="spellStart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 w:bidi="ar-EG"/>
        </w:rPr>
        <w:t>اللقاحات</w:t>
      </w:r>
      <w:proofErr w:type="spellEnd"/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 w:bidi="ar-EG"/>
        </w:rPr>
        <w:t xml:space="preserve"> قبل أكثر من أسبوعين من تاريخ الزرا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  <w:bookmarkStart w:id="71" w:name="_Ref115865295"/>
      <w:r w:rsidR="00F461F2" w:rsidRPr="00440ED3">
        <w:rPr>
          <w:rStyle w:val="aa"/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footnoteReference w:id="10"/>
      </w:r>
      <w:bookmarkEnd w:id="71"/>
    </w:p>
    <w:p w:rsidR="00224BAA" w:rsidRPr="00440ED3" w:rsidRDefault="00AF74F9" w:rsidP="00A4528C">
      <w:pPr>
        <w:pStyle w:val="3"/>
        <w:bidi/>
        <w:ind w:firstLine="720"/>
        <w:jc w:val="both"/>
        <w:rPr>
          <w:rFonts w:ascii="Sakkal Majalla" w:hAnsi="Sakkal Majalla" w:cs="Sakkal Majalla"/>
          <w:b/>
          <w:bCs/>
          <w:noProof/>
          <w:color w:val="auto"/>
          <w:rtl/>
          <w:lang w:bidi="ar-SY"/>
        </w:rPr>
      </w:pPr>
      <w:bookmarkStart w:id="72" w:name="_Toc118093965"/>
      <w:r>
        <w:rPr>
          <w:rFonts w:ascii="Sakkal Majalla" w:hAnsi="Sakkal Majalla" w:cs="Sakkal Majalla"/>
          <w:b/>
          <w:bCs/>
          <w:noProof/>
          <w:color w:val="auto"/>
          <w:lang w:bidi="ar-SY"/>
        </w:rPr>
        <w:t>8.6.1</w:t>
      </w:r>
      <w:r>
        <w:rPr>
          <w:rFonts w:ascii="Sakkal Majalla" w:hAnsi="Sakkal Majalla" w:cs="Sakkal Majalla" w:hint="cs"/>
          <w:b/>
          <w:bCs/>
          <w:noProof/>
          <w:color w:val="auto"/>
          <w:rtl/>
          <w:lang w:bidi="ar-EG"/>
        </w:rPr>
        <w:t xml:space="preserve"> </w:t>
      </w:r>
      <w:r w:rsidR="00D00052" w:rsidRPr="00440ED3">
        <w:rPr>
          <w:rFonts w:ascii="Sakkal Majalla" w:eastAsia="Noto Sans CJK SC" w:hAnsi="Sakkal Majalla" w:cs="Sakkal Majalla"/>
          <w:color w:val="auto"/>
          <w:kern w:val="2"/>
          <w:rtl/>
          <w:lang w:eastAsia="zh-CN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</w:rPr>
        <w:t xml:space="preserve">المرضى الأصغر من </w:t>
      </w:r>
      <w:r w:rsidR="000F3E32" w:rsidRPr="00440ED3">
        <w:rPr>
          <w:rFonts w:ascii="Sakkal Majalla" w:hAnsi="Sakkal Majalla" w:cs="Sakkal Majalla" w:hint="eastAsia"/>
          <w:b/>
          <w:bCs/>
          <w:noProof/>
          <w:color w:val="auto"/>
          <w:rtl/>
        </w:rPr>
        <w:t>عمر</w:t>
      </w:r>
      <w:r w:rsidR="000F3E32" w:rsidRPr="00440ED3">
        <w:rPr>
          <w:rFonts w:ascii="Sakkal Majalla" w:hAnsi="Sakkal Majalla" w:cs="Sakkal Majalla"/>
          <w:b/>
          <w:bCs/>
          <w:noProof/>
          <w:color w:val="auto"/>
          <w:rtl/>
        </w:rPr>
        <w:t xml:space="preserve"> </w:t>
      </w:r>
      <w:r w:rsidR="000F3E32" w:rsidRPr="00440ED3">
        <w:rPr>
          <w:rFonts w:ascii="Sakkal Majalla" w:hAnsi="Sakkal Majalla" w:cs="Sakkal Majalla" w:hint="eastAsia"/>
          <w:b/>
          <w:bCs/>
          <w:noProof/>
          <w:color w:val="auto"/>
          <w:rtl/>
        </w:rPr>
        <w:t>ال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</w:rPr>
        <w:t>سنتين</w:t>
      </w:r>
      <w:bookmarkEnd w:id="72"/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  <w:lang w:bidi="ar-SY"/>
        </w:rPr>
        <w:t xml:space="preserve">  </w:t>
      </w:r>
    </w:p>
    <w:p w:rsidR="00211B22" w:rsidRPr="00440ED3" w:rsidRDefault="00AF74F9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6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قاح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كور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ئو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قتر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(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 w:bidi="ar-SY"/>
        </w:rPr>
        <w:t>-7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CV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).</w:t>
      </w:r>
    </w:p>
    <w:p w:rsidR="00F90F7D" w:rsidRPr="00440ED3" w:rsidRDefault="00AF74F9" w:rsidP="00A4528C">
      <w:pPr>
        <w:pStyle w:val="3"/>
        <w:bidi/>
        <w:ind w:firstLine="720"/>
        <w:jc w:val="both"/>
        <w:rPr>
          <w:rFonts w:ascii="Sakkal Majalla" w:hAnsi="Sakkal Majalla" w:cs="Sakkal Majalla"/>
          <w:b/>
          <w:bCs/>
          <w:noProof/>
          <w:color w:val="auto"/>
        </w:rPr>
      </w:pPr>
      <w:bookmarkStart w:id="73" w:name="_Toc118093966"/>
      <w:r>
        <w:rPr>
          <w:rFonts w:ascii="Sakkal Majalla" w:hAnsi="Sakkal Majalla" w:cs="Sakkal Majalla"/>
          <w:b/>
          <w:bCs/>
          <w:noProof/>
          <w:color w:val="auto"/>
          <w:lang w:bidi="ar-SY"/>
        </w:rPr>
        <w:t>8.6.2</w:t>
      </w:r>
      <w:r>
        <w:rPr>
          <w:rFonts w:ascii="Sakkal Majalla" w:hAnsi="Sakkal Majalla" w:cs="Sakkal Majalla" w:hint="cs"/>
          <w:b/>
          <w:bCs/>
          <w:noProof/>
          <w:color w:val="auto"/>
          <w:rtl/>
          <w:lang w:bidi="ar-EG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  <w:lang w:bidi="ar-SY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</w:rPr>
        <w:t xml:space="preserve">المرضى الأكبر من </w:t>
      </w:r>
      <w:r w:rsidR="000F3E32" w:rsidRPr="00440ED3">
        <w:rPr>
          <w:rFonts w:ascii="Sakkal Majalla" w:hAnsi="Sakkal Majalla" w:cs="Sakkal Majalla" w:hint="eastAsia"/>
          <w:b/>
          <w:bCs/>
          <w:noProof/>
          <w:color w:val="auto"/>
          <w:rtl/>
        </w:rPr>
        <w:t>عمر</w:t>
      </w:r>
      <w:r w:rsidR="000F3E32" w:rsidRPr="00440ED3">
        <w:rPr>
          <w:rFonts w:ascii="Sakkal Majalla" w:hAnsi="Sakkal Majalla" w:cs="Sakkal Majalla"/>
          <w:b/>
          <w:bCs/>
          <w:noProof/>
          <w:color w:val="auto"/>
          <w:rtl/>
        </w:rPr>
        <w:t xml:space="preserve"> </w:t>
      </w:r>
      <w:r w:rsidR="000F3E32" w:rsidRPr="00440ED3">
        <w:rPr>
          <w:rFonts w:ascii="Sakkal Majalla" w:hAnsi="Sakkal Majalla" w:cs="Sakkal Majalla" w:hint="eastAsia"/>
          <w:b/>
          <w:bCs/>
          <w:noProof/>
          <w:color w:val="auto"/>
          <w:rtl/>
        </w:rPr>
        <w:t>ال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</w:rPr>
        <w:t>سنتين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rtl/>
          <w:lang w:bidi="ar-SY"/>
        </w:rPr>
        <w:t xml:space="preserve">  </w:t>
      </w:r>
      <w:r w:rsidR="001A32ED" w:rsidRPr="00440ED3">
        <w:rPr>
          <w:rFonts w:ascii="Sakkal Majalla" w:hAnsi="Sakkal Majalla" w:cs="Sakkal Majalla"/>
          <w:b/>
          <w:bCs/>
          <w:noProof/>
          <w:color w:val="auto"/>
        </w:rPr>
        <w:t>.</w:t>
      </w:r>
      <w:bookmarkEnd w:id="73"/>
    </w:p>
    <w:p w:rsidR="00211B22" w:rsidRPr="00440ED3" w:rsidRDefault="00AF74F9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6.2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ح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قاح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كور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ئوي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عد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كاريد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23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PV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211B22" w:rsidRPr="00440ED3" w:rsidRDefault="00AF74F9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6.2.2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لقو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ت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7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CV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ج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يه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نتظا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ق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لقي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23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PV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D5BEC" w:rsidRPr="00440ED3" w:rsidRDefault="003E033E" w:rsidP="00A4528C">
      <w:pPr>
        <w:pStyle w:val="3"/>
        <w:bidi/>
        <w:spacing w:before="0" w:line="240" w:lineRule="auto"/>
        <w:ind w:firstLine="720"/>
        <w:jc w:val="both"/>
        <w:rPr>
          <w:rStyle w:val="3Char"/>
          <w:rFonts w:ascii="Sakkal Majalla" w:hAnsi="Sakkal Majalla" w:cs="Sakkal Majalla"/>
          <w:b/>
          <w:bCs/>
          <w:color w:val="auto"/>
          <w:rtl/>
        </w:rPr>
      </w:pPr>
      <w:bookmarkStart w:id="74" w:name="_Toc118093967"/>
      <w:r>
        <w:rPr>
          <w:rFonts w:ascii="Sakkal Majalla" w:hAnsi="Sakkal Majalla" w:cs="Sakkal Majalla"/>
          <w:b/>
          <w:bCs/>
          <w:color w:val="auto"/>
          <w:lang w:bidi="ar-SY"/>
        </w:rPr>
        <w:lastRenderedPageBreak/>
        <w:t>8.6.3</w:t>
      </w:r>
      <w:r>
        <w:rPr>
          <w:rFonts w:ascii="Sakkal Majalla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0C75DA">
        <w:rPr>
          <w:rFonts w:ascii="Sakkal Majalla" w:hAnsi="Sakkal Majalla" w:cs="Sakkal Majalla" w:hint="cs"/>
          <w:b/>
          <w:bCs/>
          <w:color w:val="auto"/>
          <w:rtl/>
          <w:lang w:bidi="ar-SY"/>
        </w:rPr>
        <w:t>التلقيح ضد</w:t>
      </w:r>
      <w:r w:rsidR="008942BF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1E7F06" w:rsidRPr="00440ED3">
        <w:rPr>
          <w:rFonts w:ascii="Sakkal Majalla" w:hAnsi="Sakkal Majalla" w:cs="Sakkal Majalla"/>
          <w:b/>
          <w:bCs/>
          <w:color w:val="auto"/>
        </w:rPr>
        <w:t>-7</w:t>
      </w:r>
      <w:r w:rsidR="001E7F06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 xml:space="preserve">PCV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 xml:space="preserve">أو </w:t>
      </w:r>
      <w:r w:rsidR="001E7F06" w:rsidRPr="00440ED3">
        <w:rPr>
          <w:rFonts w:ascii="Sakkal Majalla" w:hAnsi="Sakkal Majalla" w:cs="Sakkal Majalla"/>
          <w:b/>
          <w:bCs/>
          <w:color w:val="auto"/>
        </w:rPr>
        <w:t>-23</w:t>
      </w:r>
      <w:r w:rsidR="001E7F06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 xml:space="preserve">PPV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>في زراعة قوقعة الأذن</w:t>
      </w:r>
      <w:bookmarkEnd w:id="74"/>
    </w:p>
    <w:p w:rsidR="00211B22" w:rsidRPr="00440ED3" w:rsidRDefault="003E033E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6.3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تراوح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عماره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3E3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24-59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ً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ذ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لقو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بقً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7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CV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23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PPV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لقو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ت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7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CV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فارق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كث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لقو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ح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23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PPV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ق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11B22" w:rsidRPr="00440ED3" w:rsidRDefault="003E033E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6.3.2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لقى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شخاص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بلغ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عمارهم</w:t>
      </w:r>
      <w:r w:rsidR="00B339B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</w:t>
      </w:r>
      <w:r w:rsidR="00E50EB3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5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نوات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ما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وق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ح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-23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PPV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211B22" w:rsidRPr="00440ED3" w:rsidRDefault="003E033E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6.3.3: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عا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طعيم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ير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حدد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594E30" w:rsidRPr="00440ED3" w:rsidRDefault="006006EA" w:rsidP="00A4528C">
      <w:pPr>
        <w:pStyle w:val="3"/>
        <w:bidi/>
        <w:spacing w:before="0"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5" w:name="_Toc118093968"/>
      <w:r>
        <w:rPr>
          <w:rFonts w:ascii="Sakkal Majalla" w:hAnsi="Sakkal Majalla" w:cs="Sakkal Majalla"/>
          <w:b/>
          <w:bCs/>
          <w:color w:val="auto"/>
          <w:lang w:bidi="ar-SY"/>
        </w:rPr>
        <w:t>8.6.4</w:t>
      </w:r>
      <w:r>
        <w:rPr>
          <w:rFonts w:ascii="Sakkal Majalla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D019C9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proofErr w:type="spellStart"/>
      <w:r w:rsidR="00D00052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>التمنيع</w:t>
      </w:r>
      <w:proofErr w:type="spellEnd"/>
      <w:r w:rsidR="00D00052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 xml:space="preserve"> ضد </w:t>
      </w:r>
      <w:proofErr w:type="spellStart"/>
      <w:r w:rsidR="00D00052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>العقديات</w:t>
      </w:r>
      <w:proofErr w:type="spellEnd"/>
      <w:r w:rsidR="00D00052" w:rsidRPr="00440ED3">
        <w:rPr>
          <w:rFonts w:ascii="Sakkal Majalla" w:hAnsi="Sakkal Majalla" w:cs="Sakkal Majalla"/>
          <w:b/>
          <w:bCs/>
          <w:color w:val="auto"/>
          <w:rtl/>
          <w:lang w:val="ar-SA"/>
        </w:rPr>
        <w:t xml:space="preserve"> الرئوية</w:t>
      </w:r>
      <w:bookmarkEnd w:id="75"/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</w:p>
    <w:p w:rsidR="00823ABF" w:rsidRPr="003125DD" w:rsidRDefault="003125DD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6.4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وثيق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م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ع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ضد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قديات</w:t>
      </w:r>
      <w:proofErr w:type="spellEnd"/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رئوية قبل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1B2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211B2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4E3B78" w:rsidRPr="00440ED3" w:rsidRDefault="003125DD" w:rsidP="00A4528C">
      <w:pPr>
        <w:pStyle w:val="2"/>
        <w:bidi/>
        <w:spacing w:before="0" w:line="240" w:lineRule="auto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76" w:name="_Toc118093969"/>
      <w:r>
        <w:rPr>
          <w:rFonts w:ascii="Sakkal Majalla" w:hAnsi="Sakkal Majalla" w:cs="Sakkal Majalla"/>
          <w:b/>
          <w:bCs/>
          <w:noProof/>
          <w:color w:val="auto"/>
          <w:sz w:val="24"/>
          <w:szCs w:val="24"/>
          <w:lang w:bidi="ar-SY"/>
        </w:rPr>
        <w:t>8.7</w:t>
      </w:r>
      <w:r w:rsidR="00D00052" w:rsidRPr="00440ED3">
        <w:rPr>
          <w:rFonts w:ascii="Sakkal Majalla" w:hAnsi="Sakkal Majalla" w:cs="Sakkal Majalla"/>
          <w:b/>
          <w:bCs/>
          <w:noProof/>
          <w:color w:val="auto"/>
          <w:sz w:val="24"/>
          <w:szCs w:val="24"/>
          <w:rtl/>
          <w:lang w:bidi="ar-SY"/>
        </w:rPr>
        <w:t xml:space="preserve">  </w:t>
      </w:r>
      <w:r w:rsidR="00D00052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مخاطر</w:t>
      </w:r>
      <w:bookmarkEnd w:id="76"/>
      <w:r w:rsidR="00D00052" w:rsidRPr="00440ED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 </w:t>
      </w:r>
    </w:p>
    <w:p w:rsidR="00B53D21" w:rsidRPr="00440ED3" w:rsidRDefault="003125DD" w:rsidP="00A4528C">
      <w:pPr>
        <w:pStyle w:val="3"/>
        <w:bidi/>
        <w:spacing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77" w:name="_Toc118093970"/>
      <w:r>
        <w:rPr>
          <w:rFonts w:ascii="Sakkal Majalla" w:hAnsi="Sakkal Majalla" w:cs="Sakkal Majalla"/>
          <w:b/>
          <w:bCs/>
          <w:color w:val="auto"/>
          <w:lang w:bidi="ar-SY"/>
        </w:rPr>
        <w:t>8.7.1</w:t>
      </w:r>
      <w:r>
        <w:rPr>
          <w:rFonts w:ascii="Sakkal Majalla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>مخاطر زراعة</w:t>
      </w:r>
      <w:r w:rsidR="00E41CC9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>القوقعة</w:t>
      </w:r>
      <w:bookmarkEnd w:id="77"/>
      <w:r w:rsidR="00E41CC9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7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زف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2: </w:t>
      </w:r>
      <w:r w:rsidR="000C683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0C683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ح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واء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باش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أخ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بار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ارج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لد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3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جهي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لل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في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جه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سبب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4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غير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ذوق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0C683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صب</w:t>
      </w:r>
      <w:r w:rsidR="000C683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C683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بل</w:t>
      </w:r>
      <w:r w:rsidR="000C683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C683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ب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ab/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5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غير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اخل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قدا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ع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تبق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وقع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)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أو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ني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،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أ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وار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،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عتل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هلي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6: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در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461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F461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7: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سرب</w:t>
      </w:r>
      <w:r w:rsidR="000F26E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ائل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ماغي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وكي</w:t>
      </w:r>
      <w:proofErr w:type="spellEnd"/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ئل</w:t>
      </w:r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1E7F0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لمف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حيط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8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شل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جها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26E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0F26E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F26E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جرة</w:t>
      </w:r>
      <w:r w:rsidR="000F26E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A372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9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ضاعف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دي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م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وب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لب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سكت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دماغ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وفا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7.1.10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اج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زي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ي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ة بم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زال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عاد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ع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ها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F63B2A" w:rsidRPr="00C2660E" w:rsidRDefault="00C2660E" w:rsidP="00A4528C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78" w:name="_Toc118093971"/>
      <w:r w:rsidRPr="00C2660E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8.8  </w:t>
      </w:r>
      <w:r w:rsidR="00D00052" w:rsidRPr="00C2660E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تهاب ال</w:t>
      </w:r>
      <w:r w:rsidR="000066AB" w:rsidRPr="00C2660E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أذن الوسطى المزمن وزراعة القوقع</w:t>
      </w:r>
      <w:r w:rsidR="000066AB" w:rsidRPr="00C2660E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  <w:lang w:bidi="ar-SY"/>
        </w:rPr>
        <w:t>ة</w:t>
      </w:r>
      <w:r w:rsidR="00E41CC9" w:rsidRPr="00C2660E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fldSimple w:instr=" NOTEREF _Ref115865254 \h  \* MERGEFORMAT ">
        <w:r w:rsidR="0089794A" w:rsidRPr="0089794A">
          <w:rPr>
            <w:rFonts w:ascii="Sakkal Majalla" w:hAnsi="Sakkal Majalla" w:cs="Sakkal Majalla"/>
            <w:b/>
            <w:bCs/>
            <w:color w:val="auto"/>
            <w:sz w:val="24"/>
            <w:szCs w:val="24"/>
            <w:vertAlign w:val="superscript"/>
            <w:rtl/>
            <w:lang w:bidi="ar-SY"/>
          </w:rPr>
          <w:t>6</w:t>
        </w:r>
      </w:fldSimple>
      <w:r w:rsidR="0089794A" w:rsidRPr="0089794A">
        <w:rPr>
          <w:rFonts w:ascii="Sakkal Majalla" w:hAnsi="Sakkal Majalla" w:cs="Sakkal Majalla" w:hint="cs"/>
          <w:b/>
          <w:bCs/>
          <w:color w:val="auto"/>
          <w:sz w:val="24"/>
          <w:szCs w:val="24"/>
          <w:vertAlign w:val="superscript"/>
          <w:rtl/>
          <w:lang w:bidi="ar-SY"/>
        </w:rPr>
        <w:t>،</w:t>
      </w:r>
      <w:bookmarkStart w:id="79" w:name="_Ref115865823"/>
      <w:r w:rsidR="0089794A" w:rsidRPr="0089794A">
        <w:rPr>
          <w:rStyle w:val="aa"/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footnoteReference w:id="11"/>
      </w:r>
      <w:bookmarkEnd w:id="79"/>
      <w:r w:rsidR="0089794A" w:rsidRPr="0089794A">
        <w:rPr>
          <w:rFonts w:ascii="Sakkal Majalla" w:hAnsi="Sakkal Majalla" w:cs="Sakkal Majalla" w:hint="cs"/>
          <w:b/>
          <w:bCs/>
          <w:color w:val="auto"/>
          <w:sz w:val="24"/>
          <w:szCs w:val="24"/>
          <w:vertAlign w:val="superscript"/>
          <w:rtl/>
          <w:lang w:bidi="ar-SY"/>
        </w:rPr>
        <w:t>،</w:t>
      </w:r>
      <w:fldSimple w:instr=" NOTEREF _Ref115865295 \h  \* MERGEFORMAT ">
        <w:r w:rsidR="0089794A" w:rsidRPr="0089794A">
          <w:rPr>
            <w:rFonts w:ascii="Sakkal Majalla" w:hAnsi="Sakkal Majalla" w:cs="Sakkal Majalla"/>
            <w:b/>
            <w:bCs/>
            <w:color w:val="auto"/>
            <w:sz w:val="24"/>
            <w:szCs w:val="24"/>
            <w:vertAlign w:val="superscript"/>
            <w:rtl/>
            <w:lang w:bidi="ar-SY"/>
          </w:rPr>
          <w:t>10</w:t>
        </w:r>
        <w:bookmarkEnd w:id="78"/>
      </w:fldSimple>
    </w:p>
    <w:p w:rsidR="00B53D21" w:rsidRPr="00440ED3" w:rsidRDefault="003125DD" w:rsidP="00A4528C">
      <w:pPr>
        <w:pStyle w:val="3"/>
        <w:bidi/>
        <w:spacing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80" w:name="_Toc118093972"/>
      <w:r>
        <w:rPr>
          <w:rFonts w:ascii="Sakkal Majalla" w:hAnsi="Sakkal Majalla" w:cs="Sakkal Majalla"/>
          <w:b/>
          <w:bCs/>
          <w:color w:val="auto"/>
          <w:lang w:bidi="ar-SY"/>
        </w:rPr>
        <w:t>8.8.1</w:t>
      </w:r>
      <w:r>
        <w:rPr>
          <w:rFonts w:ascii="Sakkal Majalla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D019C9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>توصيات لحالات التهاب الأذن الوسطى المزمن</w:t>
      </w:r>
      <w:bookmarkEnd w:id="80"/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8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غلاق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نثقاب</w:t>
      </w:r>
      <w:proofErr w:type="spellEnd"/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غشاء الطبل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سيط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بع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لاث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شه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ستخ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ام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اربة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زع</w:t>
      </w:r>
      <w:proofErr w:type="spellEnd"/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بل</w:t>
      </w:r>
      <w:r w:rsidR="00E41C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41C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ل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8.1.2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حال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ز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CSOM)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ئص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المرض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بإجراء تصنيع صندوق الطبل </w:t>
      </w:r>
      <w:proofErr w:type="spellStart"/>
      <w:r w:rsidR="004D6E39">
        <w:rPr>
          <w:rFonts w:ascii="Sakkal Majalla" w:eastAsia="Noto Sans CJK SC" w:hAnsi="Sakkal Majalla" w:cs="Sakkal Majalla"/>
          <w:kern w:val="2"/>
          <w:sz w:val="24"/>
          <w:szCs w:val="24"/>
          <w:lang w:eastAsia="zh-CN"/>
        </w:rPr>
        <w:t>Tympanoplasty</w:t>
      </w:r>
      <w:proofErr w:type="spellEnd"/>
      <w:r w:rsidR="001E7F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زرع القوقع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لاث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شه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ق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8.1.3: </w:t>
      </w:r>
      <w:r w:rsidR="003F4858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3F4858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4858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صحيح</w:t>
      </w:r>
      <w:r w:rsidR="003F4858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نسحاب غشاء الطبل</w:t>
      </w:r>
      <w:r w:rsidR="003F4858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4858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قوية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شاء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غضاريف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م يتم الزرع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لاثة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شهر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.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وعند وجود </w:t>
      </w:r>
      <w:r w:rsidR="00A404A5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نسحاب</w:t>
      </w:r>
      <w:r w:rsidR="00291870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D6E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ديد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كو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ئص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خر</w:t>
      </w:r>
      <w:r w:rsidR="003F485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ت الت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SP)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يا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فض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8.1.4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ح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CSOM </w:t>
      </w:r>
      <w:r w:rsidR="00291870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ترافق</w:t>
      </w:r>
      <w:r w:rsidR="00291870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مع </w:t>
      </w:r>
      <w:r w:rsidR="00FB5C39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ر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وليستريني</w:t>
      </w:r>
      <w:proofErr w:type="spellEnd"/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راعا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ل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: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989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8.1.4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D47B4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ج</w:t>
      </w:r>
      <w:r w:rsidR="00CD47B4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شاء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مع المحافظة على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جرى الخل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بوعً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زرع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9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12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ً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3125DD" w:rsidP="00A4528C">
      <w:pPr>
        <w:suppressAutoHyphens/>
        <w:overflowPunct w:val="0"/>
        <w:bidi/>
        <w:spacing w:after="0" w:line="240" w:lineRule="auto"/>
        <w:ind w:left="1989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8.1.4.2: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إجراء استئصال صخرة تحت </w:t>
      </w:r>
      <w:r w:rsidR="00A404A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رع</w:t>
      </w:r>
      <w:r w:rsidR="00EC217C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3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شه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775EEF" w:rsidRPr="00264BE4" w:rsidRDefault="003125DD" w:rsidP="00A4528C">
      <w:pPr>
        <w:suppressAutoHyphens/>
        <w:overflowPunct w:val="0"/>
        <w:bidi/>
        <w:spacing w:after="0" w:line="240" w:lineRule="auto"/>
        <w:ind w:left="1989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8.1.4.3</w:t>
      </w:r>
      <w:r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: </w:t>
      </w:r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 xml:space="preserve">عند وجود حج </w:t>
      </w:r>
      <w:proofErr w:type="spellStart"/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خشاء</w:t>
      </w:r>
      <w:proofErr w:type="spellEnd"/>
      <w:r w:rsidR="00B7783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 xml:space="preserve"> جذري سابق يمكن إجراء استئصال صخرة تحت تام والزرع بنفس الوقت.</w:t>
      </w:r>
    </w:p>
    <w:p w:rsidR="00627C20" w:rsidRPr="00440ED3" w:rsidRDefault="00264BE4" w:rsidP="00A4528C">
      <w:pPr>
        <w:pStyle w:val="3"/>
        <w:bidi/>
        <w:spacing w:before="0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81" w:name="_Toc118093973"/>
      <w:r>
        <w:rPr>
          <w:rFonts w:ascii="Sakkal Majalla" w:hAnsi="Sakkal Majalla" w:cs="Sakkal Majalla"/>
          <w:b/>
          <w:bCs/>
          <w:color w:val="auto"/>
          <w:lang w:bidi="ar-SY"/>
        </w:rPr>
        <w:t>8.8.2</w:t>
      </w:r>
      <w:r>
        <w:rPr>
          <w:rFonts w:ascii="Sakkal Majalla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D00052" w:rsidRPr="00440ED3">
        <w:rPr>
          <w:rFonts w:ascii="Sakkal Majalla" w:hAnsi="Sakkal Majalla" w:cs="Sakkal Majalla"/>
          <w:b/>
          <w:bCs/>
          <w:color w:val="auto"/>
          <w:rtl/>
        </w:rPr>
        <w:t>التهاب الأذن الوسطى مع الانصباب</w:t>
      </w:r>
      <w:bookmarkEnd w:id="81"/>
    </w:p>
    <w:p w:rsidR="00D019C9" w:rsidRPr="00440ED3" w:rsidRDefault="000D0D5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8.2.1</w:t>
      </w:r>
      <w:r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التهاب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ع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نصباب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OME)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ؤدي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صعوبات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ثناء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ية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ما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لك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دة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ويلة،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نزيف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زائد،</w:t>
      </w:r>
      <w:r w:rsidR="003F4858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626D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صعوبة رؤية</w:t>
      </w:r>
      <w:r w:rsidR="003F4858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4858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شاء</w:t>
      </w:r>
      <w:r w:rsidR="003F4858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4858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افذة</w:t>
      </w:r>
      <w:r w:rsidR="003F4858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F4858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دورة،</w:t>
      </w:r>
      <w:r w:rsidR="003F4858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تنظيف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سيج</w:t>
      </w:r>
      <w:r w:rsidR="003A6F17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ُبيبي</w:t>
      </w:r>
      <w:r w:rsidR="003A6F17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AB705F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AB705F" w:rsidRPr="00AB705F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.</w:t>
      </w:r>
      <w:fldSimple w:instr=" NOTEREF _Ref115865295 \h  \* MERGEFORMAT ">
        <w:r w:rsidR="00AB705F" w:rsidRPr="00AB705F">
          <w:rPr>
            <w:rFonts w:ascii="Sakkal Majalla" w:eastAsia="Noto Sans CJK SC" w:hAnsi="Sakkal Majalla" w:cs="Sakkal Majalla"/>
            <w:kern w:val="2"/>
            <w:sz w:val="24"/>
            <w:szCs w:val="24"/>
            <w:vertAlign w:val="superscript"/>
            <w:rtl/>
            <w:lang w:val="ar-SA" w:eastAsia="zh-CN"/>
          </w:rPr>
          <w:t>10</w:t>
        </w:r>
      </w:fldSimple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lastRenderedPageBreak/>
        <w:t xml:space="preserve">8.8.2.2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ضع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ابي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و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ح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="00F3188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3188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تأك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سط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اف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خال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نصبا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ذ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"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اف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").</w:t>
      </w:r>
    </w:p>
    <w:p w:rsidR="00EF2D2B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8.2.3: </w:t>
      </w:r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الات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هاب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حايا</w:t>
      </w:r>
      <w:proofErr w:type="spellEnd"/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سبب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9021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امل</w:t>
      </w:r>
      <w:r w:rsidR="00A9021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9021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وقيت</w:t>
      </w:r>
      <w:r w:rsidR="00A9021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A9021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رج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جراء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زراعة</w:t>
      </w:r>
      <w:r w:rsidR="00F3188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F31886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3A6F1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3A6F1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تى في ح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جو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نصبا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D019C9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</w:p>
    <w:p w:rsidR="0062486D" w:rsidRPr="00440ED3" w:rsidRDefault="00264BE4" w:rsidP="00A4528C">
      <w:pPr>
        <w:pStyle w:val="2"/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</w:pPr>
      <w:bookmarkStart w:id="82" w:name="_Toc118093974"/>
      <w:r>
        <w:rPr>
          <w:rFonts w:ascii="Sakkal Majalla" w:hAnsi="Sakkal Majalla" w:cs="Sakkal Majalla"/>
          <w:b/>
          <w:bCs/>
          <w:color w:val="auto"/>
          <w:sz w:val="24"/>
          <w:szCs w:val="24"/>
        </w:rPr>
        <w:t>8.9</w:t>
      </w:r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 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الخطوات الجراحية في زراعة </w:t>
      </w:r>
      <w:r w:rsidR="00F31886" w:rsidRPr="00440ED3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القوقعة</w:t>
      </w:r>
      <w:bookmarkEnd w:id="82"/>
      <w:r w:rsidR="00F31886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</w:p>
    <w:p w:rsidR="00FA6EBA" w:rsidRPr="00C2660E" w:rsidRDefault="00264BE4" w:rsidP="00A4528C">
      <w:pPr>
        <w:pStyle w:val="3"/>
        <w:bidi/>
        <w:spacing w:before="0"/>
        <w:ind w:left="418" w:firstLine="302"/>
        <w:rPr>
          <w:rFonts w:ascii="Sakkal Majalla" w:hAnsi="Sakkal Majalla" w:cs="Sakkal Majalla"/>
          <w:b/>
          <w:bCs/>
          <w:color w:val="auto"/>
          <w:rtl/>
        </w:rPr>
      </w:pPr>
      <w:bookmarkStart w:id="83" w:name="_Toc118093975"/>
      <w:r w:rsidRPr="00C2660E">
        <w:rPr>
          <w:rFonts w:ascii="Sakkal Majalla" w:hAnsi="Sakkal Majalla" w:cs="Sakkal Majalla"/>
          <w:b/>
          <w:bCs/>
          <w:color w:val="auto"/>
        </w:rPr>
        <w:t>8.9.1</w:t>
      </w:r>
      <w:r w:rsidR="00FA6EBA" w:rsidRPr="00C2660E">
        <w:rPr>
          <w:rFonts w:ascii="Sakkal Majalla" w:hAnsi="Sakkal Majalla" w:cs="Sakkal Majalla"/>
          <w:b/>
          <w:bCs/>
          <w:color w:val="auto"/>
          <w:rtl/>
        </w:rPr>
        <w:t xml:space="preserve">  إجراءات زراعة </w:t>
      </w:r>
      <w:r w:rsidR="00F31886" w:rsidRPr="00C2660E">
        <w:rPr>
          <w:rFonts w:ascii="Sakkal Majalla" w:hAnsi="Sakkal Majalla" w:cs="Sakkal Majalla" w:hint="eastAsia"/>
          <w:b/>
          <w:bCs/>
          <w:color w:val="auto"/>
          <w:rtl/>
        </w:rPr>
        <w:t>القوقعة</w:t>
      </w:r>
      <w:bookmarkEnd w:id="83"/>
      <w:r w:rsidR="00F31886" w:rsidRPr="00C2660E">
        <w:rPr>
          <w:rFonts w:ascii="Sakkal Majalla" w:hAnsi="Sakkal Majalla" w:cs="Sakkal Majalla"/>
          <w:b/>
          <w:bCs/>
          <w:color w:val="auto"/>
          <w:rtl/>
        </w:rPr>
        <w:t xml:space="preserve"> 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9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جراء</w:t>
      </w:r>
      <w:r w:rsidR="00173A1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ق</w:t>
      </w:r>
      <w:r w:rsidR="00173A1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2: </w:t>
      </w:r>
      <w:r w:rsidR="00EE3515" w:rsidRPr="00EE527A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رفع الطبقة العضلية حول العظمية</w:t>
      </w:r>
      <w:r w:rsidR="00D019C9" w:rsidRPr="00EE527A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3: 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ج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شاء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4: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خزع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طب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ل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5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شف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نافذ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دور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6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ف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رير</w:t>
      </w:r>
      <w:r w:rsidR="00173A1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7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ثبي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غرسة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8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دخ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مصفوفة </w:t>
      </w:r>
      <w:proofErr w:type="spellStart"/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لكترودات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EF2668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9: </w:t>
      </w:r>
      <w:r w:rsidR="00173A1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ختبار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ت</w:t>
      </w:r>
      <w:r w:rsidR="00173A1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EF2668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الكتروفيزيولوجية</w:t>
      </w:r>
      <w:proofErr w:type="spellEnd"/>
      <w:r w:rsidR="00173A1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10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ثبي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لكترود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FA6EBA" w:rsidRPr="00440ED3" w:rsidRDefault="00264BE4" w:rsidP="00A4528C">
      <w:pPr>
        <w:suppressAutoHyphens/>
        <w:overflowPunct w:val="0"/>
        <w:bidi/>
        <w:spacing w:after="0" w:line="240" w:lineRule="auto"/>
        <w:ind w:left="113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1.11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غلاق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62486D" w:rsidRPr="00440ED3" w:rsidRDefault="00264BE4" w:rsidP="00A4528C">
      <w:pPr>
        <w:pStyle w:val="3"/>
        <w:bidi/>
        <w:spacing w:before="0"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vertAlign w:val="superscript"/>
          <w:rtl/>
          <w:lang w:bidi="ar-SY"/>
        </w:rPr>
      </w:pPr>
      <w:bookmarkStart w:id="84" w:name="_Toc118093976"/>
      <w:r>
        <w:rPr>
          <w:rFonts w:ascii="Sakkal Majalla" w:eastAsia="Times New Roman" w:hAnsi="Sakkal Majalla" w:cs="Sakkal Majalla"/>
          <w:b/>
          <w:bCs/>
          <w:color w:val="auto"/>
        </w:rPr>
        <w:t>8.9.2</w:t>
      </w:r>
      <w:r>
        <w:rPr>
          <w:rFonts w:ascii="Sakkal Majalla" w:eastAsia="Times New Roman" w:hAnsi="Sakkal Majalla" w:cs="Sakkal Majalla" w:hint="cs"/>
          <w:b/>
          <w:bCs/>
          <w:color w:val="auto"/>
          <w:rtl/>
          <w:lang w:bidi="ar-EG"/>
        </w:rPr>
        <w:t xml:space="preserve"> </w:t>
      </w:r>
      <w:r w:rsidR="00BF4B1F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</w:t>
      </w:r>
      <w:r w:rsidR="00BF4B1F" w:rsidRPr="00440ED3">
        <w:rPr>
          <w:rFonts w:ascii="Sakkal Majalla" w:eastAsia="Times New Roman" w:hAnsi="Sakkal Majalla" w:cs="Sakkal Majalla" w:hint="eastAsia"/>
          <w:b/>
          <w:bCs/>
          <w:color w:val="auto"/>
          <w:rtl/>
        </w:rPr>
        <w:t>ا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>عتبارات إضافية</w:t>
      </w:r>
      <w:r w:rsidR="00811A90" w:rsidRPr="00440ED3">
        <w:rPr>
          <w:rFonts w:ascii="Sakkal Majalla" w:eastAsia="Times New Roman" w:hAnsi="Sakkal Majalla" w:cs="Sakkal Majalla"/>
          <w:b/>
          <w:bCs/>
          <w:color w:val="auto"/>
        </w:rPr>
        <w:t xml:space="preserve"> </w:t>
      </w:r>
      <w:fldSimple w:instr=" NOTEREF _Ref106271474 \h  \* MERGEFORMAT ">
        <w:r w:rsidR="007524DB" w:rsidRPr="00440ED3">
          <w:rPr>
            <w:rFonts w:ascii="Sakkal Majalla" w:eastAsia="Times New Roman" w:hAnsi="Sakkal Majalla" w:cs="Sakkal Majalla"/>
            <w:b/>
            <w:bCs/>
            <w:color w:val="auto"/>
            <w:vertAlign w:val="superscript"/>
            <w:rtl/>
            <w:lang w:bidi="ar-SY"/>
          </w:rPr>
          <w:t>6</w:t>
        </w:r>
        <w:bookmarkEnd w:id="84"/>
      </w:fldSimple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9.2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كو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F482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ق</w:t>
      </w:r>
      <w:r w:rsidR="007F4827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7F4827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م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–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سفل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وقع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هاز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ستقب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-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حفز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ليس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بره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2.2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جو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مل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بقة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ذ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ه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إجراء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شق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="00FA6EBA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FA6EBA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دو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ابق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2.3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طف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وخ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ذ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تجن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رو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شاء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ق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lazy S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أ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جهي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كو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حشياً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كث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مك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ن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رو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خشاء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2.3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رص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ل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د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نشاء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ي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بي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دً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ح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ضل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دغي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ي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ضل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دغي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طيات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محاقية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لجل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627C20" w:rsidRDefault="00264BE4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9.2.4: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طفا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غا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ت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م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F4B1F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12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شهرا</w:t>
      </w:r>
      <w:r w:rsidR="000D0D5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ً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كو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خاط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دي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جراح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على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خاط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ح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ذاتها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سب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و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جراء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؛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بالتال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،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وخ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ذر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دي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ضع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="00EE351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مريض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0D0D55" w:rsidRPr="00264BE4" w:rsidRDefault="000D0D55" w:rsidP="00A4528C">
      <w:pPr>
        <w:suppressAutoHyphens/>
        <w:overflowPunct w:val="0"/>
        <w:bidi/>
        <w:spacing w:after="0" w:line="240" w:lineRule="auto"/>
        <w:ind w:left="1280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</w:p>
    <w:p w:rsidR="00AD7A8A" w:rsidRPr="00440ED3" w:rsidRDefault="001247A3" w:rsidP="00A4528C">
      <w:pPr>
        <w:pStyle w:val="2"/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</w:pPr>
      <w:bookmarkStart w:id="85" w:name="_Toc118093977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8.10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 الأدوية</w:t>
      </w:r>
      <w:r w:rsidR="00D53E9F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fldSimple w:instr=" NOTEREF _Ref115865412 \h  \* MERGEFORMAT ">
        <w:r w:rsidR="00CD2889" w:rsidRPr="00CD2889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9</w:t>
        </w:r>
        <w:bookmarkEnd w:id="85"/>
      </w:fldSimple>
    </w:p>
    <w:p w:rsidR="00AD7A8A" w:rsidRPr="00440ED3" w:rsidRDefault="001247A3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86" w:name="_Toc118093978"/>
      <w:r>
        <w:rPr>
          <w:rFonts w:ascii="Sakkal Majalla" w:eastAsia="Times New Roman" w:hAnsi="Sakkal Majalla" w:cs="Sakkal Majalla"/>
          <w:b/>
          <w:bCs/>
          <w:color w:val="auto"/>
        </w:rPr>
        <w:t>8.10.1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 فترة ما حول الجراحة</w:t>
      </w:r>
      <w:bookmarkEnd w:id="86"/>
    </w:p>
    <w:p w:rsidR="00D019C9" w:rsidRPr="00440ED3" w:rsidRDefault="001247A3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فازول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ريدي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ديكساميثازو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جراء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ية</w:t>
      </w:r>
    </w:p>
    <w:p w:rsidR="00D019C9" w:rsidRPr="00440ED3" w:rsidRDefault="005D5830" w:rsidP="00A4528C">
      <w:pPr>
        <w:tabs>
          <w:tab w:val="left" w:pos="1422"/>
        </w:tabs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0.1.2: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عانو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ساسي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بنسلي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لينداميس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ريديا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ً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يكساميثازو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ق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AD7A8A" w:rsidRPr="00440ED3" w:rsidRDefault="005D5830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87" w:name="_Toc118093979"/>
      <w:r>
        <w:rPr>
          <w:rFonts w:ascii="Sakkal Majalla" w:eastAsia="Times New Roman" w:hAnsi="Sakkal Majalla" w:cs="Sakkal Majalla"/>
          <w:b/>
          <w:bCs/>
          <w:color w:val="auto"/>
        </w:rPr>
        <w:t>8.10.2</w:t>
      </w:r>
      <w:r w:rsidR="00D00052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 فترة ما بعد الجراحة</w:t>
      </w:r>
      <w:bookmarkEnd w:id="87"/>
    </w:p>
    <w:p w:rsidR="00D019C9" w:rsidRPr="00440ED3" w:rsidRDefault="005D5830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2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فالكس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طريق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موي لمد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سبوع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اح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5D5830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0.2.2: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لين</w:t>
      </w:r>
      <w:r w:rsidR="0061490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ا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يس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طريق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موي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ذا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ان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ناك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حساسي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بنسلين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E8077C" w:rsidRPr="00440ED3" w:rsidRDefault="0026457D" w:rsidP="00A4528C">
      <w:pPr>
        <w:pStyle w:val="3"/>
        <w:bidi/>
        <w:ind w:firstLine="720"/>
        <w:jc w:val="both"/>
        <w:rPr>
          <w:rStyle w:val="a5"/>
          <w:rFonts w:ascii="Sakkal Majalla" w:hAnsi="Sakkal Majalla" w:cs="Sakkal Majalla"/>
          <w:color w:val="auto"/>
          <w:shd w:val="clear" w:color="auto" w:fill="FFFFFF"/>
        </w:rPr>
      </w:pPr>
      <w:bookmarkStart w:id="88" w:name="_Toc118093980"/>
      <w:r>
        <w:rPr>
          <w:rFonts w:ascii="Sakkal Majalla" w:hAnsi="Sakkal Majalla" w:cs="Sakkal Majalla"/>
          <w:b/>
          <w:bCs/>
          <w:color w:val="auto"/>
          <w:shd w:val="clear" w:color="auto" w:fill="FFFFFF"/>
        </w:rPr>
        <w:lastRenderedPageBreak/>
        <w:t>8.10.3</w:t>
      </w:r>
      <w:r w:rsidR="002E7930" w:rsidRPr="00440ED3">
        <w:rPr>
          <w:rFonts w:ascii="Sakkal Majalla" w:hAnsi="Sakkal Majalla" w:cs="Sakkal Majalla"/>
          <w:b/>
          <w:bCs/>
          <w:color w:val="auto"/>
          <w:shd w:val="clear" w:color="auto" w:fill="FFFFFF"/>
          <w:rtl/>
        </w:rPr>
        <w:t xml:space="preserve">  الجرعات النموذجية –</w:t>
      </w:r>
      <w:r w:rsidR="002E7930" w:rsidRPr="00440ED3">
        <w:rPr>
          <w:rFonts w:ascii="Sakkal Majalla" w:hAnsi="Sakkal Majalla" w:cs="Sakkal Majalla"/>
          <w:b/>
          <w:bCs/>
          <w:color w:val="auto"/>
          <w:shd w:val="clear" w:color="auto" w:fill="FFFFFF"/>
          <w:rtl/>
          <w:lang w:val="ar-SA"/>
        </w:rPr>
        <w:t xml:space="preserve"> </w:t>
      </w:r>
      <w:r w:rsidR="006B7C75">
        <w:rPr>
          <w:rFonts w:ascii="Sakkal Majalla" w:hAnsi="Sakkal Majalla" w:cs="Sakkal Majalla"/>
          <w:b/>
          <w:bCs/>
          <w:color w:val="auto"/>
          <w:shd w:val="clear" w:color="auto" w:fill="FFFFFF"/>
          <w:rtl/>
        </w:rPr>
        <w:t xml:space="preserve">بافتراض أن وظيفة الكلى </w:t>
      </w:r>
      <w:r w:rsidR="002E7930" w:rsidRPr="00440ED3">
        <w:rPr>
          <w:rFonts w:ascii="Sakkal Majalla" w:hAnsi="Sakkal Majalla" w:cs="Sakkal Majalla"/>
          <w:b/>
          <w:bCs/>
          <w:color w:val="auto"/>
          <w:shd w:val="clear" w:color="auto" w:fill="FFFFFF"/>
          <w:rtl/>
        </w:rPr>
        <w:t>طبيعية</w:t>
      </w:r>
      <w:bookmarkEnd w:id="88"/>
    </w:p>
    <w:p w:rsidR="00D019C9" w:rsidRPr="00440ED3" w:rsidRDefault="0026457D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1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فازول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D019C9" w:rsidP="00A4528C">
      <w:pPr>
        <w:suppressAutoHyphens/>
        <w:overflowPunct w:val="0"/>
        <w:bidi/>
        <w:spacing w:after="0" w:line="240" w:lineRule="auto"/>
        <w:ind w:left="2070" w:hanging="648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       </w:t>
      </w:r>
      <w:r w:rsidR="0026457D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1.1</w:t>
      </w:r>
      <w:r w:rsidR="0026457D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طفا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: 30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/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 ث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10-15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/ </w:t>
      </w:r>
      <w:proofErr w:type="spellStart"/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/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ع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تسريب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وريد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17452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2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يفالكس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D019C9" w:rsidP="00A4528C">
      <w:pPr>
        <w:suppressAutoHyphens/>
        <w:overflowPunct w:val="0"/>
        <w:bidi/>
        <w:spacing w:after="0" w:line="240" w:lineRule="auto"/>
        <w:ind w:left="1422" w:hanging="7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         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2.1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أطفال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: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25-50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/ </w:t>
      </w:r>
      <w:proofErr w:type="spellStart"/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/ </w:t>
      </w:r>
      <w:r w:rsidR="000D0D55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وم بالطريق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موي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قسمة</w:t>
      </w:r>
      <w:r w:rsidR="005764F2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أرب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و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ثلاث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يوم</w:t>
      </w:r>
    </w:p>
    <w:p w:rsidR="00D019C9" w:rsidRPr="00440ED3" w:rsidRDefault="00217452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3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ليندامايسي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D019C9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        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3.1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 xml:space="preserve">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أطفا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: 2-5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/ </w:t>
      </w:r>
      <w:proofErr w:type="spellStart"/>
      <w:r w:rsidR="005764F2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/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ع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6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ساع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طريق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فمو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217452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4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D019C9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ديكساميثازون</w:t>
      </w:r>
      <w:proofErr w:type="spellEnd"/>
      <w:r w:rsidR="00D019C9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D019C9" w:rsidRPr="00440ED3" w:rsidRDefault="00D019C9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        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0.3.4.1</w:t>
      </w:r>
      <w:r w:rsidR="00217452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أطفا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: 0.25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/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كغ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627C20" w:rsidRPr="00440ED3" w:rsidRDefault="00627C20" w:rsidP="00A4528C">
      <w:pPr>
        <w:bidi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EB7554" w:rsidRPr="00440ED3" w:rsidRDefault="00F81297" w:rsidP="00A4528C">
      <w:pPr>
        <w:pStyle w:val="2"/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9" w:name="_Toc118093981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8.11</w:t>
      </w:r>
      <w:r w:rsidR="00B96252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 xml:space="preserve">  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الرعاية ما</w:t>
      </w:r>
      <w:r w:rsidR="00614908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بعد الجراحة</w:t>
      </w:r>
      <w:bookmarkEnd w:id="89"/>
    </w:p>
    <w:p w:rsidR="00B34E3C" w:rsidRPr="00440ED3" w:rsidRDefault="00F81297" w:rsidP="00A4528C">
      <w:pPr>
        <w:pStyle w:val="3"/>
        <w:bidi/>
        <w:spacing w:line="240" w:lineRule="auto"/>
        <w:ind w:firstLine="720"/>
        <w:jc w:val="both"/>
        <w:rPr>
          <w:rFonts w:ascii="Sakkal Majalla" w:hAnsi="Sakkal Majalla" w:cs="Sakkal Majalla"/>
          <w:b/>
          <w:bCs/>
          <w:color w:val="auto"/>
        </w:rPr>
      </w:pPr>
      <w:bookmarkStart w:id="90" w:name="_Toc118093982"/>
      <w:r>
        <w:rPr>
          <w:rFonts w:ascii="Sakkal Majalla" w:hAnsi="Sakkal Majalla" w:cs="Sakkal Majalla"/>
          <w:b/>
          <w:bCs/>
          <w:color w:val="auto"/>
        </w:rPr>
        <w:t>8.11.1</w:t>
      </w:r>
      <w:r w:rsidR="002E7930" w:rsidRPr="00440ED3">
        <w:rPr>
          <w:rFonts w:ascii="Sakkal Majalla" w:hAnsi="Sakkal Majalla" w:cs="Sakkal Majalla"/>
          <w:b/>
          <w:bCs/>
          <w:color w:val="auto"/>
          <w:rtl/>
        </w:rPr>
        <w:t xml:space="preserve">  توصيات للعناية ما</w:t>
      </w:r>
      <w:r w:rsidR="00614908" w:rsidRPr="00440ED3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2E7930" w:rsidRPr="00440ED3">
        <w:rPr>
          <w:rFonts w:ascii="Sakkal Majalla" w:hAnsi="Sakkal Majalla" w:cs="Sakkal Majalla"/>
          <w:b/>
          <w:bCs/>
          <w:color w:val="auto"/>
          <w:rtl/>
        </w:rPr>
        <w:t>بعد الجراحة</w:t>
      </w:r>
      <w:bookmarkEnd w:id="90"/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1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عاد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ا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F4B1F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خريج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لى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نزل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نفس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و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1.1.2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عطاء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442253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ضادات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يوي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ملي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مد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7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ا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1.1.3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غيير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61490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ضماد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3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يا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ن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B9413A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1.1.4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ت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زال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طب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ير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ابل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لامتصاص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يو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سابع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جراح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5C6DAE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1.1.5: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فعيل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صناعي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3-4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سابيع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0D0D55" w:rsidRPr="00B9413A" w:rsidRDefault="000D0D55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</w:p>
    <w:p w:rsidR="00527928" w:rsidRPr="00440ED3" w:rsidRDefault="005A29F5" w:rsidP="00A4528C">
      <w:pPr>
        <w:pStyle w:val="2"/>
        <w:bidi/>
        <w:spacing w:before="0"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vertAlign w:val="superscript"/>
        </w:rPr>
      </w:pPr>
      <w:bookmarkStart w:id="91" w:name="_Toc118093983"/>
      <w:r w:rsidRPr="0063214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8.12</w:t>
      </w:r>
      <w:r w:rsidRPr="00632145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="00C2660E" w:rsidRPr="00632145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proofErr w:type="spellStart"/>
      <w:r w:rsidRPr="00632145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>الاحتياطات</w:t>
      </w:r>
      <w:proofErr w:type="spellEnd"/>
      <w:r w:rsidR="00D53E9F" w:rsidRPr="0063214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Pr="00632145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>والتحذيرا</w:t>
      </w:r>
      <w:r w:rsidRPr="0063214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ت</w:t>
      </w:r>
      <w:r w:rsidRPr="0063214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 xml:space="preserve"> </w:t>
      </w:r>
      <w:fldSimple w:instr=" NOTEREF _Ref106271474 \h  \* MERGEFORMAT ">
        <w:r w:rsidR="007524DB" w:rsidRPr="00632145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6</w:t>
        </w:r>
      </w:fldSimple>
      <w:r w:rsidR="00D53E9F" w:rsidRPr="0063214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vertAlign w:val="superscript"/>
          <w:rtl/>
        </w:rPr>
        <w:t>,</w:t>
      </w:r>
      <w:fldSimple w:instr=" NOTEREF _Ref115865823 \h  \* MERGEFORMAT ">
        <w:r w:rsidR="00632145" w:rsidRPr="00632145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11</w:t>
        </w:r>
        <w:bookmarkEnd w:id="91"/>
      </w:fldSimple>
    </w:p>
    <w:p w:rsidR="00442253" w:rsidRPr="00440ED3" w:rsidRDefault="00442253" w:rsidP="00A4528C">
      <w:pPr>
        <w:suppressAutoHyphens/>
        <w:overflowPunct w:val="0"/>
        <w:bidi/>
        <w:spacing w:after="0" w:line="240" w:lineRule="auto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تطلب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ض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زال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غناطيس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جراحي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ً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بل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التصوير </w:t>
      </w:r>
      <w:proofErr w:type="spellStart"/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شعاعي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1490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إعادته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عد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ه</w:t>
      </w:r>
      <w:r w:rsidR="00C95706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،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تطلب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خر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إزال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غناطيس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ولك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ها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تعليم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حدد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جب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تباعها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31581B" w:rsidRPr="00440ED3" w:rsidRDefault="00F81297" w:rsidP="00A4528C">
      <w:pPr>
        <w:pStyle w:val="3"/>
        <w:bidi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92" w:name="_Toc118093984"/>
      <w:r>
        <w:rPr>
          <w:rFonts w:ascii="Sakkal Majalla" w:eastAsia="Times New Roman" w:hAnsi="Sakkal Majalla" w:cs="Sakkal Majalla"/>
          <w:b/>
          <w:bCs/>
          <w:color w:val="auto"/>
        </w:rPr>
        <w:t>8.12.1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 </w:t>
      </w:r>
      <w:r w:rsidR="00442253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مضادات</w:t>
      </w:r>
      <w:r w:rsidR="00442253" w:rsidRPr="00440ED3"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  <w:t xml:space="preserve"> </w:t>
      </w:r>
      <w:proofErr w:type="spellStart"/>
      <w:r w:rsidR="00442253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الاس</w:t>
      </w:r>
      <w:r w:rsidR="00C95706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ت</w:t>
      </w:r>
      <w:r w:rsidR="00442253" w:rsidRPr="00440ED3">
        <w:rPr>
          <w:rFonts w:ascii="Sakkal Majalla" w:eastAsia="Times New Roman" w:hAnsi="Sakkal Majalla" w:cs="Sakkal Majalla" w:hint="eastAsia"/>
          <w:b/>
          <w:bCs/>
          <w:color w:val="auto"/>
          <w:rtl/>
          <w:lang w:bidi="ar-SY"/>
        </w:rPr>
        <w:t>طباب</w:t>
      </w:r>
      <w:bookmarkEnd w:id="92"/>
      <w:proofErr w:type="spellEnd"/>
    </w:p>
    <w:p w:rsidR="005C6DAE" w:rsidRPr="00440ED3" w:rsidRDefault="005C6DAE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يُمنع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ستخدا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لاجات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الي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رض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ذين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لديهم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قوق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: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8.12.1.1</w:t>
      </w: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 w:bidi="ar-EG"/>
        </w:rPr>
        <w:t>:</w:t>
      </w:r>
      <w:r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خثير الكهربائي أحادي القطب أثناء الجراح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(</w:t>
      </w:r>
      <w:r w:rsidR="006B7C75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طع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أحاد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طب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)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2.1.2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لاج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تخليج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هربائ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2.1.3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تحفيز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صب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وق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2.1.4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علاج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شعاع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مؤين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فوق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proofErr w:type="spellStart"/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قوقع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.</w:t>
      </w:r>
    </w:p>
    <w:p w:rsidR="005C6DAE" w:rsidRPr="00440ED3" w:rsidRDefault="00F81297" w:rsidP="00A4528C">
      <w:pPr>
        <w:suppressAutoHyphens/>
        <w:overflowPunct w:val="0"/>
        <w:bidi/>
        <w:spacing w:after="0" w:line="240" w:lineRule="auto"/>
        <w:ind w:left="1422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8.12.1.5: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إنفاذ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حراري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ستخدام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أشع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5C6DAE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الكهرومغناطيسية</w:t>
      </w:r>
      <w:r w:rsidR="005C6DAE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.</w:t>
      </w:r>
    </w:p>
    <w:p w:rsidR="009E4E65" w:rsidRPr="00440ED3" w:rsidRDefault="00F81297" w:rsidP="00A4528C">
      <w:pPr>
        <w:pStyle w:val="3"/>
        <w:bidi/>
        <w:spacing w:before="0"/>
        <w:ind w:firstLine="720"/>
        <w:jc w:val="both"/>
        <w:rPr>
          <w:rFonts w:ascii="Sakkal Majalla" w:eastAsia="Times New Roman" w:hAnsi="Sakkal Majalla" w:cs="Sakkal Majalla"/>
          <w:b/>
          <w:bCs/>
          <w:rtl/>
          <w:lang w:bidi="ar-SY"/>
        </w:rPr>
      </w:pPr>
      <w:bookmarkStart w:id="93" w:name="_Toc118093985"/>
      <w:r>
        <w:rPr>
          <w:rFonts w:ascii="Sakkal Majalla" w:eastAsia="Times New Roman" w:hAnsi="Sakkal Majalla" w:cs="Sakkal Majalla"/>
          <w:b/>
          <w:bCs/>
          <w:color w:val="auto"/>
        </w:rPr>
        <w:t>8.12.2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 </w:t>
      </w:r>
      <w:proofErr w:type="spellStart"/>
      <w:r w:rsidR="00B865AC">
        <w:rPr>
          <w:rFonts w:ascii="Sakkal Majalla" w:eastAsia="Times New Roman" w:hAnsi="Sakkal Majalla" w:cs="Sakkal Majalla" w:hint="cs"/>
          <w:b/>
          <w:bCs/>
          <w:color w:val="auto"/>
          <w:rtl/>
        </w:rPr>
        <w:t>الرضوض</w:t>
      </w:r>
      <w:proofErr w:type="spellEnd"/>
      <w:r w:rsidR="00B865AC">
        <w:rPr>
          <w:rFonts w:ascii="Sakkal Majalla" w:eastAsia="Times New Roman" w:hAnsi="Sakkal Majalla" w:cs="Sakkal Majalla" w:hint="cs"/>
          <w:b/>
          <w:bCs/>
          <w:color w:val="auto"/>
          <w:rtl/>
        </w:rPr>
        <w:t xml:space="preserve"> على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الرأس</w:t>
      </w:r>
      <w:bookmarkEnd w:id="93"/>
    </w:p>
    <w:p w:rsidR="005C6DAE" w:rsidRPr="00440ED3" w:rsidRDefault="005C6DAE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قد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ؤدي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proofErr w:type="spellStart"/>
      <w:r w:rsidR="00B865A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رضوض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="00B865A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 xml:space="preserve">على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رأس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إلى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تلف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proofErr w:type="spellStart"/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غرسة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eastAsia="zh-CN"/>
        </w:rPr>
        <w:t>القوقعة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eastAsia="zh-CN"/>
        </w:rPr>
        <w:t xml:space="preserve"> 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 w:bidi="ar-SY"/>
        </w:rPr>
        <w:t>.</w:t>
      </w:r>
    </w:p>
    <w:p w:rsidR="00EB7554" w:rsidRPr="00440ED3" w:rsidRDefault="00F81297" w:rsidP="00A4528C">
      <w:pPr>
        <w:pStyle w:val="3"/>
        <w:bidi/>
        <w:spacing w:line="240" w:lineRule="auto"/>
        <w:ind w:firstLine="720"/>
        <w:jc w:val="both"/>
        <w:rPr>
          <w:rFonts w:ascii="Sakkal Majalla" w:eastAsia="Times New Roman" w:hAnsi="Sakkal Majalla" w:cs="Sakkal Majalla"/>
          <w:b/>
          <w:bCs/>
          <w:color w:val="auto"/>
          <w:rtl/>
          <w:lang w:bidi="ar-SY"/>
        </w:rPr>
      </w:pPr>
      <w:bookmarkStart w:id="94" w:name="_Toc118093986"/>
      <w:r>
        <w:rPr>
          <w:rFonts w:ascii="Sakkal Majalla" w:eastAsia="Times New Roman" w:hAnsi="Sakkal Majalla" w:cs="Sakkal Majalla"/>
          <w:b/>
          <w:bCs/>
          <w:color w:val="auto"/>
        </w:rPr>
        <w:t>8.12.3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rtl/>
        </w:rPr>
        <w:t xml:space="preserve">  المتابعة المستمرة للمريض</w:t>
      </w:r>
      <w:bookmarkEnd w:id="94"/>
    </w:p>
    <w:p w:rsidR="005C6DAE" w:rsidRPr="00440ED3" w:rsidRDefault="005C6DAE" w:rsidP="00A4528C">
      <w:pPr>
        <w:suppressAutoHyphens/>
        <w:overflowPunct w:val="0"/>
        <w:bidi/>
        <w:spacing w:after="0" w:line="240" w:lineRule="auto"/>
        <w:ind w:left="713"/>
        <w:jc w:val="both"/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</w:pP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سيواصل الفريق الجراحي مراقبة تطور حالة متلقي </w:t>
      </w:r>
      <w:proofErr w:type="spellStart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غرسة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القوقعة خلال فترة ما بعد الجراحة وسيكون </w:t>
      </w:r>
      <w:proofErr w:type="spellStart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>مسؤولاً</w:t>
      </w:r>
      <w:proofErr w:type="spellEnd"/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عن التعامل مع أي مشاكل جراحية أو طبية</w:t>
      </w:r>
      <w:r w:rsidR="00B865A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 xml:space="preserve"> لاحقة قد تتعلق</w:t>
      </w:r>
      <w:r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C84A18" w:rsidRPr="00440ED3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متعلقة</w:t>
      </w:r>
      <w:r w:rsidR="00C84A18" w:rsidRPr="00440ED3">
        <w:rPr>
          <w:rFonts w:ascii="Sakkal Majalla" w:eastAsia="Noto Sans CJK SC" w:hAnsi="Sakkal Majalla" w:cs="Sakkal Majalla"/>
          <w:kern w:val="2"/>
          <w:sz w:val="24"/>
          <w:szCs w:val="24"/>
          <w:rtl/>
          <w:lang w:val="ar-SA" w:eastAsia="zh-CN"/>
        </w:rPr>
        <w:t xml:space="preserve"> </w:t>
      </w:r>
      <w:r w:rsidR="00B865AC">
        <w:rPr>
          <w:rFonts w:ascii="Sakkal Majalla" w:eastAsia="Noto Sans CJK SC" w:hAnsi="Sakkal Majalla" w:cs="Sakkal Majalla" w:hint="cs"/>
          <w:kern w:val="2"/>
          <w:sz w:val="24"/>
          <w:szCs w:val="24"/>
          <w:rtl/>
          <w:lang w:val="ar-SA" w:eastAsia="zh-CN"/>
        </w:rPr>
        <w:t>بالزراعة.</w:t>
      </w:r>
    </w:p>
    <w:p w:rsidR="00FF4B69" w:rsidRPr="00440ED3" w:rsidRDefault="00FF4B69" w:rsidP="00A4528C">
      <w:pPr>
        <w:shd w:val="clear" w:color="auto" w:fill="FFFFFF"/>
        <w:bidi/>
        <w:spacing w:after="0" w:line="240" w:lineRule="auto"/>
        <w:ind w:left="720"/>
        <w:jc w:val="both"/>
        <w:rPr>
          <w:rFonts w:ascii="Sakkal Majalla" w:eastAsia="Times New Roman" w:hAnsi="Sakkal Majalla" w:cs="Sakkal Majalla"/>
          <w:sz w:val="24"/>
          <w:szCs w:val="24"/>
        </w:rPr>
      </w:pPr>
    </w:p>
    <w:p w:rsidR="00AD7A8A" w:rsidRPr="00440ED3" w:rsidRDefault="00AD7A8A" w:rsidP="00A4528C">
      <w:pPr>
        <w:shd w:val="clear" w:color="auto" w:fill="FFFFFF"/>
        <w:bidi/>
        <w:spacing w:after="0" w:line="240" w:lineRule="auto"/>
        <w:ind w:left="720"/>
        <w:jc w:val="both"/>
        <w:rPr>
          <w:rFonts w:ascii="Sakkal Majalla" w:eastAsia="Times New Roman" w:hAnsi="Sakkal Majalla" w:cs="Sakkal Majalla"/>
          <w:sz w:val="24"/>
          <w:szCs w:val="24"/>
        </w:rPr>
      </w:pPr>
    </w:p>
    <w:p w:rsidR="00A75538" w:rsidRPr="00440ED3" w:rsidRDefault="00A75538" w:rsidP="00A4528C">
      <w:pPr>
        <w:bidi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sz w:val="24"/>
          <w:szCs w:val="24"/>
        </w:rPr>
        <w:br w:type="page"/>
      </w:r>
    </w:p>
    <w:p w:rsidR="00917613" w:rsidRPr="00440ED3" w:rsidRDefault="002E7930" w:rsidP="00A4528C">
      <w:pPr>
        <w:pStyle w:val="1"/>
        <w:bidi/>
        <w:rPr>
          <w:rFonts w:ascii="Sakkal Majalla" w:eastAsia="Times New Roman" w:hAnsi="Sakkal Majalla" w:cs="Sakkal Majalla"/>
        </w:rPr>
      </w:pPr>
      <w:bookmarkStart w:id="95" w:name="_Toc118093987"/>
      <w:r w:rsidRPr="00440ED3">
        <w:rPr>
          <w:rFonts w:ascii="Sakkal Majalla" w:eastAsia="Times New Roman" w:hAnsi="Sakkal Majalla" w:cs="Sakkal Majalla"/>
          <w:rtl/>
          <w:lang w:bidi="ar-SY"/>
        </w:rPr>
        <w:lastRenderedPageBreak/>
        <w:t>9.</w:t>
      </w:r>
      <w:r w:rsidR="00A75538" w:rsidRPr="00440ED3">
        <w:rPr>
          <w:rFonts w:ascii="Sakkal Majalla" w:eastAsia="Times New Roman" w:hAnsi="Sakkal Majalla" w:cs="Sakkal Majalla"/>
        </w:rPr>
        <w:t xml:space="preserve">  </w:t>
      </w:r>
      <w:r w:rsidRPr="00440ED3">
        <w:rPr>
          <w:rFonts w:ascii="Sakkal Majalla" w:eastAsia="Times New Roman" w:hAnsi="Sakkal Majalla" w:cs="Sakkal Majalla"/>
          <w:rtl/>
          <w:lang w:bidi="ar-SY"/>
        </w:rPr>
        <w:t>أ</w:t>
      </w:r>
      <w:proofErr w:type="spellStart"/>
      <w:r w:rsidRPr="00440ED3">
        <w:rPr>
          <w:rFonts w:ascii="Sakkal Majalla" w:eastAsia="Times New Roman" w:hAnsi="Sakkal Majalla" w:cs="Sakkal Majalla"/>
          <w:rtl/>
        </w:rPr>
        <w:t>شكال</w:t>
      </w:r>
      <w:proofErr w:type="spellEnd"/>
      <w:r w:rsidRPr="00440ED3">
        <w:rPr>
          <w:rFonts w:ascii="Sakkal Majalla" w:eastAsia="Times New Roman" w:hAnsi="Sakkal Majalla" w:cs="Sakkal Majalla"/>
          <w:rtl/>
        </w:rPr>
        <w:t xml:space="preserve"> تعرض المواقع التشريحية</w:t>
      </w:r>
      <w:bookmarkEnd w:id="95"/>
    </w:p>
    <w:p w:rsidR="009A430A" w:rsidRPr="00C2660E" w:rsidRDefault="00D84C69" w:rsidP="00A4528C">
      <w:pPr>
        <w:pStyle w:val="2"/>
        <w:bidi/>
        <w:spacing w:before="0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</w:pPr>
      <w:bookmarkStart w:id="96" w:name="_Toc118093988"/>
      <w:r w:rsidRPr="00C2660E">
        <w:rPr>
          <w:rFonts w:ascii="Sakkal Majalla" w:eastAsia="Times New Roman" w:hAnsi="Sakkal Majalla" w:cs="Sakkal Majalla"/>
          <w:noProof/>
          <w:color w:val="auto"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67970</wp:posOffset>
            </wp:positionV>
            <wp:extent cx="6172200" cy="2364105"/>
            <wp:effectExtent l="0" t="0" r="0" b="0"/>
            <wp:wrapTopAndBottom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9.1</w:t>
      </w:r>
      <w:r w:rsidRPr="00C2660E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القناة </w:t>
      </w:r>
      <w:proofErr w:type="spellStart"/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الدهليزية</w:t>
      </w:r>
      <w:proofErr w:type="spellEnd"/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fldSimple w:instr=" NOTEREF _Ref106271474 \h  \* MERGEFORMAT ">
        <w:r w:rsidR="007524DB" w:rsidRPr="00C2660E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6</w:t>
        </w:r>
        <w:bookmarkEnd w:id="96"/>
      </w:fldSimple>
    </w:p>
    <w:tbl>
      <w:tblPr>
        <w:tblW w:w="0" w:type="auto"/>
        <w:tblLook w:val="04A0"/>
      </w:tblPr>
      <w:tblGrid>
        <w:gridCol w:w="4585"/>
        <w:gridCol w:w="4765"/>
      </w:tblGrid>
      <w:tr w:rsidR="009A430A" w:rsidRPr="00704C74" w:rsidTr="00B63A0A">
        <w:tc>
          <w:tcPr>
            <w:tcW w:w="4585" w:type="dxa"/>
          </w:tcPr>
          <w:p w:rsidR="009A430A" w:rsidRPr="00440ED3" w:rsidRDefault="005C6DAE" w:rsidP="00A4528C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ُظه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يسا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نا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ة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طبيعي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9A430A" w:rsidRPr="00440ED3" w:rsidRDefault="005C6DAE" w:rsidP="00A4528C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ُظه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يمين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نا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ة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3B7F98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توسع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.</w:t>
            </w:r>
          </w:p>
        </w:tc>
      </w:tr>
    </w:tbl>
    <w:p w:rsidR="00404AF8" w:rsidRPr="00440ED3" w:rsidRDefault="00404AF8" w:rsidP="00A4528C">
      <w:pPr>
        <w:shd w:val="clear" w:color="auto" w:fill="FFFFFF"/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631046" w:rsidRPr="00440ED3" w:rsidRDefault="000D0D55" w:rsidP="00A4528C">
      <w:pPr>
        <w:pStyle w:val="2"/>
        <w:bidi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bookmarkStart w:id="97" w:name="_Toc118093989"/>
      <w:r w:rsidRPr="00440ED3">
        <w:rPr>
          <w:rFonts w:ascii="Sakkal Majalla" w:eastAsia="Times New Roman" w:hAnsi="Sakkal Majalla" w:cs="Sakkal Majalla"/>
          <w:noProof/>
          <w:color w:val="222222"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58445</wp:posOffset>
            </wp:positionV>
            <wp:extent cx="5943600" cy="2758440"/>
            <wp:effectExtent l="0" t="0" r="1905" b="0"/>
            <wp:wrapSquare wrapText="bothSides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C69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9.2</w:t>
      </w:r>
      <w:r w:rsidR="00D84C69" w:rsidRPr="00C2660E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D84C69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 xml:space="preserve"> </w:t>
      </w:r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العصب </w:t>
      </w:r>
      <w:proofErr w:type="spellStart"/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الوجهي</w:t>
      </w:r>
      <w:proofErr w:type="spellEnd"/>
      <w:r w:rsidR="002E7930" w:rsidRPr="00C2660E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والأذن الداخلية </w:t>
      </w:r>
      <w:fldSimple w:instr=" NOTEREF _Ref106271474 \h  \* MERGEFORMAT ">
        <w:r w:rsidR="007524DB" w:rsidRPr="00CD2889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6</w:t>
        </w:r>
        <w:bookmarkEnd w:id="97"/>
      </w:fldSimple>
    </w:p>
    <w:tbl>
      <w:tblPr>
        <w:tblW w:w="9630" w:type="dxa"/>
        <w:tblInd w:w="85" w:type="dxa"/>
        <w:tblLook w:val="04A0"/>
      </w:tblPr>
      <w:tblGrid>
        <w:gridCol w:w="9630"/>
      </w:tblGrid>
      <w:tr w:rsidR="005D71E3" w:rsidRPr="00704C74" w:rsidTr="000C105D">
        <w:tc>
          <w:tcPr>
            <w:tcW w:w="9630" w:type="dxa"/>
          </w:tcPr>
          <w:p w:rsidR="005D71E3" w:rsidRPr="00440ED3" w:rsidRDefault="005C6DAE" w:rsidP="00A4528C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وجهي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F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هم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خض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ت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ضل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ركابية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SM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هم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صف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="0044225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نافذ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44225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دور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RW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سهم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زرق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="00B865AC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صب حبل الطبل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CT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هم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حم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="00B865AC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تبارز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44225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نافذ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دور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RW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سهم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بيض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شي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خطوط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حمراء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إلى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6C6D9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حور</w:t>
            </w:r>
            <w:r w:rsidR="006C6D93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B865AC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خشاء</w:t>
            </w:r>
            <w:proofErr w:type="spellEnd"/>
            <w:r w:rsidR="00B865AC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-النافذة المدورة</w:t>
            </w:r>
            <w:r w:rsidR="006C6D93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.</w:t>
            </w:r>
          </w:p>
        </w:tc>
      </w:tr>
    </w:tbl>
    <w:p w:rsidR="000D0D55" w:rsidRDefault="000D0D55" w:rsidP="00A4528C">
      <w:pPr>
        <w:bidi/>
      </w:pPr>
      <w:r>
        <w:br w:type="page"/>
      </w:r>
    </w:p>
    <w:p w:rsidR="00B94884" w:rsidRPr="00440ED3" w:rsidRDefault="003E5C88" w:rsidP="00A4528C">
      <w:pPr>
        <w:pStyle w:val="2"/>
        <w:bidi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bookmarkStart w:id="98" w:name="_Toc118093990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lastRenderedPageBreak/>
        <w:t>9.3</w:t>
      </w:r>
      <w:r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 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القناة السمعية الداخلية اليسرى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 xml:space="preserve"> </w:t>
      </w:r>
      <w:fldSimple w:instr=" NOTEREF _Ref106271474 \h  \* MERGEFORMAT ">
        <w:r w:rsidR="007524DB" w:rsidRPr="00440ED3">
          <w:rPr>
            <w:rFonts w:ascii="Sakkal Majalla" w:hAnsi="Sakkal Majalla" w:cs="Sakkal Majalla"/>
            <w:color w:val="auto"/>
            <w:sz w:val="24"/>
            <w:szCs w:val="24"/>
            <w:vertAlign w:val="superscript"/>
            <w:rtl/>
            <w:lang w:bidi="ar-SY"/>
          </w:rPr>
          <w:t>6</w:t>
        </w:r>
        <w:bookmarkEnd w:id="98"/>
      </w:fldSimple>
    </w:p>
    <w:p w:rsidR="00AF0B81" w:rsidRPr="00440ED3" w:rsidRDefault="0044045C" w:rsidP="00A4528C">
      <w:pPr>
        <w:bidi/>
        <w:ind w:left="855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w:drawing>
          <wp:inline distT="0" distB="0" distL="0" distR="0">
            <wp:extent cx="4606214" cy="465246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66"/>
                    <a:stretch/>
                  </pic:blipFill>
                  <pic:spPr bwMode="auto">
                    <a:xfrm>
                      <a:off x="0" y="0"/>
                      <a:ext cx="4621442" cy="466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900" w:type="dxa"/>
        <w:tblLook w:val="04A0"/>
      </w:tblPr>
      <w:tblGrid>
        <w:gridCol w:w="7650"/>
      </w:tblGrid>
      <w:tr w:rsidR="0044045C" w:rsidRPr="00704C74" w:rsidTr="000C105D">
        <w:tc>
          <w:tcPr>
            <w:tcW w:w="7650" w:type="dxa"/>
          </w:tcPr>
          <w:p w:rsidR="0044045C" w:rsidRPr="00440ED3" w:rsidRDefault="00B865AC" w:rsidP="00A4528C">
            <w:pPr>
              <w:tabs>
                <w:tab w:val="left" w:pos="1590"/>
              </w:tabs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ظهر</w:t>
            </w:r>
            <w:r w:rsidR="0007765B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سهم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للجزء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جانب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نا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معي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اخلي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يسرى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هو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ه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ف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تابع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رضى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ذي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عانو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صم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خلق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ذي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حدث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لديه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نقص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6C6D9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صنع</w:t>
            </w:r>
            <w:r w:rsidR="006C6D93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و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عد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6C6D93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صنع</w:t>
            </w:r>
            <w:r w:rsidR="006C6D93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ف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ي</w:t>
            </w:r>
            <w:proofErr w:type="spellEnd"/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لتقيي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هذه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نطق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مكن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يضًا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قيي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عصاب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خرى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ف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قناة السمعية الداخلي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.</w:t>
            </w:r>
          </w:p>
        </w:tc>
      </w:tr>
    </w:tbl>
    <w:p w:rsidR="009529DC" w:rsidRPr="00440ED3" w:rsidRDefault="009529DC" w:rsidP="00A4528C">
      <w:pPr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473F98" w:rsidRPr="00440ED3" w:rsidRDefault="00473F98" w:rsidP="00A4528C">
      <w:pPr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b/>
          <w:bCs/>
          <w:sz w:val="24"/>
          <w:szCs w:val="24"/>
        </w:rPr>
        <w:br w:type="page"/>
      </w:r>
    </w:p>
    <w:p w:rsidR="009529DC" w:rsidRPr="00440ED3" w:rsidRDefault="003E5C88" w:rsidP="00A4528C">
      <w:pPr>
        <w:pStyle w:val="2"/>
        <w:bidi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vertAlign w:val="superscript"/>
          <w:rtl/>
          <w:lang w:bidi="ar-SY"/>
        </w:rPr>
      </w:pPr>
      <w:bookmarkStart w:id="99" w:name="_Toc118093991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lastRenderedPageBreak/>
        <w:t>9.4</w:t>
      </w:r>
      <w:r w:rsidR="00CB57DF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774032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 xml:space="preserve"> 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صورة سهمية للأذن اليسر</w:t>
      </w:r>
      <w:r w:rsidR="00D53E9F" w:rsidRPr="00440ED3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ى</w:t>
      </w:r>
      <w:fldSimple w:instr=" NOTEREF _Ref106271474 \h  \* MERGEFORMAT ">
        <w:r w:rsidR="007524DB" w:rsidRPr="00440ED3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6</w:t>
        </w:r>
        <w:bookmarkEnd w:id="99"/>
      </w:fldSimple>
    </w:p>
    <w:p w:rsidR="009529DC" w:rsidRPr="00440ED3" w:rsidRDefault="00EA4781" w:rsidP="00A4528C">
      <w:pPr>
        <w:bidi/>
        <w:ind w:left="1563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w:drawing>
          <wp:inline distT="0" distB="0" distL="0" distR="0">
            <wp:extent cx="4140958" cy="279440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35" cy="280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435" w:type="dxa"/>
        <w:tblLook w:val="04A0"/>
      </w:tblPr>
      <w:tblGrid>
        <w:gridCol w:w="6480"/>
      </w:tblGrid>
      <w:tr w:rsidR="00EA4781" w:rsidRPr="00704C74" w:rsidTr="00B63A0A">
        <w:tc>
          <w:tcPr>
            <w:tcW w:w="6480" w:type="dxa"/>
          </w:tcPr>
          <w:p w:rsidR="00EA4781" w:rsidRPr="00440ED3" w:rsidRDefault="005C6DAE" w:rsidP="00A4528C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صور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سهمي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للأذن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يسرى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2862C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ترى</w:t>
            </w:r>
            <w:r w:rsidR="00C00F2A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00F2A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ة</w:t>
            </w:r>
            <w:r w:rsidR="00C00F2A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2862C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أمامية السفلية من القناة السمعية الداخلي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IAC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ف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جان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يس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فل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ي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C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وجهي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F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لو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SV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</w:t>
            </w:r>
            <w:proofErr w:type="spellEnd"/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فل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IVN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).</w:t>
            </w:r>
          </w:p>
        </w:tc>
      </w:tr>
    </w:tbl>
    <w:p w:rsidR="000A1A3B" w:rsidRPr="00440ED3" w:rsidRDefault="003E5C88" w:rsidP="00A4528C">
      <w:pPr>
        <w:pStyle w:val="2"/>
        <w:bidi/>
        <w:jc w:val="both"/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lang w:bidi="ar-SY"/>
        </w:rPr>
      </w:pPr>
      <w:bookmarkStart w:id="100" w:name="_Toc118093992"/>
      <w:r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9.5</w:t>
      </w:r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 القناة السمعية الداخلية </w:t>
      </w:r>
      <w:proofErr w:type="spellStart"/>
      <w:r w:rsidR="002E7930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والبنى</w:t>
      </w:r>
      <w:proofErr w:type="spellEnd"/>
      <w:r w:rsidR="005945E9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 xml:space="preserve"> الداخلية</w:t>
      </w:r>
      <w:r w:rsidR="00D53E9F" w:rsidRPr="00440ED3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fldSimple w:instr=" NOTEREF _Ref106271474 \h  \* MERGEFORMAT ">
        <w:r w:rsidR="007524DB" w:rsidRPr="00440ED3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  <w:lang w:bidi="ar-SY"/>
          </w:rPr>
          <w:t>6</w:t>
        </w:r>
        <w:bookmarkEnd w:id="100"/>
      </w:fldSimple>
    </w:p>
    <w:p w:rsidR="00216D75" w:rsidRPr="00440ED3" w:rsidRDefault="00216D75" w:rsidP="00A4528C">
      <w:pPr>
        <w:bidi/>
        <w:ind w:left="1422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w:drawing>
          <wp:inline distT="0" distB="0" distL="0" distR="0">
            <wp:extent cx="3983315" cy="279440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56" cy="28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25" w:type="dxa"/>
        <w:tblLook w:val="04A0"/>
      </w:tblPr>
      <w:tblGrid>
        <w:gridCol w:w="6480"/>
      </w:tblGrid>
      <w:tr w:rsidR="00216D75" w:rsidRPr="00704C74" w:rsidTr="000C105D">
        <w:tc>
          <w:tcPr>
            <w:tcW w:w="6480" w:type="dxa"/>
          </w:tcPr>
          <w:p w:rsidR="00216D75" w:rsidRPr="00440ED3" w:rsidRDefault="005945E9" w:rsidP="00F56554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bidi="ar-SY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قناة السمعية الداخلية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IAC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ه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حمر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.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</w:t>
            </w:r>
            <w:proofErr w:type="spellEnd"/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ي</w:t>
            </w:r>
            <w:proofErr w:type="spellEnd"/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CVN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حيث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نقس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إلى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صب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ي</w:t>
            </w:r>
            <w:proofErr w:type="spellEnd"/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العصب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هليزي</w:t>
            </w:r>
            <w:proofErr w:type="spellEnd"/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فلي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 </w:t>
            </w:r>
            <w:r w:rsidR="00F565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لفة </w:t>
            </w:r>
            <w:proofErr w:type="spellStart"/>
            <w:r w:rsidR="00F565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قوقعية</w:t>
            </w:r>
            <w:proofErr w:type="spellEnd"/>
            <w: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قمي</w:t>
            </w:r>
            <w:r w:rsidR="00F565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ة</w:t>
            </w:r>
            <w:r w:rsidR="00B1177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</w:t>
            </w:r>
            <w:proofErr w:type="spellEnd"/>
            <w:r w:rsidR="000F111C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</w:rPr>
              <w:t>Ca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سهم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5C6DAE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صفر</w:t>
            </w:r>
            <w:r w:rsidR="005C6DAE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).</w:t>
            </w:r>
          </w:p>
        </w:tc>
      </w:tr>
    </w:tbl>
    <w:p w:rsidR="00D159A3" w:rsidRPr="00295696" w:rsidRDefault="00C82066" w:rsidP="00A4528C">
      <w:pPr>
        <w:bidi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lastRenderedPageBreak/>
        <w:br w:type="page"/>
      </w:r>
    </w:p>
    <w:p w:rsidR="006F78C4" w:rsidRPr="00440ED3" w:rsidRDefault="00E63FE7" w:rsidP="00A4528C">
      <w:pPr>
        <w:pStyle w:val="2"/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vertAlign w:val="superscript"/>
        </w:rPr>
      </w:pPr>
      <w:bookmarkStart w:id="101" w:name="_Toc118093993"/>
      <w:r w:rsidRPr="002B4996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lastRenderedPageBreak/>
        <w:t>9.6</w:t>
      </w:r>
      <w:r w:rsidR="002E7930" w:rsidRPr="002B4996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 مقارنة بين التصوير الطبقي المحوري </w:t>
      </w:r>
      <w:proofErr w:type="spellStart"/>
      <w:r w:rsidR="002E7930" w:rsidRPr="002B4996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المحوسب</w:t>
      </w:r>
      <w:proofErr w:type="spellEnd"/>
      <w:r w:rsidR="002E7930" w:rsidRPr="002B4996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والتصوير بالرنين المغناطيسي</w:t>
      </w:r>
      <w:fldSimple w:instr=" NOTEREF _Ref115865254 \h  \* MERGEFORMAT ">
        <w:r w:rsidR="002B4996" w:rsidRPr="002B4996">
          <w:rPr>
            <w:rFonts w:ascii="Sakkal Majalla" w:eastAsia="Times New Roman" w:hAnsi="Sakkal Majalla" w:cs="Sakkal Majalla"/>
            <w:b/>
            <w:bCs/>
            <w:color w:val="auto"/>
            <w:sz w:val="24"/>
            <w:szCs w:val="24"/>
            <w:vertAlign w:val="superscript"/>
            <w:rtl/>
          </w:rPr>
          <w:t>6</w:t>
        </w:r>
        <w:bookmarkEnd w:id="101"/>
      </w:fldSimple>
    </w:p>
    <w:p w:rsidR="00FA1C14" w:rsidRPr="00440ED3" w:rsidRDefault="00B5626C" w:rsidP="00A4528C">
      <w:pPr>
        <w:bidi/>
        <w:ind w:left="1422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w:drawing>
          <wp:inline distT="0" distB="0" distL="0" distR="0">
            <wp:extent cx="4181942" cy="4623206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78" cy="462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345" w:type="dxa"/>
        <w:tblLook w:val="04A0"/>
      </w:tblPr>
      <w:tblGrid>
        <w:gridCol w:w="6750"/>
      </w:tblGrid>
      <w:tr w:rsidR="00616473" w:rsidRPr="00704C74" w:rsidTr="000C105D">
        <w:tc>
          <w:tcPr>
            <w:tcW w:w="6750" w:type="dxa"/>
          </w:tcPr>
          <w:p w:rsidR="00616473" w:rsidRPr="00440ED3" w:rsidRDefault="00D7047C" w:rsidP="00A4528C">
            <w:pPr>
              <w:bidi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بدو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صورتان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لويتان</w:t>
            </w:r>
            <w:r w:rsidR="00DD10B1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29569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لى أنهما صور</w:t>
            </w:r>
            <w:r w:rsidR="00DD10B1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طبق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حوري</w:t>
            </w:r>
            <w:r w:rsidR="0029569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طبيعي</w:t>
            </w:r>
            <w:r w:rsidR="00DD10B1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،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ينما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لا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ظه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D10B1"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استخدام</w:t>
            </w:r>
            <w:r w:rsidR="00DD10B1"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تصوير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المرنان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غناطيس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إشار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29569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للسوائل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في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أذن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اخلية</w:t>
            </w:r>
            <w:r w:rsidRPr="00440ED3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40ED3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يمنى</w:t>
            </w:r>
          </w:p>
        </w:tc>
      </w:tr>
    </w:tbl>
    <w:p w:rsidR="00616473" w:rsidRPr="00440ED3" w:rsidRDefault="00616473" w:rsidP="00A4528C">
      <w:pPr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616473" w:rsidRPr="00440ED3" w:rsidRDefault="00616473" w:rsidP="00A4528C">
      <w:pPr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C0587F" w:rsidRPr="00C2660E" w:rsidRDefault="00C0587F" w:rsidP="00A4528C">
      <w:pPr>
        <w:bidi/>
        <w:jc w:val="both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/>
          <w:sz w:val="24"/>
          <w:szCs w:val="24"/>
        </w:rPr>
        <w:br w:type="page"/>
      </w:r>
    </w:p>
    <w:p w:rsidR="00C0587F" w:rsidRPr="00440ED3" w:rsidRDefault="00E63FE7" w:rsidP="00A4528C">
      <w:pPr>
        <w:pStyle w:val="2"/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bookmarkStart w:id="102" w:name="_Ref105902643"/>
      <w:bookmarkStart w:id="103" w:name="_Toc118093994"/>
      <w:r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lastRenderedPageBreak/>
        <w:t>9.7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 </w:t>
      </w:r>
      <w:r w:rsidR="0082609E" w:rsidRPr="005D6155">
        <w:rPr>
          <w:rFonts w:ascii="Sakkal Majalla" w:eastAsia="Times New Roman" w:hAnsi="Sakkal Majalla" w:cs="Sakkal Majalla" w:hint="cs"/>
          <w:b/>
          <w:bCs/>
          <w:color w:val="auto"/>
          <w:sz w:val="24"/>
          <w:szCs w:val="24"/>
          <w:rtl/>
        </w:rPr>
        <w:t>انقسام</w:t>
      </w:r>
      <w:r w:rsidR="0022475F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2475F" w:rsidRPr="005D615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غير</w:t>
      </w:r>
      <w:r w:rsidR="0022475F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2475F" w:rsidRPr="005D615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كامل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من </w:t>
      </w:r>
      <w:r w:rsidR="0022475F" w:rsidRPr="005D615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الدرجة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الثاني</w:t>
      </w:r>
      <w:r w:rsidR="0022475F" w:rsidRPr="005D615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ة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2475F" w:rsidRPr="005D6155">
        <w:rPr>
          <w:rFonts w:ascii="Sakkal Majalla" w:eastAsia="Times New Roman" w:hAnsi="Sakkal Majalla" w:cs="Sakkal Majalla" w:hint="eastAsia"/>
          <w:b/>
          <w:bCs/>
          <w:color w:val="auto"/>
          <w:sz w:val="24"/>
          <w:szCs w:val="24"/>
          <w:rtl/>
        </w:rPr>
        <w:t>لمريض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 xml:space="preserve"> عمره </w:t>
      </w:r>
      <w:r w:rsidR="0022475F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</w:rPr>
        <w:t>13</w:t>
      </w:r>
      <w:r w:rsidR="002E7930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  <w:lang w:val="ar-SA"/>
        </w:rPr>
        <w:t xml:space="preserve"> </w:t>
      </w:r>
      <w:r w:rsidR="0022475F" w:rsidRPr="005D6155">
        <w:rPr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t>شهر</w:t>
      </w:r>
      <w:bookmarkEnd w:id="102"/>
      <w:r w:rsidR="005D6155">
        <w:rPr>
          <w:rStyle w:val="aa"/>
          <w:rFonts w:ascii="Sakkal Majalla" w:eastAsia="Times New Roman" w:hAnsi="Sakkal Majalla" w:cs="Sakkal Majalla"/>
          <w:b/>
          <w:bCs/>
          <w:color w:val="auto"/>
          <w:sz w:val="24"/>
          <w:szCs w:val="24"/>
          <w:rtl/>
        </w:rPr>
        <w:footnoteReference w:id="12"/>
      </w:r>
      <w:bookmarkEnd w:id="103"/>
    </w:p>
    <w:p w:rsidR="007908DB" w:rsidRPr="00440ED3" w:rsidRDefault="008449F3" w:rsidP="00A4528C">
      <w:pPr>
        <w:bidi/>
        <w:ind w:left="1422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440ED3">
        <w:rPr>
          <w:rFonts w:ascii="Sakkal Majalla" w:hAnsi="Sakkal Majalla" w:cs="Sakkal Majalla"/>
          <w:noProof/>
          <w:sz w:val="24"/>
          <w:szCs w:val="24"/>
          <w:rtl/>
        </w:rPr>
        <w:drawing>
          <wp:inline distT="0" distB="0" distL="0" distR="0">
            <wp:extent cx="4182533" cy="4876804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28" b="1253"/>
                    <a:stretch/>
                  </pic:blipFill>
                  <pic:spPr bwMode="auto">
                    <a:xfrm>
                      <a:off x="0" y="0"/>
                      <a:ext cx="4208742" cy="490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440" w:type="dxa"/>
        <w:tblLook w:val="04A0"/>
      </w:tblPr>
      <w:tblGrid>
        <w:gridCol w:w="6570"/>
      </w:tblGrid>
      <w:tr w:rsidR="008D1278" w:rsidRPr="00704C74" w:rsidTr="000C105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8D1278" w:rsidRPr="00150B17" w:rsidRDefault="00890DB6" w:rsidP="00A4528C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>انقسام</w:t>
            </w:r>
            <w:r w:rsidR="0063595F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63595F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  <w:lang w:bidi="ar-EG"/>
              </w:rPr>
              <w:t>غير</w:t>
            </w:r>
            <w:r w:rsidR="0063595F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63595F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  <w:lang w:bidi="ar-EG"/>
              </w:rPr>
              <w:t>كامل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ن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63595F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درجة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ثاني</w:t>
            </w:r>
            <w:r w:rsidR="0063595F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ة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في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ريض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يبلغ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ن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عمر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13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شهر</w:t>
            </w:r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ً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EB6EBB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صاب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EB6EBB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نقص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سمع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ختلط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ثنائي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B9413A"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جانب.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ُظهر</w:t>
            </w:r>
            <w:r w:rsidR="00FB23F2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أ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) 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قاطع</w:t>
            </w:r>
            <w:r w:rsidR="00FB23F2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محورية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</w:t>
            </w:r>
            <w:r w:rsidR="00EB6EBB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  <w:r w:rsidR="00FB23F2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قاطع ال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إكليلية</w:t>
            </w:r>
            <w:r w:rsidR="00EB6EBB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بال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صوير</w:t>
            </w:r>
            <w:r w:rsidR="00EB6EBB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</w:t>
            </w:r>
            <w:r w:rsidR="00EB6EBB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طبقي</w:t>
            </w:r>
            <w:r w:rsidR="00EB6EBB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FB23F2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</w:t>
            </w:r>
            <w:r w:rsidR="00EB6EBB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حوري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دورة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نصف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من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وقعة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التوسع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كيسي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للانعطاف</w:t>
            </w:r>
            <w:r w:rsidR="00FB23F2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مي</w:t>
            </w:r>
            <w:proofErr w:type="spellEnd"/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الطرفين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ويلاحظ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توسع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D7047C" w:rsidRPr="00150B17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</w:rPr>
              <w:t>القنوات</w:t>
            </w:r>
            <w:r w:rsidR="00D7047C" w:rsidRPr="00150B1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B9413A"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دهليزية</w:t>
            </w:r>
            <w:proofErr w:type="spellEnd"/>
            <w:r w:rsidR="00B9413A"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الطرفين</w:t>
            </w:r>
            <w:r w:rsidRPr="00150B1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</w:tbl>
    <w:p w:rsidR="00C82066" w:rsidRDefault="00C82066" w:rsidP="00A4528C">
      <w:pPr>
        <w:bidi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br w:type="page"/>
      </w:r>
    </w:p>
    <w:p w:rsidR="00FD60B5" w:rsidRPr="00440ED3" w:rsidRDefault="00E63FE7" w:rsidP="00A4528C">
      <w:pPr>
        <w:pStyle w:val="2"/>
        <w:bidi/>
        <w:jc w:val="both"/>
        <w:divId w:val="403726926"/>
        <w:rPr>
          <w:rFonts w:ascii="Sakkal Majalla" w:hAnsi="Sakkal Majalla" w:cs="Sakkal Majalla"/>
          <w:sz w:val="24"/>
          <w:szCs w:val="24"/>
          <w:rtl/>
          <w:lang w:bidi="ar-SY"/>
        </w:rPr>
      </w:pPr>
      <w:bookmarkStart w:id="104" w:name="_Toc118093995"/>
      <w:r w:rsidRPr="009E3736">
        <w:rPr>
          <w:rFonts w:ascii="Sakkal Majalla" w:hAnsi="Sakkal Majalla" w:cs="Sakkal Majalla"/>
          <w:b/>
          <w:bCs/>
          <w:color w:val="auto"/>
          <w:sz w:val="24"/>
          <w:szCs w:val="24"/>
        </w:rPr>
        <w:lastRenderedPageBreak/>
        <w:t>9.8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E7930" w:rsidRPr="009E3736">
        <w:rPr>
          <w:rFonts w:ascii="Sakkal Majalla" w:eastAsia="Noto Sans CJK SC" w:hAnsi="Sakkal Majalla" w:cs="Sakkal Majalla"/>
          <w:color w:val="auto"/>
          <w:kern w:val="2"/>
          <w:sz w:val="24"/>
          <w:szCs w:val="24"/>
          <w:rtl/>
          <w:lang w:eastAsia="zh-CN"/>
        </w:rPr>
        <w:t xml:space="preserve"> </w:t>
      </w:r>
      <w:r w:rsidR="00890DB6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تشوه ا</w:t>
      </w:r>
      <w:r w:rsidR="00890DB6" w:rsidRPr="009E3736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>ل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ج</w:t>
      </w:r>
      <w:r w:rsidR="00890DB6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و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ف </w:t>
      </w:r>
      <w:r w:rsidR="00EB6EBB" w:rsidRPr="009E3736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</w:rPr>
        <w:t>المشترك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لدى مريض يبلغ من العمر عامين مصابًا بنقص سمع حسي عصبي عميق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val="ar-SA"/>
        </w:rPr>
        <w:t xml:space="preserve"> </w:t>
      </w:r>
      <w:r w:rsidR="002E7930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ثنائي الجانب </w:t>
      </w:r>
      <w:r w:rsidR="0063595F" w:rsidRPr="009E3736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</w:rPr>
        <w:t>وانشقاق</w:t>
      </w:r>
      <w:r w:rsidR="0063595F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63595F" w:rsidRPr="009E3736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</w:rPr>
        <w:t>شراع</w:t>
      </w:r>
      <w:r w:rsidR="0063595F" w:rsidRPr="009E3736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63595F" w:rsidRPr="009E3736">
        <w:rPr>
          <w:rFonts w:ascii="Sakkal Majalla" w:hAnsi="Sakkal Majalla" w:cs="Sakkal Majalla" w:hint="eastAsia"/>
          <w:b/>
          <w:bCs/>
          <w:color w:val="auto"/>
          <w:sz w:val="24"/>
          <w:szCs w:val="24"/>
          <w:rtl/>
        </w:rPr>
        <w:t>حنك</w:t>
      </w:r>
      <w:r w:rsidR="00C75B07">
        <w:rPr>
          <w:rFonts w:ascii="Sakkal Majalla" w:hAnsi="Sakkal Majalla" w:cs="Sakkal Majalla" w:hint="cs"/>
          <w:b/>
          <w:bCs/>
          <w:color w:val="auto"/>
          <w:sz w:val="24"/>
          <w:szCs w:val="24"/>
          <w:vertAlign w:val="superscript"/>
          <w:rtl/>
          <w:lang w:bidi="ar-SY"/>
        </w:rPr>
        <w:t xml:space="preserve"> </w:t>
      </w:r>
      <w:fldSimple w:instr=" NOTEREF _Ref115865823 \h  \* MERGEFORMAT ">
        <w:r w:rsidR="00C75B07">
          <w:rPr>
            <w:rFonts w:ascii="Sakkal Majalla" w:hAnsi="Sakkal Majalla" w:cs="Sakkal Majalla"/>
            <w:b/>
            <w:bCs/>
            <w:color w:val="auto"/>
            <w:sz w:val="24"/>
            <w:szCs w:val="24"/>
            <w:vertAlign w:val="superscript"/>
            <w:rtl/>
            <w:lang w:bidi="ar-SY"/>
          </w:rPr>
          <w:t>11</w:t>
        </w:r>
        <w:bookmarkEnd w:id="104"/>
      </w:fldSimple>
    </w:p>
    <w:p w:rsidR="00AD7A8A" w:rsidRPr="00440ED3" w:rsidRDefault="00027C07" w:rsidP="00A4528C">
      <w:pPr>
        <w:bidi/>
        <w:ind w:left="996"/>
        <w:jc w:val="both"/>
        <w:divId w:val="403726926"/>
        <w:rPr>
          <w:rFonts w:ascii="Sakkal Majalla" w:hAnsi="Sakkal Majalla" w:cs="Sakkal Majalla"/>
          <w:sz w:val="24"/>
          <w:szCs w:val="24"/>
        </w:rPr>
      </w:pPr>
      <w:r w:rsidRPr="00440ED3">
        <w:rPr>
          <w:rFonts w:ascii="Sakkal Majalla" w:hAnsi="Sakkal Majalla" w:cs="Sakkal Majalla"/>
          <w:noProof/>
          <w:sz w:val="24"/>
          <w:szCs w:val="24"/>
        </w:rPr>
        <w:drawing>
          <wp:inline distT="0" distB="0" distL="0" distR="0">
            <wp:extent cx="4876800" cy="597195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88" b="819"/>
                    <a:stretch/>
                  </pic:blipFill>
                  <pic:spPr bwMode="auto">
                    <a:xfrm>
                      <a:off x="0" y="0"/>
                      <a:ext cx="4876800" cy="597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985" w:type="dxa"/>
        <w:tblLook w:val="04A0"/>
      </w:tblPr>
      <w:tblGrid>
        <w:gridCol w:w="7470"/>
      </w:tblGrid>
      <w:tr w:rsidR="0018316E" w:rsidRPr="00704C74" w:rsidTr="000C105D">
        <w:trPr>
          <w:divId w:val="403726926"/>
        </w:trPr>
        <w:tc>
          <w:tcPr>
            <w:tcW w:w="7470" w:type="dxa"/>
          </w:tcPr>
          <w:p w:rsidR="0018316E" w:rsidRPr="00440ED3" w:rsidRDefault="00D7047C" w:rsidP="00A4528C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تشوه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B34125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جو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ف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C58CD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شترك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لدى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ريض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يبلغ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ن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عمر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عامين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صاب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بنقص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سمع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حسي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عصبي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عميق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ثنائي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جانب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انشقاق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شراع</w:t>
            </w:r>
            <w:r w:rsidR="0003613C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حنك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 (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أ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) </w:t>
            </w:r>
            <w:r w:rsidR="00EB6EBB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قاطع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حور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(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ب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) </w:t>
            </w:r>
            <w:r w:rsidR="00EB6EBB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قاطع</w:t>
            </w:r>
            <w:r w:rsidR="00EB6EBB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9A69B9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إكليلية</w:t>
            </w:r>
            <w:r w:rsidR="009A69B9"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تظهر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تقاء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قوقع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يسرى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EF6D62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كرو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ع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EB6EBB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دهليز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أيسر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B9413A" w:rsidRPr="00440ED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توسع،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القنا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جانب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يسرى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مشوه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القنا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نصف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دائر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03613C"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علو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(</w:t>
            </w:r>
            <w:r w:rsidRPr="00440ED3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SCCs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).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قوقع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يمنى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غائبة،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هناك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دهليز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أيمن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كروي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تضخم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مع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غياب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قنوات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جانب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يمنى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والخلف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نصف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440ED3">
              <w:rPr>
                <w:rFonts w:ascii="Sakkal Majalla" w:hAnsi="Sakkal Majalla" w:cs="Sakkal Majalla" w:hint="eastAsia"/>
                <w:sz w:val="24"/>
                <w:szCs w:val="24"/>
                <w:rtl/>
                <w:lang w:bidi="ar-EG"/>
              </w:rPr>
              <w:t>الدائرية</w:t>
            </w:r>
            <w:r w:rsidRPr="00440ED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027C07" w:rsidRPr="00440ED3" w:rsidRDefault="00027C07" w:rsidP="00A4528C">
      <w:pPr>
        <w:bidi/>
        <w:jc w:val="both"/>
        <w:divId w:val="403726926"/>
        <w:rPr>
          <w:rFonts w:ascii="Sakkal Majalla" w:hAnsi="Sakkal Majalla" w:cs="Sakkal Majalla"/>
          <w:sz w:val="24"/>
          <w:szCs w:val="24"/>
          <w:lang w:bidi="ar-SY"/>
        </w:rPr>
      </w:pPr>
    </w:p>
    <w:sectPr w:rsidR="00027C07" w:rsidRPr="00440ED3" w:rsidSect="001555CE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B5" w:rsidRDefault="00664FB5" w:rsidP="00F9173B">
      <w:pPr>
        <w:spacing w:after="0" w:line="240" w:lineRule="auto"/>
      </w:pPr>
      <w:r>
        <w:separator/>
      </w:r>
    </w:p>
    <w:p w:rsidR="00664FB5" w:rsidRDefault="00664FB5"/>
  </w:endnote>
  <w:endnote w:type="continuationSeparator" w:id="0">
    <w:p w:rsidR="00664FB5" w:rsidRDefault="00664FB5" w:rsidP="00F9173B">
      <w:pPr>
        <w:spacing w:after="0" w:line="240" w:lineRule="auto"/>
      </w:pPr>
      <w:r>
        <w:continuationSeparator/>
      </w:r>
    </w:p>
    <w:p w:rsidR="00664FB5" w:rsidRDefault="00664F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B5" w:rsidRDefault="00664FB5" w:rsidP="00F9173B">
      <w:pPr>
        <w:spacing w:after="0" w:line="240" w:lineRule="auto"/>
      </w:pPr>
      <w:r>
        <w:separator/>
      </w:r>
    </w:p>
    <w:p w:rsidR="00664FB5" w:rsidRDefault="00664FB5"/>
  </w:footnote>
  <w:footnote w:type="continuationSeparator" w:id="0">
    <w:p w:rsidR="00664FB5" w:rsidRDefault="00664FB5" w:rsidP="00F9173B">
      <w:pPr>
        <w:spacing w:after="0" w:line="240" w:lineRule="auto"/>
      </w:pPr>
      <w:r>
        <w:continuationSeparator/>
      </w:r>
    </w:p>
    <w:p w:rsidR="00664FB5" w:rsidRDefault="00664FB5"/>
  </w:footnote>
  <w:footnote w:id="1">
    <w:p w:rsidR="00B7783C" w:rsidRPr="0005696C" w:rsidRDefault="00B7783C" w:rsidP="0005696C">
      <w:pPr>
        <w:pStyle w:val="a9"/>
        <w:bidi/>
        <w:rPr>
          <w:rFonts w:ascii="Sakkal Majalla" w:hAnsi="Sakkal Majalla" w:cs="Sakkal Majalla"/>
          <w:rtl/>
          <w:lang w:bidi="ar-SY"/>
        </w:rPr>
      </w:pPr>
      <w:r w:rsidRPr="0005696C">
        <w:rPr>
          <w:rStyle w:val="aa"/>
          <w:rFonts w:ascii="Sakkal Majalla" w:hAnsi="Sakkal Majalla" w:cs="Sakkal Majalla"/>
        </w:rPr>
        <w:footnoteRef/>
      </w:r>
      <w:r w:rsidRPr="0005696C">
        <w:rPr>
          <w:rFonts w:ascii="Sakkal Majalla" w:hAnsi="Sakkal Majalla" w:cs="Sakkal Majalla"/>
        </w:rPr>
        <w:t xml:space="preserve"> </w:t>
      </w:r>
      <w:r w:rsidRPr="0005696C">
        <w:rPr>
          <w:rFonts w:ascii="Sakkal Majalla" w:hAnsi="Sakkal Majalla" w:cs="Sakkal Majalla"/>
          <w:rtl/>
        </w:rPr>
        <w:t>يشار إلى وزارة الصحة السورية بوزارة الصحة ضمن هذا الوثيقة</w:t>
      </w:r>
      <w:r>
        <w:rPr>
          <w:rFonts w:ascii="Sakkal Majalla" w:hAnsi="Sakkal Majalla" w:cs="Sakkal Majalla" w:hint="cs"/>
          <w:rtl/>
          <w:lang w:bidi="ar-SY"/>
        </w:rPr>
        <w:t>.</w:t>
      </w:r>
    </w:p>
  </w:footnote>
  <w:footnote w:id="2">
    <w:p w:rsidR="00B7783C" w:rsidRPr="0005696C" w:rsidRDefault="00B7783C" w:rsidP="0005696C">
      <w:pPr>
        <w:pStyle w:val="a9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 w:rsidRPr="009860E1">
        <w:rPr>
          <w:rFonts w:ascii="Sakkal Majalla" w:hAnsi="Sakkal Majalla" w:cs="Sakkal Majalla"/>
          <w:rtl/>
        </w:rPr>
        <w:t>الشراكة التي يشار إليها في هذه الوثيقة تشمل أفراد من برامج تقديم الخدمات ووزارة الصحة. يمكن أن تشمل أيضاً جهات أخرى موافق عليها من قبل وزارة الصحة.</w:t>
      </w:r>
    </w:p>
  </w:footnote>
  <w:footnote w:id="3">
    <w:p w:rsidR="00B7783C" w:rsidRPr="00B8323D" w:rsidRDefault="00B7783C" w:rsidP="00107F46">
      <w:pPr>
        <w:pStyle w:val="a9"/>
        <w:rPr>
          <w:rFonts w:asciiTheme="majorBidi" w:hAnsiTheme="majorBidi" w:cstheme="majorBidi"/>
          <w:sz w:val="18"/>
          <w:szCs w:val="18"/>
          <w:rtl/>
        </w:rPr>
      </w:pPr>
      <w:bookmarkStart w:id="47" w:name="_Hlk115860836"/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BCCH Clinical Practice Guideline for Audiologist, 2014, Meningitis, BC Children Hospital.</w:t>
      </w:r>
    </w:p>
  </w:footnote>
  <w:footnote w:id="4">
    <w:p w:rsidR="00B7783C" w:rsidRPr="009860E1" w:rsidRDefault="00B7783C" w:rsidP="00107F46">
      <w:pPr>
        <w:pStyle w:val="a9"/>
        <w:rPr>
          <w:rtl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Assessment and Management of Auditory Neuropathy Spectrum Disorder (ANSD) In Young Infants, 2019.</w:t>
      </w:r>
    </w:p>
  </w:footnote>
  <w:footnote w:id="5">
    <w:p w:rsidR="00B7783C" w:rsidRPr="00B8323D" w:rsidRDefault="00B7783C" w:rsidP="002622C4">
      <w:pPr>
        <w:pStyle w:val="a9"/>
        <w:rPr>
          <w:rFonts w:asciiTheme="majorBidi" w:hAnsiTheme="majorBidi" w:cstheme="majorBidi"/>
          <w:sz w:val="18"/>
          <w:szCs w:val="18"/>
          <w:rtl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Hearing Preservation in Cochlear Implant Surgery </w:t>
      </w:r>
      <w:proofErr w:type="spellStart"/>
      <w:r w:rsidRPr="00B8323D">
        <w:rPr>
          <w:rFonts w:asciiTheme="majorBidi" w:hAnsiTheme="majorBidi" w:cstheme="majorBidi"/>
          <w:sz w:val="18"/>
          <w:szCs w:val="18"/>
        </w:rPr>
        <w:t>Hindawi</w:t>
      </w:r>
      <w:proofErr w:type="spellEnd"/>
      <w:r w:rsidRPr="00B8323D">
        <w:rPr>
          <w:rFonts w:asciiTheme="majorBidi" w:hAnsiTheme="majorBidi" w:cstheme="majorBidi"/>
          <w:sz w:val="18"/>
          <w:szCs w:val="18"/>
        </w:rPr>
        <w:t xml:space="preserve"> ID46B515 (2014). </w:t>
      </w:r>
    </w:p>
  </w:footnote>
  <w:footnote w:id="6">
    <w:p w:rsidR="00B7783C" w:rsidRPr="00B8323D" w:rsidRDefault="00B7783C" w:rsidP="004B525D">
      <w:pPr>
        <w:pStyle w:val="a9"/>
        <w:rPr>
          <w:rFonts w:asciiTheme="majorBidi" w:hAnsiTheme="majorBidi" w:cstheme="majorBidi"/>
          <w:sz w:val="18"/>
          <w:szCs w:val="18"/>
          <w:rtl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Surgery for cochlear and other auditory implants, Mario Sana.  </w:t>
      </w:r>
    </w:p>
  </w:footnote>
  <w:footnote w:id="7">
    <w:p w:rsidR="00B7783C" w:rsidRPr="00C7551B" w:rsidRDefault="00B7783C" w:rsidP="008C51BA">
      <w:pPr>
        <w:pStyle w:val="a9"/>
        <w:rPr>
          <w:rtl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Central for Disease Control and Prevention CDC.</w:t>
      </w:r>
      <w:r w:rsidRPr="00B8323D">
        <w:rPr>
          <w:sz w:val="18"/>
          <w:szCs w:val="18"/>
        </w:rPr>
        <w:t xml:space="preserve"> </w:t>
      </w:r>
    </w:p>
  </w:footnote>
  <w:footnote w:id="8">
    <w:p w:rsidR="00B7783C" w:rsidRPr="00B8323D" w:rsidRDefault="00B7783C">
      <w:pPr>
        <w:pStyle w:val="a9"/>
        <w:rPr>
          <w:rFonts w:asciiTheme="majorBidi" w:hAnsiTheme="majorBidi" w:cstheme="majorBidi"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Hunter, J. B., O’Connell, B. P., &amp; </w:t>
      </w:r>
      <w:proofErr w:type="spellStart"/>
      <w:r w:rsidRPr="00B8323D">
        <w:rPr>
          <w:rFonts w:asciiTheme="majorBidi" w:hAnsiTheme="majorBidi" w:cstheme="majorBidi"/>
          <w:sz w:val="18"/>
          <w:szCs w:val="18"/>
        </w:rPr>
        <w:t>Wanna</w:t>
      </w:r>
      <w:proofErr w:type="spellEnd"/>
      <w:r w:rsidRPr="00B8323D">
        <w:rPr>
          <w:rFonts w:asciiTheme="majorBidi" w:hAnsiTheme="majorBidi" w:cstheme="majorBidi"/>
          <w:sz w:val="18"/>
          <w:szCs w:val="18"/>
        </w:rPr>
        <w:t>, G. B. (2016). Systematic review and Meta-Analysis of surgical complications following cochlear implantation in canal wall down mastoid cavities. Otolaryngology–Head and Neck Surgery, 155(4), 555-563</w:t>
      </w:r>
      <w:r w:rsidRPr="00B8323D">
        <w:rPr>
          <w:rFonts w:asciiTheme="majorBidi" w:hAnsiTheme="majorBidi" w:cstheme="majorBidi"/>
          <w:sz w:val="18"/>
          <w:szCs w:val="18"/>
          <w:rtl/>
        </w:rPr>
        <w:t>.</w:t>
      </w:r>
    </w:p>
  </w:footnote>
  <w:footnote w:id="9">
    <w:p w:rsidR="00B7783C" w:rsidRPr="00B8323D" w:rsidRDefault="00B7783C">
      <w:pPr>
        <w:pStyle w:val="a9"/>
        <w:rPr>
          <w:rFonts w:asciiTheme="majorBidi" w:hAnsiTheme="majorBidi" w:cstheme="majorBidi"/>
          <w:sz w:val="18"/>
          <w:szCs w:val="18"/>
          <w:lang w:bidi="ar-SY"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</w:t>
      </w:r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Iowa head and neck protocols, 2021. </w:t>
      </w:r>
    </w:p>
  </w:footnote>
  <w:footnote w:id="10">
    <w:p w:rsidR="00B7783C" w:rsidRPr="00F461F2" w:rsidRDefault="00B7783C" w:rsidP="009F6325">
      <w:pPr>
        <w:pStyle w:val="a9"/>
        <w:rPr>
          <w:rtl/>
          <w:lang w:bidi="ar-SY"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Cevizci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R,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Dilci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A,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Celenk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F,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Karamert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R,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Bayazit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Y. Surgical considerations and safety of cochlear implantation in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otitis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media with effusion.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Auris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</w:t>
      </w:r>
      <w:proofErr w:type="spellStart"/>
      <w:r w:rsidRPr="00B8323D">
        <w:rPr>
          <w:rFonts w:asciiTheme="majorBidi" w:hAnsiTheme="majorBidi" w:cstheme="majorBidi"/>
          <w:sz w:val="18"/>
          <w:szCs w:val="18"/>
          <w:lang w:bidi="ar-SY"/>
        </w:rPr>
        <w:t>Nasus</w:t>
      </w:r>
      <w:proofErr w:type="spellEnd"/>
      <w:r w:rsidRPr="00B8323D">
        <w:rPr>
          <w:rFonts w:asciiTheme="majorBidi" w:hAnsiTheme="majorBidi" w:cstheme="majorBidi"/>
          <w:sz w:val="18"/>
          <w:szCs w:val="18"/>
          <w:lang w:bidi="ar-SY"/>
        </w:rPr>
        <w:t xml:space="preserve"> Larynx. 2018 Jun 1;45(3):417-20</w:t>
      </w:r>
      <w:r w:rsidRPr="00B8323D">
        <w:rPr>
          <w:rFonts w:asciiTheme="majorBidi" w:hAnsiTheme="majorBidi" w:cstheme="majorBidi"/>
          <w:sz w:val="18"/>
          <w:szCs w:val="18"/>
          <w:rtl/>
          <w:lang w:bidi="ar-SY"/>
        </w:rPr>
        <w:t>.</w:t>
      </w:r>
    </w:p>
  </w:footnote>
  <w:footnote w:id="11">
    <w:p w:rsidR="00B7783C" w:rsidRPr="00B8323D" w:rsidRDefault="00B7783C">
      <w:pPr>
        <w:pStyle w:val="a9"/>
        <w:rPr>
          <w:rFonts w:asciiTheme="majorBidi" w:hAnsiTheme="majorBidi" w:cstheme="majorBidi"/>
          <w:rtl/>
          <w:lang w:bidi="ar-SY"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</w:t>
      </w:r>
      <w:r w:rsidRPr="00B8323D">
        <w:rPr>
          <w:rFonts w:asciiTheme="majorBidi" w:hAnsiTheme="majorBidi" w:cstheme="majorBidi"/>
          <w:sz w:val="18"/>
          <w:szCs w:val="18"/>
          <w:lang w:bidi="ar-SY"/>
        </w:rPr>
        <w:t>Food and Drug administration FDA: Cochlear Implants and MRI Safety. Feb 2021</w:t>
      </w:r>
      <w:r w:rsidRPr="00B8323D">
        <w:rPr>
          <w:rFonts w:asciiTheme="majorBidi" w:hAnsiTheme="majorBidi" w:cstheme="majorBidi"/>
          <w:sz w:val="18"/>
          <w:szCs w:val="18"/>
          <w:rtl/>
          <w:lang w:bidi="ar-SY"/>
        </w:rPr>
        <w:t>.</w:t>
      </w:r>
    </w:p>
  </w:footnote>
  <w:footnote w:id="12">
    <w:p w:rsidR="00B7783C" w:rsidRPr="00B8323D" w:rsidRDefault="00B7783C">
      <w:pPr>
        <w:pStyle w:val="a9"/>
        <w:rPr>
          <w:rFonts w:asciiTheme="majorBidi" w:hAnsiTheme="majorBidi" w:cstheme="majorBidi"/>
          <w:rtl/>
          <w:lang w:bidi="ar-SY"/>
        </w:rPr>
      </w:pPr>
      <w:r w:rsidRPr="00B8323D">
        <w:rPr>
          <w:rStyle w:val="aa"/>
          <w:rFonts w:asciiTheme="majorBidi" w:hAnsiTheme="majorBidi" w:cstheme="majorBidi"/>
          <w:sz w:val="18"/>
          <w:szCs w:val="18"/>
        </w:rPr>
        <w:footnoteRef/>
      </w:r>
      <w:r w:rsidRPr="00B8323D">
        <w:rPr>
          <w:rFonts w:asciiTheme="majorBidi" w:hAnsiTheme="majorBidi" w:cstheme="majorBidi"/>
          <w:sz w:val="18"/>
          <w:szCs w:val="18"/>
        </w:rPr>
        <w:t xml:space="preserve"> Phillips, G; Richardson, M, (2012), “Interactive Web-Based Learning Module on CT of the Temporal Bone: Anatomy and Pathology, </w:t>
      </w:r>
      <w:proofErr w:type="spellStart"/>
      <w:r w:rsidRPr="00B8323D">
        <w:rPr>
          <w:rFonts w:asciiTheme="majorBidi" w:hAnsiTheme="majorBidi" w:cstheme="majorBidi"/>
          <w:sz w:val="18"/>
          <w:szCs w:val="18"/>
        </w:rPr>
        <w:t>RadioGraphics</w:t>
      </w:r>
      <w:proofErr w:type="spellEnd"/>
      <w:r w:rsidRPr="00B8323D">
        <w:rPr>
          <w:rFonts w:asciiTheme="majorBidi" w:hAnsiTheme="majorBidi" w:cstheme="majorBid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3C" w:rsidRPr="00B763D2" w:rsidRDefault="006D0EE4" w:rsidP="00C4791B">
    <w:pPr>
      <w:pStyle w:val="a6"/>
      <w:bidi/>
      <w:rPr>
        <w:rFonts w:ascii="Sakkal Majalla" w:hAnsi="Sakkal Majalla" w:cs="Sakkal Majalla"/>
      </w:rPr>
    </w:pPr>
    <w:sdt>
      <w:sdtPr>
        <w:rPr>
          <w:rFonts w:ascii="Sakkal Majalla" w:hAnsi="Sakkal Majalla" w:cs="Sakkal Majalla"/>
          <w:rtl/>
        </w:rPr>
        <w:id w:val="-1318336367"/>
        <w:docPartObj>
          <w:docPartGallery w:val="Page Numbers (Top of Page)"/>
          <w:docPartUnique/>
        </w:docPartObj>
      </w:sdtPr>
      <w:sdtContent>
        <w:r w:rsidR="00B7783C" w:rsidRPr="00B763D2">
          <w:rPr>
            <w:rFonts w:ascii="Sakkal Majalla" w:hAnsi="Sakkal Majalla" w:cs="Sakkal Majalla"/>
            <w:rtl/>
          </w:rPr>
          <w:t xml:space="preserve">التقييم </w:t>
        </w:r>
        <w:r w:rsidR="00B7783C">
          <w:rPr>
            <w:rFonts w:ascii="Sakkal Majalla" w:hAnsi="Sakkal Majalla" w:cs="Sakkal Majalla"/>
            <w:rtl/>
          </w:rPr>
          <w:t xml:space="preserve">الطبي </w:t>
        </w:r>
        <w:r w:rsidR="00B7783C">
          <w:rPr>
            <w:rFonts w:ascii="Sakkal Majalla" w:hAnsi="Sakkal Majalla" w:cs="Sakkal Majalla" w:hint="cs"/>
            <w:rtl/>
          </w:rPr>
          <w:t>من أجل ا</w:t>
        </w:r>
        <w:r w:rsidR="00B7783C" w:rsidRPr="00B763D2">
          <w:rPr>
            <w:rFonts w:ascii="Sakkal Majalla" w:hAnsi="Sakkal Majalla" w:cs="Sakkal Majalla"/>
            <w:rtl/>
          </w:rPr>
          <w:t>لتدخل المبكر بزراعة القوقعة...</w:t>
        </w:r>
        <w:r w:rsidR="00B7783C" w:rsidRPr="00B763D2">
          <w:rPr>
            <w:rFonts w:ascii="Sakkal Majalla" w:hAnsi="Sakkal Majalla" w:cs="Sakkal Majalla"/>
          </w:rPr>
          <w:t xml:space="preserve"> </w:t>
        </w:r>
        <w:r w:rsidR="00B7783C" w:rsidRPr="00B763D2">
          <w:rPr>
            <w:rFonts w:ascii="Sakkal Majalla" w:hAnsi="Sakkal Majalla" w:cs="Sakkal Majalla"/>
            <w:rtl/>
            <w:lang w:bidi="ar-SY"/>
          </w:rPr>
          <w:t xml:space="preserve">صفحة </w:t>
        </w:r>
        <w:r w:rsidRPr="00B763D2">
          <w:rPr>
            <w:rFonts w:ascii="Sakkal Majalla" w:hAnsi="Sakkal Majalla" w:cs="Sakkal Majalla"/>
          </w:rPr>
          <w:fldChar w:fldCharType="begin"/>
        </w:r>
        <w:r w:rsidR="00B7783C" w:rsidRPr="00B763D2">
          <w:rPr>
            <w:rFonts w:ascii="Sakkal Majalla" w:hAnsi="Sakkal Majalla" w:cs="Sakkal Majalla"/>
          </w:rPr>
          <w:instrText xml:space="preserve"> PAGE </w:instrText>
        </w:r>
        <w:r w:rsidRPr="00B763D2">
          <w:rPr>
            <w:rFonts w:ascii="Sakkal Majalla" w:hAnsi="Sakkal Majalla" w:cs="Sakkal Majalla"/>
          </w:rPr>
          <w:fldChar w:fldCharType="separate"/>
        </w:r>
        <w:r w:rsidR="00914BE8">
          <w:rPr>
            <w:rFonts w:ascii="Sakkal Majalla" w:hAnsi="Sakkal Majalla" w:cs="Sakkal Majalla"/>
            <w:noProof/>
            <w:rtl/>
          </w:rPr>
          <w:t>23</w:t>
        </w:r>
        <w:r w:rsidRPr="00B763D2">
          <w:rPr>
            <w:rFonts w:ascii="Sakkal Majalla" w:hAnsi="Sakkal Majalla" w:cs="Sakkal Majalla"/>
          </w:rPr>
          <w:fldChar w:fldCharType="end"/>
        </w:r>
        <w:r w:rsidR="00B7783C" w:rsidRPr="00B763D2">
          <w:rPr>
            <w:rFonts w:ascii="Sakkal Majalla" w:hAnsi="Sakkal Majalla" w:cs="Sakkal Majalla"/>
            <w:rtl/>
          </w:rPr>
          <w:t xml:space="preserve"> من</w:t>
        </w:r>
        <w:r w:rsidR="00B7783C" w:rsidRPr="00B763D2">
          <w:rPr>
            <w:rFonts w:ascii="Sakkal Majalla" w:hAnsi="Sakkal Majalla" w:cs="Sakkal Majalla"/>
          </w:rPr>
          <w:t xml:space="preserve"> </w:t>
        </w:r>
        <w:r w:rsidRPr="00B763D2">
          <w:rPr>
            <w:rFonts w:ascii="Sakkal Majalla" w:hAnsi="Sakkal Majalla" w:cs="Sakkal Majalla"/>
          </w:rPr>
          <w:fldChar w:fldCharType="begin"/>
        </w:r>
        <w:r w:rsidR="00B7783C" w:rsidRPr="00B763D2">
          <w:rPr>
            <w:rFonts w:ascii="Sakkal Majalla" w:hAnsi="Sakkal Majalla" w:cs="Sakkal Majalla"/>
          </w:rPr>
          <w:instrText xml:space="preserve"> NUMPAGES  </w:instrText>
        </w:r>
        <w:r w:rsidRPr="00B763D2">
          <w:rPr>
            <w:rFonts w:ascii="Sakkal Majalla" w:hAnsi="Sakkal Majalla" w:cs="Sakkal Majalla"/>
          </w:rPr>
          <w:fldChar w:fldCharType="separate"/>
        </w:r>
        <w:r w:rsidR="00914BE8">
          <w:rPr>
            <w:rFonts w:ascii="Sakkal Majalla" w:hAnsi="Sakkal Majalla" w:cs="Sakkal Majalla"/>
            <w:noProof/>
            <w:rtl/>
          </w:rPr>
          <w:t>23</w:t>
        </w:r>
        <w:r w:rsidRPr="00B763D2">
          <w:rPr>
            <w:rFonts w:ascii="Sakkal Majalla" w:hAnsi="Sakkal Majalla" w:cs="Sakkal Majalla"/>
          </w:rPr>
          <w:fldChar w:fldCharType="end"/>
        </w:r>
      </w:sdtContent>
    </w:sdt>
  </w:p>
  <w:p w:rsidR="00B7783C" w:rsidRPr="00B763D2" w:rsidRDefault="00B7783C">
    <w:pPr>
      <w:pStyle w:val="a6"/>
      <w:rPr>
        <w:rFonts w:ascii="Sakkal Majalla" w:hAnsi="Sakkal Majalla" w:cs="Sakkal Majalla"/>
      </w:rPr>
    </w:pPr>
  </w:p>
  <w:p w:rsidR="00B7783C" w:rsidRPr="00B763D2" w:rsidRDefault="00B7783C">
    <w:pPr>
      <w:rPr>
        <w:rFonts w:ascii="Sakkal Majalla" w:hAnsi="Sakkal Majalla" w:cs="Sakkal Majall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0C2"/>
    <w:multiLevelType w:val="multilevel"/>
    <w:tmpl w:val="87D6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6CAF"/>
    <w:multiLevelType w:val="hybridMultilevel"/>
    <w:tmpl w:val="B5CA89D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51076AB"/>
    <w:multiLevelType w:val="hybridMultilevel"/>
    <w:tmpl w:val="863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3C"/>
    <w:multiLevelType w:val="hybridMultilevel"/>
    <w:tmpl w:val="56C640BA"/>
    <w:lvl w:ilvl="0" w:tplc="852A2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AC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6B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EA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8C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2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09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C6D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137F5"/>
    <w:multiLevelType w:val="hybridMultilevel"/>
    <w:tmpl w:val="FCBE964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2CB72CD"/>
    <w:multiLevelType w:val="hybridMultilevel"/>
    <w:tmpl w:val="EE8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72B"/>
    <w:multiLevelType w:val="multilevel"/>
    <w:tmpl w:val="75BE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54ED9"/>
    <w:multiLevelType w:val="multilevel"/>
    <w:tmpl w:val="31B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2522"/>
    <w:multiLevelType w:val="hybridMultilevel"/>
    <w:tmpl w:val="293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02294"/>
    <w:multiLevelType w:val="hybridMultilevel"/>
    <w:tmpl w:val="694C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108CA"/>
    <w:multiLevelType w:val="multilevel"/>
    <w:tmpl w:val="AE3A8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15B3156"/>
    <w:multiLevelType w:val="hybridMultilevel"/>
    <w:tmpl w:val="EFF2C10A"/>
    <w:lvl w:ilvl="0" w:tplc="0409000F">
      <w:start w:val="1"/>
      <w:numFmt w:val="decimal"/>
      <w:lvlText w:val="%1.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2">
    <w:nsid w:val="315E3104"/>
    <w:multiLevelType w:val="multilevel"/>
    <w:tmpl w:val="6AE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E269A"/>
    <w:multiLevelType w:val="hybridMultilevel"/>
    <w:tmpl w:val="36107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5E68"/>
    <w:multiLevelType w:val="hybridMultilevel"/>
    <w:tmpl w:val="2516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AC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6B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EA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8C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2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09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C6D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0D2287"/>
    <w:multiLevelType w:val="hybridMultilevel"/>
    <w:tmpl w:val="BCAEEDE6"/>
    <w:lvl w:ilvl="0" w:tplc="2B44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A6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23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8C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E3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6F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ED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D1F50"/>
    <w:multiLevelType w:val="hybridMultilevel"/>
    <w:tmpl w:val="D93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D4D"/>
    <w:multiLevelType w:val="multilevel"/>
    <w:tmpl w:val="3D8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221AB"/>
    <w:multiLevelType w:val="multilevel"/>
    <w:tmpl w:val="B558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75790"/>
    <w:multiLevelType w:val="multilevel"/>
    <w:tmpl w:val="012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4026D"/>
    <w:multiLevelType w:val="multilevel"/>
    <w:tmpl w:val="707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128BB"/>
    <w:multiLevelType w:val="hybridMultilevel"/>
    <w:tmpl w:val="893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E486B"/>
    <w:multiLevelType w:val="hybridMultilevel"/>
    <w:tmpl w:val="D51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D1830"/>
    <w:multiLevelType w:val="hybridMultilevel"/>
    <w:tmpl w:val="3D204F94"/>
    <w:lvl w:ilvl="0" w:tplc="E7D8C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4726"/>
    <w:multiLevelType w:val="multilevel"/>
    <w:tmpl w:val="4470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2231381"/>
    <w:multiLevelType w:val="multilevel"/>
    <w:tmpl w:val="687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82262"/>
    <w:multiLevelType w:val="multilevel"/>
    <w:tmpl w:val="AE3A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025F4"/>
    <w:multiLevelType w:val="hybridMultilevel"/>
    <w:tmpl w:val="87D8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6B9E"/>
    <w:multiLevelType w:val="hybridMultilevel"/>
    <w:tmpl w:val="981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0B08"/>
    <w:multiLevelType w:val="hybridMultilevel"/>
    <w:tmpl w:val="A36CD4F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71366461"/>
    <w:multiLevelType w:val="multilevel"/>
    <w:tmpl w:val="58E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8784B"/>
    <w:multiLevelType w:val="hybridMultilevel"/>
    <w:tmpl w:val="4E384F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0027EB"/>
    <w:multiLevelType w:val="multilevel"/>
    <w:tmpl w:val="450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84AE1"/>
    <w:multiLevelType w:val="multilevel"/>
    <w:tmpl w:val="75BE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76DC2"/>
    <w:multiLevelType w:val="hybridMultilevel"/>
    <w:tmpl w:val="D34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D4AF2"/>
    <w:multiLevelType w:val="multilevel"/>
    <w:tmpl w:val="DEA0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2"/>
  </w:num>
  <w:num w:numId="5">
    <w:abstractNumId w:val="26"/>
  </w:num>
  <w:num w:numId="6">
    <w:abstractNumId w:val="31"/>
  </w:num>
  <w:num w:numId="7">
    <w:abstractNumId w:val="35"/>
  </w:num>
  <w:num w:numId="8">
    <w:abstractNumId w:val="25"/>
  </w:num>
  <w:num w:numId="9">
    <w:abstractNumId w:val="33"/>
  </w:num>
  <w:num w:numId="10">
    <w:abstractNumId w:val="6"/>
  </w:num>
  <w:num w:numId="11">
    <w:abstractNumId w:val="13"/>
  </w:num>
  <w:num w:numId="12">
    <w:abstractNumId w:val="29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4"/>
  </w:num>
  <w:num w:numId="18">
    <w:abstractNumId w:val="34"/>
  </w:num>
  <w:num w:numId="19">
    <w:abstractNumId w:val="18"/>
  </w:num>
  <w:num w:numId="20">
    <w:abstractNumId w:val="3"/>
  </w:num>
  <w:num w:numId="21">
    <w:abstractNumId w:val="14"/>
  </w:num>
  <w:num w:numId="22">
    <w:abstractNumId w:val="30"/>
  </w:num>
  <w:num w:numId="23">
    <w:abstractNumId w:val="12"/>
  </w:num>
  <w:num w:numId="24">
    <w:abstractNumId w:val="20"/>
  </w:num>
  <w:num w:numId="25">
    <w:abstractNumId w:val="32"/>
  </w:num>
  <w:num w:numId="26">
    <w:abstractNumId w:val="17"/>
  </w:num>
  <w:num w:numId="27">
    <w:abstractNumId w:val="0"/>
  </w:num>
  <w:num w:numId="28">
    <w:abstractNumId w:val="19"/>
  </w:num>
  <w:num w:numId="29">
    <w:abstractNumId w:val="5"/>
  </w:num>
  <w:num w:numId="30">
    <w:abstractNumId w:val="21"/>
  </w:num>
  <w:num w:numId="31">
    <w:abstractNumId w:val="28"/>
  </w:num>
  <w:num w:numId="32">
    <w:abstractNumId w:val="27"/>
  </w:num>
  <w:num w:numId="33">
    <w:abstractNumId w:val="9"/>
  </w:num>
  <w:num w:numId="34">
    <w:abstractNumId w:val="7"/>
  </w:num>
  <w:num w:numId="35">
    <w:abstractNumId w:val="2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4096" w:nlCheck="1" w:checkStyle="0"/>
  <w:activeWritingStyle w:appName="MSWord" w:lang="ar-SY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5345"/>
    <w:rsid w:val="0000584F"/>
    <w:rsid w:val="000061B6"/>
    <w:rsid w:val="000066AB"/>
    <w:rsid w:val="00006CED"/>
    <w:rsid w:val="000112BD"/>
    <w:rsid w:val="00014285"/>
    <w:rsid w:val="00014C82"/>
    <w:rsid w:val="00017CCF"/>
    <w:rsid w:val="0002182B"/>
    <w:rsid w:val="00021C6D"/>
    <w:rsid w:val="00024C92"/>
    <w:rsid w:val="000261DC"/>
    <w:rsid w:val="00026F60"/>
    <w:rsid w:val="0002776C"/>
    <w:rsid w:val="00027C07"/>
    <w:rsid w:val="00030135"/>
    <w:rsid w:val="000351E9"/>
    <w:rsid w:val="0003613C"/>
    <w:rsid w:val="0003697E"/>
    <w:rsid w:val="000407E0"/>
    <w:rsid w:val="00044545"/>
    <w:rsid w:val="00046FAA"/>
    <w:rsid w:val="00051823"/>
    <w:rsid w:val="000529F3"/>
    <w:rsid w:val="00054ECF"/>
    <w:rsid w:val="0005696C"/>
    <w:rsid w:val="00061E32"/>
    <w:rsid w:val="0006628F"/>
    <w:rsid w:val="00066C6D"/>
    <w:rsid w:val="0006799B"/>
    <w:rsid w:val="00070A51"/>
    <w:rsid w:val="00070C98"/>
    <w:rsid w:val="000735C4"/>
    <w:rsid w:val="00073775"/>
    <w:rsid w:val="00073FB5"/>
    <w:rsid w:val="000741D5"/>
    <w:rsid w:val="00074E76"/>
    <w:rsid w:val="0007765B"/>
    <w:rsid w:val="000812E2"/>
    <w:rsid w:val="00083805"/>
    <w:rsid w:val="00084330"/>
    <w:rsid w:val="00085289"/>
    <w:rsid w:val="00086AEA"/>
    <w:rsid w:val="000906D8"/>
    <w:rsid w:val="000917CF"/>
    <w:rsid w:val="00094BF6"/>
    <w:rsid w:val="00096CEC"/>
    <w:rsid w:val="0009749C"/>
    <w:rsid w:val="000A1A3B"/>
    <w:rsid w:val="000A3DF9"/>
    <w:rsid w:val="000A55EE"/>
    <w:rsid w:val="000A56C8"/>
    <w:rsid w:val="000B3F14"/>
    <w:rsid w:val="000C105D"/>
    <w:rsid w:val="000C2402"/>
    <w:rsid w:val="000C260B"/>
    <w:rsid w:val="000C3126"/>
    <w:rsid w:val="000C58CD"/>
    <w:rsid w:val="000C6839"/>
    <w:rsid w:val="000C75DA"/>
    <w:rsid w:val="000D0D55"/>
    <w:rsid w:val="000D0E5E"/>
    <w:rsid w:val="000D5C2B"/>
    <w:rsid w:val="000D626E"/>
    <w:rsid w:val="000E5929"/>
    <w:rsid w:val="000F111C"/>
    <w:rsid w:val="000F26E4"/>
    <w:rsid w:val="000F3E32"/>
    <w:rsid w:val="000F645F"/>
    <w:rsid w:val="000F6778"/>
    <w:rsid w:val="00103FC9"/>
    <w:rsid w:val="00104608"/>
    <w:rsid w:val="00104D97"/>
    <w:rsid w:val="00105127"/>
    <w:rsid w:val="00106345"/>
    <w:rsid w:val="00107F46"/>
    <w:rsid w:val="00110039"/>
    <w:rsid w:val="00117301"/>
    <w:rsid w:val="001222EA"/>
    <w:rsid w:val="00123899"/>
    <w:rsid w:val="001247A3"/>
    <w:rsid w:val="00136B2D"/>
    <w:rsid w:val="0014204B"/>
    <w:rsid w:val="00144380"/>
    <w:rsid w:val="00145701"/>
    <w:rsid w:val="00146AA2"/>
    <w:rsid w:val="00150B17"/>
    <w:rsid w:val="00153030"/>
    <w:rsid w:val="001555CE"/>
    <w:rsid w:val="001565D8"/>
    <w:rsid w:val="00157D31"/>
    <w:rsid w:val="00161E1B"/>
    <w:rsid w:val="00163C2C"/>
    <w:rsid w:val="0016517D"/>
    <w:rsid w:val="00166078"/>
    <w:rsid w:val="00170371"/>
    <w:rsid w:val="0017278E"/>
    <w:rsid w:val="00173A12"/>
    <w:rsid w:val="001755E9"/>
    <w:rsid w:val="001770E8"/>
    <w:rsid w:val="00182F0C"/>
    <w:rsid w:val="0018316E"/>
    <w:rsid w:val="0018487D"/>
    <w:rsid w:val="00185440"/>
    <w:rsid w:val="001A32ED"/>
    <w:rsid w:val="001A5736"/>
    <w:rsid w:val="001B37D3"/>
    <w:rsid w:val="001B60EA"/>
    <w:rsid w:val="001C0126"/>
    <w:rsid w:val="001C0A6F"/>
    <w:rsid w:val="001C0F65"/>
    <w:rsid w:val="001C12D2"/>
    <w:rsid w:val="001C54F0"/>
    <w:rsid w:val="001C57FD"/>
    <w:rsid w:val="001E177F"/>
    <w:rsid w:val="001E17A3"/>
    <w:rsid w:val="001E1DF1"/>
    <w:rsid w:val="001E2060"/>
    <w:rsid w:val="001E2333"/>
    <w:rsid w:val="001E45CE"/>
    <w:rsid w:val="001E58DB"/>
    <w:rsid w:val="001E6E82"/>
    <w:rsid w:val="001E77E7"/>
    <w:rsid w:val="001E7F06"/>
    <w:rsid w:val="001F0779"/>
    <w:rsid w:val="001F67BA"/>
    <w:rsid w:val="001F6D60"/>
    <w:rsid w:val="001F73F1"/>
    <w:rsid w:val="002010F7"/>
    <w:rsid w:val="0020690E"/>
    <w:rsid w:val="002105C0"/>
    <w:rsid w:val="00211B22"/>
    <w:rsid w:val="00213D46"/>
    <w:rsid w:val="00216D75"/>
    <w:rsid w:val="00217452"/>
    <w:rsid w:val="002240D2"/>
    <w:rsid w:val="0022475F"/>
    <w:rsid w:val="00224BAA"/>
    <w:rsid w:val="00225629"/>
    <w:rsid w:val="00226035"/>
    <w:rsid w:val="00227396"/>
    <w:rsid w:val="0023204D"/>
    <w:rsid w:val="00233870"/>
    <w:rsid w:val="00235A9E"/>
    <w:rsid w:val="002401F7"/>
    <w:rsid w:val="00240FC1"/>
    <w:rsid w:val="00245068"/>
    <w:rsid w:val="00246B42"/>
    <w:rsid w:val="00247207"/>
    <w:rsid w:val="00260232"/>
    <w:rsid w:val="0026169E"/>
    <w:rsid w:val="002622C4"/>
    <w:rsid w:val="002626B1"/>
    <w:rsid w:val="002626D2"/>
    <w:rsid w:val="00262747"/>
    <w:rsid w:val="0026457D"/>
    <w:rsid w:val="002647B9"/>
    <w:rsid w:val="00264BE4"/>
    <w:rsid w:val="00267B8D"/>
    <w:rsid w:val="00270D6D"/>
    <w:rsid w:val="0027574C"/>
    <w:rsid w:val="00283000"/>
    <w:rsid w:val="002862CA"/>
    <w:rsid w:val="00290D6B"/>
    <w:rsid w:val="00291870"/>
    <w:rsid w:val="00291E79"/>
    <w:rsid w:val="00293521"/>
    <w:rsid w:val="00295696"/>
    <w:rsid w:val="002960E7"/>
    <w:rsid w:val="00297DF2"/>
    <w:rsid w:val="002A4802"/>
    <w:rsid w:val="002A675D"/>
    <w:rsid w:val="002B0647"/>
    <w:rsid w:val="002B1758"/>
    <w:rsid w:val="002B3DE5"/>
    <w:rsid w:val="002B4996"/>
    <w:rsid w:val="002B656B"/>
    <w:rsid w:val="002C0391"/>
    <w:rsid w:val="002C236C"/>
    <w:rsid w:val="002D0DDC"/>
    <w:rsid w:val="002D57D4"/>
    <w:rsid w:val="002E5E2E"/>
    <w:rsid w:val="002E6B56"/>
    <w:rsid w:val="002E7930"/>
    <w:rsid w:val="002F25DF"/>
    <w:rsid w:val="00302DB4"/>
    <w:rsid w:val="003032B3"/>
    <w:rsid w:val="00303A72"/>
    <w:rsid w:val="00304461"/>
    <w:rsid w:val="00305302"/>
    <w:rsid w:val="00306076"/>
    <w:rsid w:val="0030615E"/>
    <w:rsid w:val="00307C69"/>
    <w:rsid w:val="003125DD"/>
    <w:rsid w:val="003128AB"/>
    <w:rsid w:val="00313110"/>
    <w:rsid w:val="0031581B"/>
    <w:rsid w:val="0031660B"/>
    <w:rsid w:val="00333C73"/>
    <w:rsid w:val="00340DE2"/>
    <w:rsid w:val="00342F1C"/>
    <w:rsid w:val="003437CA"/>
    <w:rsid w:val="003443E3"/>
    <w:rsid w:val="00347D06"/>
    <w:rsid w:val="00350DE9"/>
    <w:rsid w:val="00351961"/>
    <w:rsid w:val="00355A08"/>
    <w:rsid w:val="00356DDE"/>
    <w:rsid w:val="003605FE"/>
    <w:rsid w:val="0036159D"/>
    <w:rsid w:val="003629E5"/>
    <w:rsid w:val="00364100"/>
    <w:rsid w:val="003724E8"/>
    <w:rsid w:val="0038039D"/>
    <w:rsid w:val="003846CA"/>
    <w:rsid w:val="00384772"/>
    <w:rsid w:val="003866A9"/>
    <w:rsid w:val="00386EF4"/>
    <w:rsid w:val="00393107"/>
    <w:rsid w:val="00393C06"/>
    <w:rsid w:val="00393D0F"/>
    <w:rsid w:val="003A007A"/>
    <w:rsid w:val="003A1C45"/>
    <w:rsid w:val="003A5C24"/>
    <w:rsid w:val="003A5FD9"/>
    <w:rsid w:val="003A6F17"/>
    <w:rsid w:val="003B17C0"/>
    <w:rsid w:val="003B3F84"/>
    <w:rsid w:val="003B45FE"/>
    <w:rsid w:val="003B5303"/>
    <w:rsid w:val="003B5493"/>
    <w:rsid w:val="003B703C"/>
    <w:rsid w:val="003B7F98"/>
    <w:rsid w:val="003C1187"/>
    <w:rsid w:val="003D4510"/>
    <w:rsid w:val="003D668F"/>
    <w:rsid w:val="003D74C0"/>
    <w:rsid w:val="003E033E"/>
    <w:rsid w:val="003E0911"/>
    <w:rsid w:val="003E5C88"/>
    <w:rsid w:val="003E6FAE"/>
    <w:rsid w:val="003E7E6A"/>
    <w:rsid w:val="003F1AEB"/>
    <w:rsid w:val="003F3468"/>
    <w:rsid w:val="003F38A7"/>
    <w:rsid w:val="003F4858"/>
    <w:rsid w:val="003F7AF3"/>
    <w:rsid w:val="003F7C6F"/>
    <w:rsid w:val="0040077A"/>
    <w:rsid w:val="004029E2"/>
    <w:rsid w:val="00404AF8"/>
    <w:rsid w:val="0041002C"/>
    <w:rsid w:val="00411B52"/>
    <w:rsid w:val="0041263A"/>
    <w:rsid w:val="00416541"/>
    <w:rsid w:val="00417469"/>
    <w:rsid w:val="00430FBB"/>
    <w:rsid w:val="004353DF"/>
    <w:rsid w:val="0044045C"/>
    <w:rsid w:val="00440ED3"/>
    <w:rsid w:val="00442253"/>
    <w:rsid w:val="0044543C"/>
    <w:rsid w:val="004456C7"/>
    <w:rsid w:val="00446EA4"/>
    <w:rsid w:val="00451DF6"/>
    <w:rsid w:val="00451FBA"/>
    <w:rsid w:val="004520E9"/>
    <w:rsid w:val="004521ED"/>
    <w:rsid w:val="00452671"/>
    <w:rsid w:val="00464687"/>
    <w:rsid w:val="00464864"/>
    <w:rsid w:val="00464C45"/>
    <w:rsid w:val="00466305"/>
    <w:rsid w:val="004705A8"/>
    <w:rsid w:val="00473F98"/>
    <w:rsid w:val="00474C87"/>
    <w:rsid w:val="0048000D"/>
    <w:rsid w:val="0048064D"/>
    <w:rsid w:val="004834B2"/>
    <w:rsid w:val="004840AA"/>
    <w:rsid w:val="00484CDD"/>
    <w:rsid w:val="0049146E"/>
    <w:rsid w:val="00495DE1"/>
    <w:rsid w:val="0049693E"/>
    <w:rsid w:val="004A1888"/>
    <w:rsid w:val="004A4099"/>
    <w:rsid w:val="004A57B0"/>
    <w:rsid w:val="004A73A7"/>
    <w:rsid w:val="004B0D35"/>
    <w:rsid w:val="004B1013"/>
    <w:rsid w:val="004B1617"/>
    <w:rsid w:val="004B168F"/>
    <w:rsid w:val="004B2C07"/>
    <w:rsid w:val="004B525D"/>
    <w:rsid w:val="004B550C"/>
    <w:rsid w:val="004B5DB4"/>
    <w:rsid w:val="004C0095"/>
    <w:rsid w:val="004C4D60"/>
    <w:rsid w:val="004C54DA"/>
    <w:rsid w:val="004C5B43"/>
    <w:rsid w:val="004D022C"/>
    <w:rsid w:val="004D45E1"/>
    <w:rsid w:val="004D47F6"/>
    <w:rsid w:val="004D4B83"/>
    <w:rsid w:val="004D4BCF"/>
    <w:rsid w:val="004D4F6D"/>
    <w:rsid w:val="004D6E39"/>
    <w:rsid w:val="004D7F26"/>
    <w:rsid w:val="004E12A6"/>
    <w:rsid w:val="004E3B78"/>
    <w:rsid w:val="004F321A"/>
    <w:rsid w:val="004F76CC"/>
    <w:rsid w:val="00501FB1"/>
    <w:rsid w:val="00505605"/>
    <w:rsid w:val="0050611E"/>
    <w:rsid w:val="00506906"/>
    <w:rsid w:val="005119BB"/>
    <w:rsid w:val="00522143"/>
    <w:rsid w:val="0052659C"/>
    <w:rsid w:val="00527928"/>
    <w:rsid w:val="005317FF"/>
    <w:rsid w:val="0053456F"/>
    <w:rsid w:val="00537236"/>
    <w:rsid w:val="005449E4"/>
    <w:rsid w:val="00551023"/>
    <w:rsid w:val="00554114"/>
    <w:rsid w:val="00554516"/>
    <w:rsid w:val="00555056"/>
    <w:rsid w:val="005605EF"/>
    <w:rsid w:val="00563715"/>
    <w:rsid w:val="00565E33"/>
    <w:rsid w:val="00574BAB"/>
    <w:rsid w:val="00574BBD"/>
    <w:rsid w:val="005764F2"/>
    <w:rsid w:val="005800E6"/>
    <w:rsid w:val="005807D2"/>
    <w:rsid w:val="0058098F"/>
    <w:rsid w:val="005836E8"/>
    <w:rsid w:val="005860F3"/>
    <w:rsid w:val="005918EF"/>
    <w:rsid w:val="005939D4"/>
    <w:rsid w:val="005945E9"/>
    <w:rsid w:val="00594E30"/>
    <w:rsid w:val="00596932"/>
    <w:rsid w:val="00596F69"/>
    <w:rsid w:val="00597618"/>
    <w:rsid w:val="005A030C"/>
    <w:rsid w:val="005A0D65"/>
    <w:rsid w:val="005A1629"/>
    <w:rsid w:val="005A29F5"/>
    <w:rsid w:val="005A4A4D"/>
    <w:rsid w:val="005A507A"/>
    <w:rsid w:val="005A5B76"/>
    <w:rsid w:val="005A7FCB"/>
    <w:rsid w:val="005B5F4A"/>
    <w:rsid w:val="005C0D00"/>
    <w:rsid w:val="005C6DAE"/>
    <w:rsid w:val="005C71CB"/>
    <w:rsid w:val="005C7503"/>
    <w:rsid w:val="005D0C3C"/>
    <w:rsid w:val="005D2CE8"/>
    <w:rsid w:val="005D5539"/>
    <w:rsid w:val="005D5830"/>
    <w:rsid w:val="005D60AB"/>
    <w:rsid w:val="005D6155"/>
    <w:rsid w:val="005D71E3"/>
    <w:rsid w:val="005E11F0"/>
    <w:rsid w:val="005E2849"/>
    <w:rsid w:val="005F1E21"/>
    <w:rsid w:val="005F6A5E"/>
    <w:rsid w:val="006006EA"/>
    <w:rsid w:val="00602192"/>
    <w:rsid w:val="00603A19"/>
    <w:rsid w:val="00603DBD"/>
    <w:rsid w:val="00606136"/>
    <w:rsid w:val="0061331C"/>
    <w:rsid w:val="00614908"/>
    <w:rsid w:val="00616473"/>
    <w:rsid w:val="00621C31"/>
    <w:rsid w:val="0062486D"/>
    <w:rsid w:val="00624981"/>
    <w:rsid w:val="006251C5"/>
    <w:rsid w:val="00626788"/>
    <w:rsid w:val="00627C20"/>
    <w:rsid w:val="00630A94"/>
    <w:rsid w:val="00631046"/>
    <w:rsid w:val="00632145"/>
    <w:rsid w:val="0063595F"/>
    <w:rsid w:val="006404F7"/>
    <w:rsid w:val="00641FCA"/>
    <w:rsid w:val="0064326D"/>
    <w:rsid w:val="00647360"/>
    <w:rsid w:val="00656890"/>
    <w:rsid w:val="00657933"/>
    <w:rsid w:val="0066051D"/>
    <w:rsid w:val="00662B08"/>
    <w:rsid w:val="00664742"/>
    <w:rsid w:val="006648A5"/>
    <w:rsid w:val="00664FB5"/>
    <w:rsid w:val="006810EB"/>
    <w:rsid w:val="00685ACD"/>
    <w:rsid w:val="0068611D"/>
    <w:rsid w:val="006A0A30"/>
    <w:rsid w:val="006B3260"/>
    <w:rsid w:val="006B4677"/>
    <w:rsid w:val="006B6DC8"/>
    <w:rsid w:val="006B7C75"/>
    <w:rsid w:val="006C6D93"/>
    <w:rsid w:val="006D0EE4"/>
    <w:rsid w:val="006D4FF8"/>
    <w:rsid w:val="006D617B"/>
    <w:rsid w:val="006E024C"/>
    <w:rsid w:val="006E086D"/>
    <w:rsid w:val="006E27C3"/>
    <w:rsid w:val="006F78C4"/>
    <w:rsid w:val="006F7BE8"/>
    <w:rsid w:val="00704C74"/>
    <w:rsid w:val="00707533"/>
    <w:rsid w:val="0070766E"/>
    <w:rsid w:val="007076D6"/>
    <w:rsid w:val="00710B3F"/>
    <w:rsid w:val="00713592"/>
    <w:rsid w:val="00716895"/>
    <w:rsid w:val="007239D2"/>
    <w:rsid w:val="0072476C"/>
    <w:rsid w:val="007263B9"/>
    <w:rsid w:val="007266F0"/>
    <w:rsid w:val="00727C5E"/>
    <w:rsid w:val="00730564"/>
    <w:rsid w:val="00730822"/>
    <w:rsid w:val="00737BE5"/>
    <w:rsid w:val="007400E0"/>
    <w:rsid w:val="007402A8"/>
    <w:rsid w:val="00741182"/>
    <w:rsid w:val="0074229F"/>
    <w:rsid w:val="00745E94"/>
    <w:rsid w:val="00750F26"/>
    <w:rsid w:val="007524DB"/>
    <w:rsid w:val="007537C5"/>
    <w:rsid w:val="0075389C"/>
    <w:rsid w:val="0075455A"/>
    <w:rsid w:val="0076012B"/>
    <w:rsid w:val="00761E94"/>
    <w:rsid w:val="007637FD"/>
    <w:rsid w:val="00765D1F"/>
    <w:rsid w:val="00766AEB"/>
    <w:rsid w:val="00766D6F"/>
    <w:rsid w:val="00771F9C"/>
    <w:rsid w:val="00773077"/>
    <w:rsid w:val="00774032"/>
    <w:rsid w:val="00775EEF"/>
    <w:rsid w:val="007822CA"/>
    <w:rsid w:val="00782D84"/>
    <w:rsid w:val="0078648E"/>
    <w:rsid w:val="0078681B"/>
    <w:rsid w:val="00786F71"/>
    <w:rsid w:val="0079040A"/>
    <w:rsid w:val="007908DB"/>
    <w:rsid w:val="00793159"/>
    <w:rsid w:val="007939EF"/>
    <w:rsid w:val="007A06D3"/>
    <w:rsid w:val="007A372F"/>
    <w:rsid w:val="007A3F30"/>
    <w:rsid w:val="007A52CC"/>
    <w:rsid w:val="007B38A8"/>
    <w:rsid w:val="007B3CA3"/>
    <w:rsid w:val="007B513C"/>
    <w:rsid w:val="007B73E9"/>
    <w:rsid w:val="007B77D3"/>
    <w:rsid w:val="007B7EBC"/>
    <w:rsid w:val="007C1F27"/>
    <w:rsid w:val="007C2473"/>
    <w:rsid w:val="007C5BD5"/>
    <w:rsid w:val="007D4186"/>
    <w:rsid w:val="007D51C3"/>
    <w:rsid w:val="007E233C"/>
    <w:rsid w:val="007E3039"/>
    <w:rsid w:val="007E7C63"/>
    <w:rsid w:val="007F0C18"/>
    <w:rsid w:val="007F3EC7"/>
    <w:rsid w:val="007F4479"/>
    <w:rsid w:val="007F4827"/>
    <w:rsid w:val="007F55E7"/>
    <w:rsid w:val="007F5DC8"/>
    <w:rsid w:val="007F6FAA"/>
    <w:rsid w:val="008046F0"/>
    <w:rsid w:val="00811A90"/>
    <w:rsid w:val="008126D1"/>
    <w:rsid w:val="0081300B"/>
    <w:rsid w:val="00820BA0"/>
    <w:rsid w:val="00823A5B"/>
    <w:rsid w:val="00823ABF"/>
    <w:rsid w:val="0082606B"/>
    <w:rsid w:val="0082609E"/>
    <w:rsid w:val="00827D55"/>
    <w:rsid w:val="00827DC0"/>
    <w:rsid w:val="0083110E"/>
    <w:rsid w:val="008365AD"/>
    <w:rsid w:val="00837835"/>
    <w:rsid w:val="008449F3"/>
    <w:rsid w:val="00846650"/>
    <w:rsid w:val="00846E6E"/>
    <w:rsid w:val="008521F4"/>
    <w:rsid w:val="00852A62"/>
    <w:rsid w:val="00855078"/>
    <w:rsid w:val="00856616"/>
    <w:rsid w:val="00856EE4"/>
    <w:rsid w:val="00857466"/>
    <w:rsid w:val="00857F14"/>
    <w:rsid w:val="0086791B"/>
    <w:rsid w:val="00870EED"/>
    <w:rsid w:val="00871D16"/>
    <w:rsid w:val="00873EC7"/>
    <w:rsid w:val="008740B9"/>
    <w:rsid w:val="00876DFE"/>
    <w:rsid w:val="0088218B"/>
    <w:rsid w:val="0088272E"/>
    <w:rsid w:val="00882F01"/>
    <w:rsid w:val="00883AB6"/>
    <w:rsid w:val="00890DB6"/>
    <w:rsid w:val="008942BF"/>
    <w:rsid w:val="008974FC"/>
    <w:rsid w:val="00897720"/>
    <w:rsid w:val="0089794A"/>
    <w:rsid w:val="008A4B23"/>
    <w:rsid w:val="008A68DC"/>
    <w:rsid w:val="008B01A7"/>
    <w:rsid w:val="008B2698"/>
    <w:rsid w:val="008B2EF1"/>
    <w:rsid w:val="008B3C17"/>
    <w:rsid w:val="008B52C5"/>
    <w:rsid w:val="008B5FDC"/>
    <w:rsid w:val="008B7C02"/>
    <w:rsid w:val="008C43C4"/>
    <w:rsid w:val="008C49DA"/>
    <w:rsid w:val="008C51BA"/>
    <w:rsid w:val="008C77DD"/>
    <w:rsid w:val="008D11F5"/>
    <w:rsid w:val="008D1278"/>
    <w:rsid w:val="008D1B80"/>
    <w:rsid w:val="008D2873"/>
    <w:rsid w:val="008D488E"/>
    <w:rsid w:val="008D4AC1"/>
    <w:rsid w:val="008D4EBB"/>
    <w:rsid w:val="008E0E26"/>
    <w:rsid w:val="008E205D"/>
    <w:rsid w:val="008F1692"/>
    <w:rsid w:val="008F259F"/>
    <w:rsid w:val="008F39C7"/>
    <w:rsid w:val="008F4C7D"/>
    <w:rsid w:val="00903170"/>
    <w:rsid w:val="0090465D"/>
    <w:rsid w:val="009127A1"/>
    <w:rsid w:val="00914BE8"/>
    <w:rsid w:val="00917125"/>
    <w:rsid w:val="00917613"/>
    <w:rsid w:val="00917B1A"/>
    <w:rsid w:val="009235F7"/>
    <w:rsid w:val="009249EF"/>
    <w:rsid w:val="00925436"/>
    <w:rsid w:val="00931B79"/>
    <w:rsid w:val="009329B1"/>
    <w:rsid w:val="00932EC0"/>
    <w:rsid w:val="009338DD"/>
    <w:rsid w:val="00936136"/>
    <w:rsid w:val="00940F7A"/>
    <w:rsid w:val="009417D4"/>
    <w:rsid w:val="009426A8"/>
    <w:rsid w:val="00942AD6"/>
    <w:rsid w:val="0094729A"/>
    <w:rsid w:val="009500D2"/>
    <w:rsid w:val="009529DC"/>
    <w:rsid w:val="009558C8"/>
    <w:rsid w:val="00961B58"/>
    <w:rsid w:val="00961F39"/>
    <w:rsid w:val="00967543"/>
    <w:rsid w:val="00970DBC"/>
    <w:rsid w:val="00971CA4"/>
    <w:rsid w:val="00972052"/>
    <w:rsid w:val="009728B0"/>
    <w:rsid w:val="00974E96"/>
    <w:rsid w:val="00975070"/>
    <w:rsid w:val="00977BF0"/>
    <w:rsid w:val="009801E6"/>
    <w:rsid w:val="00980559"/>
    <w:rsid w:val="009850D9"/>
    <w:rsid w:val="009860E1"/>
    <w:rsid w:val="00992C3C"/>
    <w:rsid w:val="00992CFC"/>
    <w:rsid w:val="00995210"/>
    <w:rsid w:val="009A19B5"/>
    <w:rsid w:val="009A430A"/>
    <w:rsid w:val="009A69B9"/>
    <w:rsid w:val="009A721E"/>
    <w:rsid w:val="009A7ACE"/>
    <w:rsid w:val="009B104C"/>
    <w:rsid w:val="009B3BCE"/>
    <w:rsid w:val="009B5601"/>
    <w:rsid w:val="009B60CE"/>
    <w:rsid w:val="009C3A55"/>
    <w:rsid w:val="009C3F5B"/>
    <w:rsid w:val="009D0A5A"/>
    <w:rsid w:val="009D0BDD"/>
    <w:rsid w:val="009D0EDE"/>
    <w:rsid w:val="009D28DB"/>
    <w:rsid w:val="009D4AD1"/>
    <w:rsid w:val="009E07A3"/>
    <w:rsid w:val="009E3736"/>
    <w:rsid w:val="009E4E65"/>
    <w:rsid w:val="009F0BD9"/>
    <w:rsid w:val="009F5C06"/>
    <w:rsid w:val="009F6325"/>
    <w:rsid w:val="009F7317"/>
    <w:rsid w:val="00A016E9"/>
    <w:rsid w:val="00A02C56"/>
    <w:rsid w:val="00A11823"/>
    <w:rsid w:val="00A123F1"/>
    <w:rsid w:val="00A12C41"/>
    <w:rsid w:val="00A23F14"/>
    <w:rsid w:val="00A252F9"/>
    <w:rsid w:val="00A26102"/>
    <w:rsid w:val="00A26AC0"/>
    <w:rsid w:val="00A27CAA"/>
    <w:rsid w:val="00A30AAC"/>
    <w:rsid w:val="00A3382C"/>
    <w:rsid w:val="00A34CC7"/>
    <w:rsid w:val="00A37A90"/>
    <w:rsid w:val="00A404A5"/>
    <w:rsid w:val="00A410AD"/>
    <w:rsid w:val="00A42DFF"/>
    <w:rsid w:val="00A4474E"/>
    <w:rsid w:val="00A4528C"/>
    <w:rsid w:val="00A53627"/>
    <w:rsid w:val="00A54245"/>
    <w:rsid w:val="00A545EE"/>
    <w:rsid w:val="00A54C78"/>
    <w:rsid w:val="00A54E07"/>
    <w:rsid w:val="00A56D85"/>
    <w:rsid w:val="00A6063C"/>
    <w:rsid w:val="00A6250C"/>
    <w:rsid w:val="00A67237"/>
    <w:rsid w:val="00A75538"/>
    <w:rsid w:val="00A777A7"/>
    <w:rsid w:val="00A77897"/>
    <w:rsid w:val="00A806F4"/>
    <w:rsid w:val="00A810C6"/>
    <w:rsid w:val="00A818DC"/>
    <w:rsid w:val="00A86565"/>
    <w:rsid w:val="00A86BEB"/>
    <w:rsid w:val="00A9021A"/>
    <w:rsid w:val="00A92A0B"/>
    <w:rsid w:val="00A93DB9"/>
    <w:rsid w:val="00A97889"/>
    <w:rsid w:val="00A97F11"/>
    <w:rsid w:val="00AA0DA2"/>
    <w:rsid w:val="00AA1EC8"/>
    <w:rsid w:val="00AA2CFE"/>
    <w:rsid w:val="00AA32C7"/>
    <w:rsid w:val="00AA507B"/>
    <w:rsid w:val="00AA7CC0"/>
    <w:rsid w:val="00AB301A"/>
    <w:rsid w:val="00AB5345"/>
    <w:rsid w:val="00AB5AAF"/>
    <w:rsid w:val="00AB5F93"/>
    <w:rsid w:val="00AB705F"/>
    <w:rsid w:val="00AC0FF9"/>
    <w:rsid w:val="00AC37DB"/>
    <w:rsid w:val="00AC41DC"/>
    <w:rsid w:val="00AD1A6E"/>
    <w:rsid w:val="00AD721C"/>
    <w:rsid w:val="00AD7A8A"/>
    <w:rsid w:val="00AE248C"/>
    <w:rsid w:val="00AE38EF"/>
    <w:rsid w:val="00AE39F2"/>
    <w:rsid w:val="00AE4DB2"/>
    <w:rsid w:val="00AE7064"/>
    <w:rsid w:val="00AF0B81"/>
    <w:rsid w:val="00AF125C"/>
    <w:rsid w:val="00AF1801"/>
    <w:rsid w:val="00AF2370"/>
    <w:rsid w:val="00AF74F9"/>
    <w:rsid w:val="00B017BA"/>
    <w:rsid w:val="00B03EBE"/>
    <w:rsid w:val="00B04DBF"/>
    <w:rsid w:val="00B11774"/>
    <w:rsid w:val="00B12167"/>
    <w:rsid w:val="00B12499"/>
    <w:rsid w:val="00B12725"/>
    <w:rsid w:val="00B17C10"/>
    <w:rsid w:val="00B30AC3"/>
    <w:rsid w:val="00B328A0"/>
    <w:rsid w:val="00B339B5"/>
    <w:rsid w:val="00B34125"/>
    <w:rsid w:val="00B3412E"/>
    <w:rsid w:val="00B34E3C"/>
    <w:rsid w:val="00B3740F"/>
    <w:rsid w:val="00B4323A"/>
    <w:rsid w:val="00B437A5"/>
    <w:rsid w:val="00B44B5F"/>
    <w:rsid w:val="00B478C5"/>
    <w:rsid w:val="00B53D21"/>
    <w:rsid w:val="00B541DE"/>
    <w:rsid w:val="00B5423A"/>
    <w:rsid w:val="00B55BDA"/>
    <w:rsid w:val="00B55BEF"/>
    <w:rsid w:val="00B56168"/>
    <w:rsid w:val="00B5626C"/>
    <w:rsid w:val="00B57044"/>
    <w:rsid w:val="00B63A0A"/>
    <w:rsid w:val="00B65367"/>
    <w:rsid w:val="00B7253E"/>
    <w:rsid w:val="00B727C3"/>
    <w:rsid w:val="00B75C22"/>
    <w:rsid w:val="00B763D2"/>
    <w:rsid w:val="00B7783C"/>
    <w:rsid w:val="00B80E02"/>
    <w:rsid w:val="00B8177D"/>
    <w:rsid w:val="00B8323D"/>
    <w:rsid w:val="00B84B00"/>
    <w:rsid w:val="00B86572"/>
    <w:rsid w:val="00B865AC"/>
    <w:rsid w:val="00B8674A"/>
    <w:rsid w:val="00B9026B"/>
    <w:rsid w:val="00B916BD"/>
    <w:rsid w:val="00B9413A"/>
    <w:rsid w:val="00B94884"/>
    <w:rsid w:val="00B96252"/>
    <w:rsid w:val="00B9628B"/>
    <w:rsid w:val="00BA040C"/>
    <w:rsid w:val="00BA0DA7"/>
    <w:rsid w:val="00BA4CBA"/>
    <w:rsid w:val="00BA7325"/>
    <w:rsid w:val="00BB39EB"/>
    <w:rsid w:val="00BB5882"/>
    <w:rsid w:val="00BB6AC2"/>
    <w:rsid w:val="00BC14C6"/>
    <w:rsid w:val="00BC1599"/>
    <w:rsid w:val="00BC61B9"/>
    <w:rsid w:val="00BC6362"/>
    <w:rsid w:val="00BD098C"/>
    <w:rsid w:val="00BD1FDA"/>
    <w:rsid w:val="00BE2E0F"/>
    <w:rsid w:val="00BF0AB5"/>
    <w:rsid w:val="00BF4400"/>
    <w:rsid w:val="00BF4B1F"/>
    <w:rsid w:val="00BF5439"/>
    <w:rsid w:val="00BF5D44"/>
    <w:rsid w:val="00C002CA"/>
    <w:rsid w:val="00C00F2A"/>
    <w:rsid w:val="00C028E1"/>
    <w:rsid w:val="00C04EDD"/>
    <w:rsid w:val="00C0587F"/>
    <w:rsid w:val="00C10942"/>
    <w:rsid w:val="00C13524"/>
    <w:rsid w:val="00C14F4C"/>
    <w:rsid w:val="00C20448"/>
    <w:rsid w:val="00C25990"/>
    <w:rsid w:val="00C2660E"/>
    <w:rsid w:val="00C347AB"/>
    <w:rsid w:val="00C34AB0"/>
    <w:rsid w:val="00C409CB"/>
    <w:rsid w:val="00C43A1B"/>
    <w:rsid w:val="00C44A68"/>
    <w:rsid w:val="00C44ADF"/>
    <w:rsid w:val="00C457D6"/>
    <w:rsid w:val="00C4791B"/>
    <w:rsid w:val="00C50EC3"/>
    <w:rsid w:val="00C52990"/>
    <w:rsid w:val="00C536A4"/>
    <w:rsid w:val="00C55BC9"/>
    <w:rsid w:val="00C56FAE"/>
    <w:rsid w:val="00C601A4"/>
    <w:rsid w:val="00C61A48"/>
    <w:rsid w:val="00C62188"/>
    <w:rsid w:val="00C66194"/>
    <w:rsid w:val="00C67E9C"/>
    <w:rsid w:val="00C70762"/>
    <w:rsid w:val="00C7160B"/>
    <w:rsid w:val="00C71CC7"/>
    <w:rsid w:val="00C73BD4"/>
    <w:rsid w:val="00C7551B"/>
    <w:rsid w:val="00C75B07"/>
    <w:rsid w:val="00C80A08"/>
    <w:rsid w:val="00C80BBE"/>
    <w:rsid w:val="00C81833"/>
    <w:rsid w:val="00C81F73"/>
    <w:rsid w:val="00C82066"/>
    <w:rsid w:val="00C82729"/>
    <w:rsid w:val="00C84A18"/>
    <w:rsid w:val="00C93B0A"/>
    <w:rsid w:val="00C95706"/>
    <w:rsid w:val="00C95C7A"/>
    <w:rsid w:val="00C966F1"/>
    <w:rsid w:val="00CA258B"/>
    <w:rsid w:val="00CA2946"/>
    <w:rsid w:val="00CA317F"/>
    <w:rsid w:val="00CA71F0"/>
    <w:rsid w:val="00CB57DF"/>
    <w:rsid w:val="00CB5AF4"/>
    <w:rsid w:val="00CB7088"/>
    <w:rsid w:val="00CC37C1"/>
    <w:rsid w:val="00CC66C5"/>
    <w:rsid w:val="00CD1B4E"/>
    <w:rsid w:val="00CD2889"/>
    <w:rsid w:val="00CD363F"/>
    <w:rsid w:val="00CD4531"/>
    <w:rsid w:val="00CD47B4"/>
    <w:rsid w:val="00CD567F"/>
    <w:rsid w:val="00CE0846"/>
    <w:rsid w:val="00CE240E"/>
    <w:rsid w:val="00CE5DA8"/>
    <w:rsid w:val="00CF5269"/>
    <w:rsid w:val="00D00052"/>
    <w:rsid w:val="00D00E14"/>
    <w:rsid w:val="00D01645"/>
    <w:rsid w:val="00D019C9"/>
    <w:rsid w:val="00D0427B"/>
    <w:rsid w:val="00D07AEB"/>
    <w:rsid w:val="00D07D1E"/>
    <w:rsid w:val="00D10974"/>
    <w:rsid w:val="00D1250D"/>
    <w:rsid w:val="00D159A3"/>
    <w:rsid w:val="00D16552"/>
    <w:rsid w:val="00D20159"/>
    <w:rsid w:val="00D201BC"/>
    <w:rsid w:val="00D20CE3"/>
    <w:rsid w:val="00D2286D"/>
    <w:rsid w:val="00D259A7"/>
    <w:rsid w:val="00D25A2A"/>
    <w:rsid w:val="00D30677"/>
    <w:rsid w:val="00D31D71"/>
    <w:rsid w:val="00D37CF5"/>
    <w:rsid w:val="00D448B0"/>
    <w:rsid w:val="00D521C1"/>
    <w:rsid w:val="00D52208"/>
    <w:rsid w:val="00D525AE"/>
    <w:rsid w:val="00D53E9F"/>
    <w:rsid w:val="00D55226"/>
    <w:rsid w:val="00D55FD7"/>
    <w:rsid w:val="00D57092"/>
    <w:rsid w:val="00D60B83"/>
    <w:rsid w:val="00D64508"/>
    <w:rsid w:val="00D702DD"/>
    <w:rsid w:val="00D7047C"/>
    <w:rsid w:val="00D734CF"/>
    <w:rsid w:val="00D7640B"/>
    <w:rsid w:val="00D810BB"/>
    <w:rsid w:val="00D82537"/>
    <w:rsid w:val="00D84C69"/>
    <w:rsid w:val="00D910B4"/>
    <w:rsid w:val="00D91744"/>
    <w:rsid w:val="00D93548"/>
    <w:rsid w:val="00D963A3"/>
    <w:rsid w:val="00DA422B"/>
    <w:rsid w:val="00DA4D71"/>
    <w:rsid w:val="00DA6D60"/>
    <w:rsid w:val="00DB4DBE"/>
    <w:rsid w:val="00DB5056"/>
    <w:rsid w:val="00DC242C"/>
    <w:rsid w:val="00DC4455"/>
    <w:rsid w:val="00DC4B79"/>
    <w:rsid w:val="00DC4CB3"/>
    <w:rsid w:val="00DC7426"/>
    <w:rsid w:val="00DD10B1"/>
    <w:rsid w:val="00DD2E27"/>
    <w:rsid w:val="00DD5BEC"/>
    <w:rsid w:val="00DD7065"/>
    <w:rsid w:val="00DE0AF7"/>
    <w:rsid w:val="00DE13C9"/>
    <w:rsid w:val="00DE258A"/>
    <w:rsid w:val="00DE4554"/>
    <w:rsid w:val="00DE58E5"/>
    <w:rsid w:val="00DF6800"/>
    <w:rsid w:val="00E01A85"/>
    <w:rsid w:val="00E044E4"/>
    <w:rsid w:val="00E10FB2"/>
    <w:rsid w:val="00E12333"/>
    <w:rsid w:val="00E124F3"/>
    <w:rsid w:val="00E1309D"/>
    <w:rsid w:val="00E220B1"/>
    <w:rsid w:val="00E24D51"/>
    <w:rsid w:val="00E30F78"/>
    <w:rsid w:val="00E32659"/>
    <w:rsid w:val="00E34241"/>
    <w:rsid w:val="00E3610B"/>
    <w:rsid w:val="00E40902"/>
    <w:rsid w:val="00E41CC9"/>
    <w:rsid w:val="00E43E3A"/>
    <w:rsid w:val="00E45C4A"/>
    <w:rsid w:val="00E47593"/>
    <w:rsid w:val="00E506D8"/>
    <w:rsid w:val="00E50EB3"/>
    <w:rsid w:val="00E5276F"/>
    <w:rsid w:val="00E54DD7"/>
    <w:rsid w:val="00E56A7B"/>
    <w:rsid w:val="00E57B24"/>
    <w:rsid w:val="00E61D17"/>
    <w:rsid w:val="00E624BB"/>
    <w:rsid w:val="00E63149"/>
    <w:rsid w:val="00E63FE7"/>
    <w:rsid w:val="00E66166"/>
    <w:rsid w:val="00E74521"/>
    <w:rsid w:val="00E75785"/>
    <w:rsid w:val="00E765B5"/>
    <w:rsid w:val="00E804A1"/>
    <w:rsid w:val="00E8077C"/>
    <w:rsid w:val="00E84D4A"/>
    <w:rsid w:val="00E95FBE"/>
    <w:rsid w:val="00E973B8"/>
    <w:rsid w:val="00EA1714"/>
    <w:rsid w:val="00EA299F"/>
    <w:rsid w:val="00EA4781"/>
    <w:rsid w:val="00EB0DCC"/>
    <w:rsid w:val="00EB3CBD"/>
    <w:rsid w:val="00EB4233"/>
    <w:rsid w:val="00EB679A"/>
    <w:rsid w:val="00EB6EBB"/>
    <w:rsid w:val="00EB7554"/>
    <w:rsid w:val="00EC0FBC"/>
    <w:rsid w:val="00EC217C"/>
    <w:rsid w:val="00EC25BF"/>
    <w:rsid w:val="00EC26E8"/>
    <w:rsid w:val="00EC71E0"/>
    <w:rsid w:val="00ED01F6"/>
    <w:rsid w:val="00ED519E"/>
    <w:rsid w:val="00EE3515"/>
    <w:rsid w:val="00EE4B23"/>
    <w:rsid w:val="00EE527A"/>
    <w:rsid w:val="00EE6508"/>
    <w:rsid w:val="00EE6CED"/>
    <w:rsid w:val="00EE73FA"/>
    <w:rsid w:val="00EF080F"/>
    <w:rsid w:val="00EF2668"/>
    <w:rsid w:val="00EF2BA6"/>
    <w:rsid w:val="00EF2D2B"/>
    <w:rsid w:val="00EF69CF"/>
    <w:rsid w:val="00EF6D62"/>
    <w:rsid w:val="00EF6FE1"/>
    <w:rsid w:val="00EF78BB"/>
    <w:rsid w:val="00EF7B84"/>
    <w:rsid w:val="00F000CE"/>
    <w:rsid w:val="00F012E8"/>
    <w:rsid w:val="00F02035"/>
    <w:rsid w:val="00F03AC3"/>
    <w:rsid w:val="00F06C7F"/>
    <w:rsid w:val="00F06EC2"/>
    <w:rsid w:val="00F0746C"/>
    <w:rsid w:val="00F120A6"/>
    <w:rsid w:val="00F13CD3"/>
    <w:rsid w:val="00F16398"/>
    <w:rsid w:val="00F171D7"/>
    <w:rsid w:val="00F23A7B"/>
    <w:rsid w:val="00F260F7"/>
    <w:rsid w:val="00F26D84"/>
    <w:rsid w:val="00F31886"/>
    <w:rsid w:val="00F377D8"/>
    <w:rsid w:val="00F44327"/>
    <w:rsid w:val="00F44848"/>
    <w:rsid w:val="00F45EEE"/>
    <w:rsid w:val="00F461F2"/>
    <w:rsid w:val="00F46F1E"/>
    <w:rsid w:val="00F500D4"/>
    <w:rsid w:val="00F50F51"/>
    <w:rsid w:val="00F517DF"/>
    <w:rsid w:val="00F522D1"/>
    <w:rsid w:val="00F54E99"/>
    <w:rsid w:val="00F55E9A"/>
    <w:rsid w:val="00F56554"/>
    <w:rsid w:val="00F5790E"/>
    <w:rsid w:val="00F6131A"/>
    <w:rsid w:val="00F6335E"/>
    <w:rsid w:val="00F63B2A"/>
    <w:rsid w:val="00F64EC1"/>
    <w:rsid w:val="00F724D7"/>
    <w:rsid w:val="00F803F8"/>
    <w:rsid w:val="00F80D42"/>
    <w:rsid w:val="00F81297"/>
    <w:rsid w:val="00F821DF"/>
    <w:rsid w:val="00F85A17"/>
    <w:rsid w:val="00F85EE4"/>
    <w:rsid w:val="00F8643D"/>
    <w:rsid w:val="00F868D6"/>
    <w:rsid w:val="00F90F7D"/>
    <w:rsid w:val="00F9173B"/>
    <w:rsid w:val="00F948FA"/>
    <w:rsid w:val="00F96E1E"/>
    <w:rsid w:val="00FA1C14"/>
    <w:rsid w:val="00FA2FFE"/>
    <w:rsid w:val="00FA6B9D"/>
    <w:rsid w:val="00FA6EBA"/>
    <w:rsid w:val="00FB23F2"/>
    <w:rsid w:val="00FB5C39"/>
    <w:rsid w:val="00FC38D1"/>
    <w:rsid w:val="00FC49B3"/>
    <w:rsid w:val="00FC4EE3"/>
    <w:rsid w:val="00FC68B5"/>
    <w:rsid w:val="00FC6EC0"/>
    <w:rsid w:val="00FD013D"/>
    <w:rsid w:val="00FD105D"/>
    <w:rsid w:val="00FD107D"/>
    <w:rsid w:val="00FD60B5"/>
    <w:rsid w:val="00FD7A03"/>
    <w:rsid w:val="00FD7B59"/>
    <w:rsid w:val="00FE0597"/>
    <w:rsid w:val="00FE1401"/>
    <w:rsid w:val="00FE2BE8"/>
    <w:rsid w:val="00FE5B7C"/>
    <w:rsid w:val="00FF2C7D"/>
    <w:rsid w:val="00FF4B69"/>
    <w:rsid w:val="700F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78"/>
  </w:style>
  <w:style w:type="paragraph" w:styleId="1">
    <w:name w:val="heading 1"/>
    <w:basedOn w:val="a"/>
    <w:next w:val="a"/>
    <w:link w:val="1Char"/>
    <w:uiPriority w:val="9"/>
    <w:qFormat/>
    <w:rsid w:val="002A480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A480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A62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0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1C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1B9"/>
    <w:pPr>
      <w:ind w:left="720"/>
      <w:contextualSpacing/>
    </w:pPr>
  </w:style>
  <w:style w:type="character" w:styleId="a5">
    <w:name w:val="Strong"/>
    <w:basedOn w:val="a0"/>
    <w:uiPriority w:val="22"/>
    <w:qFormat/>
    <w:rsid w:val="00975070"/>
    <w:rPr>
      <w:b/>
      <w:bCs/>
    </w:rPr>
  </w:style>
  <w:style w:type="paragraph" w:styleId="a6">
    <w:name w:val="header"/>
    <w:basedOn w:val="a"/>
    <w:link w:val="Char"/>
    <w:uiPriority w:val="99"/>
    <w:unhideWhenUsed/>
    <w:rsid w:val="00F9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F9173B"/>
  </w:style>
  <w:style w:type="paragraph" w:styleId="a7">
    <w:name w:val="footer"/>
    <w:basedOn w:val="a"/>
    <w:link w:val="Char0"/>
    <w:uiPriority w:val="99"/>
    <w:unhideWhenUsed/>
    <w:rsid w:val="00F9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F9173B"/>
  </w:style>
  <w:style w:type="paragraph" w:customStyle="1" w:styleId="paragraph">
    <w:name w:val="paragraph"/>
    <w:basedOn w:val="a"/>
    <w:rsid w:val="00A6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6063C"/>
  </w:style>
  <w:style w:type="character" w:customStyle="1" w:styleId="eop">
    <w:name w:val="eop"/>
    <w:basedOn w:val="a0"/>
    <w:qFormat/>
    <w:rsid w:val="00A6063C"/>
  </w:style>
  <w:style w:type="character" w:customStyle="1" w:styleId="superscript">
    <w:name w:val="superscript"/>
    <w:basedOn w:val="a0"/>
    <w:rsid w:val="00A6063C"/>
  </w:style>
  <w:style w:type="paragraph" w:styleId="a8">
    <w:name w:val="No Spacing"/>
    <w:uiPriority w:val="1"/>
    <w:qFormat/>
    <w:rsid w:val="00A02C56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footnote text"/>
    <w:basedOn w:val="a"/>
    <w:link w:val="Char1"/>
    <w:uiPriority w:val="99"/>
    <w:unhideWhenUsed/>
    <w:rsid w:val="00A02C56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9"/>
    <w:uiPriority w:val="99"/>
    <w:rsid w:val="00A02C5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02C56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2647B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528C"/>
    <w:pPr>
      <w:tabs>
        <w:tab w:val="right" w:leader="dot" w:pos="9350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A0A30"/>
    <w:pPr>
      <w:tabs>
        <w:tab w:val="right" w:leader="dot" w:pos="9350"/>
      </w:tabs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727C3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a0"/>
    <w:uiPriority w:val="99"/>
    <w:unhideWhenUsed/>
    <w:rsid w:val="002647B9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F96E1E"/>
    <w:pPr>
      <w:spacing w:after="0" w:line="240" w:lineRule="auto"/>
    </w:pPr>
  </w:style>
  <w:style w:type="paragraph" w:styleId="ad">
    <w:name w:val="Balloon Text"/>
    <w:basedOn w:val="a"/>
    <w:link w:val="Char2"/>
    <w:uiPriority w:val="99"/>
    <w:semiHidden/>
    <w:unhideWhenUsed/>
    <w:rsid w:val="002A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2A4802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D91744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D91744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D91744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D91744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D91744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D91744"/>
    <w:pPr>
      <w:spacing w:after="100"/>
      <w:ind w:left="1760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291870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29187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291870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291870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2918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07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82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4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0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45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72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51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6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61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9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54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5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88DC-D7D6-4F17-8242-50CC924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17</Words>
  <Characters>2346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ank</cp:lastModifiedBy>
  <cp:revision>2</cp:revision>
  <cp:lastPrinted>2022-06-16T12:14:00Z</cp:lastPrinted>
  <dcterms:created xsi:type="dcterms:W3CDTF">2022-11-27T08:47:00Z</dcterms:created>
  <dcterms:modified xsi:type="dcterms:W3CDTF">2022-11-27T08:47:00Z</dcterms:modified>
</cp:coreProperties>
</file>